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AF18" w14:textId="153C1066" w:rsidR="00D8037F" w:rsidRPr="00DE7EB2" w:rsidRDefault="00D8037F" w:rsidP="00D8037F">
      <w:pPr>
        <w:spacing w:line="276" w:lineRule="auto"/>
        <w:rPr>
          <w:rFonts w:asciiTheme="minorHAnsi" w:hAnsiTheme="minorHAnsi"/>
          <w:b/>
          <w:sz w:val="18"/>
          <w:szCs w:val="18"/>
        </w:rPr>
      </w:pPr>
      <w:bookmarkStart w:id="0" w:name="_Hlk33773142"/>
      <w:r w:rsidRPr="00DE7EB2">
        <w:rPr>
          <w:rFonts w:asciiTheme="minorHAnsi" w:hAnsiTheme="minorHAnsi" w:cstheme="minorHAnsi"/>
          <w:b/>
          <w:sz w:val="18"/>
          <w:szCs w:val="18"/>
        </w:rPr>
        <w:t xml:space="preserve">Rozkład materiału i plan dydaktyczny: </w:t>
      </w:r>
      <w:r w:rsidRPr="004C6165">
        <w:rPr>
          <w:rFonts w:asciiTheme="minorHAnsi" w:hAnsiTheme="minorHAnsi"/>
          <w:b/>
          <w:i/>
          <w:sz w:val="18"/>
          <w:szCs w:val="18"/>
        </w:rPr>
        <w:t>OBLICZA GEOGRAFII 2</w:t>
      </w:r>
      <w:r w:rsidR="004C6165">
        <w:rPr>
          <w:rFonts w:asciiTheme="minorHAnsi" w:hAnsiTheme="minorHAnsi"/>
          <w:b/>
          <w:sz w:val="18"/>
          <w:szCs w:val="18"/>
        </w:rPr>
        <w:t>. Zakres rozszerzony</w:t>
      </w:r>
    </w:p>
    <w:bookmarkEnd w:id="0"/>
    <w:p w14:paraId="7D43F479" w14:textId="77777777" w:rsidR="00D8037F" w:rsidRPr="00F028CB" w:rsidRDefault="00D8037F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450"/>
        <w:gridCol w:w="2277"/>
        <w:gridCol w:w="4934"/>
        <w:gridCol w:w="850"/>
        <w:gridCol w:w="5529"/>
      </w:tblGrid>
      <w:tr w:rsidR="00F028CB" w:rsidRPr="00285EAF" w14:paraId="0FAD7AB8" w14:textId="77777777" w:rsidTr="004C6165">
        <w:trPr>
          <w:trHeight w:val="528"/>
          <w:jc w:val="center"/>
        </w:trPr>
        <w:tc>
          <w:tcPr>
            <w:tcW w:w="690" w:type="dxa"/>
            <w:shd w:val="clear" w:color="auto" w:fill="auto"/>
            <w:vAlign w:val="center"/>
          </w:tcPr>
          <w:p w14:paraId="22522E3B" w14:textId="6E14D69E" w:rsidR="008A7A33" w:rsidRPr="007F5E76" w:rsidRDefault="003C370C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>Numer</w:t>
            </w:r>
            <w:r w:rsidR="008A7A33" w:rsidRPr="007F5E76">
              <w:rPr>
                <w:rFonts w:asciiTheme="minorHAnsi" w:hAnsiTheme="minorHAnsi" w:cstheme="minorHAnsi"/>
                <w:sz w:val="16"/>
                <w:szCs w:val="16"/>
              </w:rPr>
              <w:t xml:space="preserve"> lekcji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5C460E7" w14:textId="307A4BFB" w:rsidR="008A7A33" w:rsidRPr="00285EAF" w:rsidRDefault="008A7A33">
            <w:pPr>
              <w:pStyle w:val="Nagwek4"/>
              <w:spacing w:after="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 xml:space="preserve">Temat </w:t>
            </w:r>
            <w:r w:rsidR="00ED32C2" w:rsidRPr="00285EAF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>ekcji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9C66519" w14:textId="77777777" w:rsidR="008A7A33" w:rsidRPr="00285EAF" w:rsidRDefault="008A7A33">
            <w:pPr>
              <w:spacing w:line="276" w:lineRule="auto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eści nauczania</w:t>
            </w:r>
          </w:p>
        </w:tc>
        <w:tc>
          <w:tcPr>
            <w:tcW w:w="4934" w:type="dxa"/>
            <w:shd w:val="clear" w:color="auto" w:fill="auto"/>
            <w:vAlign w:val="center"/>
          </w:tcPr>
          <w:p w14:paraId="6B212820" w14:textId="5EC1BB44" w:rsidR="008A7A33" w:rsidRPr="00285EAF" w:rsidRDefault="008A7A33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t>Główne cele lekcji</w:t>
            </w: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w postaci wymagań edukacyjnych</w:t>
            </w:r>
          </w:p>
          <w:p w14:paraId="720D4EBB" w14:textId="77777777" w:rsidR="008A7A33" w:rsidRPr="00285EAF" w:rsidRDefault="008A7A33">
            <w:pPr>
              <w:spacing w:line="276" w:lineRule="auto"/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24690" w14:textId="77777777" w:rsidR="008A7A33" w:rsidRPr="00285EAF" w:rsidRDefault="008A7A33">
            <w:pPr>
              <w:spacing w:line="276" w:lineRule="auto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apis </w:t>
            </w:r>
            <w:r w:rsidRPr="00285E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w nowej podstawie progra-mowej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A9A1B6" w14:textId="77777777" w:rsidR="008A7A33" w:rsidRPr="00285EAF" w:rsidRDefault="008A7A33">
            <w:pPr>
              <w:spacing w:line="276" w:lineRule="auto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ponowane środki dydaktyczne </w:t>
            </w:r>
            <w:r w:rsidRPr="00285EAF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procedury osiągania celów</w:t>
            </w:r>
          </w:p>
        </w:tc>
      </w:tr>
      <w:tr w:rsidR="00F028CB" w:rsidRPr="00285EAF" w14:paraId="5A1DA234" w14:textId="77777777" w:rsidTr="004C6165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14:paraId="0D498FC8" w14:textId="17FB6B04" w:rsidR="008A7A33" w:rsidRPr="003C6D79" w:rsidRDefault="006A1216">
            <w:pPr>
              <w:numPr>
                <w:ilvl w:val="0"/>
                <w:numId w:val="40"/>
              </w:numPr>
              <w:spacing w:line="276" w:lineRule="auto"/>
              <w:ind w:left="231" w:right="-14" w:hanging="142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 xml:space="preserve"> </w:t>
            </w:r>
            <w:r w:rsidR="007650A2"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Zmiany na mapie politycznej</w:t>
            </w:r>
          </w:p>
        </w:tc>
      </w:tr>
      <w:tr w:rsidR="00F028CB" w:rsidRPr="00285EAF" w14:paraId="732FE64E" w14:textId="77777777" w:rsidTr="004C6165">
        <w:trPr>
          <w:trHeight w:val="1328"/>
          <w:jc w:val="center"/>
        </w:trPr>
        <w:tc>
          <w:tcPr>
            <w:tcW w:w="690" w:type="dxa"/>
            <w:shd w:val="clear" w:color="auto" w:fill="auto"/>
          </w:tcPr>
          <w:p w14:paraId="3DE487B9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3378E17" w14:textId="0330848C" w:rsidR="008A7A33" w:rsidRPr="004C6165" w:rsidRDefault="0006720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polityczny świata</w:t>
            </w:r>
          </w:p>
        </w:tc>
        <w:tc>
          <w:tcPr>
            <w:tcW w:w="2277" w:type="dxa"/>
            <w:shd w:val="clear" w:color="auto" w:fill="auto"/>
          </w:tcPr>
          <w:p w14:paraId="0552BF95" w14:textId="77777777"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o</w:t>
            </w:r>
          </w:p>
          <w:p w14:paraId="528C6596" w14:textId="77777777"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wierzchni państw</w:t>
            </w:r>
          </w:p>
          <w:p w14:paraId="6F220DA3" w14:textId="77777777"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ranice oraz stolice państw</w:t>
            </w:r>
          </w:p>
          <w:p w14:paraId="08721530" w14:textId="7219DE42"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ział terytorialny mórz </w:t>
            </w:r>
            <w:r w:rsidR="00E817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oceanów</w:t>
            </w:r>
          </w:p>
          <w:p w14:paraId="1BA3865E" w14:textId="77777777"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nklawa, eksklawa, terytorium zależne</w:t>
            </w:r>
          </w:p>
          <w:p w14:paraId="6B6672E7" w14:textId="795ADAE5" w:rsidR="00D21FE8" w:rsidRPr="004C6165" w:rsidRDefault="00821A7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ecjalny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atus Antarktydy</w:t>
            </w:r>
          </w:p>
          <w:p w14:paraId="5452EEF2" w14:textId="77777777" w:rsidR="00D21FE8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iczba państw świata</w:t>
            </w:r>
          </w:p>
          <w:p w14:paraId="45BDB4D2" w14:textId="65706FCD" w:rsidR="00BC6F94" w:rsidRPr="004C6165" w:rsidRDefault="008C5B47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kolonializmu </w:t>
            </w:r>
            <w:r w:rsidR="00E817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podział polityczny świata</w:t>
            </w:r>
          </w:p>
          <w:p w14:paraId="19CEC1F8" w14:textId="6EBD6F0B" w:rsidR="008A7A33" w:rsidRPr="004C6165" w:rsidRDefault="00D21FE8" w:rsidP="000A3F40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jmłodsze państw</w:t>
            </w:r>
            <w:r w:rsidR="007B67D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</w:tc>
        <w:tc>
          <w:tcPr>
            <w:tcW w:w="4934" w:type="dxa"/>
            <w:shd w:val="clear" w:color="auto" w:fill="auto"/>
          </w:tcPr>
          <w:p w14:paraId="2BF40D3A" w14:textId="77777777" w:rsidR="0006720A" w:rsidRPr="004C6165" w:rsidRDefault="0006720A" w:rsidP="000A3F40">
            <w:pPr>
              <w:numPr>
                <w:ilvl w:val="0"/>
                <w:numId w:val="8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ranica państ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024D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enklawa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sklaw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terytorium zależne</w:t>
            </w:r>
          </w:p>
          <w:p w14:paraId="07CD1249" w14:textId="7C10858F" w:rsidR="00D21FE8" w:rsidRPr="004C6165" w:rsidRDefault="0006720A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w powierzchn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państw na świecie</w:t>
            </w:r>
          </w:p>
          <w:p w14:paraId="614332F0" w14:textId="66E46600" w:rsidR="00D21FE8" w:rsidRPr="004C6165" w:rsidRDefault="00566AB5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mapie państwa o </w:t>
            </w:r>
            <w:r w:rsidR="00BC6F94" w:rsidRPr="004C6165">
              <w:rPr>
                <w:rFonts w:asciiTheme="minorHAnsi" w:hAnsiTheme="minorHAnsi" w:cstheme="minorHAnsi"/>
                <w:sz w:val="16"/>
                <w:szCs w:val="16"/>
              </w:rPr>
              <w:t>największej i najmniejszej powierzchni</w:t>
            </w:r>
          </w:p>
          <w:p w14:paraId="6A0618C5" w14:textId="39FF23B5" w:rsidR="00D21FE8" w:rsidRPr="004C6165" w:rsidRDefault="00D21FE8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ranice </w:t>
            </w:r>
            <w:r w:rsidR="00D71C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0405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oli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ych państw </w:t>
            </w:r>
          </w:p>
          <w:p w14:paraId="06F139E0" w14:textId="4E0E879B" w:rsidR="00D21FE8" w:rsidRPr="004C6165" w:rsidRDefault="0090024D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podział terytorialny mórz i oceanów</w:t>
            </w:r>
          </w:p>
          <w:p w14:paraId="6C85FB3C" w14:textId="6B97CF78" w:rsidR="00BC6F94" w:rsidRPr="004C6165" w:rsidRDefault="00D21FE8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enklaw, eksklaw i terytoriów zależnych na świecie</w:t>
            </w:r>
            <w:r w:rsidR="000405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skazuje je na mapie</w:t>
            </w:r>
          </w:p>
          <w:p w14:paraId="6B040DFA" w14:textId="5F7E11EA" w:rsidR="00D21FE8" w:rsidRPr="004C6165" w:rsidRDefault="00BC6F94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ecjalny </w:t>
            </w:r>
            <w:r w:rsidR="00D21FE8" w:rsidRPr="004C6165">
              <w:rPr>
                <w:rFonts w:asciiTheme="minorHAnsi" w:hAnsiTheme="minorHAnsi" w:cstheme="minorHAnsi"/>
                <w:sz w:val="16"/>
                <w:szCs w:val="16"/>
              </w:rPr>
              <w:t>status Antarktydy</w:t>
            </w:r>
          </w:p>
          <w:p w14:paraId="1599204A" w14:textId="77777777" w:rsidR="0090024D" w:rsidRPr="004C6165" w:rsidRDefault="00BC6F94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dlaczego trudn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stalić dokładną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iczbę</w:t>
            </w:r>
            <w:r w:rsidR="009002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na świecie</w:t>
            </w:r>
          </w:p>
          <w:p w14:paraId="2E788316" w14:textId="02822929" w:rsidR="00D21FE8" w:rsidRPr="004C6165" w:rsidRDefault="0090024D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daje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ktualną liczbę państw świata</w:t>
            </w:r>
          </w:p>
          <w:p w14:paraId="6049B26A" w14:textId="77777777" w:rsidR="008C5B47" w:rsidRPr="004C6165" w:rsidRDefault="008C5B47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obszary o nieustalonym statusie</w:t>
            </w:r>
          </w:p>
          <w:p w14:paraId="064E7B08" w14:textId="5671B3A1" w:rsidR="00D21FE8" w:rsidRPr="004C6165" w:rsidRDefault="007B67D7" w:rsidP="000A3F40">
            <w:pPr>
              <w:numPr>
                <w:ilvl w:val="0"/>
                <w:numId w:val="8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pływ kolonializmu na współczesny podział polityczny świata</w:t>
            </w:r>
          </w:p>
          <w:p w14:paraId="0BD29250" w14:textId="4256E465" w:rsidR="008A7A33" w:rsidRPr="004C6165" w:rsidRDefault="003B6E16" w:rsidP="000A3F40">
            <w:pPr>
              <w:numPr>
                <w:ilvl w:val="0"/>
                <w:numId w:val="80"/>
              </w:numPr>
              <w:tabs>
                <w:tab w:val="left" w:pos="13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</w:t>
            </w:r>
            <w:r w:rsidR="007B67D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udan Południowy i </w:t>
            </w:r>
            <w:r w:rsidR="00BC6F9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historię jego utworzenia</w:t>
            </w:r>
          </w:p>
        </w:tc>
        <w:tc>
          <w:tcPr>
            <w:tcW w:w="850" w:type="dxa"/>
            <w:shd w:val="clear" w:color="auto" w:fill="auto"/>
          </w:tcPr>
          <w:p w14:paraId="2843C794" w14:textId="71DB9442" w:rsidR="008A7A33" w:rsidRPr="004C6165" w:rsidRDefault="006C3C45" w:rsidP="000A3F4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C67F3" w:rsidRPr="004C6165">
              <w:rPr>
                <w:rFonts w:asciiTheme="minorHAnsi" w:hAnsiTheme="minorHAnsi" w:cstheme="minorHAnsi"/>
                <w:sz w:val="16"/>
                <w:szCs w:val="16"/>
              </w:rPr>
              <w:t>VII.1</w:t>
            </w:r>
          </w:p>
          <w:p w14:paraId="0FD3AAA8" w14:textId="14A64047" w:rsidR="00041BF9" w:rsidRPr="004C6165" w:rsidRDefault="00041BF9" w:rsidP="000A3F4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P VII.3</w:t>
            </w:r>
          </w:p>
          <w:p w14:paraId="468BDE33" w14:textId="6A3E8F19" w:rsidR="008C67F3" w:rsidRPr="004C6165" w:rsidRDefault="008C67F3" w:rsidP="000A3F4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7ED83393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73F8191" w14:textId="0354BFAE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omputer z programami edukacyjnymi </w:t>
            </w:r>
            <w:r w:rsidR="00B17564" w:rsidRPr="004C6165">
              <w:rPr>
                <w:rFonts w:asciiTheme="minorHAnsi" w:hAnsiTheme="minorHAnsi" w:cstheme="minorHAnsi"/>
                <w:sz w:val="16"/>
                <w:szCs w:val="16"/>
              </w:rPr>
              <w:t>i dostępem do internetu o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zutnik multimedialny (w miarę możliwości szkoły)</w:t>
            </w:r>
          </w:p>
          <w:p w14:paraId="6A5A788E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2BCFDA78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5FFD033C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0872063E" w14:textId="77058F13" w:rsidR="003A37B0" w:rsidRPr="004C6165" w:rsidRDefault="003A37B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</w:t>
            </w:r>
            <w:r w:rsidR="00041BF9" w:rsidRPr="004C6165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>a termin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ańs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F15922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ranica państwa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enkla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ekskla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terytorium zależne</w:t>
            </w:r>
          </w:p>
          <w:p w14:paraId="19662C27" w14:textId="2B4EC92F"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óżnice w powierzchni państw na świecie</w:t>
            </w:r>
          </w:p>
          <w:p w14:paraId="7FB88D69" w14:textId="257E05FB" w:rsidR="003A37B0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polityczną świat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9037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równanie powierzchni największych </w:t>
            </w:r>
            <w:r w:rsidR="00E817E8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90375" w:rsidRPr="004C6165">
              <w:rPr>
                <w:rFonts w:asciiTheme="minorHAnsi" w:hAnsiTheme="minorHAnsi" w:cstheme="minorHAnsi"/>
                <w:sz w:val="16"/>
                <w:szCs w:val="16"/>
              </w:rPr>
              <w:t>i najmniejszych państw świata</w:t>
            </w:r>
          </w:p>
          <w:p w14:paraId="6615ECA7" w14:textId="4626FE5A"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polityczną świat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ranice 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raz stoli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branych państw</w:t>
            </w:r>
          </w:p>
          <w:p w14:paraId="7224B814" w14:textId="3A38A0DC" w:rsidR="00F15922" w:rsidRPr="004C6165" w:rsidRDefault="00D918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lustracj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>podział terytorialny mórz i oceanów</w:t>
            </w:r>
          </w:p>
          <w:p w14:paraId="05B6C94F" w14:textId="2B0BE74B" w:rsidR="00F15922" w:rsidRPr="004C6165" w:rsidRDefault="00D918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>przykłady enklaw, eksklaw i terytoriów zależnych</w:t>
            </w:r>
          </w:p>
          <w:p w14:paraId="5055A0DB" w14:textId="5282C337" w:rsidR="003A37B0" w:rsidRPr="004C6165" w:rsidRDefault="00041BF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ecjalny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status Antarktydy</w:t>
            </w:r>
          </w:p>
          <w:p w14:paraId="0008E481" w14:textId="698B5E6B" w:rsidR="003A37B0" w:rsidRPr="004C6165" w:rsidRDefault="00DF6235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hAnsiTheme="minorHAnsi" w:cstheme="minorHAnsi"/>
                <w:sz w:val="16"/>
                <w:szCs w:val="16"/>
              </w:rPr>
              <w:t>aktualna liczba państw świata</w:t>
            </w:r>
          </w:p>
          <w:p w14:paraId="2D13292B" w14:textId="0139CF02" w:rsidR="00041BF9" w:rsidRPr="004C6165" w:rsidRDefault="00041BF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obszary o nieustalonym statusie </w:t>
            </w:r>
          </w:p>
          <w:p w14:paraId="7032CE66" w14:textId="26ACBBAC"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lonializmu na współczesny podział polityczny świata</w:t>
            </w:r>
          </w:p>
          <w:p w14:paraId="68251F55" w14:textId="09EA84AE" w:rsidR="008A7A33" w:rsidRPr="004C6165" w:rsidRDefault="00DF6235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15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jmłodsze państ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F15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</w:tc>
      </w:tr>
      <w:tr w:rsidR="00F028CB" w:rsidRPr="00285EAF" w14:paraId="6B62169A" w14:textId="77777777" w:rsidTr="004C6165">
        <w:trPr>
          <w:trHeight w:val="1328"/>
          <w:jc w:val="center"/>
        </w:trPr>
        <w:tc>
          <w:tcPr>
            <w:tcW w:w="690" w:type="dxa"/>
            <w:shd w:val="clear" w:color="auto" w:fill="auto"/>
          </w:tcPr>
          <w:p w14:paraId="0FA323CB" w14:textId="77777777"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A0D421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4F69E00" w14:textId="40602249" w:rsidR="008C7470" w:rsidRPr="004C6165" w:rsidRDefault="00E55ABD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="00236D9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ekolonizacji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obraz świata</w:t>
            </w:r>
          </w:p>
        </w:tc>
        <w:tc>
          <w:tcPr>
            <w:tcW w:w="2277" w:type="dxa"/>
            <w:shd w:val="clear" w:color="auto" w:fill="auto"/>
          </w:tcPr>
          <w:p w14:paraId="74183FB0" w14:textId="0BD5F5F4" w:rsidR="004C793A" w:rsidRPr="004C6165" w:rsidRDefault="00F15922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nializm, de</w:t>
            </w:r>
            <w:r w:rsidR="004C793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n</w:t>
            </w:r>
            <w:r w:rsidR="006756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zacja</w:t>
            </w:r>
          </w:p>
          <w:p w14:paraId="61503889" w14:textId="77777777" w:rsidR="004C793A" w:rsidRPr="004C6165" w:rsidRDefault="004C793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rozpadu systemu kolonialnego</w:t>
            </w:r>
          </w:p>
          <w:p w14:paraId="5D95D016" w14:textId="2CF52364" w:rsidR="00236D9A" w:rsidRPr="004C6165" w:rsidRDefault="00236D9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lonialne w połowie XX w.</w:t>
            </w:r>
          </w:p>
          <w:p w14:paraId="1C538B8F" w14:textId="3B2BA595" w:rsidR="00BA4511" w:rsidRPr="004C6165" w:rsidRDefault="004C793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lonializmu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6D9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kolonizacji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A451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becny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451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polityczny świata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A4511" w:rsidRPr="004C6165">
              <w:rPr>
                <w:rFonts w:asciiTheme="minorHAnsi" w:hAnsiTheme="minorHAnsi" w:cstheme="minorHAnsi"/>
                <w:sz w:val="16"/>
                <w:szCs w:val="16"/>
              </w:rPr>
              <w:t>i konflikty</w:t>
            </w:r>
            <w:r w:rsidR="00821A7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brojne</w:t>
            </w:r>
          </w:p>
          <w:p w14:paraId="4C1DB87A" w14:textId="147C1EE5" w:rsidR="00BA4511" w:rsidRPr="004C6165" w:rsidRDefault="00BA4511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ekolonizacji na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ludność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byłych koloni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jej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kulturę</w:t>
            </w:r>
          </w:p>
          <w:p w14:paraId="2B3AFDC2" w14:textId="78BA01E4" w:rsidR="00BA4511" w:rsidRPr="004C6165" w:rsidRDefault="00BA4511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ekolonizacji na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  <w:p w14:paraId="1125C25D" w14:textId="655AA3E0" w:rsidR="004C793A" w:rsidRPr="004C6165" w:rsidRDefault="00BA4511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ekolonizacji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C793A" w:rsidRPr="004C6165">
              <w:rPr>
                <w:rFonts w:asciiTheme="minorHAnsi" w:hAnsiTheme="minorHAnsi" w:cstheme="minorHAnsi"/>
                <w:sz w:val="16"/>
                <w:szCs w:val="16"/>
              </w:rPr>
              <w:t>dysproporcje w rozwoju państw</w:t>
            </w:r>
          </w:p>
          <w:p w14:paraId="709E16D0" w14:textId="3E9D92D4" w:rsidR="00E55ABD" w:rsidRPr="004C6165" w:rsidRDefault="004C793A" w:rsidP="000A3F40">
            <w:pPr>
              <w:pStyle w:val="Akapitzlist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="00D21FE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ializmu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BA451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ekolonizacji</w:t>
            </w:r>
          </w:p>
        </w:tc>
        <w:tc>
          <w:tcPr>
            <w:tcW w:w="4934" w:type="dxa"/>
            <w:shd w:val="clear" w:color="auto" w:fill="auto"/>
          </w:tcPr>
          <w:p w14:paraId="7BDE3021" w14:textId="41FF2497" w:rsidR="00D21FE8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3741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D21FE8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F15922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D27618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olon</w:t>
            </w:r>
            <w:r w:rsidR="006756E5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zacja</w:t>
            </w:r>
          </w:p>
          <w:p w14:paraId="15E96AE3" w14:textId="742B9403" w:rsidR="00D27618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D2761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rozpadu systemu kolonialnego</w:t>
            </w:r>
          </w:p>
          <w:p w14:paraId="36B6348C" w14:textId="12E78BB4" w:rsidR="00236D9A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283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obszary kolonialne </w:t>
            </w:r>
            <w:r w:rsidR="00C405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wiatowych mocarstw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połowie XX w.</w:t>
            </w:r>
          </w:p>
          <w:p w14:paraId="070AAD8A" w14:textId="3AB65EF2" w:rsidR="00236D9A" w:rsidRPr="004C6165" w:rsidRDefault="00236D9A" w:rsidP="000A3F40">
            <w:pPr>
              <w:pStyle w:val="Akapitzlist"/>
              <w:numPr>
                <w:ilvl w:val="0"/>
                <w:numId w:val="85"/>
              </w:numPr>
              <w:tabs>
                <w:tab w:val="left" w:pos="283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państ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uropejskie, które w połowie XX w. miały posiadłości kolonialne</w:t>
            </w:r>
          </w:p>
          <w:p w14:paraId="652D16B5" w14:textId="048A2B6F" w:rsidR="00844DC9" w:rsidRPr="004C6165" w:rsidRDefault="00BA451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C405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awia</w:t>
            </w:r>
            <w:r w:rsidR="00844DC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pływ kolonializmu </w:t>
            </w:r>
            <w:r w:rsidR="00E2490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de</w:t>
            </w:r>
            <w:r w:rsidR="00D2761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loni</w:t>
            </w:r>
            <w:r w:rsidR="006756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cji</w:t>
            </w:r>
            <w:r w:rsidR="00D2761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44DC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współczesny podział polityczny świata</w:t>
            </w:r>
          </w:p>
          <w:p w14:paraId="0DCD00E3" w14:textId="57E7463D" w:rsidR="00BA4511" w:rsidRPr="004C6165" w:rsidRDefault="00BA451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flikt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których źródłem </w:t>
            </w:r>
            <w:r w:rsidR="00DB74C1" w:rsidRPr="004C6165">
              <w:rPr>
                <w:rFonts w:asciiTheme="minorHAnsi" w:hAnsiTheme="minorHAnsi" w:cstheme="minorHAnsi"/>
                <w:sz w:val="16"/>
                <w:szCs w:val="16"/>
              </w:rPr>
              <w:t>był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B74C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olonializm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B74C1" w:rsidRPr="004C6165">
              <w:rPr>
                <w:rFonts w:asciiTheme="minorHAnsi" w:hAnsiTheme="minorHAnsi" w:cstheme="minorHAnsi"/>
                <w:sz w:val="16"/>
                <w:szCs w:val="16"/>
              </w:rPr>
              <w:t>i dekoloni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>z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A7C3DC" w14:textId="7C5DBF1B" w:rsidR="00D27618" w:rsidRPr="004C6165" w:rsidRDefault="00E55ABD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wpływ kolonializmu</w:t>
            </w:r>
            <w:r w:rsidR="00E2490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kolonizacji 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>na ludność</w:t>
            </w:r>
            <w:r w:rsidR="00F63B8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>byłych kolonii i jej kulturę</w:t>
            </w:r>
          </w:p>
          <w:p w14:paraId="1B1175AA" w14:textId="73E14F23" w:rsidR="00D27618" w:rsidRPr="004C6165" w:rsidRDefault="00BA451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i </w:t>
            </w:r>
            <w:r w:rsidR="006756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kolonizacji </w:t>
            </w:r>
            <w:r w:rsidR="00B6093B" w:rsidRPr="004C6165">
              <w:rPr>
                <w:rFonts w:asciiTheme="minorHAnsi" w:hAnsiTheme="minorHAnsi" w:cstheme="minorHAnsi"/>
                <w:sz w:val="16"/>
                <w:szCs w:val="16"/>
              </w:rPr>
              <w:t>na migracje</w:t>
            </w:r>
          </w:p>
          <w:p w14:paraId="07DBAAB7" w14:textId="69897E30" w:rsidR="00D27618" w:rsidRPr="004C6165" w:rsidRDefault="00DB74C1" w:rsidP="000A3F40">
            <w:pPr>
              <w:pStyle w:val="Akapitzlist"/>
              <w:numPr>
                <w:ilvl w:val="0"/>
                <w:numId w:val="85"/>
              </w:numPr>
              <w:tabs>
                <w:tab w:val="left" w:pos="154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>wpływ koloni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alizmu</w:t>
            </w:r>
            <w:r w:rsidR="00D276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dekolonizacji na dysproporcje w rozwoju państ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wstałych po rozpadzie kolonii</w:t>
            </w:r>
          </w:p>
          <w:p w14:paraId="1130EB8D" w14:textId="5309D9EE" w:rsidR="00E55ABD" w:rsidRPr="004C6165" w:rsidRDefault="00D27618" w:rsidP="000A3F40">
            <w:pPr>
              <w:pStyle w:val="Akapitzlist"/>
              <w:numPr>
                <w:ilvl w:val="0"/>
                <w:numId w:val="85"/>
              </w:numPr>
              <w:tabs>
                <w:tab w:val="left" w:pos="140"/>
                <w:tab w:val="left" w:pos="156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skutki kolonializmu i </w:t>
            </w:r>
            <w:r w:rsidR="00654150" w:rsidRPr="004C6165">
              <w:rPr>
                <w:rFonts w:asciiTheme="minorHAnsi" w:hAnsiTheme="minorHAnsi" w:cstheme="minorHAnsi"/>
                <w:sz w:val="16"/>
                <w:szCs w:val="16"/>
              </w:rPr>
              <w:t>dekolonizacji</w:t>
            </w:r>
          </w:p>
        </w:tc>
        <w:tc>
          <w:tcPr>
            <w:tcW w:w="850" w:type="dxa"/>
            <w:shd w:val="clear" w:color="auto" w:fill="auto"/>
          </w:tcPr>
          <w:p w14:paraId="1CC93520" w14:textId="77777777" w:rsidR="008C7470" w:rsidRPr="004C6165" w:rsidRDefault="0065415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C67F3" w:rsidRPr="004C6165">
              <w:rPr>
                <w:rFonts w:asciiTheme="minorHAnsi" w:hAnsiTheme="minorHAnsi" w:cstheme="minorHAnsi"/>
                <w:sz w:val="16"/>
                <w:szCs w:val="16"/>
              </w:rPr>
              <w:t>VII.2</w:t>
            </w:r>
          </w:p>
          <w:p w14:paraId="6E07C93D" w14:textId="77777777" w:rsidR="00883A4F" w:rsidRPr="004C6165" w:rsidRDefault="0065415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3</w:t>
            </w:r>
          </w:p>
          <w:p w14:paraId="3BC02757" w14:textId="0FB8A803" w:rsidR="00883A4F" w:rsidRPr="004C6165" w:rsidRDefault="0065415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95E71" w:rsidRPr="004C616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1</w:t>
            </w:r>
          </w:p>
        </w:tc>
        <w:tc>
          <w:tcPr>
            <w:tcW w:w="5529" w:type="dxa"/>
            <w:shd w:val="clear" w:color="auto" w:fill="auto"/>
          </w:tcPr>
          <w:p w14:paraId="55B209F3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2ACAD49" w14:textId="083A71CC" w:rsidR="009E30E3" w:rsidRPr="004C6165" w:rsidRDefault="009E30E3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BD93CF1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1803C7AA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640F7DA0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41535E28" w14:textId="6176CAF3"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6541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ów: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olonializm</w:t>
            </w:r>
            <w:r w:rsidR="006541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koloni</w:t>
            </w:r>
            <w:r w:rsidR="00D4314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zacja</w:t>
            </w:r>
          </w:p>
          <w:p w14:paraId="3650081D" w14:textId="1F8D3326" w:rsidR="00F15922" w:rsidRPr="004C6165" w:rsidRDefault="00F1592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</w:t>
            </w:r>
            <w:r w:rsidR="001A597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padu systemu kolonialnego</w:t>
            </w:r>
          </w:p>
          <w:p w14:paraId="3754035F" w14:textId="3DCC91E1" w:rsidR="00E24909" w:rsidRPr="004C6165" w:rsidRDefault="00E249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lonialne światowych mocarstw</w:t>
            </w:r>
            <w:r w:rsidR="006541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łowie XX w.</w:t>
            </w:r>
          </w:p>
          <w:p w14:paraId="2D122E40" w14:textId="5E7E87CC" w:rsidR="00654150" w:rsidRPr="004C6165" w:rsidRDefault="00E249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kolonializmu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dekoloni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na współczesny podział polityczny świat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ępowanie konfliktów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zbrojnych</w:t>
            </w:r>
          </w:p>
          <w:p w14:paraId="2D8525D1" w14:textId="372C7DB1" w:rsidR="00654150" w:rsidRPr="004C6165" w:rsidRDefault="0065415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 – wpływ kolonializmu na współczesne granice państw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przykładzie Afryki</w:t>
            </w:r>
          </w:p>
          <w:p w14:paraId="68089139" w14:textId="738B57EB" w:rsidR="00654150" w:rsidRPr="004C6165" w:rsidRDefault="0065415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pływ kolonializmu i dekoloni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>ludność</w:t>
            </w:r>
            <w:r w:rsidR="005E0E1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byłych kolonii i jej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>kulturę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BB830CB" w14:textId="1D4DD8E4" w:rsidR="00654150" w:rsidRPr="004C6165" w:rsidRDefault="0065415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– </w:t>
            </w:r>
            <w:r w:rsidR="00C405E9" w:rsidRPr="004C6165">
              <w:rPr>
                <w:rFonts w:asciiTheme="minorHAnsi" w:hAnsiTheme="minorHAnsi" w:cstheme="minorHAnsi"/>
                <w:sz w:val="16"/>
                <w:szCs w:val="16"/>
              </w:rPr>
              <w:t>związek kolonializmu z językami urzędowymi obowiązującymi w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>krajach będących dawniej koloniami</w:t>
            </w:r>
          </w:p>
          <w:p w14:paraId="5434A39A" w14:textId="77777777" w:rsidR="00F01D34" w:rsidRPr="004C6165" w:rsidRDefault="00F01D3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diagramów – zróżnicowanie etniczne w wybranych krajach obu Ameryk </w:t>
            </w:r>
          </w:p>
          <w:p w14:paraId="02752C35" w14:textId="5F09CD65" w:rsidR="003A37B0" w:rsidRPr="004C6165" w:rsidRDefault="00F01D3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wpływ kolonializmu i dekoloni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  <w:p w14:paraId="642D97E3" w14:textId="3244BA4A" w:rsidR="00E24909" w:rsidRPr="004C6165" w:rsidRDefault="00E24909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F01D34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F01D34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9A11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F01D3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krese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lonizacji i dekolonizacji na dysproporcje w rozwoju państw</w:t>
            </w:r>
          </w:p>
          <w:p w14:paraId="4428C6DE" w14:textId="610FF615" w:rsidR="008C7470" w:rsidRPr="004C6165" w:rsidRDefault="00F01D3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2490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e skutki kolonializmu i </w:t>
            </w:r>
            <w:r w:rsidR="00D4314C" w:rsidRPr="004C6165">
              <w:rPr>
                <w:rFonts w:asciiTheme="minorHAnsi" w:hAnsiTheme="minorHAnsi" w:cstheme="minorHAnsi"/>
                <w:sz w:val="16"/>
                <w:szCs w:val="16"/>
              </w:rPr>
              <w:t>dekolonizacji</w:t>
            </w:r>
          </w:p>
        </w:tc>
      </w:tr>
      <w:tr w:rsidR="00F028CB" w:rsidRPr="00285EAF" w14:paraId="2D1681BA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2D09F7A0" w14:textId="77777777"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26D7B54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D214D49" w14:textId="22EA4878" w:rsidR="008A7A33" w:rsidRPr="004C6165" w:rsidRDefault="008A7A3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ntegracja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dezintegracja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319EC874" w14:textId="3BFA67E9" w:rsidR="004A11C4" w:rsidRPr="004C6165" w:rsidRDefault="006D748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polityczny świata</w:t>
            </w:r>
            <w:r w:rsidR="00D2230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d</w:t>
            </w:r>
            <w:r w:rsidR="004C793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1989 r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ku</w:t>
            </w:r>
          </w:p>
          <w:p w14:paraId="337CE960" w14:textId="77777777" w:rsidR="004A11C4" w:rsidRPr="004C6165" w:rsidRDefault="004A11C4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ntegracja i dezintegracja</w:t>
            </w:r>
          </w:p>
          <w:p w14:paraId="7A46A413" w14:textId="1071376E" w:rsidR="00D8037F" w:rsidRPr="004C6165" w:rsidRDefault="00D2230C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na mapie politycznej </w:t>
            </w:r>
            <w:r w:rsidR="00F27D11" w:rsidRPr="004C6165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 1989 r</w:t>
            </w:r>
            <w:r w:rsidR="000F1040" w:rsidRPr="004C6165">
              <w:rPr>
                <w:rFonts w:asciiTheme="minorHAnsi" w:hAnsiTheme="minorHAnsi" w:cstheme="minorHAnsi"/>
                <w:sz w:val="16"/>
                <w:szCs w:val="16"/>
              </w:rPr>
              <w:t>oku</w:t>
            </w:r>
          </w:p>
          <w:p w14:paraId="0311561B" w14:textId="62682C02" w:rsidR="0001022F" w:rsidRPr="004C6165" w:rsidRDefault="0001022F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a powstałe w Europie po 1989 r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ku</w:t>
            </w:r>
          </w:p>
          <w:p w14:paraId="4BC429A4" w14:textId="1F86088E" w:rsidR="00947848" w:rsidRPr="004C6165" w:rsidRDefault="0094784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  <w:r w:rsidR="00D824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lub obszarów</w:t>
            </w:r>
          </w:p>
          <w:p w14:paraId="3F7E5DE2" w14:textId="1E22F3A6" w:rsidR="00947848" w:rsidRPr="004C6165" w:rsidRDefault="00D02E19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</w:t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kutki integracji europejskiej</w:t>
            </w:r>
          </w:p>
          <w:p w14:paraId="6DE470C1" w14:textId="03E8E74C" w:rsidR="00EB0702" w:rsidRPr="004C6165" w:rsidRDefault="00EB0702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endencje dezintegracyjne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</w:t>
            </w:r>
          </w:p>
          <w:p w14:paraId="6FC68B28" w14:textId="18FE0D8D" w:rsidR="00947848" w:rsidRPr="004C6165" w:rsidRDefault="0094784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e Unii Europejskiej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przemianach społeczno-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ych państw członkowskich</w:t>
            </w:r>
          </w:p>
          <w:p w14:paraId="2ED55EDD" w14:textId="77777777" w:rsidR="00E55ABD" w:rsidRPr="004C6165" w:rsidRDefault="00947848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ganizacje międzynarodowe</w:t>
            </w:r>
          </w:p>
          <w:p w14:paraId="4AA51C53" w14:textId="77777777" w:rsidR="004858B1" w:rsidRPr="004C6165" w:rsidRDefault="004858B1" w:rsidP="000A3F40">
            <w:pPr>
              <w:pStyle w:val="Akapitzlist"/>
              <w:numPr>
                <w:ilvl w:val="0"/>
                <w:numId w:val="8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NZ</w:t>
            </w:r>
          </w:p>
          <w:p w14:paraId="1BFCE6A0" w14:textId="3DE9D6E2" w:rsidR="00B6093B" w:rsidRPr="004C6165" w:rsidRDefault="00B6093B" w:rsidP="000A3F4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50284D5C" w14:textId="5CA430BA" w:rsidR="0001022F" w:rsidRPr="004C6165" w:rsidRDefault="00BC004E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ształtowanie się 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podziału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lityczne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ata do 1989 roku</w:t>
            </w:r>
          </w:p>
          <w:p w14:paraId="352C95F8" w14:textId="4AF37915" w:rsidR="004A11C4" w:rsidRPr="004C6165" w:rsidRDefault="004A11C4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ntegr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zintegr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1AF5AA" w14:textId="614DB76B" w:rsidR="00947848" w:rsidRPr="004C6165" w:rsidRDefault="00F745A2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wpływ przemian społeczno-</w:t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strojowych po 1989 roku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podział polityczny </w:t>
            </w:r>
            <w:r w:rsidR="00F27D11" w:rsidRPr="004C6165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144F4FE1" w14:textId="7D82650D" w:rsidR="00947848" w:rsidRPr="004C6165" w:rsidRDefault="00947848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państwa powstałe w Europie po 1989 roku</w:t>
            </w:r>
            <w:r w:rsidR="00661D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skazuje je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61D45" w:rsidRPr="004C6165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C24ADD0" w14:textId="62912C01" w:rsidR="00947848" w:rsidRPr="004C6165" w:rsidRDefault="00D02E19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947848" w:rsidRPr="004C6165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  <w:r w:rsidR="00D824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lub obszarów</w:t>
            </w:r>
          </w:p>
          <w:p w14:paraId="362CEE5D" w14:textId="07841A77" w:rsidR="003B6E16" w:rsidRPr="004C6165" w:rsidRDefault="00D02E19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przyczyny 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>integrac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uropejs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ej</w:t>
            </w:r>
          </w:p>
          <w:p w14:paraId="74C12B8A" w14:textId="395E240F" w:rsidR="00947848" w:rsidRPr="004C6165" w:rsidRDefault="00947848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pozytywne i negatywne skutki integracji europejskiej</w:t>
            </w:r>
          </w:p>
          <w:p w14:paraId="6B9A1E9A" w14:textId="5FF47BC4" w:rsidR="00C90F3F" w:rsidRPr="004C6165" w:rsidRDefault="00C90F3F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tendencje dezintegracyjne w Europie na przykładzie Katalonii</w:t>
            </w:r>
          </w:p>
          <w:p w14:paraId="31B05175" w14:textId="501E080E" w:rsidR="00947848" w:rsidRPr="004C6165" w:rsidRDefault="00947848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znaczenie Unii Europejskiej w przemianach społeczno-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ych państw członkowskich</w:t>
            </w:r>
          </w:p>
          <w:p w14:paraId="62DDFD36" w14:textId="28DD285B" w:rsidR="00EC6F21" w:rsidRPr="004C6165" w:rsidRDefault="00EC6F21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C7F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dzaje</w:t>
            </w:r>
            <w:r w:rsidR="00FB188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ganizacji międzynarodowych</w:t>
            </w:r>
            <w:r w:rsidR="007C7F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B188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łówne </w:t>
            </w:r>
            <w:r w:rsidR="0001022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ele </w:t>
            </w:r>
            <w:r w:rsidR="00FB188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ziałalności </w:t>
            </w:r>
          </w:p>
          <w:p w14:paraId="7947F19B" w14:textId="77777777" w:rsidR="004858B1" w:rsidRPr="004C6165" w:rsidRDefault="004858B1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działalność ONZ</w:t>
            </w:r>
          </w:p>
          <w:p w14:paraId="7CD04406" w14:textId="7BC7538C" w:rsidR="0001022F" w:rsidRPr="004C6165" w:rsidRDefault="004858B1" w:rsidP="000A3F40">
            <w:pPr>
              <w:numPr>
                <w:ilvl w:val="0"/>
                <w:numId w:val="87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wybrane organizacje międzynarodowe</w:t>
            </w:r>
            <w:r w:rsidR="006B2D1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ich członków</w:t>
            </w:r>
          </w:p>
        </w:tc>
        <w:tc>
          <w:tcPr>
            <w:tcW w:w="850" w:type="dxa"/>
            <w:shd w:val="clear" w:color="auto" w:fill="auto"/>
          </w:tcPr>
          <w:p w14:paraId="5CCE9669" w14:textId="77777777" w:rsidR="00883A4F" w:rsidRPr="004C6165" w:rsidRDefault="006B2D1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4</w:t>
            </w:r>
          </w:p>
          <w:p w14:paraId="7C6D1A46" w14:textId="77777777" w:rsidR="008A7A33" w:rsidRPr="004C6165" w:rsidRDefault="006B2D1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2</w:t>
            </w:r>
          </w:p>
        </w:tc>
        <w:tc>
          <w:tcPr>
            <w:tcW w:w="5529" w:type="dxa"/>
            <w:shd w:val="clear" w:color="auto" w:fill="auto"/>
          </w:tcPr>
          <w:p w14:paraId="0095F15C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986D069" w14:textId="2AAAD561" w:rsidR="009E30E3" w:rsidRPr="004C6165" w:rsidRDefault="009E30E3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9AF904C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3F3F8DB6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042C560A" w14:textId="77777777" w:rsidR="000E055D" w:rsidRPr="004C6165" w:rsidRDefault="000E055D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33ED65B8" w14:textId="24255E8E" w:rsidR="003A37B0" w:rsidRPr="004C6165" w:rsidRDefault="003A37B0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ział polityczny świata</w:t>
            </w:r>
          </w:p>
          <w:p w14:paraId="35642481" w14:textId="70D53558" w:rsidR="003A37B0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lityczn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na mapie politycznej świat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o 1989 r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DD9287A" w14:textId="3E6C675B" w:rsidR="004A11C4" w:rsidRPr="004C6165" w:rsidRDefault="004A11C4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rminów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ntegracja</w:t>
            </w:r>
            <w:r w:rsidR="00881D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dezintegracja</w:t>
            </w:r>
          </w:p>
          <w:p w14:paraId="6FB00A78" w14:textId="4E866F1B"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przemian społeczno-ustrojowych 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 1989 roku na podział polityczny świata</w:t>
            </w:r>
          </w:p>
          <w:p w14:paraId="4F8E8239" w14:textId="77777777" w:rsidR="00EB0702" w:rsidRPr="004C6165" w:rsidRDefault="00EB070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aństwa powstałe po rozpadzie ZSRR</w:t>
            </w:r>
          </w:p>
          <w:p w14:paraId="29269C73" w14:textId="48389904"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EB07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aństwa powstałe w Europie po 1989 roku</w:t>
            </w:r>
          </w:p>
          <w:p w14:paraId="494CB627" w14:textId="75B61593" w:rsidR="003A37B0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dydaktyczna</w:t>
            </w:r>
            <w:r w:rsidR="00990E1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proces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tegrac</w:t>
            </w:r>
            <w:r w:rsidR="00C90F3F" w:rsidRPr="004C6165">
              <w:rPr>
                <w:rFonts w:asciiTheme="minorHAnsi" w:hAnsiTheme="minorHAnsi" w:cstheme="minorHAnsi"/>
                <w:sz w:val="16"/>
                <w:szCs w:val="16"/>
              </w:rPr>
              <w:t>yjn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EF4CFDC" w14:textId="3F818768" w:rsidR="00F745A2" w:rsidRPr="004C6165" w:rsidRDefault="00C90F3F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45A2" w:rsidRPr="004C6165">
              <w:rPr>
                <w:rFonts w:asciiTheme="minorHAnsi" w:hAnsiTheme="minorHAnsi" w:cstheme="minorHAnsi"/>
                <w:sz w:val="16"/>
                <w:szCs w:val="16"/>
              </w:rPr>
              <w:t>płaszczyzny integracji</w:t>
            </w:r>
            <w:r w:rsidR="00D824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lub obszarów</w:t>
            </w:r>
          </w:p>
          <w:p w14:paraId="408E84AA" w14:textId="78CB3705"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zytywne i negatywne skutki integracji europejskiej</w:t>
            </w:r>
          </w:p>
          <w:p w14:paraId="36843B3C" w14:textId="270AC237" w:rsidR="00F745A2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naczenie Unii Europejskiej w przemianach społeczno-gospodarczych państw członkowskich</w:t>
            </w:r>
          </w:p>
          <w:p w14:paraId="09E13F99" w14:textId="25A861B8" w:rsidR="00EB0702" w:rsidRPr="004C6165" w:rsidRDefault="00EB070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tendencje dezintegracyjne w Europie na przykładzie Katalonii</w:t>
            </w:r>
          </w:p>
          <w:p w14:paraId="47B98EDC" w14:textId="3D2FD893" w:rsidR="00C90F3F" w:rsidRPr="004C6165" w:rsidRDefault="00C90F3F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ONZ</w:t>
            </w:r>
          </w:p>
          <w:p w14:paraId="4D9D7822" w14:textId="533E7046" w:rsidR="008A7A33" w:rsidRPr="004C6165" w:rsidRDefault="00F745A2" w:rsidP="000A3F40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47514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B2E25" w:rsidRPr="004C6165">
              <w:rPr>
                <w:rFonts w:asciiTheme="minorHAnsi" w:hAnsiTheme="minorHAnsi" w:cstheme="minorHAnsi"/>
                <w:sz w:val="16"/>
                <w:szCs w:val="16"/>
              </w:rPr>
              <w:t>mapą</w:t>
            </w:r>
            <w:r w:rsidR="0047514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ganizacje międzynarodowe</w:t>
            </w:r>
            <w:r w:rsidR="0047514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F028CB" w:rsidRPr="00285EAF" w14:paraId="71CDF6E2" w14:textId="77777777" w:rsidTr="00003E7A">
        <w:trPr>
          <w:trHeight w:val="834"/>
          <w:jc w:val="center"/>
        </w:trPr>
        <w:tc>
          <w:tcPr>
            <w:tcW w:w="690" w:type="dxa"/>
            <w:shd w:val="clear" w:color="auto" w:fill="auto"/>
          </w:tcPr>
          <w:p w14:paraId="537B7A16" w14:textId="77777777"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3077CB4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147CFA6" w14:textId="723D6531" w:rsidR="008A7A33" w:rsidRPr="004C6165" w:rsidRDefault="008A7A3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onflikty zbrojne</w:t>
            </w:r>
            <w:r w:rsidR="004A11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. </w:t>
            </w:r>
            <w:r w:rsidR="0094784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roryzm</w:t>
            </w:r>
          </w:p>
        </w:tc>
        <w:tc>
          <w:tcPr>
            <w:tcW w:w="2277" w:type="dxa"/>
            <w:shd w:val="clear" w:color="auto" w:fill="auto"/>
          </w:tcPr>
          <w:p w14:paraId="0AF5C702" w14:textId="77777777" w:rsidR="00A52E19" w:rsidRPr="004C6165" w:rsidRDefault="00A52E19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konfliktów zbrojnych</w:t>
            </w:r>
          </w:p>
          <w:p w14:paraId="669A8593" w14:textId="38600EE3" w:rsidR="00FE3D95" w:rsidRPr="004C6165" w:rsidRDefault="00FE3D95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jony konfliktów </w:t>
            </w:r>
            <w:r w:rsidR="001C44E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brojnych</w:t>
            </w:r>
          </w:p>
          <w:p w14:paraId="51034E1D" w14:textId="1826EC4E" w:rsidR="00FE3D95" w:rsidRPr="004C6165" w:rsidRDefault="00FE3D95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konfliktów</w:t>
            </w:r>
            <w:r w:rsidR="001C44E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brojnych</w:t>
            </w:r>
          </w:p>
          <w:p w14:paraId="06D89617" w14:textId="0D394404" w:rsidR="00FE3D95" w:rsidRPr="004C6165" w:rsidRDefault="00E55ABD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konfliktów zbrojnych na </w:t>
            </w:r>
            <w:r w:rsidR="00FE3D9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połeczeństwo,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granic państw, </w:t>
            </w:r>
            <w:r w:rsidR="00FE3D9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kę,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soby dziedzictwa kulturowego i przyrodniczego </w:t>
            </w:r>
          </w:p>
          <w:p w14:paraId="3E02A4E1" w14:textId="77777777" w:rsidR="00676C44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roryzm</w:t>
            </w:r>
          </w:p>
          <w:p w14:paraId="067C323E" w14:textId="4CF34215" w:rsidR="009469E6" w:rsidRPr="004C6165" w:rsidRDefault="008C42BF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echy</w:t>
            </w:r>
            <w:r w:rsidR="009469E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errory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mu</w:t>
            </w:r>
          </w:p>
          <w:p w14:paraId="65A03A94" w14:textId="77777777" w:rsidR="00FE3D95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terroryzmu</w:t>
            </w:r>
          </w:p>
          <w:p w14:paraId="4EF43999" w14:textId="77777777" w:rsidR="00A973B7" w:rsidRPr="004C6165" w:rsidRDefault="00A973B7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brane zamachy terrorystyczne w XXI w.</w:t>
            </w:r>
          </w:p>
          <w:p w14:paraId="0A5289C3" w14:textId="2B3AF6C6" w:rsidR="00676C44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żniejsze obszary konfliktów zbrojnych i </w:t>
            </w:r>
            <w:r w:rsidR="000907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ejsc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</w:p>
          <w:p w14:paraId="1B7BB5E4" w14:textId="36C97C72" w:rsidR="008A7A33" w:rsidRPr="004C6165" w:rsidRDefault="00676C44" w:rsidP="000A3F4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mediów na społeczny odbiór przyczyn i skutków konfliktów zbrojnych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4934" w:type="dxa"/>
            <w:shd w:val="clear" w:color="auto" w:fill="auto"/>
          </w:tcPr>
          <w:p w14:paraId="73FD9A35" w14:textId="77777777" w:rsidR="00D72794" w:rsidRPr="004C6165" w:rsidRDefault="00A52E19" w:rsidP="000A3F40">
            <w:pPr>
              <w:pStyle w:val="Akapitzlist"/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D72794" w:rsidRPr="004C6165">
              <w:rPr>
                <w:rFonts w:asciiTheme="minorHAnsi" w:hAnsiTheme="minorHAnsi" w:cstheme="minorHAnsi"/>
                <w:sz w:val="16"/>
                <w:szCs w:val="16"/>
              </w:rPr>
              <w:t>przyczyny wsp</w:t>
            </w:r>
            <w:r w:rsidR="003B6E16" w:rsidRPr="004C6165">
              <w:rPr>
                <w:rFonts w:asciiTheme="minorHAnsi" w:hAnsiTheme="minorHAnsi" w:cstheme="minorHAnsi"/>
                <w:sz w:val="16"/>
                <w:szCs w:val="16"/>
              </w:rPr>
              <w:t>ółczesnych konfliktów zbrojnych</w:t>
            </w:r>
            <w:r w:rsidR="003C307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6311CDCD" w14:textId="3BB3DF68" w:rsidR="003037E1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ważniejsze konflikty zbrojne na świecie</w:t>
            </w:r>
          </w:p>
          <w:p w14:paraId="3D1116B4" w14:textId="6DD552DD"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rejony</w:t>
            </w:r>
            <w:r w:rsidR="0015347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ażniejszyc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fliktów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brojnych</w:t>
            </w:r>
          </w:p>
          <w:p w14:paraId="53A0BA13" w14:textId="77777777"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skutki konfliktów zbrojnych na świecie</w:t>
            </w:r>
          </w:p>
          <w:p w14:paraId="580F5E11" w14:textId="4D48A33B"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społeczeństwo</w:t>
            </w:r>
          </w:p>
          <w:p w14:paraId="609892FB" w14:textId="76AAE0B4"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zmiany granic państw</w:t>
            </w:r>
          </w:p>
          <w:p w14:paraId="584B9B19" w14:textId="147B442B"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gospodarkę</w:t>
            </w:r>
          </w:p>
          <w:p w14:paraId="6789E7D8" w14:textId="57F2D2F4" w:rsidR="00FE3D95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FE3D95"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zasoby dziedzictwa kulturowego i przyrodniczego</w:t>
            </w:r>
          </w:p>
          <w:p w14:paraId="30903A89" w14:textId="51E18B78" w:rsidR="009469E6" w:rsidRPr="004C6165" w:rsidRDefault="003C307A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3B6E16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terroryzm</w:t>
            </w:r>
          </w:p>
          <w:p w14:paraId="4D46D302" w14:textId="5C45FF05" w:rsidR="00EF7074" w:rsidRPr="004C6165" w:rsidRDefault="00EF7074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cechy </w:t>
            </w:r>
            <w:r w:rsidR="00A973B7" w:rsidRPr="004C6165">
              <w:rPr>
                <w:rFonts w:asciiTheme="minorHAnsi" w:hAnsiTheme="minorHAnsi" w:cstheme="minorHAnsi"/>
                <w:sz w:val="16"/>
                <w:szCs w:val="16"/>
              </w:rPr>
              <w:t>terroryzmu</w:t>
            </w:r>
          </w:p>
          <w:p w14:paraId="3119C300" w14:textId="77777777"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skutki terroryzmu</w:t>
            </w:r>
          </w:p>
          <w:p w14:paraId="445AB795" w14:textId="22F0240C" w:rsidR="00A973B7" w:rsidRPr="004C6165" w:rsidRDefault="00153474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A973B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brane zamachy terrorystyczne 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A973B7" w:rsidRPr="004C6165">
              <w:rPr>
                <w:rFonts w:asciiTheme="minorHAnsi" w:hAnsiTheme="minorHAnsi" w:cstheme="minorHAnsi"/>
                <w:sz w:val="16"/>
                <w:szCs w:val="16"/>
              </w:rPr>
              <w:t>XXI w.</w:t>
            </w:r>
          </w:p>
          <w:p w14:paraId="6741AE23" w14:textId="2B27F407" w:rsidR="00FE3D95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na mapie obszary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żniejsz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onfliktów zbrojnych 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0907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ejsc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  <w:r w:rsidR="003B6E1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5DC25AD7" w14:textId="77777777" w:rsidR="008A7A33" w:rsidRPr="004C6165" w:rsidRDefault="00FE3D95" w:rsidP="000A3F40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wpływ mediów na społeczny odbiór przyczyn i skutków konfliktów na świecie na wybranych przykłada</w:t>
            </w:r>
            <w:r w:rsidR="009469E6" w:rsidRPr="004C6165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</w:tc>
        <w:tc>
          <w:tcPr>
            <w:tcW w:w="850" w:type="dxa"/>
            <w:shd w:val="clear" w:color="auto" w:fill="auto"/>
          </w:tcPr>
          <w:p w14:paraId="0423DA0D" w14:textId="77777777" w:rsidR="008A7A33" w:rsidRPr="004C6165" w:rsidRDefault="00E05AC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5</w:t>
            </w:r>
          </w:p>
          <w:p w14:paraId="6E70E66F" w14:textId="77777777" w:rsidR="00883A4F" w:rsidRPr="004C6165" w:rsidRDefault="00E05AC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6</w:t>
            </w:r>
          </w:p>
          <w:p w14:paraId="7C4515A0" w14:textId="77777777" w:rsidR="00883A4F" w:rsidRPr="004C6165" w:rsidRDefault="00E05AC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3</w:t>
            </w:r>
          </w:p>
        </w:tc>
        <w:tc>
          <w:tcPr>
            <w:tcW w:w="5529" w:type="dxa"/>
            <w:shd w:val="clear" w:color="auto" w:fill="auto"/>
          </w:tcPr>
          <w:p w14:paraId="7E329DC8" w14:textId="5D3B7D92" w:rsidR="009F2F48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E122D3F" w14:textId="77777777" w:rsidR="009E30E3" w:rsidRPr="004C6165" w:rsidRDefault="009E30E3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4B40D52" w14:textId="77777777" w:rsidR="000E055D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0A6FADD7" w14:textId="77777777" w:rsidR="000E055D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796CBEEC" w14:textId="77777777" w:rsidR="000E055D" w:rsidRPr="004C6165" w:rsidRDefault="000E055D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5BE55390" w14:textId="055147C5"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09076D" w:rsidRPr="004C6165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współczesnych konfliktów zbrojnych</w:t>
            </w:r>
          </w:p>
          <w:p w14:paraId="07C3AC3C" w14:textId="1D9149D9" w:rsidR="00FF4E0A" w:rsidRPr="004C6165" w:rsidRDefault="006B2E25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F77B9" w:rsidRPr="004C616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>wybr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e konflikty zbrojne na świecie</w:t>
            </w:r>
          </w:p>
          <w:p w14:paraId="0B52D9D3" w14:textId="6FE275CE" w:rsidR="003A37B0" w:rsidRPr="004C6165" w:rsidRDefault="003A37B0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kutki konfliktów zbrojnych na świecie</w:t>
            </w:r>
          </w:p>
          <w:p w14:paraId="047B1BE5" w14:textId="6440D6AA"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konfliktów zbrojnych na społeczeństwo, z</w:t>
            </w:r>
            <w:r w:rsidR="00777825" w:rsidRPr="004C6165">
              <w:rPr>
                <w:rFonts w:asciiTheme="minorHAnsi" w:hAnsiTheme="minorHAnsi" w:cstheme="minorHAnsi"/>
                <w:sz w:val="16"/>
                <w:szCs w:val="16"/>
              </w:rPr>
              <w:t>miany granic państw, gospodarkę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77782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oby dziedzictwa kulturowego i przyrodniczego</w:t>
            </w:r>
          </w:p>
          <w:p w14:paraId="01E9C210" w14:textId="77777777" w:rsidR="00D17512" w:rsidRPr="004C6165" w:rsidRDefault="00D17512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wpływ konfliktów zbrojnych na zmiany granic państwowych </w:t>
            </w:r>
          </w:p>
          <w:p w14:paraId="7FC6972E" w14:textId="77777777" w:rsidR="003A37B0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ca ze słownikiem geograficzny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F77B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u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A37B0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terroryzm</w:t>
            </w:r>
          </w:p>
          <w:p w14:paraId="7FFF6D5D" w14:textId="7DC48174" w:rsidR="007F77B9" w:rsidRPr="004C6165" w:rsidRDefault="007F77B9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echy terroryzmu</w:t>
            </w:r>
          </w:p>
          <w:p w14:paraId="05138EC3" w14:textId="76A728B6"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terroryzmu</w:t>
            </w:r>
          </w:p>
          <w:p w14:paraId="5A588529" w14:textId="30B8E4D9" w:rsidR="00FF4E0A" w:rsidRPr="004C6165" w:rsidRDefault="00FF4E0A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żniejsze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bszary konfliktów zbrojnych i </w:t>
            </w:r>
            <w:r w:rsidR="000907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ejsc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machów terrorystycznych</w:t>
            </w:r>
            <w:r w:rsidR="006B2E2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10F96A30" w14:textId="77777777" w:rsidR="00D17512" w:rsidRPr="004C6165" w:rsidRDefault="00D17512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wybrane zamachy terrorystyczne w XXI w.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B6B6351" w14:textId="6AB7FB53" w:rsidR="008A7A33" w:rsidRPr="004C6165" w:rsidRDefault="003A37B0" w:rsidP="000A3F40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09076D" w:rsidRPr="004C6165">
              <w:rPr>
                <w:rFonts w:asciiTheme="minorHAnsi" w:hAnsiTheme="minorHAnsi" w:cstheme="minorHAnsi"/>
                <w:sz w:val="16"/>
                <w:szCs w:val="16"/>
              </w:rPr>
              <w:t>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mediów na społeczny odbiór przyczyn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skutków konfliktów</w:t>
            </w:r>
            <w:r w:rsidR="00470FB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brojn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 </w:t>
            </w:r>
          </w:p>
        </w:tc>
      </w:tr>
      <w:tr w:rsidR="00F028CB" w:rsidRPr="00285EAF" w14:paraId="649CD9BB" w14:textId="77777777" w:rsidTr="004C6165">
        <w:trPr>
          <w:trHeight w:val="699"/>
          <w:jc w:val="center"/>
        </w:trPr>
        <w:tc>
          <w:tcPr>
            <w:tcW w:w="690" w:type="dxa"/>
            <w:shd w:val="clear" w:color="auto" w:fill="auto"/>
          </w:tcPr>
          <w:p w14:paraId="058541DA" w14:textId="77777777"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43C0483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D85F7E5" w14:textId="77777777" w:rsidR="008A7A33" w:rsidRPr="004C6165" w:rsidRDefault="008A7A3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s</w:t>
            </w:r>
            <w:r w:rsidR="004537D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awowe wskaźniki rozwoju krajów</w:t>
            </w:r>
          </w:p>
        </w:tc>
        <w:tc>
          <w:tcPr>
            <w:tcW w:w="2277" w:type="dxa"/>
            <w:shd w:val="clear" w:color="auto" w:fill="auto"/>
          </w:tcPr>
          <w:p w14:paraId="4783F205" w14:textId="2F319E28" w:rsidR="00AF4591" w:rsidRPr="004C6165" w:rsidRDefault="00A310B7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2966E9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AF459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BB78AD" w:rsidRPr="004C6165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="00AF4591" w:rsidRPr="004C6165">
              <w:rPr>
                <w:rFonts w:asciiTheme="minorHAnsi" w:hAnsiTheme="minorHAnsi" w:cstheme="minorHAnsi"/>
                <w:sz w:val="16"/>
                <w:szCs w:val="16"/>
              </w:rPr>
              <w:t>j państw</w:t>
            </w:r>
          </w:p>
          <w:p w14:paraId="2BE87DF6" w14:textId="77777777" w:rsidR="008A7A33" w:rsidRPr="004C6165" w:rsidRDefault="008A7A3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czyny </w:t>
            </w:r>
            <w:r w:rsidR="00BB78A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ększania się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ysproporcji w rozwoju społeczno-gospodarczym</w:t>
            </w:r>
            <w:r w:rsidR="00AF459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ańst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  <w:p w14:paraId="3E078417" w14:textId="3004DF8A" w:rsidR="008A7A33" w:rsidRPr="004C6165" w:rsidRDefault="00AF4591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ierniki i wskaźniki rozwoju społeczno-gospodarczego</w:t>
            </w:r>
            <w:r w:rsidR="003B6E1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41633E79" w14:textId="65ABA3EB" w:rsidR="008A7A33" w:rsidRPr="004C6165" w:rsidRDefault="00DF46B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KB, jego zróżnicowanie przestrzenne i struktura</w:t>
            </w:r>
          </w:p>
          <w:p w14:paraId="176072D0" w14:textId="77777777" w:rsidR="000A0DA3" w:rsidRPr="004C6165" w:rsidRDefault="000A0DA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artość dodana brutto </w:t>
            </w:r>
            <w:r w:rsidR="00EE2F8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(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DB</w:t>
            </w:r>
            <w:r w:rsidR="00EE2F8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)</w:t>
            </w:r>
          </w:p>
          <w:p w14:paraId="6A215AA5" w14:textId="36BB93E8" w:rsidR="002B3603" w:rsidRPr="004C6165" w:rsidRDefault="002B360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HDI</w:t>
            </w:r>
          </w:p>
          <w:p w14:paraId="1C9F57EA" w14:textId="5525FE87" w:rsidR="002B3603" w:rsidRPr="004C6165" w:rsidRDefault="002B3603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PI</w:t>
            </w:r>
          </w:p>
          <w:p w14:paraId="1C2F1873" w14:textId="3996CC37" w:rsidR="008A7A33" w:rsidRPr="004C6165" w:rsidRDefault="00AF4591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krajów o różnym poziomie rozwoju </w:t>
            </w:r>
            <w:r w:rsidR="002B360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-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89505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</w:t>
            </w:r>
          </w:p>
        </w:tc>
        <w:tc>
          <w:tcPr>
            <w:tcW w:w="4934" w:type="dxa"/>
            <w:shd w:val="clear" w:color="auto" w:fill="auto"/>
          </w:tcPr>
          <w:p w14:paraId="55C9A993" w14:textId="4483ED89" w:rsidR="00676C44" w:rsidRPr="004C6165" w:rsidRDefault="00BB78AD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 w:rsidR="00676C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="00676C44" w:rsidRPr="004C6165">
              <w:rPr>
                <w:rFonts w:asciiTheme="minorHAnsi" w:hAnsiTheme="minorHAnsi" w:cstheme="minorHAnsi"/>
                <w:sz w:val="16"/>
                <w:szCs w:val="16"/>
              </w:rPr>
              <w:t>j państw</w:t>
            </w:r>
          </w:p>
          <w:p w14:paraId="347B5647" w14:textId="4DEF3C12" w:rsidR="00D72794" w:rsidRPr="004C6165" w:rsidRDefault="008A7A33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zyczyny</w:t>
            </w:r>
            <w:r w:rsidR="00BB78A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ększania </w:t>
            </w:r>
            <w:r w:rsidR="00BB78A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ię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ysproporcji w rozwoju 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o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-</w:t>
            </w:r>
            <w:r w:rsidR="002966E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-gospodarczym 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aństw</w:t>
            </w:r>
          </w:p>
          <w:p w14:paraId="7AA9AE84" w14:textId="550BCEE4" w:rsidR="00676C44" w:rsidRPr="004C6165" w:rsidRDefault="00DF46B9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mierniki i wskaź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iki wykorzystywan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 porównywania rozwoju społeczno-gospodarczego państw </w:t>
            </w:r>
          </w:p>
          <w:p w14:paraId="5A98FE27" w14:textId="1E64C8E2" w:rsidR="00DF46B9" w:rsidRPr="004C6165" w:rsidRDefault="00DF46B9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definicję 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KB 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na podstawie mapy jego zróżnicowanie przestrzenne na świeci</w:t>
            </w:r>
            <w:r w:rsidR="00FA33A0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53728226" w14:textId="6FC6226D" w:rsidR="00676C44" w:rsidRPr="004C6165" w:rsidRDefault="000A0DA3" w:rsidP="007A1021">
            <w:pPr>
              <w:pStyle w:val="Akapitzlist"/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ę PKB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edług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C34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zech głównych </w:t>
            </w:r>
            <w:r w:rsidR="00676C4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ektorów gospodarki</w:t>
            </w:r>
          </w:p>
          <w:p w14:paraId="2860782E" w14:textId="7524D2B4" w:rsidR="007C346F" w:rsidRPr="004C6165" w:rsidRDefault="006D0FD1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PKB państw znajdujących się na różnym poziomie rozwoju społeczno-gospodarczego </w:t>
            </w:r>
          </w:p>
          <w:p w14:paraId="6AF7DC45" w14:textId="20B43BA7" w:rsidR="006D0FD1" w:rsidRPr="004C6165" w:rsidRDefault="006D0FD1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cenia strukturę PKB Polski </w:t>
            </w:r>
            <w:r w:rsidR="007C346F" w:rsidRPr="004C6165">
              <w:rPr>
                <w:rFonts w:asciiTheme="minorHAnsi" w:hAnsiTheme="minorHAnsi" w:cstheme="minorHAnsi"/>
                <w:sz w:val="16"/>
                <w:szCs w:val="16"/>
              </w:rPr>
              <w:t>na tl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nych krajów</w:t>
            </w:r>
          </w:p>
          <w:p w14:paraId="41CA358F" w14:textId="077998CB" w:rsidR="000A0DA3" w:rsidRPr="004C6165" w:rsidRDefault="00C91389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, czym jest 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</w:p>
          <w:p w14:paraId="05757769" w14:textId="7DC25345" w:rsidR="002B3603" w:rsidRPr="004C6165" w:rsidRDefault="007E29CE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, czym jest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HDI,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opisuje jego przestrzenne zróżnicowanie na świecie</w:t>
            </w:r>
          </w:p>
          <w:p w14:paraId="06729D10" w14:textId="0964A544" w:rsidR="002B3603" w:rsidRPr="004C6165" w:rsidRDefault="00FA33A0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PI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2B36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opisuje jego przestrzenne zróżnicowanie na świecie</w:t>
            </w:r>
          </w:p>
          <w:p w14:paraId="4BCF1401" w14:textId="77777777" w:rsidR="007650A2" w:rsidRPr="004C6165" w:rsidRDefault="007650A2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ównuje rozmieszczenie krajów o najwyższym HDI oraz najwyższym PKB</w:t>
            </w:r>
          </w:p>
          <w:p w14:paraId="7BB64A91" w14:textId="68407709" w:rsidR="0094380E" w:rsidRPr="004C6165" w:rsidRDefault="00C13186" w:rsidP="007A1021">
            <w:pPr>
              <w:pStyle w:val="Akapitzlist"/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podstawowe cechy </w:t>
            </w:r>
            <w:r w:rsidR="00651AD2" w:rsidRPr="004C6165">
              <w:rPr>
                <w:rFonts w:asciiTheme="minorHAnsi" w:hAnsiTheme="minorHAnsi" w:cstheme="minorHAnsi"/>
                <w:sz w:val="16"/>
                <w:szCs w:val="16"/>
              </w:rPr>
              <w:t>ekonomiczn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, demograficzne i społeczne państw o różnym poziomie rozwoju</w:t>
            </w:r>
          </w:p>
        </w:tc>
        <w:tc>
          <w:tcPr>
            <w:tcW w:w="850" w:type="dxa"/>
            <w:shd w:val="clear" w:color="auto" w:fill="auto"/>
          </w:tcPr>
          <w:p w14:paraId="1B579863" w14:textId="7BFC6F5D" w:rsidR="008A7A33" w:rsidRPr="004C6165" w:rsidRDefault="00FF40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7</w:t>
            </w:r>
          </w:p>
          <w:p w14:paraId="0A7DBD40" w14:textId="78B4113B" w:rsidR="00883A4F" w:rsidRPr="004C6165" w:rsidRDefault="00FF403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.8</w:t>
            </w:r>
          </w:p>
        </w:tc>
        <w:tc>
          <w:tcPr>
            <w:tcW w:w="5529" w:type="dxa"/>
            <w:shd w:val="clear" w:color="auto" w:fill="auto"/>
          </w:tcPr>
          <w:p w14:paraId="57165675" w14:textId="410CEC0D" w:rsidR="009E30E3" w:rsidRPr="004C6165" w:rsidRDefault="000E055D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69E61EB" w14:textId="77777777" w:rsidR="009E30E3" w:rsidRPr="004C6165" w:rsidRDefault="009E30E3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D33BF74" w14:textId="77777777" w:rsidR="000E055D" w:rsidRPr="004C6165" w:rsidRDefault="000E055D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55449649" w14:textId="77777777" w:rsidR="000E055D" w:rsidRPr="004C6165" w:rsidRDefault="000E055D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asopisma, słownik geograficzny</w:t>
            </w:r>
          </w:p>
          <w:p w14:paraId="434663DB" w14:textId="662D9897" w:rsidR="00FF4E0A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6D0FD1"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D0FD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6D0FD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rozwój państw</w:t>
            </w:r>
          </w:p>
          <w:p w14:paraId="7E71B3A1" w14:textId="2343BD23" w:rsidR="003A37B0" w:rsidRPr="004C6165" w:rsidRDefault="003A37B0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</w:t>
            </w:r>
            <w:r w:rsidR="007E29C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większa</w:t>
            </w:r>
            <w:r w:rsidR="00C91389" w:rsidRPr="004C6165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="007E29C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ię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ysproporcji </w:t>
            </w:r>
            <w:r w:rsidR="004A4A5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rozwoju 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>państw</w:t>
            </w:r>
          </w:p>
          <w:p w14:paraId="6B0516FB" w14:textId="342C30EF" w:rsidR="00FF4E0A" w:rsidRPr="004C6165" w:rsidRDefault="0009606B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eograficznym</w:t>
            </w:r>
            <w:r w:rsidR="00FF4E0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190D6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–</w:t>
            </w:r>
            <w:r w:rsidR="00FF4E0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enie</w:t>
            </w:r>
            <w:r w:rsidR="00FA33A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naczeni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9138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rodukt krajowy brutto (</w:t>
            </w:r>
            <w:r w:rsidR="00190D65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KB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)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FA33A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wartość dodana brutto (WDB)</w:t>
            </w:r>
            <w:r w:rsidR="00FA33A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FA33A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HDI</w:t>
            </w:r>
            <w:r w:rsidR="00BA2215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,</w:t>
            </w:r>
            <w:r w:rsidR="00FA33A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A33A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wielokryterialny wskaźnik ubóstwa (MPI)</w:t>
            </w:r>
          </w:p>
          <w:p w14:paraId="3D4F7FD0" w14:textId="0CEB7A54" w:rsidR="00FF4E0A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A4E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prawidłowości w zróżnicowani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y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aństw świata </w:t>
            </w:r>
            <w:r w:rsidR="00FA33A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 względe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KB </w:t>
            </w:r>
            <w:r w:rsidR="00BF69ED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er capita</w:t>
            </w:r>
          </w:p>
          <w:p w14:paraId="36A29CD1" w14:textId="78BBB5A3" w:rsidR="007E29CE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>wykres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0960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PKB </w:t>
            </w:r>
            <w:r w:rsidR="000960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edług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ektorów gospodarki</w:t>
            </w:r>
            <w:r w:rsidR="006E6AF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 </w:t>
            </w:r>
            <w:r w:rsidR="004A4A5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6E6AF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7E29C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="006E6AF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branych krajach</w:t>
            </w:r>
          </w:p>
          <w:p w14:paraId="214CBBCF" w14:textId="721B1FC9" w:rsidR="00FF4E0A" w:rsidRPr="004C6165" w:rsidRDefault="00FF4E0A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prawidłowości w zróżnicowaniu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ym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świata 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>pod względem HDI</w:t>
            </w:r>
          </w:p>
          <w:p w14:paraId="4FDAAEFB" w14:textId="1B2F861C" w:rsidR="00FF4E0A" w:rsidRPr="004C6165" w:rsidRDefault="00FF4036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prawidłowości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>zróżnicowaniu</w:t>
            </w:r>
            <w:r w:rsidR="004F71A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ym</w:t>
            </w:r>
            <w:r w:rsidR="00C729B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aństw świat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 względem</w:t>
            </w:r>
            <w:r w:rsidR="00FF4E0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PI</w:t>
            </w:r>
          </w:p>
          <w:p w14:paraId="7E1A3EE1" w14:textId="7094374A" w:rsidR="00FA33A0" w:rsidRPr="004C6165" w:rsidRDefault="00FA33A0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równanie 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>wartości</w:t>
            </w:r>
            <w:r w:rsidR="00FF403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KB i HDI w wybranych krajach</w:t>
            </w:r>
          </w:p>
          <w:p w14:paraId="3127F2DD" w14:textId="54342AD2" w:rsidR="008A7A33" w:rsidRPr="004C6165" w:rsidRDefault="00C13186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5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0E4299" w:rsidRPr="004C6165">
              <w:rPr>
                <w:rFonts w:asciiTheme="minorHAnsi" w:hAnsiTheme="minorHAnsi" w:cstheme="minorHAnsi"/>
                <w:sz w:val="16"/>
                <w:szCs w:val="16"/>
              </w:rPr>
              <w:t>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51AD2" w:rsidRPr="004C6165">
              <w:rPr>
                <w:rFonts w:asciiTheme="minorHAnsi" w:hAnsiTheme="minorHAnsi" w:cstheme="minorHAnsi"/>
                <w:sz w:val="16"/>
                <w:szCs w:val="16"/>
              </w:rPr>
              <w:t>ekonomiczn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demograficzne i społeczne 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ech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aństw </w:t>
            </w:r>
            <w:r w:rsidR="004A4A5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 różnym poziomie rozwoju</w:t>
            </w:r>
          </w:p>
        </w:tc>
      </w:tr>
      <w:tr w:rsidR="00F028CB" w:rsidRPr="00285EAF" w14:paraId="5108715E" w14:textId="77777777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14:paraId="7059C5C7" w14:textId="77777777" w:rsidR="008A7A33" w:rsidRPr="00E817E8" w:rsidRDefault="008A7A33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14:paraId="3F05643F" w14:textId="5DB71334" w:rsidR="008A7A33" w:rsidRPr="00E817E8" w:rsidRDefault="008A7A33" w:rsidP="007A1021">
            <w:pPr>
              <w:spacing w:line="276" w:lineRule="auto"/>
              <w:ind w:right="-146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działu </w:t>
            </w:r>
            <w:r w:rsidR="00E0226C" w:rsidRPr="007A1021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Zmiany na mapie politycznej</w:t>
            </w:r>
          </w:p>
          <w:p w14:paraId="4CE38F97" w14:textId="710EBBBE" w:rsidR="008A7A33" w:rsidRPr="00285EAF" w:rsidRDefault="00D7537F" w:rsidP="007A1021">
            <w:pPr>
              <w:suppressAutoHyphens/>
              <w:snapToGrid w:val="0"/>
              <w:spacing w:line="276" w:lineRule="auto"/>
              <w:ind w:right="-146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8A7A33"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est sprawdzający </w:t>
            </w:r>
            <w:r w:rsidRPr="007F5E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E0226C" w:rsidRPr="007F5E76">
              <w:rPr>
                <w:rFonts w:asciiTheme="minorHAnsi" w:hAnsiTheme="minorHAnsi" w:cstheme="minorHAnsi"/>
                <w:sz w:val="16"/>
                <w:szCs w:val="16"/>
              </w:rPr>
              <w:t>Generator testów i sprawdzianów</w:t>
            </w: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028CB" w:rsidRPr="00285EAF" w14:paraId="1BB75C47" w14:textId="77777777" w:rsidTr="004C6165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14:paraId="4BF1F100" w14:textId="77777777" w:rsidR="008A7A33" w:rsidRPr="003C6D79" w:rsidRDefault="007650A2">
            <w:pPr>
              <w:numPr>
                <w:ilvl w:val="0"/>
                <w:numId w:val="41"/>
              </w:numPr>
              <w:suppressAutoHyphens/>
              <w:snapToGrid w:val="0"/>
              <w:spacing w:line="276" w:lineRule="auto"/>
              <w:ind w:hanging="129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Ludność i osadnictwo</w:t>
            </w:r>
          </w:p>
        </w:tc>
      </w:tr>
      <w:tr w:rsidR="00F028CB" w:rsidRPr="00285EAF" w14:paraId="353D1D3C" w14:textId="77777777" w:rsidTr="00003E7A">
        <w:trPr>
          <w:trHeight w:val="1543"/>
          <w:jc w:val="center"/>
        </w:trPr>
        <w:tc>
          <w:tcPr>
            <w:tcW w:w="690" w:type="dxa"/>
            <w:shd w:val="clear" w:color="auto" w:fill="auto"/>
          </w:tcPr>
          <w:p w14:paraId="645BCA03" w14:textId="77777777" w:rsidR="00AF4591" w:rsidRPr="004C6165" w:rsidRDefault="00AF4591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061B41A" w14:textId="77777777" w:rsidR="00AF4591" w:rsidRPr="004C6165" w:rsidRDefault="00AF459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iczba ludności świata i jej zmiany</w:t>
            </w:r>
          </w:p>
        </w:tc>
        <w:tc>
          <w:tcPr>
            <w:tcW w:w="2277" w:type="dxa"/>
            <w:shd w:val="clear" w:color="auto" w:fill="auto"/>
          </w:tcPr>
          <w:p w14:paraId="53392632" w14:textId="77777777"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mian liczby ludności świata</w:t>
            </w:r>
          </w:p>
          <w:p w14:paraId="3B95B7E3" w14:textId="116FC63B" w:rsidR="00FA610D" w:rsidRPr="004C6165" w:rsidRDefault="00FA610D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liczby ludności </w:t>
            </w:r>
            <w:r w:rsidR="00605A7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9BC4824" w14:textId="5A5B46DE" w:rsidR="00FA610D" w:rsidRPr="004C6165" w:rsidRDefault="00FA610D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óżnice w zaludnieniu regionów</w:t>
            </w:r>
          </w:p>
          <w:p w14:paraId="7ADA883A" w14:textId="77777777"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 w:rsidR="00FA610D" w:rsidRPr="004C6165">
              <w:rPr>
                <w:rFonts w:asciiTheme="minorHAnsi" w:hAnsiTheme="minorHAnsi" w:cstheme="minorHAnsi"/>
                <w:sz w:val="16"/>
                <w:szCs w:val="16"/>
              </w:rPr>
              <w:t>i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14:paraId="2CA90B90" w14:textId="36628317" w:rsidR="00B86CE2" w:rsidRPr="004C6165" w:rsidRDefault="00FA610D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przyrostu naturalnego na świecie</w:t>
            </w:r>
          </w:p>
          <w:p w14:paraId="125E1504" w14:textId="7C37FE7F" w:rsidR="007650A2" w:rsidRPr="004C6165" w:rsidRDefault="007650A2" w:rsidP="007A1021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737EC2B6" w14:textId="79B604D2" w:rsidR="00AF4591" w:rsidRPr="004C6165" w:rsidRDefault="00AF459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5D3301" w:rsidRPr="004C6165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czyny zmian liczby ludności świata</w:t>
            </w:r>
          </w:p>
          <w:p w14:paraId="70A8EBF5" w14:textId="34A97A67" w:rsidR="00AF4591" w:rsidRPr="004C6165" w:rsidRDefault="00FA610D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zmiany liczby ludności na świecie od początku naszej ery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aje prognozy </w:t>
            </w:r>
            <w:r w:rsidR="00BF69ED" w:rsidRPr="004C6165">
              <w:rPr>
                <w:rFonts w:asciiTheme="minorHAnsi" w:hAnsiTheme="minorHAnsi" w:cstheme="minorHAnsi"/>
                <w:sz w:val="16"/>
                <w:szCs w:val="16"/>
              </w:rPr>
              <w:t>tych zmian</w:t>
            </w:r>
          </w:p>
          <w:p w14:paraId="1B70FA43" w14:textId="77777777" w:rsidR="00FA610D" w:rsidRPr="004C6165" w:rsidRDefault="00FA610D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różnice w zaludnieniu regionów</w:t>
            </w:r>
          </w:p>
          <w:p w14:paraId="583D9150" w14:textId="44EC503E" w:rsidR="00FA610D" w:rsidRPr="004C6165" w:rsidRDefault="00FA610D" w:rsidP="007A1021">
            <w:pPr>
              <w:numPr>
                <w:ilvl w:val="0"/>
                <w:numId w:val="2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udział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tynentów w zaludnieniu świata</w:t>
            </w:r>
          </w:p>
          <w:p w14:paraId="02DFD479" w14:textId="31914111" w:rsidR="00907860" w:rsidRPr="004C6165" w:rsidRDefault="0090786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najludniejsze </w:t>
            </w:r>
            <w:r w:rsidR="00283FE8" w:rsidRPr="004C6165">
              <w:rPr>
                <w:rFonts w:asciiTheme="minorHAnsi" w:hAnsiTheme="minorHAnsi" w:cstheme="minorHAnsi"/>
                <w:sz w:val="16"/>
                <w:szCs w:val="16"/>
              </w:rPr>
              <w:t>państw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="00283FE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skazuje je na mapie</w:t>
            </w:r>
          </w:p>
          <w:p w14:paraId="6E0CC343" w14:textId="170C4F5C" w:rsidR="00907860" w:rsidRPr="004C6165" w:rsidRDefault="0090786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, czym jest przyrost naturalny</w:t>
            </w:r>
          </w:p>
          <w:p w14:paraId="4CFC9403" w14:textId="2C79F741" w:rsidR="00B86CE2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 współczynnik</w:t>
            </w:r>
            <w:r w:rsidR="00FA610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</w:t>
            </w:r>
          </w:p>
          <w:p w14:paraId="10C70ACA" w14:textId="4B8A0293" w:rsidR="002C628C" w:rsidRPr="004C6165" w:rsidRDefault="00C41527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czynniki wpływające na zróżnicowan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 przyrostu naturalnego na świecie</w:t>
            </w:r>
          </w:p>
          <w:p w14:paraId="3EF596BD" w14:textId="24956D51" w:rsidR="00C41527" w:rsidRPr="004C6165" w:rsidRDefault="00C41527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różnice między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artościam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rost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turaln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krajach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 wysokim, średnim i niskim poziomie rozwoju </w:t>
            </w:r>
            <w:r w:rsidR="00907860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</w:p>
          <w:p w14:paraId="6EA4A2B4" w14:textId="3F670839" w:rsidR="00536533" w:rsidRPr="004C6165" w:rsidRDefault="0053653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różnic między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artościam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półczynni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ó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rodzeń, zgonów i przyrostu naturalnego w krajach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>o wysokim, średnim i niskim poziomie rozwoju społeczno-gospodarczego</w:t>
            </w:r>
          </w:p>
          <w:p w14:paraId="39113FA4" w14:textId="719790FE" w:rsidR="007650A2" w:rsidRPr="004C6165" w:rsidRDefault="00055AAD" w:rsidP="007A1021">
            <w:pPr>
              <w:numPr>
                <w:ilvl w:val="0"/>
                <w:numId w:val="28"/>
              </w:num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podstawie mapy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5B397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rzestrzenne przyrostu naturalnego </w:t>
            </w:r>
            <w:r w:rsidR="005B3976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850" w:type="dxa"/>
            <w:shd w:val="clear" w:color="auto" w:fill="auto"/>
          </w:tcPr>
          <w:p w14:paraId="65C34D6B" w14:textId="4AAC3A0F" w:rsidR="00AF4591" w:rsidRPr="004C6165" w:rsidRDefault="0061423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AF4591" w:rsidRPr="004C6165">
              <w:rPr>
                <w:rFonts w:asciiTheme="minorHAnsi" w:hAnsiTheme="minorHAnsi" w:cstheme="minorHAnsi"/>
                <w:sz w:val="16"/>
                <w:szCs w:val="16"/>
              </w:rPr>
              <w:t>VIII.2</w:t>
            </w:r>
          </w:p>
        </w:tc>
        <w:tc>
          <w:tcPr>
            <w:tcW w:w="5529" w:type="dxa"/>
            <w:shd w:val="clear" w:color="auto" w:fill="auto"/>
          </w:tcPr>
          <w:p w14:paraId="107DEFB8" w14:textId="77777777"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DF5C085" w14:textId="77777777" w:rsidR="009E30E3" w:rsidRPr="004C6165" w:rsidRDefault="009E30E3" w:rsidP="007A102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215DD95" w14:textId="77777777"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BE25C4C" w14:textId="77777777"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1D95CC85" w14:textId="29B2E15A" w:rsidR="00AF4591" w:rsidRPr="004C6165" w:rsidRDefault="00AF459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907860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6D3C643" w14:textId="28729366" w:rsidR="00536533" w:rsidRPr="004C6165" w:rsidRDefault="006A751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mian liczby ludności świata</w:t>
            </w:r>
          </w:p>
          <w:p w14:paraId="53BD2DE8" w14:textId="320C9AA1" w:rsidR="00536533" w:rsidRPr="004C6165" w:rsidRDefault="0053653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zmiany liczby ludności na świecie, różnice w zaludnieniu regionów </w:t>
            </w:r>
          </w:p>
          <w:p w14:paraId="395A725E" w14:textId="6E4A5988" w:rsidR="00907860" w:rsidRPr="004C6165" w:rsidRDefault="00907860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 – najludniejsze państwa świata</w:t>
            </w:r>
          </w:p>
          <w:p w14:paraId="3559A2FA" w14:textId="2894E390" w:rsidR="00907860" w:rsidRPr="004C6165" w:rsidRDefault="00907860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rzyrost naturalny</w:t>
            </w:r>
          </w:p>
          <w:p w14:paraId="1B96EF7B" w14:textId="138F7706" w:rsidR="00536533" w:rsidRPr="004C6165" w:rsidRDefault="0053653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nie współczynnik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odzeń, zgonów i przyrostu naturalnego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7131F033" w14:textId="77777777" w:rsidR="00003E7A" w:rsidRPr="004C6165" w:rsidRDefault="00003E7A" w:rsidP="00003E7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współczynniki urodzeń, zgonów i przyrostu naturalneg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w wybranych państwach</w:t>
            </w:r>
          </w:p>
          <w:p w14:paraId="086DFF21" w14:textId="3FC80EFA" w:rsidR="00F94BD3" w:rsidRPr="004C6165" w:rsidRDefault="00F94BD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przyczyny różnic między </w:t>
            </w:r>
            <w:r w:rsidR="00055A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artościami współczynnikó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rodzeń, zgonów i przyrostu naturalnego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t>w krajach o wysokim, średnim i niskim poziomie rozwoju społeczno-gospodarczego</w:t>
            </w:r>
          </w:p>
          <w:p w14:paraId="23555287" w14:textId="224F2638" w:rsidR="006A7511" w:rsidRPr="004C6165" w:rsidRDefault="006A7511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263FEF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</w:t>
            </w:r>
            <w:r w:rsidR="00F94B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rostu naturalnego na świecie</w:t>
            </w:r>
          </w:p>
          <w:p w14:paraId="6D5D7422" w14:textId="125AF638" w:rsidR="00AF4591" w:rsidRPr="004C6165" w:rsidRDefault="00AF4591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kutki wysokiego i niskiego przyrostu naturalnego </w:t>
            </w:r>
            <w:r w:rsidR="00604CF2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949D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krajach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>o wysokim, średnim i niskim poziomie rozwoju społeczno-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gospodarczego</w:t>
            </w:r>
          </w:p>
        </w:tc>
      </w:tr>
      <w:tr w:rsidR="00F028CB" w:rsidRPr="00285EAF" w14:paraId="19236206" w14:textId="77777777" w:rsidTr="004C6165">
        <w:trPr>
          <w:trHeight w:val="1401"/>
          <w:jc w:val="center"/>
        </w:trPr>
        <w:tc>
          <w:tcPr>
            <w:tcW w:w="690" w:type="dxa"/>
            <w:shd w:val="clear" w:color="auto" w:fill="auto"/>
          </w:tcPr>
          <w:p w14:paraId="04975B65" w14:textId="77777777" w:rsidR="00B86CE2" w:rsidRPr="004C6165" w:rsidRDefault="00B86CE2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D99E7F1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463CF82" w14:textId="77777777" w:rsidR="00B86CE2" w:rsidRPr="004C6165" w:rsidRDefault="00B86CE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demograficzny</w:t>
            </w:r>
          </w:p>
        </w:tc>
        <w:tc>
          <w:tcPr>
            <w:tcW w:w="2277" w:type="dxa"/>
            <w:shd w:val="clear" w:color="auto" w:fill="auto"/>
          </w:tcPr>
          <w:p w14:paraId="141C8898" w14:textId="77777777" w:rsidR="00C678F9" w:rsidRPr="004C6165" w:rsidRDefault="00C678F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odel przejścia demograficznego</w:t>
            </w:r>
          </w:p>
          <w:p w14:paraId="25B0E4F2" w14:textId="62159A59" w:rsidR="00035150" w:rsidRPr="004C6165" w:rsidRDefault="00C678F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azy </w:t>
            </w:r>
            <w:r w:rsidR="00035150" w:rsidRPr="004C6165">
              <w:rPr>
                <w:rFonts w:asciiTheme="minorHAnsi" w:hAnsiTheme="minorHAnsi" w:cstheme="minorHAnsi"/>
                <w:sz w:val="16"/>
                <w:szCs w:val="16"/>
              </w:rPr>
              <w:t>rozwoju demograficznego</w:t>
            </w:r>
          </w:p>
          <w:p w14:paraId="57641F29" w14:textId="06E99F66"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czyny i skutki eksplozji </w:t>
            </w:r>
            <w:r w:rsidR="006A1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mograficznej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F1505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egresu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emograficzne</w:t>
            </w:r>
            <w:r w:rsidR="00F1505C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14:paraId="370C3D17" w14:textId="77777777"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połeczno-kulturowe uwarunkowania zróżnicowania modelu rodziny</w:t>
            </w:r>
          </w:p>
          <w:p w14:paraId="6B9062FC" w14:textId="77777777" w:rsidR="00044838" w:rsidRPr="004C6165" w:rsidRDefault="0089505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półczynnik dzietności</w:t>
            </w:r>
          </w:p>
          <w:p w14:paraId="1D325044" w14:textId="26C37C37" w:rsidR="00300EFC" w:rsidRPr="004C6165" w:rsidRDefault="00AD7B3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>demograficzn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połeczeństw</w:t>
            </w:r>
          </w:p>
          <w:p w14:paraId="2E3DF7C7" w14:textId="77777777" w:rsidR="00044838" w:rsidRPr="004C6165" w:rsidRDefault="00AD7B39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a wieku</w:t>
            </w:r>
          </w:p>
          <w:p w14:paraId="2C5FFA3C" w14:textId="77777777"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demograficzne społeczeństw</w:t>
            </w:r>
          </w:p>
          <w:p w14:paraId="790F8BF6" w14:textId="348110CA" w:rsidR="00044838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 skutki starzenia się społeczeństw</w:t>
            </w:r>
          </w:p>
          <w:p w14:paraId="39877BB0" w14:textId="566DE1CF" w:rsidR="00136792" w:rsidRPr="004C6165" w:rsidRDefault="00044838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średnia długość trwania życia</w:t>
            </w:r>
          </w:p>
          <w:p w14:paraId="1E0F484E" w14:textId="507CA687" w:rsidR="00B86CE2" w:rsidRPr="004C6165" w:rsidRDefault="00136792" w:rsidP="007A102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a płci</w:t>
            </w:r>
          </w:p>
        </w:tc>
        <w:tc>
          <w:tcPr>
            <w:tcW w:w="4934" w:type="dxa"/>
            <w:shd w:val="clear" w:color="auto" w:fill="auto"/>
          </w:tcPr>
          <w:p w14:paraId="4B55933B" w14:textId="77777777" w:rsidR="001A7C5F" w:rsidRPr="004C6165" w:rsidRDefault="001A7C5F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model przejścia demograficznego</w:t>
            </w:r>
          </w:p>
          <w:p w14:paraId="29A2D65D" w14:textId="56E66480" w:rsidR="00AD7B39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AD7B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az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zwoju demograficznego </w:t>
            </w:r>
          </w:p>
          <w:p w14:paraId="7E9F6D0A" w14:textId="753DF8C2" w:rsidR="00B86CE2" w:rsidRPr="004C6165" w:rsidRDefault="00AD7B39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splozji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emograficznej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0B0A2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egresu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demograficzne</w:t>
            </w:r>
            <w:r w:rsidR="000B0A26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14:paraId="04DCFEEE" w14:textId="6ADF2A85" w:rsidR="00041DE4" w:rsidRPr="004C6165" w:rsidRDefault="00041DE4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państw,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w któr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stępuj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splozja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emograficzna lub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egres demograficzny</w:t>
            </w:r>
          </w:p>
          <w:p w14:paraId="2D2C94BA" w14:textId="77777777" w:rsidR="00B86CE2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społeczno-kulturowe uwarunkowania zróżnicowania modelu rodziny</w:t>
            </w:r>
          </w:p>
          <w:p w14:paraId="22527A1D" w14:textId="573597A3" w:rsidR="00B86CE2" w:rsidRPr="004C6165" w:rsidRDefault="00AD7B39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6657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51237C82" w14:textId="78F374BE" w:rsidR="00B86CE2" w:rsidRPr="004C6165" w:rsidRDefault="00B86CE2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AD7B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</w:t>
            </w:r>
            <w:r w:rsidR="00AD7B39" w:rsidRPr="004C6165">
              <w:rPr>
                <w:rFonts w:asciiTheme="minorHAnsi" w:hAnsiTheme="minorHAnsi" w:cstheme="minorHAnsi"/>
                <w:sz w:val="16"/>
                <w:szCs w:val="16"/>
              </w:rPr>
              <w:t>współczynnika dzietności na świecie</w:t>
            </w:r>
          </w:p>
          <w:p w14:paraId="596C5620" w14:textId="761998C5" w:rsidR="00300EFC" w:rsidRPr="004C6165" w:rsidRDefault="00300EFC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42CCF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truktura demograficzna</w:t>
            </w:r>
          </w:p>
          <w:p w14:paraId="6285BFA1" w14:textId="77A5DE46" w:rsidR="00401BE3" w:rsidRPr="004C6165" w:rsidRDefault="00401BE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zróżnicowanie struktury wieku na świecie i czynniki, które ją kształtują </w:t>
            </w:r>
          </w:p>
          <w:p w14:paraId="2C9DAB54" w14:textId="25AA891E" w:rsidR="00035150" w:rsidRPr="004C6165" w:rsidRDefault="0003515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typy demograficzne społeczeństw 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>na podstawie piramid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ieku i płci 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>wybranych państw</w:t>
            </w:r>
          </w:p>
          <w:p w14:paraId="37C290DB" w14:textId="786543B2" w:rsidR="00035150" w:rsidRPr="004C6165" w:rsidRDefault="00035150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konsekwencje starzenia się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ołeczeńst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az zróżnicowani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>e przestrzenne tego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jawisk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3E3BE525" w14:textId="77777777" w:rsidR="00B86CE2" w:rsidRPr="004C6165" w:rsidRDefault="00035150" w:rsidP="007A1021">
            <w:pPr>
              <w:numPr>
                <w:ilvl w:val="0"/>
                <w:numId w:val="28"/>
              </w:numPr>
              <w:tabs>
                <w:tab w:val="left" w:pos="28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uje średnią 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ługość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rwania życi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 świata</w:t>
            </w:r>
          </w:p>
          <w:p w14:paraId="1AD29024" w14:textId="1583A33A" w:rsidR="00300EFC" w:rsidRPr="004C6165" w:rsidRDefault="00300EFC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ównuje średnią długość</w:t>
            </w:r>
            <w:r w:rsidR="00401BE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rwan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życia w Polsce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ze średnią długością trwania życ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01BE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nych krajach</w:t>
            </w:r>
          </w:p>
          <w:p w14:paraId="1098BA62" w14:textId="46CC68E0" w:rsidR="00B86CE2" w:rsidRPr="004C6165" w:rsidRDefault="007650A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strukturę płci na świecie</w:t>
            </w:r>
          </w:p>
        </w:tc>
        <w:tc>
          <w:tcPr>
            <w:tcW w:w="850" w:type="dxa"/>
            <w:shd w:val="clear" w:color="auto" w:fill="auto"/>
          </w:tcPr>
          <w:p w14:paraId="4E32FB39" w14:textId="16AD056E" w:rsidR="00B86CE2" w:rsidRPr="004C6165" w:rsidRDefault="00D2748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VIII.3</w:t>
            </w:r>
          </w:p>
          <w:p w14:paraId="14DC8756" w14:textId="264964E3" w:rsidR="00B86CE2" w:rsidRPr="004C6165" w:rsidRDefault="00D2748B" w:rsidP="007A102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VIII.4</w:t>
            </w:r>
          </w:p>
          <w:p w14:paraId="6B40A89C" w14:textId="6149F5FA" w:rsidR="00B86CE2" w:rsidRPr="004C6165" w:rsidRDefault="00D2748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B86CE2" w:rsidRPr="004C6165">
              <w:rPr>
                <w:rFonts w:asciiTheme="minorHAnsi" w:hAnsiTheme="minorHAnsi" w:cstheme="minorHAnsi"/>
                <w:sz w:val="16"/>
                <w:szCs w:val="16"/>
              </w:rPr>
              <w:t>VIII.5</w:t>
            </w:r>
          </w:p>
        </w:tc>
        <w:tc>
          <w:tcPr>
            <w:tcW w:w="5529" w:type="dxa"/>
            <w:shd w:val="clear" w:color="auto" w:fill="auto"/>
          </w:tcPr>
          <w:p w14:paraId="667E3A68" w14:textId="510CBBEA" w:rsidR="00401BE3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F1ECA7A" w14:textId="77777777" w:rsidR="009E30E3" w:rsidRPr="004C6165" w:rsidRDefault="009E30E3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6E2B698" w14:textId="77777777"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428397A5" w14:textId="77777777"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4D5D7825" w14:textId="45E88AD6"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3DFAB9E" w14:textId="628D0A81" w:rsidR="00136792" w:rsidRPr="004C6165" w:rsidRDefault="0013679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model przejścia demograficznego</w:t>
            </w:r>
          </w:p>
          <w:p w14:paraId="22A7CEDB" w14:textId="0072D289" w:rsidR="00CB36F5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0EF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azy rozwoju demograficznego </w:t>
            </w:r>
          </w:p>
          <w:p w14:paraId="1AB7612E" w14:textId="5773B5AB" w:rsidR="00B86CE2" w:rsidRPr="004C6165" w:rsidRDefault="00B86CE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36F5" w:rsidRPr="004C6165">
              <w:rPr>
                <w:rFonts w:asciiTheme="minorHAnsi" w:hAnsiTheme="minorHAnsi" w:cstheme="minorHAnsi"/>
                <w:sz w:val="16"/>
                <w:szCs w:val="16"/>
              </w:rPr>
              <w:t>eksplozji</w:t>
            </w:r>
            <w:r w:rsidR="001A59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emograficznej</w:t>
            </w:r>
            <w:r w:rsidR="00CB36F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egresu </w:t>
            </w:r>
            <w:r w:rsidR="00CB36F5" w:rsidRPr="004C6165">
              <w:rPr>
                <w:rFonts w:asciiTheme="minorHAnsi" w:hAnsiTheme="minorHAnsi" w:cstheme="minorHAnsi"/>
                <w:sz w:val="16"/>
                <w:szCs w:val="16"/>
              </w:rPr>
              <w:t>demograficzne</w:t>
            </w:r>
            <w:r w:rsidR="00136792" w:rsidRPr="004C6165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  <w:p w14:paraId="0817EF57" w14:textId="24BEBA76" w:rsidR="00041DE4" w:rsidRPr="004C6165" w:rsidRDefault="00041DE4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6379E" w:rsidRPr="004C6165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państw,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w któr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stępuj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splozja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demograficzn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egres demograficzny</w:t>
            </w:r>
          </w:p>
          <w:p w14:paraId="194596FA" w14:textId="36315442" w:rsidR="00CB36F5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połeczno-kulturow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warunkowa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modelu rodziny</w:t>
            </w:r>
          </w:p>
          <w:p w14:paraId="109F1109" w14:textId="7344E2BD" w:rsidR="00136792" w:rsidRPr="004C6165" w:rsidRDefault="0013679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struktura demograficzn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D65A2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półczynnik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skulinizacji</w:t>
            </w:r>
          </w:p>
          <w:p w14:paraId="28DEF159" w14:textId="5D6A1FBD" w:rsidR="00136792" w:rsidRPr="004C6165" w:rsidRDefault="00136792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– przestrzenne zróżnicowanie współczynnika dzietności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2604C8CB" w14:textId="267FEDEA" w:rsidR="00CB36F5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ształtując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trukturę wieku</w:t>
            </w:r>
          </w:p>
          <w:p w14:paraId="112B2A1C" w14:textId="72157A67" w:rsidR="00D2748B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typy demograficzne społeczeństw</w:t>
            </w:r>
          </w:p>
          <w:p w14:paraId="78EB8A03" w14:textId="79760802" w:rsidR="00D2748B" w:rsidRPr="004C6165" w:rsidRDefault="00CB36F5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2748B" w:rsidRPr="004C6165">
              <w:rPr>
                <w:rFonts w:asciiTheme="minorHAnsi" w:hAnsiTheme="minorHAnsi" w:cstheme="minorHAnsi"/>
                <w:sz w:val="16"/>
                <w:szCs w:val="16"/>
              </w:rPr>
              <w:t>zróżnicowanie przestrzenne</w:t>
            </w:r>
            <w:r w:rsidR="005179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748B" w:rsidRPr="004C6165">
              <w:rPr>
                <w:rFonts w:asciiTheme="minorHAnsi" w:hAnsiTheme="minorHAnsi" w:cstheme="minorHAnsi"/>
                <w:sz w:val="16"/>
                <w:szCs w:val="16"/>
              </w:rPr>
              <w:t>zjawiska starzenia się społeczeństwa</w:t>
            </w:r>
          </w:p>
          <w:p w14:paraId="0562CACC" w14:textId="439C9742" w:rsidR="00D2748B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wykresu – średnia długość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rwani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życia w Polsce i w wybranych krajach</w:t>
            </w:r>
          </w:p>
          <w:p w14:paraId="4CCD37E3" w14:textId="401E3EAB" w:rsidR="00D2748B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ster – przyczyny i konsekwencje procesu starzenia się </w:t>
            </w:r>
            <w:r w:rsidR="007D65A2" w:rsidRPr="004C6165">
              <w:rPr>
                <w:rFonts w:asciiTheme="minorHAnsi" w:hAnsiTheme="minorHAnsi" w:cstheme="minorHAnsi"/>
                <w:sz w:val="16"/>
                <w:szCs w:val="16"/>
              </w:rPr>
              <w:t>społeczeństw</w:t>
            </w:r>
          </w:p>
          <w:p w14:paraId="5268CA3D" w14:textId="440409D9" w:rsidR="00B86CE2" w:rsidRPr="004C6165" w:rsidRDefault="00D2748B" w:rsidP="007A102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struktura płci na świecie</w:t>
            </w:r>
          </w:p>
        </w:tc>
      </w:tr>
      <w:tr w:rsidR="00F028CB" w:rsidRPr="00285EAF" w14:paraId="644C7C54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7D744E2D" w14:textId="77777777" w:rsidR="008A7A33" w:rsidRPr="004C6165" w:rsidRDefault="008A7A33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1E817EB" w14:textId="77777777" w:rsidR="008A7A33" w:rsidRPr="004C6165" w:rsidRDefault="008A7A3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ludności na świecie</w:t>
            </w:r>
          </w:p>
        </w:tc>
        <w:tc>
          <w:tcPr>
            <w:tcW w:w="2277" w:type="dxa"/>
            <w:shd w:val="clear" w:color="auto" w:fill="auto"/>
          </w:tcPr>
          <w:p w14:paraId="14CC65BD" w14:textId="41CAC2AB" w:rsidR="008A7A33" w:rsidRPr="004C6165" w:rsidRDefault="008A7A3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</w:t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ające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</w:t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</w:t>
            </w:r>
            <w:r w:rsidR="00575E2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ności</w:t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9228A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0067C36E" w14:textId="5E744657" w:rsidR="004F2222" w:rsidRPr="004C6165" w:rsidRDefault="004F2222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ariery osadnicze</w:t>
            </w:r>
          </w:p>
          <w:p w14:paraId="2DBB5066" w14:textId="25F6F034" w:rsidR="006333B5" w:rsidRPr="004C6165" w:rsidRDefault="006333B5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kumena, subekumena, anekumena</w:t>
            </w:r>
          </w:p>
          <w:p w14:paraId="27C0F62E" w14:textId="42D003B5" w:rsidR="008A7A33" w:rsidRPr="004C6165" w:rsidRDefault="008A7A3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rozmieszczeni</w:t>
            </w:r>
            <w:r w:rsidR="00C54DA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świata</w:t>
            </w:r>
          </w:p>
          <w:p w14:paraId="120396ED" w14:textId="412B104B" w:rsidR="00A80B4A" w:rsidRPr="004C6165" w:rsidRDefault="0048611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ęstość zaludnienia, </w:t>
            </w:r>
            <w:r w:rsidR="00A80B4A" w:rsidRPr="004C6165">
              <w:rPr>
                <w:rFonts w:asciiTheme="minorHAnsi" w:hAnsiTheme="minorHAnsi" w:cstheme="minorHAnsi"/>
                <w:sz w:val="16"/>
                <w:szCs w:val="16"/>
              </w:rPr>
              <w:t>wskaźnik gęstości zaludnienia</w:t>
            </w:r>
          </w:p>
          <w:p w14:paraId="2EC1C6F5" w14:textId="538975E0" w:rsidR="00A80B4A" w:rsidRPr="004C6165" w:rsidRDefault="00A80B4A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óżnice</w:t>
            </w:r>
            <w:r w:rsidR="00184A2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ęstości zaludnienia kontynent</w:t>
            </w:r>
            <w:r w:rsidR="006616A8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14:paraId="5AFA7C12" w14:textId="77777777" w:rsidR="00486113" w:rsidRPr="004C6165" w:rsidRDefault="00486113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jgęściej zaludnione państwa świata</w:t>
            </w:r>
          </w:p>
          <w:p w14:paraId="56769AED" w14:textId="1A9AE8B9" w:rsidR="004F2222" w:rsidRPr="004C6165" w:rsidRDefault="008A7A33" w:rsidP="007A1021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największej</w:t>
            </w:r>
            <w:r w:rsidR="0048611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48611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najmniejszej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oncentracji ludności</w:t>
            </w:r>
          </w:p>
          <w:p w14:paraId="022ADE52" w14:textId="01120DC3" w:rsidR="0017616C" w:rsidRPr="004C6165" w:rsidRDefault="0017616C" w:rsidP="007A1021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24725770" w14:textId="7A95EF92" w:rsidR="008A7A33" w:rsidRPr="004C6165" w:rsidRDefault="008A7A3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>czynniki</w:t>
            </w:r>
            <w:r w:rsidR="009228A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pływające na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mieszczeni</w:t>
            </w:r>
            <w:r w:rsidR="009228A1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4483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</w:t>
            </w:r>
            <w:r w:rsidR="009228A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51913CA0" w14:textId="62908B85" w:rsidR="00D00193" w:rsidRPr="004C6165" w:rsidRDefault="00C54DAC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D0019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bariery ograniczające osadnictwo </w:t>
            </w:r>
            <w:r w:rsidR="0081356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podaje ich przykłady</w:t>
            </w:r>
          </w:p>
          <w:p w14:paraId="01BD7A12" w14:textId="1BA2155B" w:rsidR="006333B5" w:rsidRPr="004C6165" w:rsidRDefault="006333B5" w:rsidP="007A102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pojęć: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umena, subekumena, anekumena</w:t>
            </w:r>
          </w:p>
          <w:p w14:paraId="2C27A8BE" w14:textId="43DEC970" w:rsidR="006333B5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</w:t>
            </w:r>
            <w:r w:rsidR="002C7AFC" w:rsidRPr="004C6165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bszary korzystnych i niekorzystnych warunków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o osadnictwa</w:t>
            </w:r>
          </w:p>
          <w:p w14:paraId="7AB6902E" w14:textId="5E45462E" w:rsidR="00044838" w:rsidRPr="004C6165" w:rsidRDefault="00044838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prawidłowości </w:t>
            </w:r>
            <w:r w:rsidR="00D8278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</w:t>
            </w:r>
            <w:r w:rsidR="00D8278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na świecie</w:t>
            </w:r>
          </w:p>
          <w:p w14:paraId="48C624CE" w14:textId="69FAA086" w:rsidR="008A7A33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550B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ęstoś</w:t>
            </w:r>
            <w:r w:rsidR="00A80B4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ć</w:t>
            </w:r>
            <w:r w:rsidR="006550B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80B4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zaludnienia</w:t>
            </w:r>
          </w:p>
          <w:p w14:paraId="747EC27B" w14:textId="77777777" w:rsidR="008A7A33" w:rsidRPr="004C6165" w:rsidRDefault="008A7A33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3DF7EC1C" w14:textId="450692B4" w:rsidR="009228A1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różnice w gęstości zaludnienia 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>kontynentów</w:t>
            </w:r>
          </w:p>
          <w:p w14:paraId="6B29B8B9" w14:textId="77777777" w:rsidR="009228A1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najgęściej zaludnione państwa świata</w:t>
            </w:r>
          </w:p>
          <w:p w14:paraId="3AA08725" w14:textId="2836CCBF" w:rsidR="00813567" w:rsidRPr="004C6165" w:rsidRDefault="009228A1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podstawie mapy opisuje przestrzenne zróżnicowanie gęstości zaludnienia na świecie</w:t>
            </w:r>
          </w:p>
          <w:p w14:paraId="6FEF5208" w14:textId="63E9B47B" w:rsidR="006550BB" w:rsidRPr="004C6165" w:rsidRDefault="004F2222" w:rsidP="007A102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obszary największej </w:t>
            </w:r>
            <w:r w:rsidR="00A80B4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najmniejszej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oncentracji ludności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4B2B02A7" w14:textId="21E33302" w:rsidR="00813567" w:rsidRPr="004C6165" w:rsidRDefault="00813567" w:rsidP="007A1021">
            <w:p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11A359" w14:textId="2428A9E5" w:rsidR="0017616C" w:rsidRPr="004C6165" w:rsidRDefault="0017616C" w:rsidP="007A1021">
            <w:pPr>
              <w:tabs>
                <w:tab w:val="left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BB46FA3" w14:textId="77777777" w:rsidR="008A7A33" w:rsidRPr="004C6165" w:rsidRDefault="00C54DA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</w:p>
        </w:tc>
        <w:tc>
          <w:tcPr>
            <w:tcW w:w="5529" w:type="dxa"/>
            <w:shd w:val="clear" w:color="auto" w:fill="auto"/>
          </w:tcPr>
          <w:p w14:paraId="342BA60B" w14:textId="77777777"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38B460E" w14:textId="77777777" w:rsidR="009E30E3" w:rsidRPr="004C6165" w:rsidRDefault="009E30E3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F410660" w14:textId="77777777"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C9E4E52" w14:textId="77777777"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002F512C" w14:textId="0C45956B" w:rsidR="000E2138" w:rsidRPr="004C6165" w:rsidRDefault="000E213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F7E8C54" w14:textId="1E4CC822" w:rsidR="003A37B0" w:rsidRPr="004C6165" w:rsidRDefault="003E3CD6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 i 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A37B0" w:rsidRPr="004C6165">
              <w:rPr>
                <w:rFonts w:asciiTheme="minorHAnsi" w:hAnsiTheme="minorHAnsi" w:cstheme="minorHAnsi"/>
                <w:sz w:val="16"/>
                <w:szCs w:val="16"/>
              </w:rPr>
              <w:t>czynniki rozmieszczenia ludności na świecie</w:t>
            </w:r>
          </w:p>
          <w:p w14:paraId="44DA44A3" w14:textId="7607FB5E" w:rsidR="00F06BA7" w:rsidRPr="004C6165" w:rsidRDefault="00F06BA7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tekstem </w:t>
            </w:r>
            <w:r w:rsidR="0021136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ręcznika</w:t>
            </w:r>
            <w:r w:rsidR="000E5E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ariery ograniczające osadnictwo na świecie</w:t>
            </w:r>
          </w:p>
          <w:p w14:paraId="2DFF471C" w14:textId="2B434414" w:rsidR="006333B5" w:rsidRPr="004C6165" w:rsidRDefault="006333B5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D82784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kumen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ubekumen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anekumen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487FE0E" w14:textId="383A41E9" w:rsidR="00C51FD4" w:rsidRPr="004C6165" w:rsidRDefault="00C51FD4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przestrzenne zróżnicowanie korzystnych i niekorzystnych warunków do osadnictwa</w:t>
            </w:r>
            <w:r w:rsidR="00C54DA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14:paraId="702A1495" w14:textId="63F4D250" w:rsidR="00C54DAC" w:rsidRPr="004C6165" w:rsidRDefault="00C54DAC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prawidłowości w rozmieszczeniu ludności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82784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9648C7F" w14:textId="25582A24" w:rsidR="00C51FD4" w:rsidRPr="004C6165" w:rsidRDefault="00C51FD4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D82784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ęstość zaludnienia</w:t>
            </w:r>
          </w:p>
          <w:p w14:paraId="416E9B0F" w14:textId="77777777" w:rsidR="00C51FD4" w:rsidRPr="004C6165" w:rsidRDefault="00C51FD4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nie wskaźnika gęstości zaludnienia (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142BA320" w14:textId="4472E3F5" w:rsidR="00F06BA7" w:rsidRPr="004C6165" w:rsidRDefault="00F06BA7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8725F" w:rsidRPr="004C616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w gęstości zaludnienia </w:t>
            </w:r>
            <w:r w:rsidR="00486113" w:rsidRPr="004C6165">
              <w:rPr>
                <w:rFonts w:asciiTheme="minorHAnsi" w:hAnsiTheme="minorHAnsi" w:cstheme="minorHAnsi"/>
                <w:sz w:val="16"/>
                <w:szCs w:val="16"/>
              </w:rPr>
              <w:t>kontynentów</w:t>
            </w:r>
          </w:p>
          <w:p w14:paraId="691DCD8D" w14:textId="77777777" w:rsidR="0008725F" w:rsidRPr="004C6165" w:rsidRDefault="0008725F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 – najgęściej zaludnione państwa świata</w:t>
            </w:r>
          </w:p>
          <w:p w14:paraId="37638CA4" w14:textId="77777777" w:rsidR="00486113" w:rsidRPr="004C6165" w:rsidRDefault="00486113" w:rsidP="001C10CA">
            <w:pPr>
              <w:numPr>
                <w:ilvl w:val="0"/>
                <w:numId w:val="103"/>
              </w:numPr>
              <w:tabs>
                <w:tab w:val="left" w:pos="47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przestrzenne zróżnicowanie gęstości zaludnienia na świecie </w:t>
            </w:r>
          </w:p>
          <w:p w14:paraId="40C1C26C" w14:textId="44D11DFA" w:rsidR="008A7A33" w:rsidRPr="004C6165" w:rsidRDefault="00F06BA7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263FE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ekstem z podręcznika i analiza </w:t>
            </w:r>
            <w:r w:rsidR="003E3CD6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bszary największej </w:t>
            </w:r>
            <w:r w:rsidR="007E74F1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najmniejszej koncentracji ludności na świecie</w:t>
            </w:r>
          </w:p>
        </w:tc>
      </w:tr>
      <w:tr w:rsidR="00F028CB" w:rsidRPr="00285EAF" w14:paraId="214922DE" w14:textId="77777777" w:rsidTr="004C6165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14:paraId="654A8D36" w14:textId="77777777" w:rsidR="005D2C5D" w:rsidRPr="004C6165" w:rsidRDefault="005D2C5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81843A1" w14:textId="77777777" w:rsidR="005D2C5D" w:rsidRPr="004C6165" w:rsidRDefault="005D2C5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5E770B9" w14:textId="77777777" w:rsidR="005D2C5D" w:rsidRPr="004C6165" w:rsidRDefault="005D2C5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gracje</w:t>
            </w:r>
          </w:p>
        </w:tc>
        <w:tc>
          <w:tcPr>
            <w:tcW w:w="2277" w:type="dxa"/>
            <w:shd w:val="clear" w:color="auto" w:fill="auto"/>
          </w:tcPr>
          <w:p w14:paraId="2ADC3F27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igracja, imigracja, emigracja, reemigracja, saldo migracji, współczynnik salda migracji, </w:t>
            </w:r>
          </w:p>
          <w:p w14:paraId="5E6F7BC1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liczanie współczynnika przyrostu rzeczywistego</w:t>
            </w:r>
          </w:p>
          <w:p w14:paraId="75EB8AFA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14:paraId="683FA04A" w14:textId="705409E2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aje emigracyjne i 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aj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migracyjne</w:t>
            </w:r>
          </w:p>
          <w:p w14:paraId="6BF5204E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aldo migracji zagranicznych na świecie</w:t>
            </w:r>
          </w:p>
          <w:p w14:paraId="35E53FFB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 na świecie</w:t>
            </w:r>
          </w:p>
          <w:p w14:paraId="36D44C89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 skutki migracji zagranicznych</w:t>
            </w:r>
          </w:p>
          <w:p w14:paraId="09890122" w14:textId="532016AC" w:rsidR="005D2C5D" w:rsidRPr="004C6165" w:rsidRDefault="00C05554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migranci z Ukrainy w Polsce</w:t>
            </w:r>
          </w:p>
          <w:p w14:paraId="67FD3543" w14:textId="11AFAF12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o, migracj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</w:p>
          <w:p w14:paraId="77F14937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o na świecie</w:t>
            </w:r>
          </w:p>
          <w:p w14:paraId="22E61D0D" w14:textId="0F13235D" w:rsidR="005D2C5D" w:rsidRPr="004C6165" w:rsidRDefault="005D2C5D" w:rsidP="00003E7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right="-182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oblemy uchodźców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Europie i innych regionach świata</w:t>
            </w:r>
          </w:p>
        </w:tc>
        <w:tc>
          <w:tcPr>
            <w:tcW w:w="4934" w:type="dxa"/>
            <w:shd w:val="clear" w:color="auto" w:fill="auto"/>
          </w:tcPr>
          <w:p w14:paraId="70F5429A" w14:textId="374FF9F2" w:rsidR="005D2C5D" w:rsidRPr="004C6165" w:rsidRDefault="005D2E92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: </w:t>
            </w:r>
            <w:r w:rsidR="005D2C5D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igracje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e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e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saldo migracji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="005D2C5D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współczynnik salda migracji</w:t>
            </w:r>
          </w:p>
          <w:p w14:paraId="0C0907B5" w14:textId="77777777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517964AC" w14:textId="4E63B7E4" w:rsidR="005D2C5D" w:rsidRPr="004C6165" w:rsidRDefault="00C05554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okonuje podziału migracji</w:t>
            </w:r>
            <w:r w:rsidR="005D2C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e względu na zasięg</w:t>
            </w:r>
          </w:p>
          <w:p w14:paraId="62927626" w14:textId="5849C8D0" w:rsidR="009E074D" w:rsidRPr="004C6165" w:rsidRDefault="00B534FB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migracje wewnętrzne</w:t>
            </w:r>
          </w:p>
          <w:p w14:paraId="391803FC" w14:textId="6FADBD0A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ow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aje emigracyjne i </w:t>
            </w:r>
            <w:r w:rsidR="00C0555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aj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migracyjne</w:t>
            </w:r>
          </w:p>
          <w:p w14:paraId="695DAACB" w14:textId="77777777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na podstawie mapy przestrzenne zróżnicowanie salda migracji zagranicznych na świecie</w:t>
            </w:r>
          </w:p>
          <w:p w14:paraId="496E1C31" w14:textId="77777777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kierunki migracji zagranicznych na świecie</w:t>
            </w:r>
          </w:p>
          <w:p w14:paraId="203C539A" w14:textId="77777777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przyczyny i skutki migracji zagranicznych</w:t>
            </w:r>
          </w:p>
          <w:p w14:paraId="455FFF94" w14:textId="77777777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pozytywne i negatywne skutki migracji zagranicznych</w:t>
            </w:r>
          </w:p>
          <w:p w14:paraId="0EDCB94B" w14:textId="77777777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napływ imigrantów z Ukrainy do Polski</w:t>
            </w:r>
          </w:p>
          <w:p w14:paraId="44BD34A2" w14:textId="0CCCC875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 w:rsidR="005D2E9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kazuj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óżnice między uchodźstwem a migracj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m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C0555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mi</w:t>
            </w:r>
          </w:p>
          <w:p w14:paraId="29990225" w14:textId="77777777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20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, które przyjęły najwięcej uchodźców</w:t>
            </w:r>
          </w:p>
          <w:p w14:paraId="39F060F1" w14:textId="5DEA2C09" w:rsidR="005D2C5D" w:rsidRPr="004C6165" w:rsidRDefault="005D2C5D" w:rsidP="001C10CA">
            <w:pPr>
              <w:numPr>
                <w:ilvl w:val="0"/>
                <w:numId w:val="2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problemy uchodźców w Europie i innych regionach świata</w:t>
            </w:r>
          </w:p>
        </w:tc>
        <w:tc>
          <w:tcPr>
            <w:tcW w:w="850" w:type="dxa"/>
            <w:shd w:val="clear" w:color="auto" w:fill="auto"/>
          </w:tcPr>
          <w:p w14:paraId="55C3DE95" w14:textId="77777777" w:rsidR="005D2C5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VIII.6</w:t>
            </w:r>
          </w:p>
          <w:p w14:paraId="563EDC95" w14:textId="77777777" w:rsidR="005D2C5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VIII.7</w:t>
            </w:r>
          </w:p>
          <w:p w14:paraId="44A133E5" w14:textId="77777777" w:rsidR="005D2C5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5D2C5D" w:rsidRPr="004C6165">
              <w:rPr>
                <w:rFonts w:asciiTheme="minorHAnsi" w:hAnsiTheme="minorHAnsi" w:cstheme="minorHAnsi"/>
                <w:sz w:val="16"/>
                <w:szCs w:val="16"/>
              </w:rPr>
              <w:t>VIII.8</w:t>
            </w:r>
          </w:p>
        </w:tc>
        <w:tc>
          <w:tcPr>
            <w:tcW w:w="5529" w:type="dxa"/>
            <w:shd w:val="clear" w:color="auto" w:fill="auto"/>
          </w:tcPr>
          <w:p w14:paraId="7750A404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D5CEFE6" w14:textId="77777777" w:rsidR="009E30E3" w:rsidRPr="004C6165" w:rsidRDefault="009E30E3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628E3AE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polityczna świata</w:t>
            </w:r>
          </w:p>
          <w:p w14:paraId="69B33FC8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1CA2D6FE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, słownik geograficzny</w:t>
            </w:r>
          </w:p>
          <w:p w14:paraId="2E1E8100" w14:textId="7BA82FB4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067DD4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igracj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imigracj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emigracj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emigracj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aldo migracji</w:t>
            </w:r>
          </w:p>
          <w:p w14:paraId="6347B5B7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liczanie współczynnika przyrostu rzeczywistego (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rok po krok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511309B7" w14:textId="6F29FA39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migracji ze względu na zasięg</w:t>
            </w:r>
          </w:p>
          <w:p w14:paraId="38715A4A" w14:textId="27A66DE9" w:rsidR="00B534FB" w:rsidRPr="004C6165" w:rsidRDefault="00B534FB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migracje wewnętrzne </w:t>
            </w:r>
          </w:p>
          <w:p w14:paraId="6268A252" w14:textId="5190BDE8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aj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migracyjn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067DD4" w:rsidRPr="004C6165">
              <w:rPr>
                <w:rFonts w:asciiTheme="minorHAnsi" w:hAnsiTheme="minorHAnsi" w:cstheme="minorHAnsi"/>
                <w:sz w:val="16"/>
                <w:szCs w:val="16"/>
              </w:rPr>
              <w:t>kraj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67DD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migracyjn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632812C2" w14:textId="2056F2B1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</w:t>
            </w:r>
            <w:r w:rsidR="005D2E9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aldo migracji zagranicznych na świecie,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migracji zagranicznych</w:t>
            </w:r>
            <w:r w:rsidR="005D2E9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kraje emigracyjne i </w:t>
            </w:r>
            <w:r w:rsidR="00067DD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kraje </w:t>
            </w:r>
            <w:r w:rsidR="005D2E9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migracyjne</w:t>
            </w:r>
          </w:p>
          <w:p w14:paraId="3DDE50ED" w14:textId="19CFA164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przyczyny i skutki migracji zagranicznych</w:t>
            </w:r>
          </w:p>
          <w:p w14:paraId="3CB7D0C7" w14:textId="0A78400B" w:rsidR="00976C1A" w:rsidRPr="004C6165" w:rsidRDefault="00976C1A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chodźstwo a migracj</w:t>
            </w:r>
            <w:r w:rsidR="00067DD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nomiczn</w:t>
            </w:r>
            <w:r w:rsidR="00067DD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</w:p>
          <w:p w14:paraId="4D6F2A55" w14:textId="31028DE9" w:rsidR="00976C1A" w:rsidRPr="004C6165" w:rsidRDefault="00976C1A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kraje, które przyjęły najwięcej uchodźców na świecie </w:t>
            </w:r>
          </w:p>
          <w:p w14:paraId="14D36433" w14:textId="77777777" w:rsidR="005D2C5D" w:rsidRPr="004C6165" w:rsidRDefault="005D2C5D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imigranci z Ukrainy w Polsce</w:t>
            </w:r>
          </w:p>
          <w:p w14:paraId="7E4E4886" w14:textId="77777777" w:rsidR="00897ED8" w:rsidRPr="004C6165" w:rsidRDefault="00897ED8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tfolio – problemy uchodźców w Europie i innych regionach świata</w:t>
            </w:r>
          </w:p>
          <w:p w14:paraId="7CC4B463" w14:textId="44DF6E74" w:rsidR="005D2C5D" w:rsidRPr="004C6165" w:rsidRDefault="005D2C5D" w:rsidP="001C10CA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28CB" w:rsidRPr="00285EAF" w14:paraId="4EF04058" w14:textId="77777777" w:rsidTr="00003E7A">
        <w:trPr>
          <w:trHeight w:val="1117"/>
          <w:jc w:val="center"/>
        </w:trPr>
        <w:tc>
          <w:tcPr>
            <w:tcW w:w="690" w:type="dxa"/>
            <w:shd w:val="clear" w:color="auto" w:fill="auto"/>
          </w:tcPr>
          <w:p w14:paraId="0DCB5D84" w14:textId="77777777" w:rsidR="0069631C" w:rsidRPr="004C6165" w:rsidRDefault="0069631C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DCF53A4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5C88762" w14:textId="77D2ED63" w:rsidR="002F000A" w:rsidRPr="004C6165" w:rsidRDefault="002F000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narodowościowe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e ludności</w:t>
            </w:r>
            <w:r w:rsidR="007446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</w:tc>
        <w:tc>
          <w:tcPr>
            <w:tcW w:w="2277" w:type="dxa"/>
            <w:shd w:val="clear" w:color="auto" w:fill="auto"/>
          </w:tcPr>
          <w:p w14:paraId="18FE750C" w14:textId="77777777" w:rsidR="002F000A" w:rsidRPr="004C6165" w:rsidRDefault="002F000A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dmiany ludzkie</w:t>
            </w:r>
            <w:r w:rsidR="008606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ich rozmieszczenie</w:t>
            </w:r>
            <w:r w:rsidR="00897E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14:paraId="74DD1AE8" w14:textId="77777777" w:rsidR="00860650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asizm</w:t>
            </w:r>
          </w:p>
          <w:p w14:paraId="615E3668" w14:textId="6C4063D9" w:rsidR="0017616C" w:rsidRPr="004C6165" w:rsidRDefault="0017616C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ice między narodem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 grupą etniczną</w:t>
            </w:r>
          </w:p>
          <w:p w14:paraId="765A24FF" w14:textId="3C063E53" w:rsidR="00860650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ci narodowe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ci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tniczne</w:t>
            </w:r>
          </w:p>
          <w:p w14:paraId="7B4A3615" w14:textId="77777777" w:rsidR="00A63C2B" w:rsidRPr="004C6165" w:rsidRDefault="00A63C2B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wartość socjoetniczna</w:t>
            </w:r>
          </w:p>
          <w:p w14:paraId="6909AFC0" w14:textId="5691C6D9" w:rsidR="00860650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narodowościowa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etniczna ludności Polski</w:t>
            </w:r>
          </w:p>
          <w:p w14:paraId="33A836C9" w14:textId="318664B9" w:rsidR="00A63C2B" w:rsidRPr="004C6165" w:rsidRDefault="00A63C2B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narodowościowe i etniczne </w:t>
            </w:r>
            <w:r w:rsidR="007E74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krajach</w:t>
            </w:r>
          </w:p>
          <w:p w14:paraId="574A9549" w14:textId="77777777" w:rsidR="00E55ABD" w:rsidRPr="004C6165" w:rsidRDefault="0086065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43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oblemy państw o różnej zwartości socjoetnicznej</w:t>
            </w:r>
          </w:p>
        </w:tc>
        <w:tc>
          <w:tcPr>
            <w:tcW w:w="4934" w:type="dxa"/>
            <w:shd w:val="clear" w:color="auto" w:fill="auto"/>
          </w:tcPr>
          <w:p w14:paraId="634DEA4F" w14:textId="2A9272AC" w:rsidR="00897ED8" w:rsidRPr="004C6165" w:rsidRDefault="00897ED8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2F000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dmiany ludzkie</w:t>
            </w:r>
          </w:p>
          <w:p w14:paraId="3F22BBE8" w14:textId="4F45F2A5" w:rsidR="002F000A" w:rsidRPr="004C6165" w:rsidRDefault="00897ED8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na podstawie mapy rozmieszczenie odmian ludzkich na świ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ie</w:t>
            </w:r>
          </w:p>
          <w:p w14:paraId="328F79A4" w14:textId="6ED24725" w:rsidR="00860650" w:rsidRPr="004C6165" w:rsidRDefault="00897ED8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znaczenie </w:t>
            </w:r>
            <w:r w:rsidR="005B1C5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60650" w:rsidRPr="004C6165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asizm</w:t>
            </w:r>
          </w:p>
          <w:p w14:paraId="453A518F" w14:textId="69F7E17B" w:rsidR="0017616C" w:rsidRPr="004C6165" w:rsidRDefault="00781323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skazuje </w:t>
            </w:r>
            <w:r w:rsidR="0017616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="0017616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iędzy narodem a grupą etniczną</w:t>
            </w:r>
          </w:p>
          <w:p w14:paraId="6957B1A4" w14:textId="65922969" w:rsidR="00781323" w:rsidRPr="004C6165" w:rsidRDefault="00781323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różnice między mniejszością narodową </w:t>
            </w:r>
            <w:r w:rsidR="005F4DFA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niejszością etniczną</w:t>
            </w:r>
          </w:p>
          <w:p w14:paraId="6446C07C" w14:textId="77777777" w:rsidR="00A63C2B" w:rsidRPr="004C6165" w:rsidRDefault="00182020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="00A63C2B" w:rsidRPr="004C6165">
              <w:rPr>
                <w:rFonts w:asciiTheme="minorHAnsi" w:hAnsiTheme="minorHAnsi" w:cstheme="minorHAnsi"/>
                <w:sz w:val="16"/>
                <w:szCs w:val="16"/>
              </w:rPr>
              <w:t>państwa jednolite narodowościowo i wielonarodowościowe</w:t>
            </w:r>
          </w:p>
          <w:p w14:paraId="09534212" w14:textId="77777777" w:rsidR="00A63C2B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zwartość socjoetniczna</w:t>
            </w:r>
          </w:p>
          <w:p w14:paraId="4288D81D" w14:textId="3776B4EC" w:rsidR="00860650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o dużej i małej zwartości socjoetnicznej</w:t>
            </w:r>
          </w:p>
          <w:p w14:paraId="6BD2497C" w14:textId="1C4A6636" w:rsidR="00860650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</w:t>
            </w:r>
            <w:r w:rsidR="008606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ę narodowościową i etniczną ludności Polski</w:t>
            </w:r>
          </w:p>
          <w:p w14:paraId="7D59F934" w14:textId="7B465458" w:rsidR="00B867D2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 na mapie Polski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gion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mieszk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wane przez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jwiększ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iczb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cieli </w:t>
            </w:r>
            <w:r w:rsidR="00B867D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mniejszości narodowych </w:t>
            </w:r>
          </w:p>
          <w:p w14:paraId="7FBA341A" w14:textId="7B093256" w:rsidR="00A63C2B" w:rsidRPr="004C6165" w:rsidRDefault="00A63C2B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narodowościowe i etniczne w wybranych krajach</w:t>
            </w:r>
          </w:p>
          <w:p w14:paraId="256DBF29" w14:textId="77777777" w:rsidR="002F000A" w:rsidRPr="004C6165" w:rsidRDefault="00860650" w:rsidP="001C10CA">
            <w:pPr>
              <w:numPr>
                <w:ilvl w:val="0"/>
                <w:numId w:val="28"/>
              </w:numPr>
              <w:tabs>
                <w:tab w:val="left" w:pos="206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problemy państw o różnej zwartości socjoetnicznej</w:t>
            </w:r>
          </w:p>
        </w:tc>
        <w:tc>
          <w:tcPr>
            <w:tcW w:w="850" w:type="dxa"/>
            <w:shd w:val="clear" w:color="auto" w:fill="auto"/>
          </w:tcPr>
          <w:p w14:paraId="7E4B4927" w14:textId="77777777" w:rsidR="002F000A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883A4F" w:rsidRPr="004C6165">
              <w:rPr>
                <w:rFonts w:asciiTheme="minorHAnsi" w:hAnsiTheme="minorHAnsi" w:cstheme="minorHAnsi"/>
                <w:sz w:val="16"/>
                <w:szCs w:val="16"/>
              </w:rPr>
              <w:t>VIII.9</w:t>
            </w:r>
          </w:p>
          <w:p w14:paraId="29426564" w14:textId="77777777" w:rsidR="002F770D" w:rsidRPr="004C6165" w:rsidRDefault="00A63C2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F770D" w:rsidRPr="004C6165">
              <w:rPr>
                <w:rFonts w:asciiTheme="minorHAnsi" w:hAnsiTheme="minorHAnsi" w:cstheme="minorHAnsi"/>
                <w:sz w:val="16"/>
                <w:szCs w:val="16"/>
              </w:rPr>
              <w:t>VIII.4</w:t>
            </w:r>
          </w:p>
        </w:tc>
        <w:tc>
          <w:tcPr>
            <w:tcW w:w="5529" w:type="dxa"/>
            <w:shd w:val="clear" w:color="auto" w:fill="auto"/>
          </w:tcPr>
          <w:p w14:paraId="7338697E" w14:textId="77777777"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7C9B5C5" w14:textId="77777777" w:rsidR="009E30E3" w:rsidRPr="004C6165" w:rsidRDefault="009E30E3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242AA016" w14:textId="77777777"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24C26E4" w14:textId="77777777"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0E7CA377" w14:textId="35A4B0CE" w:rsidR="000E2138" w:rsidRPr="004C6165" w:rsidRDefault="000E2138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BCAFF3F" w14:textId="4A7EDEAE" w:rsidR="00ED59CC" w:rsidRPr="004C6165" w:rsidRDefault="00ED59C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 – odmiany ludzkie</w:t>
            </w:r>
          </w:p>
          <w:p w14:paraId="5E97CD44" w14:textId="7263A2D7" w:rsidR="003A37B0" w:rsidRPr="004C6165" w:rsidRDefault="003A37B0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ED59C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mieszczenie</w:t>
            </w:r>
            <w:r w:rsidR="00ED59C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dmian ludzkich na świecie</w:t>
            </w:r>
          </w:p>
          <w:p w14:paraId="00AA9D06" w14:textId="6D009A00"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63C2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5F4DF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a terminu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asizm</w:t>
            </w:r>
          </w:p>
          <w:p w14:paraId="2C569133" w14:textId="73E49507"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między narodem a grupą etniczną</w:t>
            </w:r>
          </w:p>
          <w:p w14:paraId="100D16D7" w14:textId="080D37BB"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te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em 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dręcznik</w:t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óżnice między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niejszości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rodow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5F4DF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 mniejszością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tniczn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</w:p>
          <w:p w14:paraId="1C591D9C" w14:textId="3CF05420" w:rsidR="00ED59CC" w:rsidRPr="004C6165" w:rsidRDefault="00ED59C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5F4DFA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zwartość socjoetniczna</w:t>
            </w:r>
          </w:p>
          <w:p w14:paraId="6131F5C1" w14:textId="2FB3B130"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aństwa o </w:t>
            </w:r>
            <w:r w:rsidR="0018202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dużej i małej zwartości socjoetnicznej</w:t>
            </w:r>
          </w:p>
          <w:p w14:paraId="54ADE5C9" w14:textId="79447A31" w:rsidR="00052785" w:rsidRPr="004C6165" w:rsidRDefault="00052785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rodowościow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etniczn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Polski</w:t>
            </w:r>
          </w:p>
          <w:p w14:paraId="2E552B22" w14:textId="1E92D3F8" w:rsidR="00B867D2" w:rsidRPr="004C6165" w:rsidRDefault="00B867D2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mniejszości narodow</w:t>
            </w:r>
            <w:r w:rsidR="00ED59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 i etniczn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</w:t>
            </w:r>
          </w:p>
          <w:p w14:paraId="14648C66" w14:textId="2A013D8E" w:rsidR="00182020" w:rsidRPr="004C6165" w:rsidRDefault="00182020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ED59CC" w:rsidRPr="004C6165">
              <w:rPr>
                <w:rFonts w:asciiTheme="minorHAnsi" w:hAnsiTheme="minorHAnsi" w:cstheme="minorHAnsi"/>
                <w:sz w:val="16"/>
                <w:szCs w:val="16"/>
              </w:rPr>
              <w:t>diagramó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zróżnicowanie narodowościowe i etniczne w wybranych krajach</w:t>
            </w:r>
          </w:p>
          <w:p w14:paraId="706ADEBF" w14:textId="769CAEA3" w:rsidR="002F000A" w:rsidRPr="004C6165" w:rsidRDefault="00ED59C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>tekst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52785" w:rsidRPr="004C6165">
              <w:rPr>
                <w:rFonts w:asciiTheme="minorHAnsi" w:hAnsiTheme="minorHAnsi" w:cstheme="minorHAnsi"/>
                <w:sz w:val="16"/>
                <w:szCs w:val="16"/>
              </w:rPr>
              <w:t>problemy państw o różnej zwartości socjoetnicznej</w:t>
            </w:r>
          </w:p>
        </w:tc>
      </w:tr>
      <w:tr w:rsidR="00F028CB" w:rsidRPr="00285EAF" w14:paraId="2E4C78D7" w14:textId="77777777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71E14CA7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B4696F4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E1A0B40" w14:textId="1AED0765"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a językowa </w:t>
            </w:r>
            <w:r w:rsidR="007446F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truktura wykształcenia ludności świata</w:t>
            </w:r>
          </w:p>
        </w:tc>
        <w:tc>
          <w:tcPr>
            <w:tcW w:w="2277" w:type="dxa"/>
            <w:shd w:val="clear" w:color="auto" w:fill="auto"/>
          </w:tcPr>
          <w:p w14:paraId="182E4C6D" w14:textId="7E1FB2E8" w:rsidR="00232479" w:rsidRPr="004C6165" w:rsidRDefault="00A93EB0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językowe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  <w:r w:rsidR="00880351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 rodzi</w:t>
            </w:r>
            <w:r w:rsidR="005664B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y językowe</w:t>
            </w:r>
          </w:p>
          <w:p w14:paraId="4336B196" w14:textId="211F7468" w:rsidR="00232479" w:rsidRPr="004C6165" w:rsidRDefault="009F2638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języki oficjalne, 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rzędowe </w:t>
            </w:r>
            <w:r w:rsidR="007F5E76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>i sztuczne</w:t>
            </w:r>
          </w:p>
          <w:p w14:paraId="6BB74388" w14:textId="77777777" w:rsidR="00146AD4" w:rsidRPr="004C6165" w:rsidRDefault="00146AD4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doeuropejska rodzina językowa</w:t>
            </w:r>
          </w:p>
          <w:p w14:paraId="70A69ED5" w14:textId="4EC172A7"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powszechniani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ię wybranych języków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432836E8" w14:textId="77777777" w:rsidR="00CB03FA" w:rsidRPr="004C6165" w:rsidRDefault="00CB03FA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lfabet</w:t>
            </w:r>
          </w:p>
          <w:p w14:paraId="78CF40EA" w14:textId="77777777" w:rsidR="0054335D" w:rsidRPr="004C6165" w:rsidRDefault="0054335D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fabetyzm</w:t>
            </w:r>
          </w:p>
          <w:p w14:paraId="41FA3AA8" w14:textId="6E584556"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skaźnik anal</w:t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fabetyzmu </w:t>
            </w:r>
            <w:r w:rsidR="007F5E76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D12E6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 wybranych państwach</w:t>
            </w:r>
          </w:p>
          <w:p w14:paraId="37A91D5E" w14:textId="5594BD9D"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wykształcenia ludności na świecie</w:t>
            </w:r>
          </w:p>
          <w:p w14:paraId="6DD86CEC" w14:textId="168A52B2" w:rsidR="00232479" w:rsidRPr="004C6165" w:rsidRDefault="00232479" w:rsidP="001C10CA">
            <w:pPr>
              <w:pStyle w:val="Akapitzlist"/>
              <w:numPr>
                <w:ilvl w:val="0"/>
                <w:numId w:val="42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wiązek między wykształceni</w:t>
            </w:r>
            <w:r w:rsidR="0094671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ludności a poziomem rozwoju społeczno-gospodarczego</w:t>
            </w:r>
            <w:r w:rsidR="005664B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u</w:t>
            </w:r>
          </w:p>
        </w:tc>
        <w:tc>
          <w:tcPr>
            <w:tcW w:w="4934" w:type="dxa"/>
            <w:shd w:val="clear" w:color="auto" w:fill="auto"/>
          </w:tcPr>
          <w:p w14:paraId="4198BC32" w14:textId="1E2F5991" w:rsidR="009F2638" w:rsidRPr="004C6165" w:rsidRDefault="00A93EB0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różnicowanie językowe ludności na świecie</w:t>
            </w:r>
          </w:p>
          <w:p w14:paraId="1B78AFC5" w14:textId="77777777"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języki oficjalne</w:t>
            </w:r>
          </w:p>
          <w:p w14:paraId="7FFBD7BA" w14:textId="77777777"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językową ludności świata według rodzin językowych </w:t>
            </w:r>
          </w:p>
          <w:p w14:paraId="7B8FFF7D" w14:textId="77777777"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najbardziej rozpowszechnione języki świata</w:t>
            </w:r>
          </w:p>
          <w:p w14:paraId="5E49679A" w14:textId="58E02CBE"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urzędow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sztuczny</w:t>
            </w:r>
          </w:p>
          <w:p w14:paraId="41186F43" w14:textId="607461D7"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język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ztuczn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17141E4" w14:textId="77777777" w:rsidR="00B75694" w:rsidRPr="004C6165" w:rsidRDefault="00B75694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podział indoeuropejskiej rodziny językowej</w:t>
            </w:r>
          </w:p>
          <w:p w14:paraId="50F9BEE3" w14:textId="77777777" w:rsidR="009F2638" w:rsidRPr="004C6165" w:rsidRDefault="009F2638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na podstawie mapy zróżnicowanie przestrzenne języków na świecie</w:t>
            </w:r>
          </w:p>
          <w:p w14:paraId="181CFC5C" w14:textId="6BDA70BC"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proces upowszechniania się wybranych języków na świecie </w:t>
            </w:r>
          </w:p>
          <w:p w14:paraId="2B0A0C7F" w14:textId="3623D143" w:rsidR="00F376BB" w:rsidRPr="004C6165" w:rsidRDefault="00F376BB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fabet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</w:p>
          <w:p w14:paraId="3B8E2B05" w14:textId="380801A5" w:rsidR="00B75694" w:rsidRPr="004C6165" w:rsidRDefault="00F376BB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75694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analfabetyzm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skolaryzacji</w:t>
            </w:r>
          </w:p>
          <w:p w14:paraId="58153236" w14:textId="04783C74"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</w:t>
            </w:r>
            <w:r w:rsidR="008E3A6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iom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analfabetyzmu w wybranych państwach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376BB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wykresu</w:t>
            </w:r>
          </w:p>
          <w:p w14:paraId="403421D3" w14:textId="791F4255" w:rsidR="00F376BB" w:rsidRPr="004C6165" w:rsidRDefault="00F376BB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ziom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kolaryzacji w wybranych państwach świata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podstawie wykresu</w:t>
            </w:r>
          </w:p>
          <w:p w14:paraId="2B027E2F" w14:textId="75853EC1"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zróżnicowanie struktury wy</w:t>
            </w:r>
            <w:r w:rsidR="0017616C" w:rsidRPr="004C6165">
              <w:rPr>
                <w:rFonts w:asciiTheme="minorHAnsi" w:hAnsiTheme="minorHAnsi" w:cstheme="minorHAnsi"/>
                <w:sz w:val="16"/>
                <w:szCs w:val="16"/>
              </w:rPr>
              <w:t>kształcenia ludności na świecie</w:t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144A0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856D8" w:rsidRPr="004C6165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9AFA572" w14:textId="336BE0E4" w:rsidR="00232479" w:rsidRPr="004C6165" w:rsidRDefault="00C629C3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wiązek między wykształceni</w:t>
            </w:r>
            <w:r w:rsidR="00946712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 a poziomem rozwoju społeczno-gospodarczego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</w:tc>
        <w:tc>
          <w:tcPr>
            <w:tcW w:w="850" w:type="dxa"/>
            <w:shd w:val="clear" w:color="auto" w:fill="auto"/>
          </w:tcPr>
          <w:p w14:paraId="026ACE20" w14:textId="77777777" w:rsidR="00232479" w:rsidRPr="004C6165" w:rsidRDefault="00605C7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</w:t>
            </w:r>
          </w:p>
          <w:p w14:paraId="56724E95" w14:textId="77777777" w:rsidR="00232479" w:rsidRPr="004C6165" w:rsidRDefault="00605C7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2</w:t>
            </w:r>
          </w:p>
        </w:tc>
        <w:tc>
          <w:tcPr>
            <w:tcW w:w="5529" w:type="dxa"/>
            <w:shd w:val="clear" w:color="auto" w:fill="auto"/>
          </w:tcPr>
          <w:p w14:paraId="7A3D835E" w14:textId="77777777"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A6703B9" w14:textId="77777777" w:rsidR="009E30E3" w:rsidRPr="004C6165" w:rsidRDefault="009E30E3" w:rsidP="001C10C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9D66BD8" w14:textId="77777777"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51F3EA20" w14:textId="77777777"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1569B15C" w14:textId="0FFB04E3"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2C5C0D6" w14:textId="1C708BA9"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zróżnicowanie językowe ludności na świecie, 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>języki oficjalne, rodziny językowe</w:t>
            </w:r>
          </w:p>
          <w:p w14:paraId="47837DE0" w14:textId="77777777"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iagramu – struktura językowa ludności świata według rodzin językowych</w:t>
            </w:r>
          </w:p>
          <w:p w14:paraId="1A80D3B1" w14:textId="77777777"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 – najbardziej rozpowszechnione języki świata</w:t>
            </w:r>
          </w:p>
          <w:p w14:paraId="5B45F48E" w14:textId="69EBC66F"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</w:t>
            </w:r>
            <w:r w:rsidR="008E3A69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urzędow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język sztuczny</w:t>
            </w:r>
          </w:p>
          <w:p w14:paraId="25C3E1D3" w14:textId="03EFA2A2" w:rsidR="007A55EE" w:rsidRPr="004C6165" w:rsidRDefault="005664B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języki sztuczne</w:t>
            </w:r>
          </w:p>
          <w:p w14:paraId="66BB2741" w14:textId="77777777" w:rsidR="007A55EE" w:rsidRPr="004C6165" w:rsidRDefault="007A55EE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 – podział języków indoeuropejskich</w:t>
            </w:r>
          </w:p>
          <w:p w14:paraId="34DDCD05" w14:textId="1A405BC7" w:rsidR="003E4F7B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językowe ludności na świecie</w:t>
            </w:r>
          </w:p>
          <w:p w14:paraId="28A10435" w14:textId="583A3A29"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upowszechniania się wybranych języków na świecie</w:t>
            </w:r>
          </w:p>
          <w:p w14:paraId="442B1B5A" w14:textId="28E346E6" w:rsidR="003E4F7B" w:rsidRPr="004C6165" w:rsidRDefault="005664BC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lfabet</w:t>
            </w:r>
          </w:p>
          <w:p w14:paraId="44C52B14" w14:textId="3223BEB8" w:rsidR="00577DE5" w:rsidRPr="004C6165" w:rsidRDefault="00577DE5" w:rsidP="001C10CA">
            <w:pPr>
              <w:numPr>
                <w:ilvl w:val="0"/>
                <w:numId w:val="3"/>
              </w:numPr>
              <w:tabs>
                <w:tab w:val="left" w:pos="47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8E3A69" w:rsidRPr="004C6165">
              <w:rPr>
                <w:rFonts w:asciiTheme="minorHAnsi" w:hAnsiTheme="minorHAnsi" w:cstheme="minorHAnsi"/>
                <w:sz w:val="16"/>
                <w:szCs w:val="16"/>
              </w:rPr>
              <w:t>znaczenia terminów</w:t>
            </w:r>
            <w:r w:rsidR="00A81458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nalfabetyz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analfabetyzm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skolaryzacji</w:t>
            </w:r>
          </w:p>
          <w:p w14:paraId="6FE6C659" w14:textId="3F40A82C" w:rsidR="008330C0" w:rsidRPr="004C6165" w:rsidRDefault="003E4F7B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iom</w:t>
            </w:r>
            <w:r w:rsidR="008330C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analfabetyzmu w wybranych państwach</w:t>
            </w:r>
          </w:p>
          <w:p w14:paraId="03542E49" w14:textId="2E806C0A" w:rsidR="003E4F7B" w:rsidRPr="004C6165" w:rsidRDefault="003E4F7B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iom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olaryzacji w wybranych państwach</w:t>
            </w:r>
          </w:p>
          <w:p w14:paraId="4F805400" w14:textId="107D1E23" w:rsidR="00232479" w:rsidRPr="004C6165" w:rsidRDefault="003E4F7B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– zróżnicowanie struktury wy</w:t>
            </w:r>
            <w:r w:rsidR="008330C0" w:rsidRPr="004C6165">
              <w:rPr>
                <w:rFonts w:asciiTheme="minorHAnsi" w:hAnsiTheme="minorHAnsi" w:cstheme="minorHAnsi"/>
                <w:sz w:val="16"/>
                <w:szCs w:val="16"/>
              </w:rPr>
              <w:t>kształcenia ludności na świecie</w:t>
            </w:r>
          </w:p>
          <w:p w14:paraId="092367A9" w14:textId="13C56A4D" w:rsidR="00232479" w:rsidRPr="004C6165" w:rsidRDefault="00232479" w:rsidP="001C10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wiązek między wykształceni</w:t>
            </w:r>
            <w:r w:rsidR="00946712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</w:t>
            </w:r>
            <w:r w:rsidR="003E4F7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144A0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 poziomem rozwoju społeczno-gospodarczego</w:t>
            </w:r>
            <w:r w:rsidR="005664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</w:tc>
      </w:tr>
      <w:tr w:rsidR="00F028CB" w:rsidRPr="00285EAF" w14:paraId="173C38CD" w14:textId="77777777" w:rsidTr="00003E7A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46C49DA8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FE10FCB" w14:textId="5665454C"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żnicowanie 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ligijne</w:t>
            </w:r>
            <w:r w:rsidR="00EF586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577D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udności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</w:t>
            </w:r>
            <w:r w:rsidR="00577DE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ta</w:t>
            </w:r>
          </w:p>
        </w:tc>
        <w:tc>
          <w:tcPr>
            <w:tcW w:w="2277" w:type="dxa"/>
            <w:shd w:val="clear" w:color="auto" w:fill="auto"/>
          </w:tcPr>
          <w:p w14:paraId="7827CFCF" w14:textId="77777777" w:rsidR="0017616C" w:rsidRPr="004C6165" w:rsidRDefault="0017616C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ligia</w:t>
            </w:r>
          </w:p>
          <w:p w14:paraId="2A5C3C26" w14:textId="77777777" w:rsidR="00232479" w:rsidRPr="004C6165" w:rsidRDefault="00232479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religijne ludności świata</w:t>
            </w:r>
          </w:p>
          <w:p w14:paraId="2F7C52B3" w14:textId="19651D79" w:rsidR="00232479" w:rsidRPr="004C6165" w:rsidRDefault="00232479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wyznaniowa </w:t>
            </w:r>
            <w:r w:rsidR="003C6007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państwach</w:t>
            </w:r>
          </w:p>
          <w:p w14:paraId="4F7D6F26" w14:textId="0FBD7D20" w:rsidR="00567E62" w:rsidRPr="004C6165" w:rsidRDefault="00B35CC4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ie 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e uniwersalne </w:t>
            </w:r>
          </w:p>
          <w:p w14:paraId="1A1DE1A5" w14:textId="2BDC31FA" w:rsidR="00232479" w:rsidRPr="004C6165" w:rsidRDefault="00713085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 w:rsidR="00B35C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brane</w:t>
            </w:r>
            <w:r w:rsidR="00A6151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ligie świata</w:t>
            </w:r>
          </w:p>
          <w:p w14:paraId="75C3B90C" w14:textId="20E9D1D3" w:rsidR="001440AA" w:rsidRPr="004C6165" w:rsidRDefault="001440AA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="0048244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i </w:t>
            </w:r>
            <w:r w:rsidR="008A1F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życie człowieka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A1F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gospodarkę</w:t>
            </w:r>
          </w:p>
          <w:p w14:paraId="709F04EE" w14:textId="77777777" w:rsidR="001440AA" w:rsidRPr="004C6165" w:rsidRDefault="001440AA" w:rsidP="001C10C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wyznaniowa Polski</w:t>
            </w:r>
          </w:p>
          <w:p w14:paraId="1F8D1D2B" w14:textId="7A196175" w:rsidR="00232479" w:rsidRPr="004C6165" w:rsidRDefault="00232479" w:rsidP="001C10C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03A4B418" w14:textId="3206DA46" w:rsidR="0017616C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695150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="0017616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7616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14:paraId="609DBC68" w14:textId="4BF08107" w:rsidR="00232479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różnicowanie religijne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trukturę religijną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 świata</w:t>
            </w:r>
          </w:p>
          <w:p w14:paraId="42DC3A4F" w14:textId="32325BA5"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567E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ę wyznaniową</w:t>
            </w:r>
            <w:r w:rsidR="00AC4E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państwach</w:t>
            </w:r>
            <w:r w:rsidR="0017616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5B5CDA1" w14:textId="721480A4" w:rsidR="00567E62" w:rsidRPr="004C6165" w:rsidRDefault="007B28AA" w:rsidP="001C10CA">
            <w:pPr>
              <w:pStyle w:val="Akapitzlist"/>
              <w:numPr>
                <w:ilvl w:val="0"/>
                <w:numId w:val="28"/>
              </w:numPr>
              <w:tabs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69515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35C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zy wielkie 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e uniwersalne </w:t>
            </w:r>
          </w:p>
          <w:p w14:paraId="7A9E66A9" w14:textId="73154F09" w:rsidR="00232479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</w:t>
            </w:r>
            <w:r w:rsidR="00B35CC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e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ligie świata</w:t>
            </w:r>
          </w:p>
          <w:p w14:paraId="29D5650C" w14:textId="45234712" w:rsidR="005246D8" w:rsidRPr="004C6165" w:rsidRDefault="00567E62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dstawie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map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e</w:t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ych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eligii </w:t>
            </w:r>
            <w:r w:rsidR="008A1F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na </w:t>
            </w:r>
            <w:r w:rsidR="005246D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świ</w:t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cie</w:t>
            </w:r>
          </w:p>
          <w:p w14:paraId="7EAF7ECE" w14:textId="398EA41C" w:rsidR="00232479" w:rsidRPr="004C6165" w:rsidRDefault="00232479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wpływ </w:t>
            </w:r>
            <w:r w:rsidR="0048244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i na życie </w:t>
            </w:r>
            <w:r w:rsidR="001440A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złowieka</w:t>
            </w:r>
            <w:r w:rsidR="00567E6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gospodarkę</w:t>
            </w:r>
          </w:p>
          <w:p w14:paraId="039288DE" w14:textId="62FC7AFE" w:rsidR="001440AA" w:rsidRPr="004C6165" w:rsidRDefault="001440AA" w:rsidP="001C10CA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strukturę wyznaniową Polski</w:t>
            </w:r>
          </w:p>
        </w:tc>
        <w:tc>
          <w:tcPr>
            <w:tcW w:w="850" w:type="dxa"/>
            <w:shd w:val="clear" w:color="auto" w:fill="auto"/>
          </w:tcPr>
          <w:p w14:paraId="279969F1" w14:textId="77777777" w:rsidR="00232479" w:rsidRPr="004C6165" w:rsidRDefault="00EF586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0</w:t>
            </w:r>
          </w:p>
          <w:p w14:paraId="43820C5B" w14:textId="4E7EC3B4" w:rsidR="00232479" w:rsidRPr="004C6165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6F20D5AC" w14:textId="77777777"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6BB01D1" w14:textId="77777777" w:rsidR="009E30E3" w:rsidRPr="004C6165" w:rsidRDefault="009E30E3" w:rsidP="00491656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2286DE3D" w14:textId="77777777"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B088F3F" w14:textId="77777777"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Świat w liczbach</w:t>
            </w:r>
          </w:p>
          <w:p w14:paraId="026C2980" w14:textId="0636107D"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A80BD2A" w14:textId="5CE91717" w:rsidR="008330C0" w:rsidRPr="004C6165" w:rsidRDefault="008330C0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C55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976416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="00EC55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eligia</w:t>
            </w:r>
          </w:p>
          <w:p w14:paraId="07E5A771" w14:textId="11060FA5" w:rsidR="00232479" w:rsidRPr="004C6165" w:rsidRDefault="00AC4E5D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religijne </w:t>
            </w:r>
            <w:r w:rsidR="008330C0" w:rsidRPr="004C6165">
              <w:rPr>
                <w:rFonts w:asciiTheme="minorHAnsi" w:hAnsiTheme="minorHAnsi" w:cstheme="minorHAnsi"/>
                <w:sz w:val="16"/>
                <w:szCs w:val="16"/>
              </w:rPr>
              <w:t>ludności świata</w:t>
            </w:r>
          </w:p>
          <w:p w14:paraId="1055407C" w14:textId="0F11E9C4" w:rsidR="008330C0" w:rsidRPr="004C6165" w:rsidRDefault="008330C0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</w:t>
            </w:r>
            <w:r w:rsidR="00AC4E5D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8C7281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znaniow</w:t>
            </w:r>
            <w:r w:rsidR="008C7281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AC4E5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 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państwach</w:t>
            </w:r>
          </w:p>
          <w:p w14:paraId="658F673C" w14:textId="7BDF85B7" w:rsidR="007B28AA" w:rsidRPr="004C6165" w:rsidRDefault="007B28AA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urza mózgów – religie uniwersalne</w:t>
            </w:r>
          </w:p>
          <w:p w14:paraId="3197803C" w14:textId="06F3E5BC"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82A2D" w:rsidRPr="004C6165">
              <w:rPr>
                <w:rFonts w:asciiTheme="minorHAnsi" w:hAnsiTheme="minorHAnsi" w:cstheme="minorHAnsi"/>
                <w:sz w:val="16"/>
                <w:szCs w:val="16"/>
              </w:rPr>
              <w:t>rozmieszczenie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6151A"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D0922" w:rsidRPr="004C6165">
              <w:rPr>
                <w:rFonts w:asciiTheme="minorHAnsi" w:hAnsiTheme="minorHAnsi" w:cstheme="minorHAnsi"/>
                <w:sz w:val="16"/>
                <w:szCs w:val="16"/>
              </w:rPr>
              <w:t>ybranych</w:t>
            </w:r>
            <w:r w:rsidR="00A6151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>religii</w:t>
            </w:r>
            <w:r w:rsidR="003D092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świ</w:t>
            </w:r>
            <w:r w:rsidR="003D0922" w:rsidRPr="004C6165">
              <w:rPr>
                <w:rFonts w:asciiTheme="minorHAnsi" w:hAnsiTheme="minorHAnsi" w:cstheme="minorHAnsi"/>
                <w:sz w:val="16"/>
                <w:szCs w:val="16"/>
              </w:rPr>
              <w:t>ecie</w:t>
            </w:r>
          </w:p>
          <w:p w14:paraId="786685E9" w14:textId="55C10AA1" w:rsidR="00F82A2D" w:rsidRPr="004C6165" w:rsidRDefault="007B28AA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infografiki</w:t>
            </w:r>
            <w:r w:rsidR="00AC4E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3D0922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brane </w:t>
            </w:r>
            <w:r w:rsidR="00AC4E5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eligie świata </w:t>
            </w:r>
          </w:p>
          <w:p w14:paraId="102C3B07" w14:textId="55CA340A" w:rsidR="00232479" w:rsidRPr="004C6165" w:rsidRDefault="00232479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esja plakatow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7B28A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religii na życie społeczne i gospodarkę</w:t>
            </w:r>
          </w:p>
          <w:p w14:paraId="579F3274" w14:textId="26C684BE" w:rsidR="00F82A2D" w:rsidRPr="004C6165" w:rsidRDefault="00AC4E5D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F82A2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</w:t>
            </w:r>
            <w:r w:rsidR="00F612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F82A2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znaniow</w:t>
            </w:r>
            <w:r w:rsidR="00F6126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F82A2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lski</w:t>
            </w:r>
          </w:p>
          <w:p w14:paraId="115F7C9C" w14:textId="28DF3ED9" w:rsidR="00232479" w:rsidRPr="004C6165" w:rsidRDefault="00F82A2D" w:rsidP="0049165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ster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kłady wpływu religii na społeczeństwo i gospodarkę w Polsce</w:t>
            </w:r>
          </w:p>
        </w:tc>
      </w:tr>
      <w:tr w:rsidR="00F028CB" w:rsidRPr="00285EAF" w14:paraId="6957AF14" w14:textId="77777777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7C5BD8ED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A9DEEBC" w14:textId="77777777"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ręgi kulturowe</w:t>
            </w:r>
          </w:p>
        </w:tc>
        <w:tc>
          <w:tcPr>
            <w:tcW w:w="2277" w:type="dxa"/>
            <w:shd w:val="clear" w:color="auto" w:fill="auto"/>
          </w:tcPr>
          <w:p w14:paraId="47DC9F34" w14:textId="7DA7EAAF" w:rsidR="00024086" w:rsidRPr="004C6165" w:rsidRDefault="00632677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ltura</w:t>
            </w:r>
          </w:p>
          <w:p w14:paraId="75D45FDC" w14:textId="77777777" w:rsidR="00632677" w:rsidRPr="004C6165" w:rsidRDefault="00632677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kulturowe ludności świata</w:t>
            </w:r>
          </w:p>
          <w:p w14:paraId="6F6E702F" w14:textId="7E03BADE" w:rsidR="00232479" w:rsidRPr="004C6165" w:rsidRDefault="00232479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r</w:t>
            </w:r>
            <w:r w:rsidR="00632677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i kulturowe</w:t>
            </w:r>
          </w:p>
          <w:p w14:paraId="5BAA2F75" w14:textId="77777777" w:rsidR="00407551" w:rsidRPr="004C6165" w:rsidRDefault="00407551" w:rsidP="00080731">
            <w:pPr>
              <w:pStyle w:val="Akapitzlist"/>
              <w:numPr>
                <w:ilvl w:val="0"/>
                <w:numId w:val="43"/>
              </w:numPr>
              <w:tabs>
                <w:tab w:val="clear" w:pos="360"/>
                <w:tab w:val="num" w:pos="177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sekwencje zróżnicowania kulturowego ludności świata</w:t>
            </w:r>
          </w:p>
          <w:p w14:paraId="2AEB79FD" w14:textId="51CBCA13" w:rsidR="004616A5" w:rsidRPr="004C6165" w:rsidRDefault="004616A5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kład </w:t>
            </w:r>
            <w:r w:rsidR="00D57F9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szczególnych kręgów kulturowych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dziedzictwo kulturowe ludzkości </w:t>
            </w:r>
          </w:p>
        </w:tc>
        <w:tc>
          <w:tcPr>
            <w:tcW w:w="4934" w:type="dxa"/>
            <w:shd w:val="clear" w:color="auto" w:fill="auto"/>
          </w:tcPr>
          <w:p w14:paraId="26B3BAA0" w14:textId="6FF45AB9" w:rsidR="00232479" w:rsidRPr="004C6165" w:rsidRDefault="00632677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3C6007" w:rsidRPr="004C6165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ultur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580B4C30" w14:textId="3C4D3083" w:rsidR="00232479" w:rsidRPr="004C6165" w:rsidRDefault="00632677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zróżnicowanie kulturowe ludności świata</w:t>
            </w:r>
          </w:p>
          <w:p w14:paraId="4476B2E4" w14:textId="69D8536E" w:rsidR="00232479" w:rsidRPr="004C6165" w:rsidRDefault="00632677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mienia 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ręgi kulturowe na świecie</w:t>
            </w:r>
            <w:r w:rsidR="00DA2F3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DA2F3D" w:rsidRPr="004C6165">
              <w:rPr>
                <w:rFonts w:asciiTheme="minorHAnsi" w:hAnsiTheme="minorHAnsi" w:cstheme="minorHAnsi"/>
                <w:sz w:val="16"/>
                <w:szCs w:val="16"/>
              </w:rPr>
              <w:t>opisuje wartości wyznawane przez społeczności różnych kręgów</w:t>
            </w:r>
          </w:p>
          <w:p w14:paraId="18B9AC6C" w14:textId="2B058532" w:rsidR="004616A5" w:rsidRPr="004C6165" w:rsidRDefault="004616A5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kręgi kulturowe </w:t>
            </w:r>
          </w:p>
          <w:p w14:paraId="11E7876B" w14:textId="1383E664" w:rsidR="004616A5" w:rsidRPr="004C6165" w:rsidRDefault="004616A5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konsekwencje zróżnicowania kulturowego ludności świata</w:t>
            </w:r>
          </w:p>
          <w:p w14:paraId="44C66632" w14:textId="3E43CDB6" w:rsidR="00232479" w:rsidRPr="004C6165" w:rsidRDefault="00407551" w:rsidP="00080731">
            <w:pPr>
              <w:numPr>
                <w:ilvl w:val="0"/>
                <w:numId w:val="2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kład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ręgów kulturowych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dziedzictwo 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kulturow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ludzkości</w:t>
            </w:r>
          </w:p>
        </w:tc>
        <w:tc>
          <w:tcPr>
            <w:tcW w:w="850" w:type="dxa"/>
            <w:shd w:val="clear" w:color="auto" w:fill="auto"/>
          </w:tcPr>
          <w:p w14:paraId="09054C81" w14:textId="77777777" w:rsidR="00232479" w:rsidRPr="004C6165" w:rsidRDefault="0063267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1</w:t>
            </w:r>
          </w:p>
          <w:p w14:paraId="2B54B221" w14:textId="12141F89" w:rsidR="00232479" w:rsidRPr="004C6165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6B42577B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96B0011" w14:textId="77777777"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5C70EAF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08B2691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, np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Świat w liczbach</w:t>
            </w:r>
          </w:p>
          <w:p w14:paraId="65535E18" w14:textId="3C01D474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A4D9B41" w14:textId="66F81DCD" w:rsidR="00F82A2D" w:rsidRPr="004C6165" w:rsidRDefault="00F82A2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4616A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3C600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a </w:t>
            </w:r>
            <w:r w:rsidR="004616A5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kultura</w:t>
            </w:r>
          </w:p>
          <w:p w14:paraId="1E49F2F8" w14:textId="2446E494" w:rsidR="00F82A2D" w:rsidRPr="004C6165" w:rsidRDefault="004616A5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82A2D" w:rsidRPr="004C6165">
              <w:rPr>
                <w:rFonts w:asciiTheme="minorHAnsi" w:hAnsiTheme="minorHAnsi" w:cstheme="minorHAnsi"/>
                <w:sz w:val="16"/>
                <w:szCs w:val="16"/>
              </w:rPr>
              <w:t>zróżnicowanie kulturowe ludności świata</w:t>
            </w:r>
          </w:p>
          <w:p w14:paraId="15FACC38" w14:textId="42D3FFF6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4616A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ęgi kulturowe na świecie</w:t>
            </w:r>
          </w:p>
          <w:p w14:paraId="517935B1" w14:textId="1AA28DD1" w:rsidR="00232479" w:rsidRPr="004C6165" w:rsidRDefault="000A3880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86595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fografi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wartości wyznawane przez społeczn</w:t>
            </w:r>
            <w:r w:rsidR="00F82A2D" w:rsidRPr="004C6165">
              <w:rPr>
                <w:rFonts w:asciiTheme="minorHAnsi" w:hAnsiTheme="minorHAnsi" w:cstheme="minorHAnsi"/>
                <w:sz w:val="16"/>
                <w:szCs w:val="16"/>
              </w:rPr>
              <w:t>ości różnych kręgów kulturowych</w:t>
            </w:r>
          </w:p>
          <w:p w14:paraId="51CE9E06" w14:textId="4E6FA693" w:rsidR="00F82A2D" w:rsidRPr="004C6165" w:rsidRDefault="00F82A2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nsekwencj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różnicowania kulturowego ludności świata</w:t>
            </w:r>
          </w:p>
          <w:p w14:paraId="2116235F" w14:textId="7F8204A9" w:rsidR="00232479" w:rsidRPr="004C6165" w:rsidRDefault="00F82A2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em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kład kręgów kulturowych w dziedzictwo</w:t>
            </w:r>
            <w:r w:rsidR="00D57F9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ulturow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zkości</w:t>
            </w:r>
          </w:p>
        </w:tc>
      </w:tr>
      <w:tr w:rsidR="00F028CB" w:rsidRPr="00285EAF" w14:paraId="521DA098" w14:textId="77777777" w:rsidTr="004C6165">
        <w:trPr>
          <w:trHeight w:val="409"/>
          <w:jc w:val="center"/>
        </w:trPr>
        <w:tc>
          <w:tcPr>
            <w:tcW w:w="690" w:type="dxa"/>
            <w:shd w:val="clear" w:color="auto" w:fill="auto"/>
          </w:tcPr>
          <w:p w14:paraId="63E47B9D" w14:textId="77777777" w:rsidR="00407551" w:rsidRPr="004C6165" w:rsidRDefault="00407551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F671EB6" w14:textId="73A90EB5" w:rsidR="00407551" w:rsidRPr="004C6165" w:rsidRDefault="00407551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</w:t>
            </w:r>
            <w:r w:rsidR="00B504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eń i jej kulturowe postrzeganie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F1040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z człowieka</w:t>
            </w:r>
          </w:p>
        </w:tc>
        <w:tc>
          <w:tcPr>
            <w:tcW w:w="2277" w:type="dxa"/>
            <w:shd w:val="clear" w:color="auto" w:fill="auto"/>
          </w:tcPr>
          <w:p w14:paraId="4211FC71" w14:textId="77777777" w:rsidR="00407551" w:rsidRPr="004C6165" w:rsidRDefault="005C4424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strzeń i sposoby jej postrzegania</w:t>
            </w:r>
          </w:p>
          <w:p w14:paraId="470E4A1A" w14:textId="77777777" w:rsidR="005C4424" w:rsidRPr="004C6165" w:rsidRDefault="005C4424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strzeganiu przestrzeni w różnych kręgach kulturowych</w:t>
            </w:r>
            <w:r w:rsidR="0095582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ich przyczy</w:t>
            </w:r>
            <w:r w:rsidR="00B504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y</w:t>
            </w:r>
          </w:p>
        </w:tc>
        <w:tc>
          <w:tcPr>
            <w:tcW w:w="4934" w:type="dxa"/>
            <w:shd w:val="clear" w:color="auto" w:fill="auto"/>
          </w:tcPr>
          <w:p w14:paraId="0A3D9320" w14:textId="2DADBBDD" w:rsidR="00B5046E" w:rsidRPr="004C6165" w:rsidRDefault="00F45A4D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B5046E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estrze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ń</w:t>
            </w:r>
          </w:p>
          <w:p w14:paraId="29350AF1" w14:textId="7EF85F55" w:rsidR="0059203E" w:rsidRPr="004C6165" w:rsidRDefault="0059203E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eograficzne znaczen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jęci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i </w:t>
            </w:r>
          </w:p>
          <w:p w14:paraId="2267A52C" w14:textId="04D22DF5" w:rsidR="0059203E" w:rsidRPr="004C6165" w:rsidRDefault="0005552A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yjaśnia, jak zmienia się postrzeganie przestrzeni wraz z wiekiem</w:t>
            </w:r>
          </w:p>
          <w:p w14:paraId="7741F7A2" w14:textId="03C1308D" w:rsidR="0005552A" w:rsidRPr="004C6165" w:rsidRDefault="0059203E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uje różnice w postrzeganiu przestrzeni w zależności </w:t>
            </w:r>
            <w:r w:rsidR="00B35CC4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d warunków przyrodniczych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stępujących 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ejsc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mieszkania</w:t>
            </w:r>
          </w:p>
          <w:p w14:paraId="38C5E6DB" w14:textId="5C2E398C" w:rsidR="0005552A" w:rsidRPr="004C6165" w:rsidRDefault="0005552A" w:rsidP="0008073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różnice w postrzeganiu przestrzeni przez członków społecz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>nośc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25B9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jdujących się na innym 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ziom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woju społeczno-</w:t>
            </w:r>
            <w:r w:rsidR="00B35CC4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</w:p>
          <w:p w14:paraId="20B144EE" w14:textId="37CCF48D" w:rsidR="00955824" w:rsidRPr="004C6165" w:rsidRDefault="00F50668" w:rsidP="00080731">
            <w:pPr>
              <w:numPr>
                <w:ilvl w:val="0"/>
                <w:numId w:val="28"/>
              </w:numPr>
              <w:tabs>
                <w:tab w:val="left" w:pos="154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5C4424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strzeganiu przestrzeni w różnych kręgach kulturowych</w:t>
            </w:r>
          </w:p>
        </w:tc>
        <w:tc>
          <w:tcPr>
            <w:tcW w:w="850" w:type="dxa"/>
            <w:shd w:val="clear" w:color="auto" w:fill="auto"/>
          </w:tcPr>
          <w:p w14:paraId="4BAE238B" w14:textId="77777777" w:rsidR="00407551" w:rsidRPr="004C6165" w:rsidRDefault="000555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FD0164" w:rsidRPr="004C6165">
              <w:rPr>
                <w:rFonts w:asciiTheme="minorHAnsi" w:hAnsiTheme="minorHAnsi" w:cstheme="minorHAnsi"/>
                <w:sz w:val="16"/>
                <w:szCs w:val="16"/>
              </w:rPr>
              <w:t>VIII.3</w:t>
            </w:r>
          </w:p>
        </w:tc>
        <w:tc>
          <w:tcPr>
            <w:tcW w:w="5529" w:type="dxa"/>
            <w:shd w:val="clear" w:color="auto" w:fill="auto"/>
          </w:tcPr>
          <w:p w14:paraId="72967777" w14:textId="4CCE9446"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karty pracy</w:t>
            </w:r>
          </w:p>
          <w:p w14:paraId="75C7ACC5" w14:textId="77777777"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9AE3B34" w14:textId="24D2B02F" w:rsidR="000D72CC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eksty źródłowe</w:t>
            </w:r>
          </w:p>
          <w:p w14:paraId="4D4F0481" w14:textId="6CC4692B" w:rsidR="0059203E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łownik geograficzny</w:t>
            </w:r>
          </w:p>
          <w:p w14:paraId="0C222CFC" w14:textId="4927E4CB" w:rsidR="00407551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E2DB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BF414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naczenia terminu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przestrzeń</w:t>
            </w:r>
          </w:p>
          <w:p w14:paraId="2E99F89E" w14:textId="73749F9D" w:rsidR="00EA59A2" w:rsidRPr="004C6165" w:rsidRDefault="00EA59A2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DA751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kreślen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strze</w:t>
            </w:r>
            <w:r w:rsidR="00DA751B" w:rsidRPr="004C6165">
              <w:rPr>
                <w:rFonts w:asciiTheme="minorHAnsi" w:hAnsiTheme="minorHAnsi" w:cstheme="minorHAnsi"/>
                <w:sz w:val="16"/>
                <w:szCs w:val="16"/>
              </w:rPr>
              <w:t>n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geograficznego punktu widzenia</w:t>
            </w:r>
          </w:p>
          <w:p w14:paraId="16247307" w14:textId="49761818"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w postrzeganiu przestrzeni </w:t>
            </w:r>
            <w:r w:rsidR="00B35CC4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9203E" w:rsidRPr="004C6165">
              <w:rPr>
                <w:rFonts w:asciiTheme="minorHAnsi" w:hAnsiTheme="minorHAnsi" w:cstheme="minorHAnsi"/>
                <w:sz w:val="16"/>
                <w:szCs w:val="16"/>
              </w:rPr>
              <w:t>w zależności od wieku</w:t>
            </w:r>
          </w:p>
          <w:p w14:paraId="0F5D7EDB" w14:textId="41B342FA"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tekstów źródłowych</w:t>
            </w:r>
            <w:r w:rsidR="006C3C45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59203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strzeganie przestrzeni przez społeczności żyjące w odmiennych warunkach przyrodniczych</w:t>
            </w:r>
          </w:p>
          <w:p w14:paraId="0DA1D046" w14:textId="0D64E433" w:rsidR="0059203E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strzegani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i w społecz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>nościa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>znajdujących się na in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ziomie rozwoju społeczno-gospodarczego</w:t>
            </w:r>
          </w:p>
          <w:p w14:paraId="54B22AB7" w14:textId="33E68173" w:rsidR="000D72CC" w:rsidRPr="004C6165" w:rsidRDefault="0059203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tekstem z podręcznika – </w:t>
            </w:r>
            <w:r w:rsidR="000D72C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óżnice w postrzeganiu przestrzeni w różnych kręgach kulturowych</w:t>
            </w:r>
          </w:p>
        </w:tc>
      </w:tr>
      <w:tr w:rsidR="00F028CB" w:rsidRPr="00285EAF" w14:paraId="3A110BFA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55A6D98F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CF523D4" w14:textId="4C74D709"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sieci osadniczej </w:t>
            </w:r>
            <w:r w:rsidR="002C38F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636C76E5" w14:textId="77777777" w:rsidR="00232479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14:paraId="531A2B32" w14:textId="77777777" w:rsidR="00BD6498" w:rsidRPr="004C6165" w:rsidRDefault="00BD6498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i lokalizacji jednostek osadniczych i rozwoju sieci osadniczej</w:t>
            </w:r>
          </w:p>
          <w:p w14:paraId="20552A4D" w14:textId="77777777" w:rsidR="001A63A6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ieś i czynniki kształtujące sieć wiejską</w:t>
            </w:r>
          </w:p>
          <w:p w14:paraId="0CAF5ED4" w14:textId="5D55B10F" w:rsidR="004F4652" w:rsidRPr="004C6165" w:rsidRDefault="00A76F1B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czyny przemian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osadnictwie wiejskim</w:t>
            </w:r>
          </w:p>
          <w:p w14:paraId="3ED59055" w14:textId="77777777" w:rsidR="001A63A6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14:paraId="220ED1E4" w14:textId="77777777" w:rsidR="00A76F1B" w:rsidRPr="004C6165" w:rsidRDefault="00A76F1B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acierania się granic między miastem a wsią</w:t>
            </w:r>
          </w:p>
          <w:p w14:paraId="2D96D678" w14:textId="77777777" w:rsidR="00232479" w:rsidRPr="004C6165" w:rsidRDefault="001A63A6" w:rsidP="00080731">
            <w:pPr>
              <w:pStyle w:val="Akapitzlist"/>
              <w:numPr>
                <w:ilvl w:val="0"/>
                <w:numId w:val="136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różnicowanie sieci osadnicz</w:t>
            </w:r>
            <w:r w:rsidR="004F4652" w:rsidRPr="004C6165">
              <w:rPr>
                <w:rFonts w:asciiTheme="minorHAnsi" w:hAnsiTheme="minorHAnsi" w:cstheme="minorHAnsi"/>
                <w:sz w:val="16"/>
                <w:szCs w:val="16"/>
              </w:rPr>
              <w:t>ej na świecie</w:t>
            </w:r>
          </w:p>
        </w:tc>
        <w:tc>
          <w:tcPr>
            <w:tcW w:w="4934" w:type="dxa"/>
            <w:shd w:val="clear" w:color="auto" w:fill="auto"/>
          </w:tcPr>
          <w:p w14:paraId="0EAE8DBE" w14:textId="7B1BA0C7" w:rsidR="00F50668" w:rsidRPr="004C6165" w:rsidRDefault="00751D02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F50668" w:rsidRPr="004C6165">
              <w:rPr>
                <w:rFonts w:asciiTheme="minorHAnsi" w:hAnsiTheme="minorHAnsi" w:cstheme="minorHAnsi"/>
                <w:sz w:val="16"/>
                <w:szCs w:val="16"/>
              </w:rPr>
              <w:t>rodzaje jednostek osadniczych</w:t>
            </w:r>
          </w:p>
          <w:p w14:paraId="20C81C00" w14:textId="50EED15D" w:rsidR="00CA332F" w:rsidRPr="004C6165" w:rsidRDefault="00BD6498" w:rsidP="00080731">
            <w:pPr>
              <w:numPr>
                <w:ilvl w:val="0"/>
                <w:numId w:val="44"/>
              </w:numPr>
              <w:tabs>
                <w:tab w:val="clear" w:pos="360"/>
                <w:tab w:val="num" w:pos="191"/>
                <w:tab w:val="left" w:pos="287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51D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yteria podziału jednostek osadnicz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ie 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miasta </w:t>
            </w:r>
          </w:p>
          <w:p w14:paraId="2DA8D256" w14:textId="4F08D45F" w:rsidR="00BD6498" w:rsidRPr="004C6165" w:rsidRDefault="00BD6498" w:rsidP="00080731">
            <w:pPr>
              <w:numPr>
                <w:ilvl w:val="0"/>
                <w:numId w:val="44"/>
              </w:numPr>
              <w:tabs>
                <w:tab w:val="clear" w:pos="360"/>
                <w:tab w:val="num" w:pos="191"/>
                <w:tab w:val="left" w:pos="28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czynniki lokalizacji jednostek osadniczych i rozwoju sieci osadniczej</w:t>
            </w:r>
          </w:p>
          <w:p w14:paraId="409A055C" w14:textId="03DDA0F8" w:rsidR="00F50668" w:rsidRPr="004C6165" w:rsidRDefault="00CA332F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zynniki kształtujące sieć wiejską</w:t>
            </w:r>
            <w:r w:rsidR="001E5F1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ieć miejską</w:t>
            </w:r>
          </w:p>
          <w:p w14:paraId="6FCC6546" w14:textId="6874FBEB" w:rsidR="00B867D2" w:rsidRPr="004C6165" w:rsidRDefault="00CA332F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BD649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>przyczyny przemian w osadnictwie wiejskim</w:t>
            </w:r>
          </w:p>
          <w:p w14:paraId="49CAC087" w14:textId="39B0C217" w:rsidR="00232479" w:rsidRPr="004C6165" w:rsidRDefault="001A63A6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</w:t>
            </w:r>
            <w:r w:rsidR="00EA51E1" w:rsidRPr="004C6165">
              <w:rPr>
                <w:rFonts w:asciiTheme="minorHAnsi" w:hAnsiTheme="minorHAnsi" w:cstheme="minorHAnsi"/>
                <w:sz w:val="16"/>
                <w:szCs w:val="16"/>
              </w:rPr>
              <w:t>map cyfrowych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ie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>osadnic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t>zą</w:t>
            </w:r>
            <w:r w:rsidR="00B867D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>wybranych regionów</w:t>
            </w:r>
          </w:p>
        </w:tc>
        <w:tc>
          <w:tcPr>
            <w:tcW w:w="850" w:type="dxa"/>
            <w:shd w:val="clear" w:color="auto" w:fill="auto"/>
          </w:tcPr>
          <w:p w14:paraId="0248E5E5" w14:textId="0979A065" w:rsidR="00232479" w:rsidRPr="004C6165" w:rsidRDefault="00CA332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2</w:t>
            </w:r>
          </w:p>
          <w:p w14:paraId="41A8366B" w14:textId="5CD939F9" w:rsidR="00232479" w:rsidRPr="004C6165" w:rsidRDefault="00CA332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5</w:t>
            </w:r>
          </w:p>
        </w:tc>
        <w:tc>
          <w:tcPr>
            <w:tcW w:w="5529" w:type="dxa"/>
            <w:shd w:val="clear" w:color="auto" w:fill="auto"/>
          </w:tcPr>
          <w:p w14:paraId="6D3C7180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EE025B1" w14:textId="77777777"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CC27A69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BDF122A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37C8D78F" w14:textId="4030E4B4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F025DFF" w14:textId="403080F3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</w:t>
            </w:r>
            <w:r w:rsidR="000D72CC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D72C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dzaje jednostek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sadnicz</w:t>
            </w:r>
            <w:r w:rsidR="000D72CC" w:rsidRPr="004C6165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kryteria </w:t>
            </w:r>
            <w:r w:rsidR="008830B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>podziału</w:t>
            </w:r>
          </w:p>
          <w:p w14:paraId="08DCB956" w14:textId="419D61A6"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72038F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EC7720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iasto</w:t>
            </w:r>
            <w:r w:rsidR="00EC7720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</w:p>
          <w:p w14:paraId="16BEC67A" w14:textId="346D85F7" w:rsidR="00EC7720" w:rsidRPr="004C6165" w:rsidRDefault="00EC7720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chematem – czynniki lokalizacji jednostek osadniczych i rozwoju sieci osadniczej</w:t>
            </w:r>
          </w:p>
          <w:p w14:paraId="68B91B76" w14:textId="1E0C9516" w:rsidR="00D77357" w:rsidRPr="004C6165" w:rsidRDefault="00D77357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 – czynniki kształtujące sieć wiejską</w:t>
            </w:r>
          </w:p>
          <w:p w14:paraId="2FD0EC92" w14:textId="73F01294" w:rsidR="000D72CC" w:rsidRPr="004C6165" w:rsidRDefault="000D72CC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D7735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mian w osadnictwie wiejskim</w:t>
            </w:r>
          </w:p>
          <w:p w14:paraId="1575960F" w14:textId="63DFB2BC" w:rsidR="00EC7720" w:rsidRPr="004C6165" w:rsidRDefault="00D77357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czynniki kształtujące sieć miejską</w:t>
            </w:r>
          </w:p>
          <w:p w14:paraId="5B0A6D54" w14:textId="17D8D3F4" w:rsidR="00232479" w:rsidRPr="004C6165" w:rsidRDefault="00A76F1B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zdjęć satelitarnych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ęstość sieci osadniczej na wybranych przykładach</w:t>
            </w:r>
          </w:p>
        </w:tc>
      </w:tr>
      <w:tr w:rsidR="00F028CB" w:rsidRPr="00285EAF" w14:paraId="4C6EAB3C" w14:textId="77777777" w:rsidTr="004C6165">
        <w:trPr>
          <w:trHeight w:val="1401"/>
          <w:jc w:val="center"/>
        </w:trPr>
        <w:tc>
          <w:tcPr>
            <w:tcW w:w="690" w:type="dxa"/>
            <w:shd w:val="clear" w:color="auto" w:fill="auto"/>
          </w:tcPr>
          <w:p w14:paraId="3B055534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6A28E7F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541797A" w14:textId="77777777"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rbanizacja</w:t>
            </w:r>
          </w:p>
        </w:tc>
        <w:tc>
          <w:tcPr>
            <w:tcW w:w="2277" w:type="dxa"/>
            <w:shd w:val="clear" w:color="auto" w:fill="auto"/>
          </w:tcPr>
          <w:p w14:paraId="2BDE00E8" w14:textId="74480291" w:rsidR="00232479" w:rsidRPr="004C6165" w:rsidRDefault="00D838E1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rbanizacja</w:t>
            </w:r>
          </w:p>
          <w:p w14:paraId="7ED597F9" w14:textId="77777777" w:rsidR="00B46A4D" w:rsidRPr="004C6165" w:rsidRDefault="00B46A4D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łaszczyzny urbanizacji</w:t>
            </w:r>
          </w:p>
          <w:p w14:paraId="63342789" w14:textId="77777777" w:rsidR="00B46A4D" w:rsidRPr="004C6165" w:rsidRDefault="00B46A4D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azy urbanizacji</w:t>
            </w:r>
          </w:p>
          <w:p w14:paraId="62DDAB2D" w14:textId="77777777"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źnik urbanizacji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i jego zróżnicowanie na świecie</w:t>
            </w:r>
          </w:p>
          <w:p w14:paraId="508EAD73" w14:textId="09976718"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źnik urbanizacji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0CA0FC7B" w14:textId="77777777"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clear" w:pos="360"/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i skutki urbanizacji</w:t>
            </w:r>
          </w:p>
          <w:p w14:paraId="1702BD26" w14:textId="77777777"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tabs>
                <w:tab w:val="num" w:pos="16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ocesy metropolizacji</w:t>
            </w:r>
          </w:p>
        </w:tc>
        <w:tc>
          <w:tcPr>
            <w:tcW w:w="4934" w:type="dxa"/>
            <w:shd w:val="clear" w:color="auto" w:fill="auto"/>
          </w:tcPr>
          <w:p w14:paraId="5F1F12B3" w14:textId="3063F640" w:rsidR="00232479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urbanizacj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A63A6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14:paraId="461D4A33" w14:textId="05EAC654" w:rsidR="001A63A6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płaszczyzny urbanizacji</w:t>
            </w:r>
          </w:p>
          <w:p w14:paraId="6CB452F4" w14:textId="1AC72629" w:rsidR="001A63A6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A63A6" w:rsidRPr="004C6165">
              <w:rPr>
                <w:rFonts w:asciiTheme="minorHAnsi" w:hAnsiTheme="minorHAnsi" w:cstheme="minorHAnsi"/>
                <w:sz w:val="16"/>
                <w:szCs w:val="16"/>
              </w:rPr>
              <w:t>fazy urbanizacji i ich przebieg w różnych rejonach świata</w:t>
            </w:r>
          </w:p>
          <w:p w14:paraId="5CDF3EF8" w14:textId="2F5F047D" w:rsidR="00A76F1B" w:rsidRPr="004C6165" w:rsidRDefault="00A76F1B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procesami urbanizacji zachodzącymi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państwa</w:t>
            </w:r>
            <w:r w:rsidR="006E5731" w:rsidRPr="004C6165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 niskim i wysokim poziomie rozwoju </w:t>
            </w:r>
            <w:r w:rsidR="00D838E1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14:paraId="7B7F9252" w14:textId="650FBBB9" w:rsidR="001A63A6" w:rsidRPr="004C6165" w:rsidRDefault="001A63A6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uje wskaźnik urbanizacji i jego zróżnicowanie na świecie </w:t>
            </w:r>
          </w:p>
          <w:p w14:paraId="681D5902" w14:textId="1760A3EC" w:rsidR="00B46A4D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i reg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ny o niskim i wysokim wskaźniku urbaniz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ji</w:t>
            </w:r>
          </w:p>
          <w:p w14:paraId="48ECA06E" w14:textId="71E6721C" w:rsidR="00B46A4D" w:rsidRPr="004C6165" w:rsidRDefault="00B46A4D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przestrzenne zróżnicowanie 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wskaźnika urbanizacji w Polsce</w:t>
            </w:r>
          </w:p>
          <w:p w14:paraId="38D37BB8" w14:textId="77777777" w:rsidR="001A63A6" w:rsidRPr="004C6165" w:rsidRDefault="001A63A6" w:rsidP="00080731">
            <w:pPr>
              <w:numPr>
                <w:ilvl w:val="0"/>
                <w:numId w:val="28"/>
              </w:numPr>
              <w:tabs>
                <w:tab w:val="left" w:pos="6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przyczyny i skutki urbanizacji w wybranych regionach świata</w:t>
            </w:r>
          </w:p>
          <w:p w14:paraId="718F6B86" w14:textId="27A19754" w:rsidR="00A21DAD" w:rsidRPr="004C6165" w:rsidRDefault="000D37A5" w:rsidP="00080731">
            <w:pPr>
              <w:numPr>
                <w:ilvl w:val="0"/>
                <w:numId w:val="28"/>
              </w:numPr>
              <w:tabs>
                <w:tab w:val="left" w:pos="64"/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, na czym polega proces metropolizacji </w:t>
            </w:r>
          </w:p>
          <w:p w14:paraId="195E6B77" w14:textId="717D5E16" w:rsidR="000D37A5" w:rsidRPr="004C6165" w:rsidRDefault="000D37A5" w:rsidP="00080731">
            <w:pPr>
              <w:numPr>
                <w:ilvl w:val="0"/>
                <w:numId w:val="28"/>
              </w:numPr>
              <w:tabs>
                <w:tab w:val="left" w:pos="64"/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cechy metropolii</w:t>
            </w:r>
          </w:p>
          <w:p w14:paraId="243E20EE" w14:textId="7D37334D" w:rsidR="00232479" w:rsidRPr="004C6165" w:rsidRDefault="00232479" w:rsidP="00080731">
            <w:pPr>
              <w:tabs>
                <w:tab w:val="left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821131" w14:textId="77777777" w:rsidR="00232479" w:rsidRPr="004C6165" w:rsidRDefault="00B46A4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3</w:t>
            </w:r>
          </w:p>
          <w:p w14:paraId="5EDA709F" w14:textId="77777777" w:rsidR="00232479" w:rsidRPr="004C6165" w:rsidRDefault="00B46A4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5</w:t>
            </w:r>
          </w:p>
        </w:tc>
        <w:tc>
          <w:tcPr>
            <w:tcW w:w="5529" w:type="dxa"/>
            <w:shd w:val="clear" w:color="auto" w:fill="auto"/>
          </w:tcPr>
          <w:p w14:paraId="7D1F6C49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062B779" w14:textId="77777777"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15ECF83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D4B8718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458A6788" w14:textId="6EBB83E8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9B29A24" w14:textId="0B41784D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a terminów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urbanizacja</w:t>
            </w:r>
            <w:r w:rsidR="005474BE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skaźnik urbanizacji</w:t>
            </w:r>
          </w:p>
          <w:p w14:paraId="03D05569" w14:textId="20F74A3E" w:rsidR="008B4F7F" w:rsidRPr="004C6165" w:rsidRDefault="00F6126D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płaszczyzny urbanizacji</w:t>
            </w:r>
          </w:p>
          <w:p w14:paraId="6A695A0F" w14:textId="5F77F272"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474BE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azy urbanizacji i ich przebieg w różnych rejonach świata</w:t>
            </w:r>
          </w:p>
          <w:p w14:paraId="2B535AF0" w14:textId="615409FA"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6126D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B5690" w:rsidRPr="004C6165">
              <w:rPr>
                <w:rFonts w:asciiTheme="minorHAnsi" w:hAnsiTheme="minorHAnsi" w:cstheme="minorHAnsi"/>
                <w:sz w:val="16"/>
                <w:szCs w:val="16"/>
              </w:rPr>
              <w:t>zróżnicowanie wskaźnika urbanizacji na świecie</w:t>
            </w:r>
          </w:p>
          <w:p w14:paraId="37D48041" w14:textId="6FBD9809"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skutk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rbanizacji </w:t>
            </w:r>
          </w:p>
          <w:p w14:paraId="6E4919FF" w14:textId="6B3BEF66" w:rsidR="005474BE" w:rsidRPr="004C6165" w:rsidRDefault="005474B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wskaźnik urbanizacji i jego przestrzenne zróżnicowanie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05774A6B" w14:textId="7B7E5B7F" w:rsidR="00232479" w:rsidRPr="004C6165" w:rsidRDefault="005474BE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procesy metropolizacj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, cechy metropolii</w:t>
            </w:r>
          </w:p>
        </w:tc>
      </w:tr>
      <w:tr w:rsidR="00F028CB" w:rsidRPr="00285EAF" w14:paraId="4AACBF4F" w14:textId="77777777" w:rsidTr="004C6165">
        <w:trPr>
          <w:trHeight w:val="550"/>
          <w:jc w:val="center"/>
        </w:trPr>
        <w:tc>
          <w:tcPr>
            <w:tcW w:w="690" w:type="dxa"/>
            <w:shd w:val="clear" w:color="auto" w:fill="auto"/>
          </w:tcPr>
          <w:p w14:paraId="4CABF7C2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C4CBAF2" w14:textId="77777777"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asta świata</w:t>
            </w:r>
          </w:p>
        </w:tc>
        <w:tc>
          <w:tcPr>
            <w:tcW w:w="2277" w:type="dxa"/>
            <w:shd w:val="clear" w:color="auto" w:fill="auto"/>
          </w:tcPr>
          <w:p w14:paraId="26ACBE37" w14:textId="3989019C" w:rsidR="00232479" w:rsidRPr="004C6165" w:rsidRDefault="00232479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</w:t>
            </w:r>
            <w:r w:rsidR="000D37A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4C0A17D3" w14:textId="77777777" w:rsidR="00A76F1B" w:rsidRPr="004C6165" w:rsidRDefault="00A76F1B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egamiasta</w:t>
            </w:r>
          </w:p>
          <w:p w14:paraId="3A40DD4F" w14:textId="77777777" w:rsidR="00EA1F9A" w:rsidRPr="004C6165" w:rsidRDefault="00EA1F9A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jludniejsze zespoły miejskie świata</w:t>
            </w:r>
          </w:p>
          <w:p w14:paraId="6576E980" w14:textId="19594F2B" w:rsidR="002437FA" w:rsidRPr="004C6165" w:rsidRDefault="002437FA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oces </w:t>
            </w:r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>tworzenia się megamiast</w:t>
            </w:r>
          </w:p>
          <w:p w14:paraId="0792D7A1" w14:textId="77777777" w:rsidR="00A54B7D" w:rsidRPr="004C6165" w:rsidRDefault="00A54B7D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ormy zespołów miejskich</w:t>
            </w:r>
          </w:p>
          <w:p w14:paraId="4C1263C9" w14:textId="77777777" w:rsidR="00955824" w:rsidRPr="004C6165" w:rsidRDefault="004F4652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óżnice między mega</w:t>
            </w:r>
            <w:r w:rsidR="00955824" w:rsidRPr="004C6165">
              <w:rPr>
                <w:rFonts w:asciiTheme="minorHAnsi" w:hAnsiTheme="minorHAnsi" w:cstheme="minorHAnsi"/>
                <w:sz w:val="16"/>
                <w:szCs w:val="16"/>
              </w:rPr>
              <w:t>miastem a megalopolis</w:t>
            </w:r>
          </w:p>
          <w:p w14:paraId="788AE5AA" w14:textId="77777777" w:rsidR="00232479" w:rsidRPr="004C6165" w:rsidRDefault="00EA1F9A" w:rsidP="00080731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izjonomia miast</w:t>
            </w:r>
          </w:p>
        </w:tc>
        <w:tc>
          <w:tcPr>
            <w:tcW w:w="4934" w:type="dxa"/>
            <w:shd w:val="clear" w:color="auto" w:fill="auto"/>
          </w:tcPr>
          <w:p w14:paraId="1392ED85" w14:textId="129F3764" w:rsidR="00A21DAD" w:rsidRPr="004C6165" w:rsidRDefault="00955824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funkcje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ast</w:t>
            </w:r>
            <w:r w:rsidR="006E2EE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9BC0BA1" w14:textId="77777777" w:rsidR="009061D1" w:rsidRPr="004C6165" w:rsidRDefault="009061D1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miast o różnych funkcjach</w:t>
            </w:r>
          </w:p>
          <w:p w14:paraId="50DE0EE8" w14:textId="6E35D875" w:rsidR="00A76F1B" w:rsidRPr="004C6165" w:rsidRDefault="00A76F1B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6979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1D70" w:rsidRPr="004C6165">
              <w:rPr>
                <w:rFonts w:asciiTheme="minorHAnsi" w:hAnsiTheme="minorHAnsi" w:cstheme="minorHAnsi"/>
                <w:sz w:val="16"/>
                <w:szCs w:val="16"/>
              </w:rPr>
              <w:t>znacz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egamiast</w:t>
            </w:r>
            <w:r w:rsidR="002437F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</w:p>
          <w:p w14:paraId="71EEA8E1" w14:textId="4D880D9D" w:rsidR="002437FA" w:rsidRPr="004C6165" w:rsidRDefault="00EA1F9A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najludniejsze zespoły miejskie świata i wskazuje je na mapie</w:t>
            </w:r>
          </w:p>
          <w:p w14:paraId="777F3153" w14:textId="22BE01E8" w:rsidR="008B55C2" w:rsidRPr="004C6165" w:rsidRDefault="008B55C2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>proces tworzenia się megamiast</w:t>
            </w:r>
          </w:p>
          <w:p w14:paraId="47D28387" w14:textId="6E5BEF6E" w:rsidR="009061D1" w:rsidRPr="004C6165" w:rsidRDefault="006E2EEF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A54B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61D1" w:rsidRPr="004C6165">
              <w:rPr>
                <w:rFonts w:asciiTheme="minorHAnsi" w:hAnsiTheme="minorHAnsi" w:cstheme="minorHAnsi"/>
                <w:sz w:val="16"/>
                <w:szCs w:val="16"/>
              </w:rPr>
              <w:t>formy zes</w:t>
            </w:r>
            <w:r w:rsidR="00A54B7D" w:rsidRPr="004C6165">
              <w:rPr>
                <w:rFonts w:asciiTheme="minorHAnsi" w:hAnsiTheme="minorHAnsi" w:cstheme="minorHAnsi"/>
                <w:sz w:val="16"/>
                <w:szCs w:val="16"/>
              </w:rPr>
              <w:t>połów miejskich</w:t>
            </w:r>
          </w:p>
          <w:p w14:paraId="720CAFA0" w14:textId="77777777" w:rsidR="00A54B7D" w:rsidRPr="004C6165" w:rsidRDefault="00A54B7D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poznaje formy zespołów miejskich na świecie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 Polsce</w:t>
            </w:r>
          </w:p>
          <w:p w14:paraId="6BBA884E" w14:textId="1E0F94C9" w:rsidR="00955824" w:rsidRPr="004C6165" w:rsidRDefault="00955824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różnic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</w:t>
            </w:r>
            <w:r w:rsidR="00DA5D8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>meg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iastem a megalopolis</w:t>
            </w:r>
          </w:p>
          <w:p w14:paraId="6E0C09DA" w14:textId="51126E0E" w:rsidR="000D1F1E" w:rsidRPr="004C6165" w:rsidRDefault="000D1F1E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i wskazuje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jwiększe megalopolis w krajach wysoko rozwiniętych </w:t>
            </w:r>
          </w:p>
          <w:p w14:paraId="1B281FC6" w14:textId="77777777" w:rsidR="00232479" w:rsidRPr="004C6165" w:rsidRDefault="00232479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typy fizjonomiczne miast </w:t>
            </w:r>
            <w:r w:rsidR="00A21DAD" w:rsidRPr="004C6165"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5EE2D13A" w14:textId="3D08F467" w:rsidR="002F7B81" w:rsidRPr="004C6165" w:rsidRDefault="002F7B81" w:rsidP="00080731">
            <w:pPr>
              <w:numPr>
                <w:ilvl w:val="0"/>
                <w:numId w:val="28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iąże typy fizjonomiczne miast z kręgami cywilizacyjnymi oraz poziomem rozwoju gospodarczego państw</w:t>
            </w:r>
          </w:p>
        </w:tc>
        <w:tc>
          <w:tcPr>
            <w:tcW w:w="850" w:type="dxa"/>
            <w:shd w:val="clear" w:color="auto" w:fill="auto"/>
          </w:tcPr>
          <w:p w14:paraId="3E81809A" w14:textId="77777777" w:rsidR="00232479" w:rsidRPr="004C6165" w:rsidRDefault="00764BC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6</w:t>
            </w:r>
          </w:p>
        </w:tc>
        <w:tc>
          <w:tcPr>
            <w:tcW w:w="5529" w:type="dxa"/>
            <w:shd w:val="clear" w:color="auto" w:fill="auto"/>
          </w:tcPr>
          <w:p w14:paraId="092F6851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E3AA2CA" w14:textId="77777777"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401F2AB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9C789BA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46FB64EF" w14:textId="591F7959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55BFFCA" w14:textId="0B480FB5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4D6EC9" w:rsidRPr="004C6165">
              <w:rPr>
                <w:rFonts w:asciiTheme="minorHAnsi" w:hAnsiTheme="minorHAnsi" w:cstheme="minorHAnsi"/>
                <w:sz w:val="16"/>
                <w:szCs w:val="16"/>
              </w:rPr>
              <w:t>tabelą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funkcje miast</w:t>
            </w:r>
          </w:p>
          <w:p w14:paraId="4F84B7F6" w14:textId="7123FF90" w:rsidR="00A76F1B" w:rsidRPr="004C6165" w:rsidRDefault="00A76F1B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764B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megamiast</w:t>
            </w:r>
            <w:r w:rsidR="00764BC6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</w:p>
          <w:p w14:paraId="31923C19" w14:textId="41B2FA30" w:rsidR="008B4F7F" w:rsidRPr="004C6165" w:rsidRDefault="008B4F7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jludniejsze zespoły miejskie świata</w:t>
            </w:r>
          </w:p>
          <w:p w14:paraId="52185BDB" w14:textId="26D7F876" w:rsidR="00A76F1B" w:rsidRPr="004C6165" w:rsidRDefault="00A76F1B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764B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wstawanie </w:t>
            </w:r>
            <w:r w:rsidR="00697902" w:rsidRPr="004C6165">
              <w:rPr>
                <w:rFonts w:asciiTheme="minorHAnsi" w:hAnsiTheme="minorHAnsi" w:cstheme="minorHAnsi"/>
                <w:sz w:val="16"/>
                <w:szCs w:val="16"/>
              </w:rPr>
              <w:t>megamiast</w:t>
            </w:r>
          </w:p>
          <w:p w14:paraId="233B4EA8" w14:textId="77777777" w:rsidR="006E2EEF" w:rsidRPr="004C6165" w:rsidRDefault="00DF4708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infografiką – formy zespołów miejskich</w:t>
            </w:r>
          </w:p>
          <w:p w14:paraId="3B85D8FB" w14:textId="4512278F" w:rsidR="00DF4708" w:rsidRPr="004C6165" w:rsidRDefault="006E2EEF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</w:t>
            </w:r>
            <w:r w:rsidR="000923B5" w:rsidRPr="004C6165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0923B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megamiastem a megalopolis</w:t>
            </w:r>
          </w:p>
          <w:p w14:paraId="1649F967" w14:textId="4E9B7302" w:rsidR="00A76F1B" w:rsidRPr="004C6165" w:rsidRDefault="004D6EC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A76F1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="00DF4708" w:rsidRPr="004C6165">
              <w:rPr>
                <w:rFonts w:asciiTheme="minorHAnsi" w:hAnsiTheme="minorHAnsi" w:cstheme="minorHAnsi"/>
                <w:sz w:val="16"/>
                <w:szCs w:val="16"/>
              </w:rPr>
              <w:t>megalopolis w krajach wysoko rozwiniętych</w:t>
            </w:r>
          </w:p>
          <w:p w14:paraId="5239A551" w14:textId="77777777" w:rsidR="00232479" w:rsidRPr="004C6165" w:rsidRDefault="00DF4708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fizjonomiczn</w:t>
            </w:r>
            <w:r w:rsidR="00C84440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8B4F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ast</w:t>
            </w:r>
          </w:p>
          <w:p w14:paraId="64AC8D11" w14:textId="58EBA49F" w:rsidR="002F7B81" w:rsidRPr="004C6165" w:rsidRDefault="002F7B81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związek między typami fizjonomicznymi miast a kręgami </w:t>
            </w:r>
            <w:r w:rsidR="00DE7EB2" w:rsidRPr="004C6165">
              <w:rPr>
                <w:rFonts w:asciiTheme="minorHAnsi" w:hAnsiTheme="minorHAnsi" w:cstheme="minorHAnsi"/>
                <w:sz w:val="16"/>
                <w:szCs w:val="16"/>
              </w:rPr>
              <w:t>kulturowym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poziomem rozwoju gospodarczego państw</w:t>
            </w:r>
          </w:p>
        </w:tc>
      </w:tr>
      <w:tr w:rsidR="00F028CB" w:rsidRPr="00285EAF" w14:paraId="0830085F" w14:textId="77777777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60341662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94BA1E4" w14:textId="77777777"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 obszarów wiejskich</w:t>
            </w:r>
          </w:p>
        </w:tc>
        <w:tc>
          <w:tcPr>
            <w:tcW w:w="2277" w:type="dxa"/>
            <w:shd w:val="clear" w:color="auto" w:fill="auto"/>
          </w:tcPr>
          <w:p w14:paraId="758E7E11" w14:textId="6B5A5855" w:rsidR="003B0C63" w:rsidRPr="004C6165" w:rsidRDefault="003B0C63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bszar wiejski </w:t>
            </w:r>
            <w:r w:rsidR="005F6406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ieś</w:t>
            </w:r>
          </w:p>
          <w:p w14:paraId="768754FF" w14:textId="77777777" w:rsidR="003B0C63" w:rsidRPr="004C6165" w:rsidRDefault="003B0C63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udność wiejska na świecie</w:t>
            </w:r>
          </w:p>
          <w:p w14:paraId="40D4C089" w14:textId="77777777" w:rsidR="00232479" w:rsidRPr="004C6165" w:rsidRDefault="00232479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wiejskie na świecie</w:t>
            </w:r>
          </w:p>
          <w:p w14:paraId="3CEB1206" w14:textId="77777777" w:rsidR="003B0C63" w:rsidRPr="004C6165" w:rsidRDefault="005F6406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owe </w:t>
            </w:r>
            <w:r w:rsidR="003B0C63" w:rsidRPr="004C6165">
              <w:rPr>
                <w:rFonts w:asciiTheme="minorHAnsi" w:hAnsiTheme="minorHAnsi" w:cstheme="minorHAnsi"/>
                <w:sz w:val="16"/>
                <w:szCs w:val="16"/>
              </w:rPr>
              <w:t>funkcje obszarów wiejskich</w:t>
            </w:r>
          </w:p>
          <w:p w14:paraId="211F4A3F" w14:textId="77777777" w:rsidR="00232479" w:rsidRPr="004C6165" w:rsidRDefault="00232479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obszarów wiejskich na świecie</w:t>
            </w:r>
          </w:p>
          <w:p w14:paraId="4870131A" w14:textId="77777777" w:rsidR="003B0C63" w:rsidRPr="004C6165" w:rsidRDefault="003B0C63" w:rsidP="00080731">
            <w:pPr>
              <w:pStyle w:val="Akapitzlist"/>
              <w:numPr>
                <w:ilvl w:val="0"/>
                <w:numId w:val="9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ludnianie się obszarów wiejskich</w:t>
            </w:r>
          </w:p>
          <w:p w14:paraId="35A1864F" w14:textId="5191EB2C" w:rsidR="000D1F1E" w:rsidRPr="004C6165" w:rsidRDefault="00232479" w:rsidP="00080731">
            <w:pPr>
              <w:pStyle w:val="Akapitzlist"/>
              <w:numPr>
                <w:ilvl w:val="0"/>
                <w:numId w:val="46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depopulacji niektórych wsi w Polsce</w:t>
            </w:r>
          </w:p>
        </w:tc>
        <w:tc>
          <w:tcPr>
            <w:tcW w:w="4934" w:type="dxa"/>
            <w:shd w:val="clear" w:color="auto" w:fill="auto"/>
          </w:tcPr>
          <w:p w14:paraId="10AA45E4" w14:textId="728E183B" w:rsidR="00EA1F9A" w:rsidRPr="004C6165" w:rsidRDefault="005F640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ów: </w:t>
            </w:r>
            <w:r w:rsidR="00EA1F9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bszar wiejski</w:t>
            </w:r>
            <w:r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EA1F9A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</w:p>
          <w:p w14:paraId="707268B5" w14:textId="46453C18" w:rsidR="004B6C76" w:rsidRPr="004C6165" w:rsidRDefault="004B6C7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o najmniejszym i największym udziale ludności wiejskiej w ogólnej liczbie mieszkańców</w:t>
            </w:r>
          </w:p>
          <w:p w14:paraId="6F47F05A" w14:textId="722B5589" w:rsidR="005F6406" w:rsidRPr="004C6165" w:rsidRDefault="005F640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zależność między udziałem ludności wiejskiej w całkowitej liczbie mieszkańców kraju a</w:t>
            </w:r>
            <w:r w:rsidR="002B251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jeg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ziomem rozwoju społeczno-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14:paraId="49003AF6" w14:textId="67525C38"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udział obszarów wiejskich w powierzchni państw</w:t>
            </w:r>
          </w:p>
          <w:p w14:paraId="28E2D68C" w14:textId="2D5E7D07" w:rsidR="005F6406" w:rsidRPr="004C6165" w:rsidRDefault="005F6406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 największym i najmniejszym udzial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bszarów wiejskich w ogólnej powierzchni </w:t>
            </w:r>
          </w:p>
          <w:p w14:paraId="214D70E8" w14:textId="77777777"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5F640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ow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 obszarów wiejskich</w:t>
            </w:r>
          </w:p>
          <w:p w14:paraId="32F14907" w14:textId="22ED9DFA"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dstawia czynniki rozwoju obszarów wiejskich</w:t>
            </w:r>
          </w:p>
          <w:p w14:paraId="6D8B55BA" w14:textId="77777777" w:rsidR="003B0C63" w:rsidRPr="004C6165" w:rsidRDefault="003B0C63" w:rsidP="00080731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przyczyny wyludniania się obszarów wiejskich na przykładzie Europy</w:t>
            </w:r>
          </w:p>
          <w:p w14:paraId="5133AC7E" w14:textId="64C57307" w:rsidR="000D1F1E" w:rsidRPr="004C6165" w:rsidRDefault="003B0C63" w:rsidP="000807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 przyczyny depopulacji niektórych wsi w Polsce</w:t>
            </w:r>
          </w:p>
        </w:tc>
        <w:tc>
          <w:tcPr>
            <w:tcW w:w="850" w:type="dxa"/>
            <w:shd w:val="clear" w:color="auto" w:fill="auto"/>
          </w:tcPr>
          <w:p w14:paraId="466D39C9" w14:textId="1B373D26" w:rsidR="00232479" w:rsidRPr="004C6165" w:rsidRDefault="0026569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VIII.14</w:t>
            </w:r>
          </w:p>
          <w:p w14:paraId="674EAFF4" w14:textId="05DAD0C1" w:rsidR="00232479" w:rsidRPr="004C6165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50C11EF9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196C9B0" w14:textId="77777777"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B374693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29B51A4" w14:textId="77777777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3B97CB0F" w14:textId="38CB48A6" w:rsidR="00232479" w:rsidRPr="004C6165" w:rsidRDefault="00232479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955C70E" w14:textId="1749CC93" w:rsidR="00CA7D50" w:rsidRPr="004C6165" w:rsidRDefault="00CA7D50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8739B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8739B6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obszar wiejski</w:t>
            </w:r>
            <w:r w:rsidR="008739B6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wieś</w:t>
            </w:r>
          </w:p>
          <w:p w14:paraId="7AC23E4C" w14:textId="037D6A53" w:rsidR="00CA7D50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strzenne zróżnicowani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udział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udności wiejskiej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w całkowitej liczbie ludności kraj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D32FC04" w14:textId="3C81DE01" w:rsidR="004B6C76" w:rsidRPr="004C6165" w:rsidRDefault="004B6C7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leżności między udziałem ludności wiejskiej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całkowitej liczbie mieszkańców kraju a poziomem rozwoju społeczno-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D918E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go państwa</w:t>
            </w:r>
          </w:p>
          <w:p w14:paraId="08DCDE20" w14:textId="0D838B3D" w:rsidR="00CA7D50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obszar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iejski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6C76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C42367D" w14:textId="2066AB8F" w:rsidR="00CA7D50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i 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analiza fotog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afi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owe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D50" w:rsidRPr="004C6165">
              <w:rPr>
                <w:rFonts w:asciiTheme="minorHAnsi" w:hAnsiTheme="minorHAnsi" w:cstheme="minorHAnsi"/>
                <w:sz w:val="16"/>
                <w:szCs w:val="16"/>
              </w:rPr>
              <w:t>funkcje obszarów wiejskich</w:t>
            </w:r>
          </w:p>
          <w:p w14:paraId="33310A1D" w14:textId="5CAE3FF4" w:rsidR="00232479" w:rsidRPr="004C6165" w:rsidRDefault="008739B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czynniki rozwoju obszarów wiejskich na świecie</w:t>
            </w:r>
          </w:p>
          <w:p w14:paraId="7B5DD6EB" w14:textId="5D2EA5D4" w:rsidR="005F2F05" w:rsidRPr="004C6165" w:rsidRDefault="005F2F05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y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ludniania się obszarów wiejskich </w:t>
            </w:r>
            <w:r w:rsidR="00FF529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a przykładzie Europy</w:t>
            </w:r>
          </w:p>
          <w:p w14:paraId="71453C87" w14:textId="49ED5736" w:rsidR="000D1F1E" w:rsidRPr="004C6165" w:rsidRDefault="004B6C76" w:rsidP="0008073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rzyczyny depopulacji niektórych wsi w Polsce</w:t>
            </w:r>
          </w:p>
        </w:tc>
      </w:tr>
      <w:tr w:rsidR="00F028CB" w:rsidRPr="00285EAF" w14:paraId="7BD9D112" w14:textId="77777777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14:paraId="35BDEBC5" w14:textId="77777777"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14:paraId="520AB470" w14:textId="3A78FD29" w:rsidR="00232479" w:rsidRPr="00E817E8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8739B6" w:rsidRPr="00080731">
              <w:rPr>
                <w:rFonts w:asciiTheme="minorHAnsi" w:hAnsiTheme="minorHAnsi" w:cstheme="minorHAnsi"/>
                <w:i/>
                <w:sz w:val="16"/>
                <w:szCs w:val="16"/>
              </w:rPr>
              <w:t>Ludność i osadnictwo</w:t>
            </w:r>
          </w:p>
          <w:p w14:paraId="7FB91EA6" w14:textId="5AC74754" w:rsidR="00232479" w:rsidRPr="00E817E8" w:rsidRDefault="00D7537F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F028CB" w:rsidRPr="00285EAF" w14:paraId="3D25B59A" w14:textId="77777777" w:rsidTr="004C6165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14:paraId="6E3688A9" w14:textId="77777777" w:rsidR="00232479" w:rsidRPr="003C6D79" w:rsidRDefault="00E460CB" w:rsidP="003C6D7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92" w:hanging="171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Sektory gospodarki</w:t>
            </w:r>
            <w:r w:rsidR="008739B6"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. Globalizacja</w:t>
            </w:r>
          </w:p>
        </w:tc>
      </w:tr>
      <w:tr w:rsidR="00F028CB" w:rsidRPr="00285EAF" w14:paraId="43089D3C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6AB4B8AC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1D959F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401C742" w14:textId="77777777" w:rsidR="00232479" w:rsidRPr="004C6165" w:rsidRDefault="00E460CB">
            <w:pPr>
              <w:spacing w:line="276" w:lineRule="auto"/>
              <w:ind w:right="-9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miana roli s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ktor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ów 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ki</w:t>
            </w:r>
          </w:p>
        </w:tc>
        <w:tc>
          <w:tcPr>
            <w:tcW w:w="2277" w:type="dxa"/>
            <w:shd w:val="clear" w:color="auto" w:fill="auto"/>
          </w:tcPr>
          <w:p w14:paraId="4346084B" w14:textId="77777777" w:rsidR="00232479" w:rsidRPr="004C6165" w:rsidRDefault="00232479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14:paraId="70B8EC80" w14:textId="2A085428" w:rsidR="00232479" w:rsidRPr="004C6165" w:rsidRDefault="00CD39BF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funkc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sektorów gospodarki</w:t>
            </w:r>
          </w:p>
          <w:p w14:paraId="569B7E69" w14:textId="1C9158ED"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miany znaczenia sektorów gospodarki w</w:t>
            </w:r>
            <w:r w:rsidR="00206943" w:rsidRPr="004C6165">
              <w:rPr>
                <w:rFonts w:asciiTheme="minorHAnsi" w:hAnsiTheme="minorHAnsi" w:cstheme="minorHAnsi"/>
                <w:sz w:val="16"/>
                <w:szCs w:val="16"/>
              </w:rPr>
              <w:t>raz 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oj</w:t>
            </w:r>
            <w:r w:rsidR="00206943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ywilizacyjnym</w:t>
            </w:r>
          </w:p>
          <w:p w14:paraId="53CB1189" w14:textId="619C8B35" w:rsidR="00BC4C74" w:rsidRPr="004C6165" w:rsidRDefault="00232479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zatrudnienia 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D2C3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023A6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wartości dodanej brutto (WDB)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według sektorów gospodarki</w:t>
            </w:r>
          </w:p>
          <w:p w14:paraId="047AA566" w14:textId="73CC6538"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</w:t>
            </w:r>
            <w:r w:rsidR="0008073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trudnieni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FF529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5473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254733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</w:p>
          <w:p w14:paraId="130DD41F" w14:textId="707D8CA2" w:rsidR="0097512C" w:rsidRPr="004C6165" w:rsidRDefault="0097512C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miana roli sektorów w gospodarce Polski</w:t>
            </w:r>
          </w:p>
          <w:p w14:paraId="148F5B2B" w14:textId="77777777"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mian znaczenia sektorów gospodarki</w:t>
            </w:r>
          </w:p>
          <w:p w14:paraId="5AA9330C" w14:textId="77777777" w:rsidR="00232479" w:rsidRPr="004C6165" w:rsidRDefault="00232479" w:rsidP="0008073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lska Klasyfikacja Działalności (PKD) </w:t>
            </w:r>
          </w:p>
          <w:p w14:paraId="28183691" w14:textId="16C569D0" w:rsidR="00232479" w:rsidRPr="004C6165" w:rsidRDefault="00232479" w:rsidP="0008073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cieranie się 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sektorem przemysłowym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a sektor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owym</w:t>
            </w:r>
          </w:p>
          <w:p w14:paraId="43F21F09" w14:textId="2E791666" w:rsidR="00BD2C30" w:rsidRPr="004C6165" w:rsidRDefault="00BD2C30" w:rsidP="00080731">
            <w:pPr>
              <w:pStyle w:val="Akapitzlist"/>
              <w:numPr>
                <w:ilvl w:val="0"/>
                <w:numId w:val="9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kłady działalności znajdujących się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pograniczu sektorów gospodarki</w:t>
            </w:r>
          </w:p>
        </w:tc>
        <w:tc>
          <w:tcPr>
            <w:tcW w:w="4934" w:type="dxa"/>
            <w:shd w:val="clear" w:color="auto" w:fill="auto"/>
          </w:tcPr>
          <w:p w14:paraId="3A9D6540" w14:textId="76496AE2" w:rsidR="00232479" w:rsidRPr="004C6165" w:rsidRDefault="00CD39BF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14:paraId="4287EC86" w14:textId="2D411CC1" w:rsidR="00CD39BF" w:rsidRPr="004C6165" w:rsidRDefault="00614D4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funkcje poszczególnych sektorów gospodarki </w:t>
            </w:r>
          </w:p>
          <w:p w14:paraId="7389B588" w14:textId="2B19274C" w:rsidR="00896E41" w:rsidRPr="004C6165" w:rsidRDefault="00614D4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>zmiany znaczenia sektorów gospodarki wraz z rozwojem cywilizacyjnym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5060EFB" w14:textId="172517D7" w:rsidR="00232479" w:rsidRPr="004C6165" w:rsidRDefault="0023247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zatrudnienia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ę </w:t>
            </w:r>
            <w:r w:rsidR="00023A60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 sektorów gospodarki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zmiany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ych struktur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w czas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18965E0" w14:textId="5C6AD40F" w:rsidR="00232479" w:rsidRPr="004C6165" w:rsidRDefault="009016EC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dział usług w zatrudnieniu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i jego przestrzenne zróżnicowanie</w:t>
            </w:r>
          </w:p>
          <w:p w14:paraId="1F161D6A" w14:textId="5B6E98C8" w:rsidR="00E460CB" w:rsidRPr="004C6165" w:rsidRDefault="00E460CB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7C6562" w:rsidRPr="004C6165">
              <w:rPr>
                <w:rFonts w:asciiTheme="minorHAnsi" w:hAnsiTheme="minorHAnsi" w:cstheme="minorHAnsi"/>
                <w:sz w:val="16"/>
                <w:szCs w:val="16"/>
              </w:rPr>
              <w:t>na podstawie mapy przestrzenne zróżnicowanie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działu usług w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ze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DB </w:t>
            </w:r>
          </w:p>
          <w:p w14:paraId="6A200967" w14:textId="4CE20ACE" w:rsidR="009016EC" w:rsidRPr="004C6165" w:rsidRDefault="00896E41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między strukturą 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trudnienia 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trukturą 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DB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wybranych krajach a poziomem rozwoju 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14:paraId="1574ED50" w14:textId="18B81C3D" w:rsidR="0097512C" w:rsidRPr="004C6165" w:rsidRDefault="0097512C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zmiany roli sektorów w gospodarce Polski</w:t>
            </w:r>
          </w:p>
          <w:p w14:paraId="41C0C3EB" w14:textId="6EBC046D" w:rsidR="00232479" w:rsidRPr="004C6165" w:rsidRDefault="00614D49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rzyczyny zmian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a sektorów gospodarki</w:t>
            </w:r>
          </w:p>
          <w:p w14:paraId="1B28EE82" w14:textId="12A49E69" w:rsidR="00232479" w:rsidRPr="004C6165" w:rsidRDefault="009016EC" w:rsidP="00080731">
            <w:pPr>
              <w:numPr>
                <w:ilvl w:val="0"/>
                <w:numId w:val="9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lasyfikuje działalność gospodarczą według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96E41" w:rsidRPr="004C6165">
              <w:rPr>
                <w:rFonts w:asciiTheme="minorHAnsi" w:hAnsiTheme="minorHAnsi" w:cstheme="minorHAnsi"/>
                <w:sz w:val="16"/>
                <w:szCs w:val="16"/>
              </w:rPr>
              <w:t>PKD</w:t>
            </w:r>
          </w:p>
          <w:p w14:paraId="59C77C16" w14:textId="1257C9B6" w:rsidR="00232479" w:rsidRPr="004C6165" w:rsidRDefault="00232479" w:rsidP="0008073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ostrzega zacieranie się 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>różni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sektorem przemysłowym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a sektor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owym</w:t>
            </w:r>
          </w:p>
          <w:p w14:paraId="54F045B0" w14:textId="77777777" w:rsidR="00896E41" w:rsidRPr="004C6165" w:rsidRDefault="00896E41" w:rsidP="00080731">
            <w:pPr>
              <w:pStyle w:val="Akapitzlist"/>
              <w:numPr>
                <w:ilvl w:val="0"/>
                <w:numId w:val="9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działalności znajdujących się na pograniczu sektorów gospodarki</w:t>
            </w:r>
          </w:p>
        </w:tc>
        <w:tc>
          <w:tcPr>
            <w:tcW w:w="850" w:type="dxa"/>
            <w:shd w:val="clear" w:color="auto" w:fill="auto"/>
          </w:tcPr>
          <w:p w14:paraId="20AE47C8" w14:textId="77777777" w:rsidR="00232479" w:rsidRPr="004C6165" w:rsidRDefault="001C472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1</w:t>
            </w:r>
          </w:p>
          <w:p w14:paraId="59048B23" w14:textId="77777777" w:rsidR="00232479" w:rsidRPr="004C6165" w:rsidRDefault="00B8150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1</w:t>
            </w:r>
          </w:p>
          <w:p w14:paraId="1E5AA27F" w14:textId="77777777" w:rsidR="00232479" w:rsidRPr="004C6165" w:rsidRDefault="00B8150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2</w:t>
            </w:r>
          </w:p>
        </w:tc>
        <w:tc>
          <w:tcPr>
            <w:tcW w:w="5529" w:type="dxa"/>
            <w:shd w:val="clear" w:color="auto" w:fill="auto"/>
          </w:tcPr>
          <w:p w14:paraId="1618A161" w14:textId="77777777"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CFAFABF" w14:textId="77777777" w:rsidR="009E30E3" w:rsidRPr="004C6165" w:rsidRDefault="009E30E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27E8DEFB" w14:textId="77777777"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BBEFF81" w14:textId="77777777"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546ACBAA" w14:textId="329CBB0B" w:rsidR="00232479" w:rsidRPr="004C6165" w:rsidRDefault="0023247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0140CD4" w14:textId="0D074953" w:rsidR="00232479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dział gospodarki na sektory</w:t>
            </w:r>
          </w:p>
          <w:p w14:paraId="094B426D" w14:textId="7CAAF9D2" w:rsidR="008C071E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funkcje sektorów gospodarki</w:t>
            </w:r>
          </w:p>
          <w:p w14:paraId="274000FA" w14:textId="463EF103"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miany znaczenia sektorów gospodarki wraz z rozwojem cywilizacyjnym</w:t>
            </w:r>
          </w:p>
          <w:p w14:paraId="5D724532" w14:textId="1D3C4CF5" w:rsidR="00232479" w:rsidRPr="004C6165" w:rsidRDefault="00EC77C3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infografik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zatrudnienia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i struktur</w:t>
            </w:r>
            <w:r w:rsidR="00023A60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016EC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g sektorów gospodarki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C4C74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ch zmiany w czasie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03D568DB" w14:textId="0244A031"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e zróżnicowan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sług w zatrudnieniu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2D245D4C" w14:textId="3AEF4C65" w:rsidR="001E1571" w:rsidRPr="004C6165" w:rsidRDefault="00EC77C3" w:rsidP="00080731">
            <w:pPr>
              <w:numPr>
                <w:ilvl w:val="0"/>
                <w:numId w:val="3"/>
              </w:numPr>
              <w:tabs>
                <w:tab w:val="left" w:pos="47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przestrzenne zróżnicowanie udziału usług w strukturze WDB </w:t>
            </w:r>
          </w:p>
          <w:p w14:paraId="349B7037" w14:textId="64300C93"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E1571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wiązek między strukturą </w:t>
            </w:r>
            <w:r w:rsidR="0025473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atrudnieni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strukturą 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>WDB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ziomem rozwoju </w:t>
            </w:r>
            <w:r w:rsidR="00AB2949" w:rsidRPr="004C6165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  <w:r w:rsidR="00AB294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14:paraId="4A2CC0C7" w14:textId="312C5C51" w:rsidR="001E1571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B2949" w:rsidRPr="004C6165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zmiany roli sektorów w gospodarce Polski</w:t>
            </w:r>
          </w:p>
          <w:p w14:paraId="31EC611E" w14:textId="11008280" w:rsidR="001E1571" w:rsidRPr="004C6165" w:rsidRDefault="001E1571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mian znaczenia sektorów gospodarki</w:t>
            </w:r>
          </w:p>
          <w:p w14:paraId="54569909" w14:textId="66E3AAA1" w:rsidR="008C071E" w:rsidRPr="004C6165" w:rsidRDefault="002D2586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ymulacja – stosowanie PKD w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anali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1939BFA5" w14:textId="6C24218B" w:rsidR="008C071E" w:rsidRPr="004C6165" w:rsidRDefault="002D2586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ymulacja –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gru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wanie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rodza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działalności gospodarczej w</w:t>
            </w:r>
            <w:r w:rsidR="00D66144" w:rsidRPr="004C6165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g PKD</w:t>
            </w:r>
          </w:p>
          <w:p w14:paraId="5779DA75" w14:textId="3D6C38E5" w:rsidR="008C071E" w:rsidRPr="004C6165" w:rsidRDefault="008C071E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cierani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ię granic między sektor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mysłowym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ektore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sługowym</w:t>
            </w:r>
          </w:p>
          <w:p w14:paraId="78BE9936" w14:textId="53909D77" w:rsidR="00232479" w:rsidRPr="004C6165" w:rsidRDefault="00AB2949" w:rsidP="0008073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C071E" w:rsidRPr="004C6165">
              <w:rPr>
                <w:rFonts w:asciiTheme="minorHAnsi" w:hAnsiTheme="minorHAnsi" w:cstheme="minorHAnsi"/>
                <w:sz w:val="16"/>
                <w:szCs w:val="16"/>
              </w:rPr>
              <w:t>przykłady działalności znajdujących się na pograniczu sektorów gospodarki</w:t>
            </w:r>
          </w:p>
        </w:tc>
      </w:tr>
      <w:tr w:rsidR="00F028CB" w:rsidRPr="00285EAF" w14:paraId="6ED65F3B" w14:textId="77777777" w:rsidTr="004C6165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14:paraId="3C84E0F0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0B61E5E" w14:textId="77777777" w:rsidR="003D6697" w:rsidRPr="004C6165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5B7EB6A" w14:textId="77777777"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a</w:t>
            </w:r>
          </w:p>
        </w:tc>
        <w:tc>
          <w:tcPr>
            <w:tcW w:w="2277" w:type="dxa"/>
            <w:shd w:val="clear" w:color="auto" w:fill="auto"/>
          </w:tcPr>
          <w:p w14:paraId="2BCF3799" w14:textId="339FCB13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a</w:t>
            </w:r>
          </w:p>
          <w:p w14:paraId="4794A63F" w14:textId="3B05D30A" w:rsidR="007C05CD" w:rsidRPr="004C6165" w:rsidRDefault="0079627F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łaszczyzny globalizacji</w:t>
            </w:r>
          </w:p>
          <w:p w14:paraId="2CBAAB89" w14:textId="3192E61F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jawy globalizacji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na płaszczyznach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460CB"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, społeczn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i polityczn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52442A20" w14:textId="4E3FCFFD" w:rsidR="00694A1F" w:rsidRPr="004C6165" w:rsidRDefault="00694A1F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kutki globalizacji</w:t>
            </w:r>
          </w:p>
          <w:p w14:paraId="1C10FE3F" w14:textId="011AED3D" w:rsidR="00694A1F" w:rsidRPr="004C6165" w:rsidRDefault="00694A1F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zytywne i negatywne skutki </w:t>
            </w:r>
            <w:r w:rsidR="008830B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lobalizacji 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48451932" w14:textId="0CC1025C" w:rsidR="006117C4" w:rsidRPr="004C6165" w:rsidRDefault="006117C4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deks globalizacji</w:t>
            </w:r>
          </w:p>
          <w:p w14:paraId="5263E311" w14:textId="29DE4F1A" w:rsidR="00232479" w:rsidRPr="004C6165" w:rsidRDefault="000D1F1E" w:rsidP="00467A5A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globalizacji i rozwoju technologii na</w:t>
            </w:r>
            <w:r w:rsidR="00D047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trudnienie o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przemian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ewnątrzsektorowe</w:t>
            </w:r>
          </w:p>
        </w:tc>
        <w:tc>
          <w:tcPr>
            <w:tcW w:w="4934" w:type="dxa"/>
            <w:shd w:val="clear" w:color="auto" w:fill="auto"/>
          </w:tcPr>
          <w:p w14:paraId="5D0AF690" w14:textId="508D4EC5" w:rsidR="00232479" w:rsidRPr="004C6165" w:rsidRDefault="00232479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znaczenie termin</w:t>
            </w:r>
            <w:r w:rsidR="003D0834"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  <w:r w:rsidR="003D0834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3D0834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indeks globalizacji</w:t>
            </w:r>
          </w:p>
          <w:p w14:paraId="08A1E807" w14:textId="6D17FEEA" w:rsidR="00232479" w:rsidRPr="004C6165" w:rsidRDefault="00232479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79627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łaszczyzn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i</w:t>
            </w:r>
          </w:p>
          <w:p w14:paraId="630181D2" w14:textId="0195B859" w:rsidR="0079627F" w:rsidRPr="004C6165" w:rsidRDefault="00232479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przejawy globalizacji </w:t>
            </w:r>
            <w:r w:rsidR="0079627F" w:rsidRPr="004C6165">
              <w:rPr>
                <w:rFonts w:asciiTheme="minorHAnsi" w:hAnsiTheme="minorHAnsi" w:cstheme="minorHAnsi"/>
                <w:sz w:val="16"/>
                <w:szCs w:val="16"/>
              </w:rPr>
              <w:t>na płaszczy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znach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C05CD" w:rsidRPr="004C6165">
              <w:rPr>
                <w:rFonts w:asciiTheme="minorHAnsi" w:hAnsiTheme="minorHAnsi" w:cstheme="minorHAnsi"/>
                <w:sz w:val="16"/>
                <w:szCs w:val="16"/>
              </w:rPr>
              <w:t>gospodarcz</w:t>
            </w:r>
            <w:r w:rsidR="0079627F"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, społecznej i politycznej</w:t>
            </w:r>
          </w:p>
          <w:p w14:paraId="77E9E182" w14:textId="3F96D3D3" w:rsidR="00694A1F" w:rsidRPr="004C6165" w:rsidRDefault="00694A1F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kraje o najwyższym i najniższym indeksie globalizacji na świecie</w:t>
            </w:r>
          </w:p>
          <w:p w14:paraId="627D3CFF" w14:textId="77777777" w:rsidR="00694A1F" w:rsidRPr="004C6165" w:rsidRDefault="00694A1F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uje skutki globalizacji</w:t>
            </w:r>
          </w:p>
          <w:p w14:paraId="0BADBE21" w14:textId="36ADAA5A" w:rsidR="006117C4" w:rsidRPr="004C6165" w:rsidRDefault="00694A1F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pozytywne i negatywne skutki globalizacji 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 przykładzi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32F56844" w14:textId="518D6086" w:rsidR="006117C4" w:rsidRPr="004C6165" w:rsidRDefault="006117C4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przestrzenne zróżnicowanie indeksu globalizacji </w:t>
            </w:r>
          </w:p>
          <w:p w14:paraId="23A84C93" w14:textId="77777777" w:rsidR="000D1F1E" w:rsidRPr="004C6165" w:rsidRDefault="000D1F1E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wpływ międzynarodowych korporacji na światową gospodarkę</w:t>
            </w:r>
          </w:p>
          <w:p w14:paraId="0A8E6245" w14:textId="6B931378" w:rsidR="00232479" w:rsidRPr="004C6165" w:rsidRDefault="007C05CD" w:rsidP="00467A5A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wpływ globalizacji i rozwoju technologii na</w:t>
            </w:r>
            <w:r w:rsidR="00D047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trudnienie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047E4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miany 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wewnątrzsektorowe</w:t>
            </w:r>
          </w:p>
        </w:tc>
        <w:tc>
          <w:tcPr>
            <w:tcW w:w="850" w:type="dxa"/>
            <w:shd w:val="clear" w:color="auto" w:fill="auto"/>
          </w:tcPr>
          <w:p w14:paraId="135CB3C1" w14:textId="77777777" w:rsidR="00232479" w:rsidRPr="004C6165" w:rsidRDefault="004E40D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2</w:t>
            </w:r>
          </w:p>
          <w:p w14:paraId="6668BFEA" w14:textId="77777777" w:rsidR="00232479" w:rsidRPr="004C6165" w:rsidRDefault="004E40D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IX.3</w:t>
            </w:r>
          </w:p>
        </w:tc>
        <w:tc>
          <w:tcPr>
            <w:tcW w:w="5529" w:type="dxa"/>
            <w:shd w:val="clear" w:color="auto" w:fill="auto"/>
          </w:tcPr>
          <w:p w14:paraId="5B9754D0" w14:textId="77777777"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5758608" w14:textId="77777777" w:rsidR="009E30E3" w:rsidRPr="004C6165" w:rsidRDefault="009E30E3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5955915" w14:textId="77777777"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5D876BB2" w14:textId="77777777"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czniki statystyczne lub inne opracowania statystyczne, np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Świat w liczbach</w:t>
            </w:r>
          </w:p>
          <w:p w14:paraId="2F3B692D" w14:textId="40CE3BEB"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120C0CE" w14:textId="0FC6B698" w:rsidR="00232479" w:rsidRPr="004C6165" w:rsidRDefault="00232479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</w:t>
            </w:r>
            <w:r w:rsidR="00D6700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lobalizacja</w:t>
            </w:r>
          </w:p>
          <w:p w14:paraId="63124D18" w14:textId="79A114B7" w:rsidR="008C071E" w:rsidRPr="004C6165" w:rsidRDefault="008C071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6700E" w:rsidRPr="004C6165">
              <w:rPr>
                <w:rFonts w:asciiTheme="minorHAnsi" w:hAnsiTheme="minorHAnsi" w:cstheme="minorHAnsi"/>
                <w:sz w:val="16"/>
                <w:szCs w:val="16"/>
              </w:rPr>
              <w:t>płaszczyzny globalizacji</w:t>
            </w:r>
          </w:p>
          <w:p w14:paraId="502477D9" w14:textId="783F5FB1" w:rsidR="00D6700E" w:rsidRPr="004C6165" w:rsidRDefault="00D6700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jaw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lobalizacji na płaszczy</w:t>
            </w:r>
            <w:r w:rsidR="00711023" w:rsidRPr="004C6165">
              <w:rPr>
                <w:rFonts w:asciiTheme="minorHAnsi" w:hAnsiTheme="minorHAnsi" w:cstheme="minorHAnsi"/>
                <w:sz w:val="16"/>
                <w:szCs w:val="16"/>
              </w:rPr>
              <w:t>znach: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ospodarczej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>, społecznej i politycznej</w:t>
            </w:r>
          </w:p>
          <w:p w14:paraId="3AC0B7EB" w14:textId="595AD809" w:rsidR="004E40D7" w:rsidRPr="004C6165" w:rsidRDefault="004E40D7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anych statystycznych –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ndeks globalizacji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0E5C8EFC" w14:textId="56F28165" w:rsidR="004E40D7" w:rsidRPr="004C6165" w:rsidRDefault="004E40D7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skutk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lobalizacji</w:t>
            </w:r>
          </w:p>
          <w:p w14:paraId="7B8E0AC7" w14:textId="39F55AFE" w:rsidR="001700ED" w:rsidRPr="004C6165" w:rsidRDefault="008C071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4E40D7" w:rsidRPr="004C6165">
              <w:rPr>
                <w:rFonts w:asciiTheme="minorHAnsi" w:hAnsiTheme="minorHAnsi" w:cstheme="minorHAnsi"/>
                <w:sz w:val="16"/>
                <w:szCs w:val="16"/>
              </w:rPr>
              <w:t>z 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E40D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zytywne i negatywne</w:t>
            </w:r>
            <w:r w:rsidR="004E40D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skutk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lobalizacji na przykładzie Polski</w:t>
            </w:r>
          </w:p>
          <w:p w14:paraId="344AE73C" w14:textId="14B08291" w:rsidR="001700ED" w:rsidRPr="004C6165" w:rsidRDefault="001700ED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indeks globalizacji </w:t>
            </w:r>
          </w:p>
          <w:p w14:paraId="7E0FC027" w14:textId="21464898" w:rsidR="008C071E" w:rsidRPr="004C6165" w:rsidRDefault="001700ED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rzestrzenne zróżnicowanie indeksu globalizacji na świecie</w:t>
            </w:r>
          </w:p>
          <w:p w14:paraId="197D168A" w14:textId="045EC521" w:rsidR="00232479" w:rsidRPr="004C6165" w:rsidRDefault="008C071E" w:rsidP="00467A5A">
            <w:pPr>
              <w:pStyle w:val="Akapitzlist"/>
              <w:numPr>
                <w:ilvl w:val="0"/>
                <w:numId w:val="9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pływ procesu globalizacji i rozwoju technologii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>na zatrudnienie</w:t>
            </w:r>
            <w:r w:rsidR="001E19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przemiany</w:t>
            </w:r>
            <w:r w:rsidR="000D1F1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ewnątrzsektorowe</w:t>
            </w:r>
          </w:p>
        </w:tc>
      </w:tr>
      <w:tr w:rsidR="00F028CB" w:rsidRPr="00285EAF" w14:paraId="0C72561B" w14:textId="77777777" w:rsidTr="004C6165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14:paraId="311055FE" w14:textId="77777777"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14:paraId="5ABFB8FA" w14:textId="77777777" w:rsidR="00232479" w:rsidRPr="00E817E8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E460CB" w:rsidRPr="00467A5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Sektory gospodarki</w:t>
            </w:r>
            <w:r w:rsidR="00C7126F" w:rsidRPr="00467A5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. Globalizacja</w:t>
            </w:r>
          </w:p>
          <w:p w14:paraId="08284882" w14:textId="13DE970E" w:rsidR="00232479" w:rsidRPr="00456088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Test sprawdzający </w:t>
            </w:r>
            <w:r w:rsidRPr="007F5E76">
              <w:rPr>
                <w:rFonts w:asciiTheme="minorHAnsi" w:hAnsiTheme="minorHAnsi" w:cstheme="minorHAnsi"/>
                <w:sz w:val="16"/>
                <w:szCs w:val="16"/>
              </w:rPr>
              <w:t>(Generator testów i sprawdzianów</w:t>
            </w:r>
            <w:r w:rsidRPr="0045608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F028CB" w:rsidRPr="00285EAF" w14:paraId="47B63514" w14:textId="77777777" w:rsidTr="004C6165">
        <w:trPr>
          <w:trHeight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14:paraId="195E0A1A" w14:textId="77777777" w:rsidR="00232479" w:rsidRPr="003C6D79" w:rsidRDefault="00232479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snapToGrid w:val="0"/>
              <w:spacing w:line="276" w:lineRule="auto"/>
              <w:ind w:hanging="101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Rolnictwo</w:t>
            </w:r>
            <w:r w:rsidR="00942F07"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, leśnictwo</w:t>
            </w:r>
            <w:r w:rsidR="009119BC"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i rybactwo</w:t>
            </w:r>
          </w:p>
        </w:tc>
      </w:tr>
      <w:tr w:rsidR="00F028CB" w:rsidRPr="00285EAF" w14:paraId="02CF4FC2" w14:textId="77777777" w:rsidTr="004C6165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14:paraId="341F0B7F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608C8B3" w14:textId="77777777" w:rsidR="00232479" w:rsidRPr="004C6165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rolnictwa</w:t>
            </w:r>
          </w:p>
        </w:tc>
        <w:tc>
          <w:tcPr>
            <w:tcW w:w="2277" w:type="dxa"/>
            <w:shd w:val="clear" w:color="auto" w:fill="auto"/>
          </w:tcPr>
          <w:p w14:paraId="3A085265" w14:textId="38C81F78" w:rsidR="00232479" w:rsidRPr="004C6165" w:rsidRDefault="009119B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 czynniki rozwoju rolnictwa</w:t>
            </w:r>
          </w:p>
          <w:p w14:paraId="6C4DBE96" w14:textId="706C192E" w:rsidR="009119BC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zaprzyrodnicze</w:t>
            </w:r>
            <w:r w:rsidR="009119B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czynniki rozwoju rolnictwa</w:t>
            </w:r>
          </w:p>
          <w:p w14:paraId="68C7FD3E" w14:textId="1D4ED1EF" w:rsidR="00F600B4" w:rsidRPr="004C6165" w:rsidRDefault="009119B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uktura użytków rolnych</w:t>
            </w:r>
          </w:p>
          <w:p w14:paraId="5B4B26D6" w14:textId="42BD3112" w:rsidR="00F600B4" w:rsidRPr="004C6165" w:rsidRDefault="000E185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czyny zróżnicowania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struktury użytków rolnych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350C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branych krajach</w:t>
            </w:r>
          </w:p>
          <w:p w14:paraId="6D1DCE7C" w14:textId="6F104E36" w:rsidR="00F600B4" w:rsidRPr="004C6165" w:rsidRDefault="00F600B4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użytkowania ziemi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14:paraId="2B8756B8" w14:textId="05FA483F" w:rsidR="000E185C" w:rsidRPr="004C6165" w:rsidRDefault="000E185C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ykłady pozytywnych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negatywnych skutków zmian użytkowania ziemi na świecie</w:t>
            </w:r>
          </w:p>
          <w:p w14:paraId="0216AB70" w14:textId="475C7664" w:rsidR="00232479" w:rsidRPr="004C6165" w:rsidRDefault="00F600B4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a użytkowania ziemi w Polsce </w:t>
            </w:r>
          </w:p>
        </w:tc>
        <w:tc>
          <w:tcPr>
            <w:tcW w:w="4934" w:type="dxa"/>
            <w:shd w:val="clear" w:color="auto" w:fill="auto"/>
          </w:tcPr>
          <w:p w14:paraId="3ABB8BF4" w14:textId="581EADD6" w:rsidR="009119BC" w:rsidRPr="004C6165" w:rsidRDefault="007C05CD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  <w:r w:rsidR="009119B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14:paraId="77D63D70" w14:textId="7D41F0A8" w:rsidR="00EC776F" w:rsidRPr="004C6165" w:rsidRDefault="00EC776F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mawia na podstawie map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 warunków klimatyczno-glebowych produkcji rolnej</w:t>
            </w:r>
            <w:r w:rsidR="00A27B1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7F4E62F" w14:textId="6D0C0BE0" w:rsidR="00232479" w:rsidRPr="004C6165" w:rsidRDefault="009119BC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zaprzyrodnicze czynniki rozwoju rolnictwa</w:t>
            </w:r>
          </w:p>
          <w:p w14:paraId="2EF69321" w14:textId="2C803DE0" w:rsidR="00F600B4" w:rsidRPr="004C6165" w:rsidRDefault="00413BE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lementy 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F600B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żytk</w:t>
            </w:r>
            <w:r w:rsidR="00A27B1B" w:rsidRPr="004C6165">
              <w:rPr>
                <w:rFonts w:asciiTheme="minorHAnsi" w:hAnsiTheme="minorHAnsi" w:cstheme="minorHAnsi"/>
                <w:sz w:val="16"/>
                <w:szCs w:val="16"/>
              </w:rPr>
              <w:t>ów rolnych</w:t>
            </w:r>
          </w:p>
          <w:p w14:paraId="4477366D" w14:textId="12DDF428" w:rsidR="002A745A" w:rsidRPr="004C6165" w:rsidRDefault="002A745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przyczyny zróżnicowania 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y użytków rol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w różnych państwach</w:t>
            </w:r>
          </w:p>
          <w:p w14:paraId="5551D414" w14:textId="67EC5DCC" w:rsidR="009119BC" w:rsidRPr="004C6165" w:rsidRDefault="009119BC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o d</w:t>
            </w:r>
            <w:r w:rsidR="00477DD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użym udziale gruntów or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77DD3" w:rsidRPr="004C6165">
              <w:rPr>
                <w:rFonts w:asciiTheme="minorHAnsi" w:hAnsiTheme="minorHAnsi" w:cstheme="minorHAnsi"/>
                <w:sz w:val="16"/>
                <w:szCs w:val="16"/>
              </w:rPr>
              <w:t>w ogólnej powierzchni państwa</w:t>
            </w:r>
          </w:p>
          <w:p w14:paraId="5DC07B7C" w14:textId="71D75A73" w:rsidR="00232479" w:rsidRPr="004C6165" w:rsidRDefault="007C05CD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zmiany w strukturze użytkowania ziemi na świecie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14:paraId="3C4E3EC8" w14:textId="77777777" w:rsidR="000E185C" w:rsidRPr="004C6165" w:rsidRDefault="000E185C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przykłady pozytywnych i negatywnych skutków zmian użytkowania ziemi na świecie</w:t>
            </w:r>
          </w:p>
          <w:p w14:paraId="20CB465D" w14:textId="77777777" w:rsidR="003F499A" w:rsidRPr="004C6165" w:rsidRDefault="007C05CD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harakteryzuje strukturę użytkowania ziemi w Polsce</w:t>
            </w:r>
          </w:p>
          <w:p w14:paraId="3157311B" w14:textId="72DA1D01" w:rsidR="00232479" w:rsidRPr="004C6165" w:rsidRDefault="003F499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ównuje strukturę</w:t>
            </w:r>
            <w:r w:rsidR="00680FA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żytkowania ziemi 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trukturę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żytk</w:t>
            </w:r>
            <w:r w:rsidR="00A27B1B" w:rsidRPr="004C6165">
              <w:rPr>
                <w:rFonts w:asciiTheme="minorHAnsi" w:hAnsiTheme="minorHAnsi" w:cstheme="minorHAnsi"/>
                <w:sz w:val="16"/>
                <w:szCs w:val="16"/>
              </w:rPr>
              <w:t>ów roln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Polsce ze strukturą użytkowania ziemi i strukturą użytków rol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14:paraId="7903B20C" w14:textId="3497B4F6" w:rsidR="00477DD3" w:rsidRPr="004C6165" w:rsidRDefault="00477DD3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regiony w Polsce o wysokim udziale gruntów or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raz użytków zielonych w strukturze użytków rolnych</w:t>
            </w:r>
          </w:p>
        </w:tc>
        <w:tc>
          <w:tcPr>
            <w:tcW w:w="850" w:type="dxa"/>
            <w:shd w:val="clear" w:color="auto" w:fill="auto"/>
          </w:tcPr>
          <w:p w14:paraId="1DD25D03" w14:textId="77777777" w:rsidR="00232479" w:rsidRPr="004C6165" w:rsidRDefault="00065EE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  <w:p w14:paraId="2A47103C" w14:textId="77777777" w:rsidR="00232479" w:rsidRPr="004C6165" w:rsidRDefault="00065EE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</w:tc>
        <w:tc>
          <w:tcPr>
            <w:tcW w:w="5529" w:type="dxa"/>
            <w:shd w:val="clear" w:color="auto" w:fill="auto"/>
          </w:tcPr>
          <w:p w14:paraId="0346A6F7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DE35A4B" w14:textId="77777777"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334C9D6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4B301EF6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1020A5E7" w14:textId="0FF30F0E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dotyczące problematyki rolniczej</w:t>
            </w:r>
          </w:p>
          <w:p w14:paraId="4F893CEC" w14:textId="25B24ED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EF317CD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2EE50D28" w14:textId="5C25D1D6" w:rsidR="00232479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rzyrodnicze i pozaprzyrodnicze czynniki rozwoju rolnictwa na świecie</w:t>
            </w:r>
          </w:p>
          <w:p w14:paraId="243690C6" w14:textId="1B75C563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64F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 czynników przyrodniczych i pozaprzyrodniczych na rozwój rolnictwa na świecie</w:t>
            </w:r>
          </w:p>
          <w:p w14:paraId="5C5CBC37" w14:textId="77777777" w:rsidR="002A745A" w:rsidRPr="004C6165" w:rsidRDefault="002A745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rzestrzenne zróżnicowanie klimatyczno-glebowych warunków produkcji rolnej</w:t>
            </w:r>
          </w:p>
          <w:p w14:paraId="6CAD8456" w14:textId="6C318716" w:rsidR="00383839" w:rsidRPr="004C6165" w:rsidRDefault="0038383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2A745A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żytk</w:t>
            </w:r>
            <w:r w:rsidR="001E3908" w:rsidRPr="004C6165">
              <w:rPr>
                <w:rFonts w:asciiTheme="minorHAnsi" w:hAnsiTheme="minorHAnsi" w:cstheme="minorHAnsi"/>
                <w:sz w:val="16"/>
                <w:szCs w:val="16"/>
              </w:rPr>
              <w:t>ów rolnych</w:t>
            </w:r>
          </w:p>
          <w:p w14:paraId="57BAC8D5" w14:textId="3A0FA96A" w:rsidR="00232479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wykresu </w:t>
            </w:r>
            <w:r w:rsidR="000E185C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83839" w:rsidRPr="004C6165">
              <w:rPr>
                <w:rFonts w:asciiTheme="minorHAnsi" w:hAnsiTheme="minorHAnsi" w:cstheme="minorHAnsi"/>
                <w:sz w:val="16"/>
                <w:szCs w:val="16"/>
              </w:rPr>
              <w:t>zróżnicowani</w:t>
            </w:r>
            <w:r w:rsidR="00AF7BA7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38383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2455" w:rsidRPr="004C6165">
              <w:rPr>
                <w:rFonts w:asciiTheme="minorHAnsi" w:hAnsiTheme="minorHAnsi" w:cstheme="minorHAnsi"/>
                <w:sz w:val="16"/>
                <w:szCs w:val="16"/>
              </w:rPr>
              <w:t>struktury użytków rolnych w wybranych krajach</w:t>
            </w:r>
            <w:r w:rsidR="00AF7BA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jego przyczyny</w:t>
            </w:r>
          </w:p>
          <w:p w14:paraId="33B77B4E" w14:textId="77777777" w:rsidR="008D4045" w:rsidRPr="004C6165" w:rsidRDefault="008D4045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 – państwa o najwyższym udziale gruntów ornych w powierzchni kraju</w:t>
            </w:r>
          </w:p>
          <w:p w14:paraId="210236B4" w14:textId="410A527A" w:rsidR="00232479" w:rsidRPr="004C6165" w:rsidRDefault="002A745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83839" w:rsidRPr="004C6165">
              <w:rPr>
                <w:rFonts w:asciiTheme="minorHAnsi" w:hAnsiTheme="minorHAnsi" w:cstheme="minorHAnsi"/>
                <w:sz w:val="16"/>
                <w:szCs w:val="16"/>
              </w:rPr>
              <w:t>zmiany w strukturze użytkowania ziemi w wybranych krajach</w:t>
            </w:r>
          </w:p>
          <w:p w14:paraId="374903D1" w14:textId="70C196B7" w:rsidR="00232479" w:rsidRPr="004C6165" w:rsidRDefault="0038383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8D4045" w:rsidRPr="004C6165">
              <w:rPr>
                <w:rFonts w:asciiTheme="minorHAnsi" w:hAnsiTheme="minorHAnsi" w:cstheme="minorHAnsi"/>
                <w:sz w:val="16"/>
                <w:szCs w:val="16"/>
              </w:rPr>
              <w:t>diagram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truktura użytkowania ziemi</w:t>
            </w:r>
            <w:r w:rsidR="00AF7BA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użytków rolnych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1033EEE7" w14:textId="4826A33E" w:rsidR="00680FA0" w:rsidRPr="004C6165" w:rsidRDefault="00680FA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danych statystycznych – użytkowanie ziemi w Polsce i w wybranych krajach </w:t>
            </w:r>
          </w:p>
          <w:p w14:paraId="7FAA872C" w14:textId="25F02A60" w:rsidR="00AF7BA7" w:rsidRPr="004C6165" w:rsidRDefault="00AF7BA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E32C6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struktura użytków rolnych w Polsce i w wybranych krajach</w:t>
            </w:r>
          </w:p>
          <w:p w14:paraId="118A5443" w14:textId="3D36510D" w:rsidR="008D4045" w:rsidRPr="004C6165" w:rsidRDefault="008D4045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ami – obszary</w:t>
            </w:r>
            <w:r w:rsidR="00EC07B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 największym udziale gruntów ornych </w:t>
            </w:r>
            <w:r w:rsidR="002F4E83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użytków zielonych </w:t>
            </w:r>
            <w:r w:rsidR="00EC07B3" w:rsidRPr="004C6165">
              <w:rPr>
                <w:rFonts w:asciiTheme="minorHAnsi" w:hAnsiTheme="minorHAnsi" w:cstheme="minorHAnsi"/>
                <w:sz w:val="16"/>
                <w:szCs w:val="16"/>
              </w:rPr>
              <w:t>w strukturze użytków rolnych</w:t>
            </w:r>
          </w:p>
        </w:tc>
      </w:tr>
      <w:tr w:rsidR="00F028CB" w:rsidRPr="00285EAF" w14:paraId="14D1B672" w14:textId="77777777" w:rsidTr="004C6165">
        <w:trPr>
          <w:trHeight w:val="1401"/>
          <w:jc w:val="center"/>
        </w:trPr>
        <w:tc>
          <w:tcPr>
            <w:tcW w:w="690" w:type="dxa"/>
            <w:shd w:val="clear" w:color="auto" w:fill="auto"/>
          </w:tcPr>
          <w:p w14:paraId="6633688A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3E76A3" w14:textId="738B1AB8"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ypy rolnictwa </w:t>
            </w:r>
            <w:r w:rsidR="002F4E8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regiony rolnicze</w:t>
            </w:r>
          </w:p>
        </w:tc>
        <w:tc>
          <w:tcPr>
            <w:tcW w:w="2277" w:type="dxa"/>
            <w:shd w:val="clear" w:color="auto" w:fill="auto"/>
          </w:tcPr>
          <w:p w14:paraId="405A2966" w14:textId="79975A35" w:rsidR="00406C6A" w:rsidRPr="004C6165" w:rsidRDefault="00406C6A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yteria podziału rolnictwa</w:t>
            </w:r>
          </w:p>
          <w:p w14:paraId="5DF31441" w14:textId="7DC11B0A" w:rsidR="00252852" w:rsidRPr="004C6165" w:rsidRDefault="00252852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echy rolnictwa intensywnego i </w:t>
            </w:r>
            <w:r w:rsidR="0012184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ekstensywnego</w:t>
            </w:r>
          </w:p>
          <w:p w14:paraId="515CF886" w14:textId="2902F273" w:rsidR="00252852" w:rsidRPr="004C6165" w:rsidRDefault="00252852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ypy rolnictwa ekstensywnego i </w:t>
            </w:r>
            <w:r w:rsidR="0012184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a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ntensywnego</w:t>
            </w:r>
          </w:p>
          <w:p w14:paraId="76B710A2" w14:textId="3B2DBAC4" w:rsidR="00BF2ED1" w:rsidRPr="004C6165" w:rsidRDefault="00BF2ED1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ypy rolnictwa na świecie: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pierwotne, </w:t>
            </w:r>
            <w:r w:rsidR="00A02D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adycyjne, </w:t>
            </w:r>
            <w:r w:rsidR="00A02DB8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ynkowe</w:t>
            </w:r>
          </w:p>
          <w:p w14:paraId="2386AB0F" w14:textId="50D90AEF" w:rsidR="003A2F16" w:rsidRPr="004C6165" w:rsidRDefault="003A2F16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egiony rolnicze świata</w:t>
            </w:r>
          </w:p>
          <w:p w14:paraId="46ACC753" w14:textId="790188BE" w:rsidR="00232479" w:rsidRPr="004C6165" w:rsidRDefault="00232479" w:rsidP="00467A5A">
            <w:p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673DC30B" w14:textId="77777777" w:rsidR="003A2F16" w:rsidRPr="004C6165" w:rsidRDefault="007C05CD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mienia kryteria podziału rolnictwa</w:t>
            </w:r>
          </w:p>
          <w:p w14:paraId="3B415522" w14:textId="7CB0A358" w:rsidR="007C05CD" w:rsidRPr="004C6165" w:rsidRDefault="00065EEA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podział rolnictwa ze względu na intensywność produkcji rolnej</w:t>
            </w:r>
          </w:p>
          <w:p w14:paraId="546BD417" w14:textId="1F775A36" w:rsidR="00252852" w:rsidRPr="004C6165" w:rsidRDefault="00252852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cechy i typy rolnictwa intensywnego 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2184D" w:rsidRPr="004C6165">
              <w:rPr>
                <w:rFonts w:asciiTheme="minorHAnsi" w:hAnsiTheme="minorHAnsi" w:cstheme="minorHAnsi"/>
                <w:sz w:val="16"/>
                <w:szCs w:val="16"/>
              </w:rPr>
              <w:t>rolnictwa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kstensywnego</w:t>
            </w:r>
          </w:p>
          <w:p w14:paraId="47B44EEC" w14:textId="1AB957BE" w:rsidR="00302269" w:rsidRPr="004C6165" w:rsidRDefault="000577E5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aje nazwy</w:t>
            </w:r>
            <w:r w:rsidR="0025285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269" w:rsidRPr="004C6165">
              <w:rPr>
                <w:rFonts w:asciiTheme="minorHAnsi" w:hAnsiTheme="minorHAnsi" w:cstheme="minorHAnsi"/>
                <w:sz w:val="16"/>
                <w:szCs w:val="16"/>
              </w:rPr>
              <w:t>ty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30226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</w:p>
          <w:p w14:paraId="3E3D65FE" w14:textId="4416CCAB" w:rsidR="00406C6A" w:rsidRPr="004C6165" w:rsidRDefault="00406C6A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rolnictwo pierwotne, 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radycyjne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rolnic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ynkowe</w:t>
            </w:r>
          </w:p>
          <w:p w14:paraId="547E8921" w14:textId="09D9D917" w:rsidR="00302269" w:rsidRPr="004C6165" w:rsidRDefault="00302269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czynniki sprzyjające dużej wydajności rolnictwa w Europie Zachodniej</w:t>
            </w:r>
          </w:p>
          <w:p w14:paraId="668C6BB9" w14:textId="204BD842" w:rsidR="00232479" w:rsidRPr="004C6165" w:rsidRDefault="0068466E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2B031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77E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łówne regiony rolnicze świata </w:t>
            </w:r>
          </w:p>
          <w:p w14:paraId="0F6079E3" w14:textId="547A93D4" w:rsidR="000577E5" w:rsidRPr="004C6165" w:rsidRDefault="000577E5" w:rsidP="00467A5A">
            <w:pPr>
              <w:pStyle w:val="Akapitzlist"/>
              <w:numPr>
                <w:ilvl w:val="0"/>
                <w:numId w:val="1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arakteryzuje główne regiony rolnicze świata </w:t>
            </w:r>
          </w:p>
        </w:tc>
        <w:tc>
          <w:tcPr>
            <w:tcW w:w="850" w:type="dxa"/>
            <w:shd w:val="clear" w:color="auto" w:fill="auto"/>
          </w:tcPr>
          <w:p w14:paraId="0330BA82" w14:textId="77777777" w:rsidR="00232479" w:rsidRPr="004C6165" w:rsidRDefault="00B47B7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1</w:t>
            </w:r>
          </w:p>
        </w:tc>
        <w:tc>
          <w:tcPr>
            <w:tcW w:w="5529" w:type="dxa"/>
            <w:shd w:val="clear" w:color="auto" w:fill="auto"/>
          </w:tcPr>
          <w:p w14:paraId="7F6FB3D0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ECB038A" w14:textId="77777777"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8D4B017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274147C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2A42A061" w14:textId="0C4EC4FC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dotyczące problematyki rolniczej</w:t>
            </w:r>
          </w:p>
          <w:p w14:paraId="590F8014" w14:textId="263A8362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2B16D1C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2BB3AFF4" w14:textId="44E7BC7B" w:rsidR="00527D70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ryteria podziału rolnictwa</w:t>
            </w:r>
          </w:p>
          <w:p w14:paraId="2771E2E2" w14:textId="2549C71F" w:rsidR="00B47B78" w:rsidRPr="004C6165" w:rsidRDefault="00B47B78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porównawcza – rolnictwo ekstensywne a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two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tensywne</w:t>
            </w:r>
          </w:p>
          <w:p w14:paraId="3924508D" w14:textId="20035C2E" w:rsidR="00BD19A9" w:rsidRPr="004C6165" w:rsidRDefault="00BD19A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tabeli – czynniki sprzyjające dużej wydajności rolnictwa w Europie Zachodniej</w:t>
            </w:r>
          </w:p>
          <w:p w14:paraId="10988A44" w14:textId="729496C2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</w:p>
          <w:p w14:paraId="7536151F" w14:textId="54245528" w:rsidR="00232479" w:rsidRPr="004C6165" w:rsidRDefault="003A2F16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F06F2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charakterystyka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pierwotnego,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radycyjnego i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>rynkowego</w:t>
            </w:r>
          </w:p>
          <w:p w14:paraId="2B094280" w14:textId="5DD7F331" w:rsidR="00527D70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B47B78" w:rsidRPr="004C6165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06F2A" w:rsidRPr="004C6165">
              <w:rPr>
                <w:rFonts w:asciiTheme="minorHAnsi" w:hAnsiTheme="minorHAnsi" w:cstheme="minorHAnsi"/>
                <w:sz w:val="16"/>
                <w:szCs w:val="16"/>
              </w:rPr>
              <w:t>główne cechy regionów rolniczych świata i ich zróżnicowanie</w:t>
            </w:r>
          </w:p>
          <w:p w14:paraId="1D4901AB" w14:textId="0A2E9DAF" w:rsidR="00232479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łówne regiony rolnicze na świecie</w:t>
            </w:r>
          </w:p>
        </w:tc>
      </w:tr>
      <w:tr w:rsidR="00F028CB" w:rsidRPr="00285EAF" w14:paraId="0AE3B06C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4C50E52B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6746D79" w14:textId="3A8CE9EC" w:rsidR="00232479" w:rsidRPr="004C6165" w:rsidRDefault="00232479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uprzemysłowione </w:t>
            </w:r>
            <w:r w:rsidR="002F4E8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 rolnictwo ekologiczne</w:t>
            </w:r>
          </w:p>
        </w:tc>
        <w:tc>
          <w:tcPr>
            <w:tcW w:w="2277" w:type="dxa"/>
            <w:shd w:val="clear" w:color="auto" w:fill="auto"/>
          </w:tcPr>
          <w:p w14:paraId="4B98A667" w14:textId="7268A3CB" w:rsidR="00232479" w:rsidRPr="004C6165" w:rsidRDefault="00F06F2A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nictwo </w:t>
            </w:r>
            <w:r w:rsidR="006846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ow</w:t>
            </w:r>
            <w:r w:rsidR="006846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ione</w:t>
            </w:r>
          </w:p>
          <w:p w14:paraId="3A34A964" w14:textId="77777777" w:rsidR="00406C6A" w:rsidRPr="004C6165" w:rsidRDefault="00406C6A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i rozwoju rolnictwa uprzemysłowionego</w:t>
            </w:r>
          </w:p>
          <w:p w14:paraId="1153315B" w14:textId="77777777" w:rsidR="00232479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asady rolnictwa ekologicznego</w:t>
            </w:r>
          </w:p>
          <w:p w14:paraId="3F99233C" w14:textId="33608AD3" w:rsidR="00D1398B" w:rsidRPr="004C6165" w:rsidRDefault="00D1398B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lety i wady rolnictwa uprzemysłowionego </w:t>
            </w:r>
            <w:r w:rsidR="0068466E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raz rolnictwa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ekologicznego</w:t>
            </w:r>
          </w:p>
          <w:p w14:paraId="1CC5F2F1" w14:textId="77777777" w:rsidR="00232479" w:rsidRPr="004C6165" w:rsidRDefault="00C26FE6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MO</w:t>
            </w:r>
          </w:p>
          <w:p w14:paraId="7105D519" w14:textId="77777777" w:rsidR="00232479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upraw roślin modyfikowanych genetycznie</w:t>
            </w:r>
          </w:p>
          <w:p w14:paraId="07CD2037" w14:textId="4AF6DDEC" w:rsidR="00232479" w:rsidRPr="004C6165" w:rsidRDefault="00232479" w:rsidP="00467A5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dylematy związane </w:t>
            </w:r>
            <w:r w:rsidR="002F4E83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z wykorzystaniem roślin modyfikowanych genetycznie</w:t>
            </w:r>
          </w:p>
        </w:tc>
        <w:tc>
          <w:tcPr>
            <w:tcW w:w="4934" w:type="dxa"/>
            <w:shd w:val="clear" w:color="auto" w:fill="auto"/>
          </w:tcPr>
          <w:p w14:paraId="7BEF210A" w14:textId="50F0CAF2" w:rsidR="00D1398B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rolnictwa uprzemysłowionego </w:t>
            </w:r>
          </w:p>
          <w:p w14:paraId="1FD3689B" w14:textId="77777777" w:rsidR="00406C6A" w:rsidRPr="004C6165" w:rsidRDefault="00406C6A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czynniki rozwoju rolnictwa uprzemysłowionego</w:t>
            </w:r>
          </w:p>
          <w:p w14:paraId="0C60D269" w14:textId="77777777"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zasady rolnictwa ekologicznego</w:t>
            </w:r>
          </w:p>
          <w:p w14:paraId="7974C049" w14:textId="4FA7F377"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kazuje różnic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rolnictwem uprzemysłowionym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8466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em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kologicznym oraz przedstawia ich wady i zalety</w:t>
            </w:r>
          </w:p>
          <w:p w14:paraId="0F01AEED" w14:textId="77777777" w:rsidR="00D1398B" w:rsidRPr="004C6165" w:rsidRDefault="00D1398B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Europy kraje o największym udziale rolnictwa ekologicznego</w:t>
            </w:r>
          </w:p>
          <w:p w14:paraId="4EA07E0F" w14:textId="4ECDDBFA" w:rsidR="00DE13F1" w:rsidRPr="004C6165" w:rsidRDefault="0068466E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okonuje analizy 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udzi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łu 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lnictwa ekologicznego w Pols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tle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nnych kra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 Unii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05A0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uropejsk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EA82428" w14:textId="77777777" w:rsidR="00232479" w:rsidRPr="004C6165" w:rsidRDefault="00C26FE6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MO</w:t>
            </w:r>
          </w:p>
          <w:p w14:paraId="537FDDC2" w14:textId="3163CD4E"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mapie państwa,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których dopuszczono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praw</w:t>
            </w:r>
            <w:r w:rsidR="00DE13F1"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ślin modyfikowanych genetycznie</w:t>
            </w:r>
          </w:p>
          <w:p w14:paraId="6B6B4366" w14:textId="77777777" w:rsidR="00DE13F1" w:rsidRPr="004C6165" w:rsidRDefault="00DE13F1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B5FC6" w:rsidRPr="004C6165">
              <w:rPr>
                <w:rFonts w:asciiTheme="minorHAnsi" w:hAnsiTheme="minorHAnsi" w:cstheme="minorHAnsi"/>
                <w:sz w:val="16"/>
                <w:szCs w:val="16"/>
              </w:rPr>
              <w:t>areał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upraw GMO w wybranych krajach</w:t>
            </w:r>
          </w:p>
          <w:p w14:paraId="0D059DCA" w14:textId="46576D27" w:rsidR="00232479" w:rsidRPr="004C6165" w:rsidRDefault="00232479" w:rsidP="00467A5A">
            <w:pPr>
              <w:numPr>
                <w:ilvl w:val="0"/>
                <w:numId w:val="98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dylematy związane z wykorzyst</w:t>
            </w:r>
            <w:r w:rsidR="009D417A" w:rsidRPr="004C6165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iem roślin modyfikowanych genetycznie</w:t>
            </w:r>
          </w:p>
        </w:tc>
        <w:tc>
          <w:tcPr>
            <w:tcW w:w="850" w:type="dxa"/>
            <w:shd w:val="clear" w:color="auto" w:fill="auto"/>
          </w:tcPr>
          <w:p w14:paraId="2B82FA11" w14:textId="77777777" w:rsidR="00232479" w:rsidRPr="004C6165" w:rsidRDefault="00DE13F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2</w:t>
            </w:r>
          </w:p>
          <w:p w14:paraId="5AC0340B" w14:textId="77777777" w:rsidR="00232479" w:rsidRPr="004C6165" w:rsidRDefault="00DE13F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  <w:p w14:paraId="1A9969FB" w14:textId="77777777" w:rsidR="00232479" w:rsidRPr="004C6165" w:rsidRDefault="00DE13F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FD0164" w:rsidRPr="004C6165">
              <w:rPr>
                <w:rFonts w:asciiTheme="minorHAnsi" w:hAnsiTheme="minorHAnsi" w:cstheme="minorHAnsi"/>
                <w:sz w:val="16"/>
                <w:szCs w:val="16"/>
              </w:rPr>
              <w:t>X.4</w:t>
            </w:r>
          </w:p>
        </w:tc>
        <w:tc>
          <w:tcPr>
            <w:tcW w:w="5529" w:type="dxa"/>
            <w:shd w:val="clear" w:color="auto" w:fill="auto"/>
          </w:tcPr>
          <w:p w14:paraId="0A838FD0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1F86F6F" w14:textId="77777777"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0FF0F69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3FEE6D1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04E9B832" w14:textId="53AB275A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</w:t>
            </w:r>
            <w:r w:rsidR="00586F82" w:rsidRPr="004C6165">
              <w:rPr>
                <w:rFonts w:asciiTheme="minorHAnsi" w:hAnsiTheme="minorHAnsi" w:cstheme="minorHAnsi"/>
                <w:sz w:val="16"/>
                <w:szCs w:val="16"/>
              </w:rPr>
              <w:t>o tematyc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lniczej</w:t>
            </w:r>
          </w:p>
          <w:p w14:paraId="154C0898" w14:textId="16AACF0B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0F26C10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0F28682C" w14:textId="5BFFB347" w:rsidR="00DE13F1" w:rsidRPr="004C6165" w:rsidRDefault="00DE13F1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3B12FD" w:rsidRPr="004C6165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dręcznik</w:t>
            </w:r>
            <w:r w:rsidR="003B12FD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wykresem – cechy rolnictwa uprzemysłowionego </w:t>
            </w:r>
          </w:p>
          <w:p w14:paraId="24FD626D" w14:textId="669A85EA" w:rsidR="00527D70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zwoju rolnictwa uprzemysłowionego</w:t>
            </w:r>
          </w:p>
          <w:p w14:paraId="27B5A925" w14:textId="511055C6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ady rolnictwa ekologicznego</w:t>
            </w:r>
          </w:p>
          <w:p w14:paraId="7F26B718" w14:textId="44675988" w:rsidR="00527D70" w:rsidRPr="004C6165" w:rsidRDefault="00BC7B8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porównawcza</w:t>
            </w:r>
            <w:r w:rsidR="00004E2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óżnice między rolnictwem uprzemysłowionym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rolnictwem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ologicznym</w:t>
            </w:r>
            <w:r w:rsidR="00F06F2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527D70" w:rsidRPr="004C6165">
              <w:rPr>
                <w:rFonts w:asciiTheme="minorHAnsi" w:hAnsiTheme="minorHAnsi" w:cstheme="minorHAnsi"/>
                <w:sz w:val="16"/>
                <w:szCs w:val="16"/>
              </w:rPr>
              <w:t>wady i zalety</w:t>
            </w:r>
            <w:r w:rsidR="008F591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ych typów rolnictwa</w:t>
            </w:r>
          </w:p>
          <w:p w14:paraId="0B4B1EF0" w14:textId="01BBCF55" w:rsidR="00527D70" w:rsidRPr="004C6165" w:rsidRDefault="00527D70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004E24" w:rsidRPr="004C6165">
              <w:rPr>
                <w:rFonts w:asciiTheme="minorHAnsi" w:hAnsiTheme="minorHAnsi" w:cstheme="minorHAnsi"/>
                <w:sz w:val="16"/>
                <w:szCs w:val="16"/>
              </w:rPr>
              <w:t>mapy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 rolnictwa ekologicznego w Polsce na tle innych krajów Unii Europejskiej</w:t>
            </w:r>
          </w:p>
          <w:p w14:paraId="6D04FAD6" w14:textId="7E1C70A2" w:rsidR="00D7390A" w:rsidRPr="004C6165" w:rsidRDefault="00D7390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004E2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GMO</w:t>
            </w:r>
          </w:p>
          <w:p w14:paraId="7317E0CB" w14:textId="02A224B7" w:rsidR="00D7390A" w:rsidRPr="004C6165" w:rsidRDefault="00D7390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bszary upraw roślin modyfikowanych genetycznie</w:t>
            </w:r>
            <w:r w:rsidR="003B5F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 areał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GMO </w:t>
            </w:r>
            <w:r w:rsidR="003B5FC6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 krajach dopuszczających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ich uprawę</w:t>
            </w:r>
          </w:p>
          <w:p w14:paraId="7617D217" w14:textId="458D49EB" w:rsidR="00232479" w:rsidRPr="004C6165" w:rsidRDefault="006962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7390A" w:rsidRPr="004C6165">
              <w:rPr>
                <w:rFonts w:asciiTheme="minorHAnsi" w:hAnsiTheme="minorHAnsi" w:cstheme="minorHAnsi"/>
                <w:sz w:val="16"/>
                <w:szCs w:val="16"/>
              </w:rPr>
              <w:t>dylematy związane z wykorzyst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ywa</w:t>
            </w:r>
            <w:r w:rsidR="00D7390A" w:rsidRPr="004C6165">
              <w:rPr>
                <w:rFonts w:asciiTheme="minorHAnsi" w:hAnsiTheme="minorHAnsi" w:cstheme="minorHAnsi"/>
                <w:sz w:val="16"/>
                <w:szCs w:val="16"/>
              </w:rPr>
              <w:t>niem roślin modyfikowanych genetycznie</w:t>
            </w:r>
          </w:p>
        </w:tc>
      </w:tr>
      <w:tr w:rsidR="00F028CB" w:rsidRPr="00285EAF" w14:paraId="505070F2" w14:textId="77777777" w:rsidTr="004C6165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14:paraId="5BF3E0A5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5FE09BC" w14:textId="77777777" w:rsidR="00232479" w:rsidRPr="004C6165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obszary upraw</w:t>
            </w:r>
          </w:p>
        </w:tc>
        <w:tc>
          <w:tcPr>
            <w:tcW w:w="2277" w:type="dxa"/>
            <w:shd w:val="clear" w:color="auto" w:fill="auto"/>
          </w:tcPr>
          <w:p w14:paraId="6DC84B6F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podział roślin uprawnych</w:t>
            </w:r>
          </w:p>
          <w:p w14:paraId="3802CEDF" w14:textId="66AC80BD" w:rsidR="00E36CAB" w:rsidRPr="004C6165" w:rsidRDefault="00E36CAB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tosowanie roślin uprawnych</w:t>
            </w:r>
          </w:p>
          <w:p w14:paraId="5EC70A11" w14:textId="0187870D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 upraw</w:t>
            </w:r>
            <w:r w:rsidR="000F4C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0F4C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oraz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947A8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ielkość produkcji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bóż, roślin </w:t>
            </w:r>
            <w:r w:rsidR="00B7495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strączkowyc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roślin </w:t>
            </w:r>
            <w:r w:rsidR="00B7495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bulwiastych i korzeniowyc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 warzyw i owoców</w:t>
            </w:r>
            <w:r w:rsidR="004A137D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,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żywek</w:t>
            </w:r>
            <w:r w:rsidR="00B7495C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oraz roślin przemysłowych</w:t>
            </w:r>
          </w:p>
          <w:p w14:paraId="14DA0BD7" w14:textId="77777777" w:rsidR="00947A8F" w:rsidRPr="004C6165" w:rsidRDefault="00947A8F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warunki uprawy ważniejszych roślin</w:t>
            </w:r>
          </w:p>
          <w:p w14:paraId="0C04EC88" w14:textId="77777777" w:rsidR="00947A8F" w:rsidRPr="004C6165" w:rsidRDefault="00947A8F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ołowi producenci wybranych roślin uprawnych</w:t>
            </w:r>
          </w:p>
          <w:p w14:paraId="33F2E470" w14:textId="651D34A9" w:rsidR="00302269" w:rsidRPr="004C6165" w:rsidRDefault="00302269" w:rsidP="00467A5A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08327E06" w14:textId="2C7A2E9B" w:rsidR="00232479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podział roślin uprawnych</w:t>
            </w:r>
            <w:r w:rsidR="00406C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e względu na cechy biologiczne</w:t>
            </w:r>
          </w:p>
          <w:p w14:paraId="14195DC9" w14:textId="35325325" w:rsidR="00E36CAB" w:rsidRPr="004C6165" w:rsidRDefault="00E36CAB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zastosowania </w:t>
            </w:r>
            <w:r w:rsidR="00F0036C" w:rsidRPr="004C6165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ślin uprawnych</w:t>
            </w:r>
          </w:p>
          <w:p w14:paraId="2C2FA4F0" w14:textId="77777777" w:rsidR="00B7495C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wymienia czynniki wpływające na rozmieszczenie upraw na świecie</w:t>
            </w:r>
          </w:p>
          <w:p w14:paraId="3AD75884" w14:textId="665AC9C5" w:rsidR="00B7495C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główne rejony upraw najważniejszych zbóż</w:t>
            </w:r>
          </w:p>
          <w:p w14:paraId="726B84CF" w14:textId="18B54D55" w:rsidR="00B7495C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pra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yżu na świecie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skazuje na mapie główne obszary upraw</w:t>
            </w:r>
            <w:r w:rsidR="00BD24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ego zboża</w:t>
            </w:r>
          </w:p>
          <w:p w14:paraId="21D2F6A2" w14:textId="28C179F0" w:rsidR="00406C6A" w:rsidRPr="004C6165" w:rsidRDefault="00B7495C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warunki uprawy </w:t>
            </w:r>
            <w:r w:rsidR="004F738E" w:rsidRPr="004C6165">
              <w:rPr>
                <w:rFonts w:asciiTheme="minorHAnsi" w:hAnsiTheme="minorHAnsi" w:cstheme="minorHAnsi"/>
                <w:sz w:val="16"/>
                <w:szCs w:val="16"/>
              </w:rPr>
              <w:t>pszenicy, kukurydzy, jęczmienia i żyt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raz wymienia 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ch </w:t>
            </w:r>
            <w:r w:rsidR="004A137D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największych producentów </w:t>
            </w:r>
          </w:p>
          <w:p w14:paraId="19C2A234" w14:textId="7578FBDA" w:rsidR="00FA4013" w:rsidRPr="004C6165" w:rsidRDefault="00FA4013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mawia upraw</w:t>
            </w:r>
            <w:r w:rsidR="002C4624"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ę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roślin strączkowych</w:t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C4624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354C5B07" w14:textId="216FAEA7"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warunki uprawy roślin bulwiastych i korzeniowych</w:t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>oraz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skazuje na mapie główne obszary ich upraw</w:t>
            </w:r>
            <w:r w:rsidR="0004576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D4CDB88" w14:textId="0C17C089"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mawia upraw</w:t>
            </w:r>
            <w:r w:rsidR="002C4624"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ę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warzyw i owoców na świecie</w:t>
            </w:r>
          </w:p>
          <w:p w14:paraId="188ECEE5" w14:textId="77777777"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opisuje uprawę używek na świecie</w:t>
            </w:r>
          </w:p>
          <w:p w14:paraId="39A3DC8B" w14:textId="2D5EA567" w:rsidR="004F738E" w:rsidRPr="004C6165" w:rsidRDefault="004F738E" w:rsidP="00467A5A">
            <w:pPr>
              <w:numPr>
                <w:ilvl w:val="0"/>
                <w:numId w:val="30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pisuje warunki uprawy roślin przemysłowych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wymienia ich największych producentów</w:t>
            </w:r>
          </w:p>
          <w:p w14:paraId="74A9A986" w14:textId="26B7DAD2" w:rsidR="00302269" w:rsidRPr="004C6165" w:rsidRDefault="00302269" w:rsidP="00467A5A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BD981FA" w14:textId="77777777" w:rsidR="00232479" w:rsidRPr="004C6165" w:rsidRDefault="00E36CA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529" w:type="dxa"/>
            <w:shd w:val="clear" w:color="auto" w:fill="auto"/>
          </w:tcPr>
          <w:p w14:paraId="525C16E1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3BF8F38" w14:textId="77777777" w:rsidR="009E30E3" w:rsidRPr="004C6165" w:rsidRDefault="009E30E3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8636CCD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951EA43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7694D47E" w14:textId="51C14FEB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dotyczące problematyki rolniczej</w:t>
            </w:r>
          </w:p>
          <w:p w14:paraId="46A8E2E7" w14:textId="429AFFF9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8159EF1" w14:textId="77777777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507F7A63" w14:textId="7E428F0E" w:rsidR="00232479" w:rsidRPr="004C6165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BD24E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tabel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</w:t>
            </w:r>
            <w:r w:rsidR="00D7390A" w:rsidRPr="004C6165">
              <w:rPr>
                <w:rFonts w:asciiTheme="minorHAnsi" w:hAnsiTheme="minorHAnsi" w:cstheme="minorHAnsi"/>
                <w:sz w:val="16"/>
                <w:szCs w:val="16"/>
              </w:rPr>
              <w:t>roślin uprawnych ze względu na cechy biologiczne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E36CA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stosowan</w:t>
            </w:r>
            <w:r w:rsidR="00F0036C" w:rsidRPr="004C6165">
              <w:rPr>
                <w:rFonts w:asciiTheme="minorHAnsi" w:hAnsiTheme="minorHAnsi" w:cstheme="minorHAnsi"/>
                <w:sz w:val="16"/>
                <w:szCs w:val="16"/>
              </w:rPr>
              <w:t>ie poszczególnych</w:t>
            </w:r>
            <w:r w:rsidR="00E36CA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oślin </w:t>
            </w:r>
            <w:r w:rsidR="00F0036C" w:rsidRPr="004C6165">
              <w:rPr>
                <w:rFonts w:asciiTheme="minorHAnsi" w:hAnsiTheme="minorHAnsi" w:cstheme="minorHAnsi"/>
                <w:sz w:val="16"/>
                <w:szCs w:val="16"/>
              </w:rPr>
              <w:t>uprawnych</w:t>
            </w:r>
          </w:p>
          <w:p w14:paraId="458704F3" w14:textId="34FBDEBD" w:rsidR="00222FB7" w:rsidRPr="004C6165" w:rsidRDefault="00222FB7" w:rsidP="00467A5A">
            <w:pPr>
              <w:numPr>
                <w:ilvl w:val="0"/>
                <w:numId w:val="3"/>
              </w:numPr>
              <w:tabs>
                <w:tab w:val="left" w:pos="283"/>
                <w:tab w:val="left" w:pos="621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czynniki wpływające na rozmieszczenie upraw </w:t>
            </w:r>
            <w:r w:rsidR="000F4C6F"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na świecie</w:t>
            </w:r>
          </w:p>
          <w:p w14:paraId="67D5C813" w14:textId="77777777" w:rsidR="00222FB7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 – rozmieszczenie upraw głównych zbóż na świecie</w:t>
            </w:r>
          </w:p>
          <w:p w14:paraId="0F696D07" w14:textId="77777777" w:rsidR="00222FB7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infografiką – uprawy ryżu na świecie</w:t>
            </w:r>
          </w:p>
          <w:p w14:paraId="5A885D23" w14:textId="1ECCE6AC" w:rsidR="00222FB7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mapy – główne obszary upraw ryżu na świecie</w:t>
            </w:r>
          </w:p>
          <w:p w14:paraId="3C69FF60" w14:textId="2DBF31EB" w:rsidR="00222FB7" w:rsidRPr="004C6165" w:rsidRDefault="00D7390A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222FB7" w:rsidRPr="004C6165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222FB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arunk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2FB7" w:rsidRPr="004C6165">
              <w:rPr>
                <w:rFonts w:asciiTheme="minorHAnsi" w:hAnsiTheme="minorHAnsi" w:cstheme="minorHAnsi"/>
                <w:sz w:val="16"/>
                <w:szCs w:val="16"/>
              </w:rPr>
              <w:t>uprawy i najwięksi producenci pszenicy, kukurydzy, jęczmienia i żyta na świecie</w:t>
            </w:r>
          </w:p>
          <w:p w14:paraId="4C8F16EF" w14:textId="19E2A018" w:rsidR="00FA4013" w:rsidRPr="004C6165" w:rsidRDefault="00FA4013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>praca z tekstem z podręcznik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uprawa roślin strączkowych</w:t>
            </w:r>
            <w:r w:rsidRPr="004C6165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</w:p>
          <w:p w14:paraId="4976E2C9" w14:textId="3D9CD4F9" w:rsidR="00222FB7" w:rsidRPr="004C6165" w:rsidRDefault="00222FB7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warunki uprawy i najwięksi producenci roślin bulwiastych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korzeniowych na świecie</w:t>
            </w:r>
          </w:p>
          <w:p w14:paraId="78853C09" w14:textId="44A325E7" w:rsidR="00F0036C" w:rsidRPr="004C6165" w:rsidRDefault="00F0036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mapy – główne obszary uprawy roślin bulwiastych i korzeniowych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2705E03E" w14:textId="0E9CB47F" w:rsidR="00D7390A" w:rsidRPr="004C6165" w:rsidRDefault="00222FB7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684FB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 podręcznika – uprawa warzyw, owoców i używek </w:t>
            </w:r>
          </w:p>
          <w:p w14:paraId="277861E6" w14:textId="0250DE34" w:rsidR="00232479" w:rsidRPr="004C6165" w:rsidRDefault="00684FBE" w:rsidP="00467A5A">
            <w:pPr>
              <w:numPr>
                <w:ilvl w:val="0"/>
                <w:numId w:val="3"/>
              </w:numPr>
              <w:tabs>
                <w:tab w:val="left" w:pos="168"/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pacing w:val="-6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infografiki – warunki uprawy i najwięksi producenci roślin przemysłowych na świecie</w:t>
            </w:r>
          </w:p>
        </w:tc>
      </w:tr>
      <w:tr w:rsidR="00F028CB" w:rsidRPr="00285EAF" w14:paraId="2BAC92C9" w14:textId="77777777" w:rsidTr="004C6165">
        <w:trPr>
          <w:trHeight w:val="1259"/>
          <w:jc w:val="center"/>
        </w:trPr>
        <w:tc>
          <w:tcPr>
            <w:tcW w:w="690" w:type="dxa"/>
            <w:shd w:val="clear" w:color="auto" w:fill="auto"/>
          </w:tcPr>
          <w:p w14:paraId="3909DD30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A775C25" w14:textId="65B3507A" w:rsidR="00232479" w:rsidRPr="004C6165" w:rsidRDefault="00C029A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łówne obszary c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h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w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u</w:t>
            </w:r>
            <w:r w:rsidR="00232479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wierząt</w:t>
            </w:r>
          </w:p>
        </w:tc>
        <w:tc>
          <w:tcPr>
            <w:tcW w:w="2277" w:type="dxa"/>
            <w:shd w:val="clear" w:color="auto" w:fill="auto"/>
          </w:tcPr>
          <w:p w14:paraId="6016CBE2" w14:textId="2B2357DA" w:rsidR="00582E79" w:rsidRPr="004C6165" w:rsidRDefault="00582E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hów 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hodowla</w:t>
            </w:r>
            <w:r w:rsidR="00C139B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wierząt</w:t>
            </w:r>
            <w:r w:rsidR="00A60A4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5989223" w14:textId="77777777" w:rsidR="00582E79" w:rsidRPr="004C6165" w:rsidRDefault="00582E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chowu zwierząt gospodarskich</w:t>
            </w:r>
          </w:p>
          <w:p w14:paraId="292B3E47" w14:textId="77777777" w:rsidR="00C04460" w:rsidRPr="004C6165" w:rsidRDefault="00C04460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zwierząt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skich i kierunki ich chowu</w:t>
            </w:r>
          </w:p>
          <w:p w14:paraId="7B010367" w14:textId="77777777" w:rsidR="00582E79" w:rsidRPr="004C6165" w:rsidRDefault="00582E7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mieszczenie i wielkość pogłowia zwierząt gospodarskich</w:t>
            </w:r>
          </w:p>
          <w:p w14:paraId="70EC8FE9" w14:textId="41F1F9C4" w:rsidR="00302269" w:rsidRPr="004C6165" w:rsidRDefault="00302269" w:rsidP="00467A5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</w:t>
            </w:r>
            <w:r w:rsidR="00F06F2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ające </w:t>
            </w:r>
            <w:r w:rsidR="000F4C6F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06F2A"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n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a zróżnicowanie gatunkowe chowu zwierząt gospodarskich na świecie</w:t>
            </w:r>
          </w:p>
        </w:tc>
        <w:tc>
          <w:tcPr>
            <w:tcW w:w="4934" w:type="dxa"/>
            <w:shd w:val="clear" w:color="auto" w:fill="auto"/>
          </w:tcPr>
          <w:p w14:paraId="3E59C379" w14:textId="05EDFF85" w:rsidR="00947A8F" w:rsidRPr="004C6165" w:rsidRDefault="00947A8F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 różn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ic</w:t>
            </w:r>
            <w:r w:rsidR="00CE5953" w:rsidRPr="004C6165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iędzy chowem a hodowlą zwi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ząt</w:t>
            </w:r>
          </w:p>
          <w:p w14:paraId="14ACCD1B" w14:textId="16704312" w:rsidR="00582E79" w:rsidRPr="004C6165" w:rsidRDefault="00C029A9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typy chowu zwierząt gospodarskich</w:t>
            </w:r>
          </w:p>
          <w:p w14:paraId="4445379C" w14:textId="77777777" w:rsidR="00582E79" w:rsidRPr="004C6165" w:rsidRDefault="00C04460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dstawia podział zwierząt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skich i kierunki ich chowu</w:t>
            </w:r>
          </w:p>
          <w:p w14:paraId="2E733B5B" w14:textId="6792F70D" w:rsidR="00302269" w:rsidRPr="004C6165" w:rsidRDefault="001E62B8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chów bydła, owiec, trzody chlewnej i drobiu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504F1ED5" w14:textId="7B07AECA" w:rsidR="00BB63FF" w:rsidRPr="004C6165" w:rsidRDefault="001E62B8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łówne rejony chowu trzody chlewnej, bydła </w:t>
            </w:r>
            <w:r w:rsidR="000F4C6F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i owiec na świecie</w:t>
            </w:r>
          </w:p>
          <w:p w14:paraId="2CE486D2" w14:textId="400A1004" w:rsidR="00DB37A3" w:rsidRPr="004C6165" w:rsidRDefault="00BB63FF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 w:rsidR="00CE595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ybliżoną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głowia bydła, owiec, trzody chlewnej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drobiu na świecie oraz wymienia państwa o największym pogłowiu tych zwierząt </w:t>
            </w:r>
          </w:p>
          <w:p w14:paraId="00750EFB" w14:textId="77777777" w:rsidR="00302269" w:rsidRPr="004C6165" w:rsidRDefault="00302269" w:rsidP="00467A5A">
            <w:pPr>
              <w:numPr>
                <w:ilvl w:val="0"/>
                <w:numId w:val="30"/>
              </w:numPr>
              <w:tabs>
                <w:tab w:val="left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czynniki wpływające na zróżnicowanie gatunkowe chowu zwierząt gospodarskich na świecie</w:t>
            </w:r>
          </w:p>
        </w:tc>
        <w:tc>
          <w:tcPr>
            <w:tcW w:w="850" w:type="dxa"/>
            <w:shd w:val="clear" w:color="auto" w:fill="auto"/>
          </w:tcPr>
          <w:p w14:paraId="25CC5295" w14:textId="77777777" w:rsidR="00232479" w:rsidRPr="004C6165" w:rsidRDefault="001E62B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3</w:t>
            </w:r>
          </w:p>
        </w:tc>
        <w:tc>
          <w:tcPr>
            <w:tcW w:w="5529" w:type="dxa"/>
            <w:shd w:val="clear" w:color="auto" w:fill="auto"/>
          </w:tcPr>
          <w:p w14:paraId="2A88D5BA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586F91E" w14:textId="77777777"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A7F8AB5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69F924F5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160BB7BA" w14:textId="3E75E4FC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</w:t>
            </w:r>
            <w:r w:rsidR="00586F82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 tematyce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lniczej</w:t>
            </w:r>
          </w:p>
          <w:p w14:paraId="5A94238D" w14:textId="0B29255E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024AEEB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rolniczej</w:t>
            </w:r>
          </w:p>
          <w:p w14:paraId="1A5726EB" w14:textId="30013104" w:rsidR="000F57B9" w:rsidRPr="004C6165" w:rsidRDefault="00DB37A3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F57B9" w:rsidRPr="004C6165">
              <w:rPr>
                <w:rFonts w:asciiTheme="minorHAnsi" w:hAnsiTheme="minorHAnsi" w:cstheme="minorHAnsi"/>
                <w:sz w:val="16"/>
                <w:szCs w:val="16"/>
              </w:rPr>
              <w:t>różnice między chowem a hodowlą zwierząt</w:t>
            </w:r>
          </w:p>
          <w:p w14:paraId="1C7CCC08" w14:textId="1150C21D" w:rsidR="000F57B9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chowu zwierząt gospodarskich</w:t>
            </w:r>
          </w:p>
          <w:p w14:paraId="7AAC1BC3" w14:textId="700543DA" w:rsidR="00C04460" w:rsidRPr="004C6165" w:rsidRDefault="00C0446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C139B3" w:rsidRPr="004C6165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odział zwierząt gospodarskich i </w:t>
            </w: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kierunki ich chowu</w:t>
            </w:r>
          </w:p>
          <w:p w14:paraId="37B1F77C" w14:textId="1FB6F70F" w:rsidR="000F57B9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zmieszczenie pogłowia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trzody chlewnej, bydła i owiec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22CA436" w14:textId="35802524" w:rsidR="00586F82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>wykres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głowia bydła, owiec, trzody chlewnej i drobiu </w:t>
            </w:r>
            <w:r w:rsid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>na świ</w:t>
            </w:r>
            <w:r w:rsidR="00586F82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cie oraz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aństwa o największym pogłowiu </w:t>
            </w:r>
            <w:r w:rsidR="00BB63FF" w:rsidRPr="004C6165">
              <w:rPr>
                <w:rFonts w:asciiTheme="minorHAnsi" w:hAnsiTheme="minorHAnsi" w:cstheme="minorHAnsi"/>
                <w:sz w:val="16"/>
                <w:szCs w:val="16"/>
              </w:rPr>
              <w:t>tych zwierząt</w:t>
            </w:r>
          </w:p>
          <w:p w14:paraId="04FE526B" w14:textId="25945A8E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E595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pływając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zróżnicowanie gatunkowe chowu zwierząt gospodarskich na świecie</w:t>
            </w:r>
          </w:p>
        </w:tc>
      </w:tr>
      <w:tr w:rsidR="00F028CB" w:rsidRPr="00285EAF" w14:paraId="19A75DAE" w14:textId="77777777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14:paraId="1688008A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A896799" w14:textId="4762B7A0" w:rsidR="00232479" w:rsidRPr="004C6165" w:rsidRDefault="00BE2B46">
            <w:pPr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eastAsia="TimesNewRomanPSMT" w:hAnsiTheme="minorHAnsi" w:cstheme="minorHAnsi"/>
                <w:sz w:val="16"/>
                <w:szCs w:val="16"/>
              </w:rPr>
              <w:t>Lasy na Ziemi. Gospodarka leśna</w:t>
            </w:r>
          </w:p>
        </w:tc>
        <w:tc>
          <w:tcPr>
            <w:tcW w:w="2277" w:type="dxa"/>
            <w:shd w:val="clear" w:color="auto" w:fill="auto"/>
          </w:tcPr>
          <w:p w14:paraId="04586500" w14:textId="312B5E40" w:rsidR="00731137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eśnictwo</w:t>
            </w:r>
            <w:r w:rsidR="00B14F4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ospodarka leśna</w:t>
            </w:r>
          </w:p>
          <w:p w14:paraId="5A90D39C" w14:textId="77777777" w:rsidR="00731137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ypy lasów</w:t>
            </w:r>
          </w:p>
          <w:p w14:paraId="0112E45D" w14:textId="6C1BA7C9" w:rsidR="00232479" w:rsidRPr="004C6165" w:rsidRDefault="000D16CE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esistość i wskaźnik lesistości</w:t>
            </w:r>
          </w:p>
          <w:p w14:paraId="4CCF6B59" w14:textId="7C00C69F" w:rsidR="00731137" w:rsidRPr="004C6165" w:rsidRDefault="000D16CE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lesistość na świecie i w Polsce</w:t>
            </w:r>
          </w:p>
          <w:p w14:paraId="4C560B93" w14:textId="77777777" w:rsidR="00232479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14:paraId="1C06EE55" w14:textId="18156DD3" w:rsidR="00232479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owani</w:t>
            </w:r>
            <w:r w:rsidR="000D16CE" w:rsidRPr="004C6165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zasobami leśnymi</w:t>
            </w:r>
          </w:p>
          <w:p w14:paraId="50F1E3E2" w14:textId="77777777" w:rsidR="00731137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ka rabunkowa</w:t>
            </w:r>
            <w:r w:rsidR="000D16CE" w:rsidRPr="004C6165">
              <w:rPr>
                <w:rFonts w:asciiTheme="minorHAnsi" w:hAnsiTheme="minorHAnsi" w:cstheme="minorHAnsi"/>
                <w:sz w:val="16"/>
                <w:szCs w:val="16"/>
              </w:rPr>
              <w:t>, deforestacja</w:t>
            </w:r>
          </w:p>
          <w:p w14:paraId="6AC026FF" w14:textId="77777777" w:rsidR="00232479" w:rsidRPr="004C6165" w:rsidRDefault="00731137" w:rsidP="00467A5A">
            <w:pPr>
              <w:pStyle w:val="Akapitzlist"/>
              <w:numPr>
                <w:ilvl w:val="0"/>
                <w:numId w:val="10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asady zrównoważonej gospodarki leśnej i ochrony przyrody</w:t>
            </w:r>
          </w:p>
        </w:tc>
        <w:tc>
          <w:tcPr>
            <w:tcW w:w="4934" w:type="dxa"/>
            <w:shd w:val="clear" w:color="auto" w:fill="auto"/>
          </w:tcPr>
          <w:p w14:paraId="68A4F2EE" w14:textId="77777777" w:rsidR="00582E79" w:rsidRPr="004C6165" w:rsidRDefault="00582E79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różnice między leśnictwem </w:t>
            </w:r>
            <w:r w:rsidR="0073113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ką leśną</w:t>
            </w:r>
          </w:p>
          <w:p w14:paraId="2FA438D1" w14:textId="2117A3D7" w:rsidR="00582E79" w:rsidRPr="004C6165" w:rsidRDefault="00586F82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łówne typy lasów</w:t>
            </w:r>
          </w:p>
          <w:p w14:paraId="4A246B56" w14:textId="22F52AAD" w:rsidR="000D16CE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52B36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lesistość</w:t>
            </w:r>
            <w:r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skaźnik lesistości</w:t>
            </w:r>
          </w:p>
          <w:p w14:paraId="7236B208" w14:textId="7EB4610D" w:rsidR="00582E79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państwa o największej</w:t>
            </w:r>
            <w:r w:rsidR="004C3E2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i najmniejsze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lesistości</w:t>
            </w:r>
          </w:p>
          <w:p w14:paraId="6732CC66" w14:textId="4930BF62" w:rsidR="00582E79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zestrzenne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różnicowanie wskaźnika lesistości na świecie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22D85B4B" w14:textId="17612E4D" w:rsidR="00582E79" w:rsidRPr="004C6165" w:rsidRDefault="000D16CE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14:paraId="613317D9" w14:textId="77777777" w:rsidR="00582E79" w:rsidRPr="004C6165" w:rsidRDefault="00582E79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zedstawia sposoby gospodarowania zasobami leśnymi</w:t>
            </w:r>
          </w:p>
          <w:p w14:paraId="0026C43D" w14:textId="0639F2C7" w:rsidR="00582E79" w:rsidRPr="004C6165" w:rsidRDefault="004643C0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82E79" w:rsidRPr="004C6165">
              <w:rPr>
                <w:rFonts w:asciiTheme="minorHAnsi" w:hAnsiTheme="minorHAnsi" w:cstheme="minorHAnsi"/>
                <w:sz w:val="16"/>
                <w:szCs w:val="16"/>
              </w:rPr>
              <w:t>skutki rabunkowej gospodarki leśnej w wybranych regionach świata</w:t>
            </w:r>
          </w:p>
          <w:p w14:paraId="6A431AEB" w14:textId="77777777" w:rsidR="004643C0" w:rsidRPr="004C6165" w:rsidRDefault="00731137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zasadnia konieczność racjonalnego gospodarowania zasobami leśnymi na świecie</w:t>
            </w:r>
          </w:p>
          <w:p w14:paraId="2B6CA382" w14:textId="77777777" w:rsidR="00232479" w:rsidRPr="004C6165" w:rsidRDefault="00731137" w:rsidP="00467A5A">
            <w:pPr>
              <w:numPr>
                <w:ilvl w:val="0"/>
                <w:numId w:val="102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umie zasady zrównoważonej gospodarki leśnej i ochrony przyrody</w:t>
            </w:r>
          </w:p>
        </w:tc>
        <w:tc>
          <w:tcPr>
            <w:tcW w:w="850" w:type="dxa"/>
            <w:shd w:val="clear" w:color="auto" w:fill="auto"/>
          </w:tcPr>
          <w:p w14:paraId="01C976F1" w14:textId="77777777" w:rsidR="00232479" w:rsidRPr="004C6165" w:rsidRDefault="004643C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4</w:t>
            </w:r>
          </w:p>
          <w:p w14:paraId="28E49E52" w14:textId="77777777" w:rsidR="00232479" w:rsidRPr="004C6165" w:rsidRDefault="004643C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5</w:t>
            </w:r>
          </w:p>
        </w:tc>
        <w:tc>
          <w:tcPr>
            <w:tcW w:w="5529" w:type="dxa"/>
            <w:shd w:val="clear" w:color="auto" w:fill="auto"/>
          </w:tcPr>
          <w:p w14:paraId="659A6E0E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B7A1D88" w14:textId="77777777"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61FB9D2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A286590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4ACD0899" w14:textId="3ACFC244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</w:t>
            </w:r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o tematyce związanej z leśnictwem</w:t>
            </w:r>
          </w:p>
          <w:p w14:paraId="36CFB3C5" w14:textId="181B6CF3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9304C67" w14:textId="4F5C7050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o tematyce </w:t>
            </w:r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związanej z leśnictwem</w:t>
            </w:r>
          </w:p>
          <w:p w14:paraId="2CF00255" w14:textId="284D7D16"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F57B9" w:rsidRPr="004C6165">
              <w:rPr>
                <w:rFonts w:asciiTheme="minorHAnsi" w:hAnsiTheme="minorHAnsi" w:cstheme="minorHAnsi"/>
                <w:sz w:val="16"/>
                <w:szCs w:val="16"/>
              </w:rPr>
              <w:t>różnice między leśnictwem a gospodarką leśną</w:t>
            </w:r>
          </w:p>
          <w:p w14:paraId="3367C546" w14:textId="4CF82D06"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F57B9" w:rsidRPr="004C6165">
              <w:rPr>
                <w:rFonts w:asciiTheme="minorHAnsi" w:hAnsiTheme="minorHAnsi" w:cstheme="minorHAnsi"/>
                <w:sz w:val="16"/>
                <w:szCs w:val="16"/>
              </w:rPr>
              <w:t>główne typy lasów</w:t>
            </w:r>
          </w:p>
          <w:p w14:paraId="2F07D490" w14:textId="1EF176C8" w:rsidR="004643C0" w:rsidRPr="004C6165" w:rsidRDefault="004643C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C01AF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znaczenia terminów: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lesistość, wskaźnik lesistości</w:t>
            </w:r>
          </w:p>
          <w:p w14:paraId="51F3B8C6" w14:textId="7DD95CD9" w:rsidR="00C01AFC" w:rsidRPr="004C6165" w:rsidRDefault="00C01AF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przestrzenne zróżnicowanie wskaźnika lesistości na świecie </w:t>
            </w:r>
          </w:p>
          <w:p w14:paraId="73A912CD" w14:textId="217318EF"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01AFC" w:rsidRPr="004C6165">
              <w:rPr>
                <w:rFonts w:asciiTheme="minorHAnsi" w:hAnsiTheme="minorHAnsi" w:cstheme="minorHAnsi"/>
                <w:sz w:val="16"/>
                <w:szCs w:val="16"/>
              </w:rPr>
              <w:t>lesistość w Polsce, jej zmiany i przestrzenne zróżnicowanie</w:t>
            </w:r>
          </w:p>
          <w:p w14:paraId="081F7010" w14:textId="78FAF511" w:rsidR="000F57B9" w:rsidRPr="004C6165" w:rsidRDefault="000F57B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funkcje lasów</w:t>
            </w:r>
          </w:p>
          <w:p w14:paraId="391ACC5C" w14:textId="0BF85A65" w:rsidR="000F57B9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 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sposoby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gospodarowania zasobami leśnymi</w:t>
            </w:r>
          </w:p>
          <w:p w14:paraId="541EC840" w14:textId="51B082D9" w:rsidR="00E05AA0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kutki rabunkowej gospodarki leśnej w wybranych regionach świata</w:t>
            </w:r>
          </w:p>
          <w:p w14:paraId="3BF52F7E" w14:textId="7AE199E1" w:rsidR="00E05AA0" w:rsidRPr="004C6165" w:rsidRDefault="00E05AA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4C6165">
              <w:rPr>
                <w:rFonts w:asciiTheme="minorHAnsi" w:hAnsiTheme="minorHAnsi" w:cstheme="minorHAnsi"/>
                <w:sz w:val="16"/>
                <w:szCs w:val="16"/>
              </w:rPr>
              <w:t>– potrzeb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racjonalnego gospodarowania zasobami leśnymi na świecie</w:t>
            </w:r>
          </w:p>
          <w:p w14:paraId="5431E83D" w14:textId="2AFC09C7" w:rsidR="00232479" w:rsidRPr="004C6165" w:rsidRDefault="00E426D5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gospodarka leśna w Stanach Zjednoczonych jako przykład zrównoważonej gospodarki leśnej </w:t>
            </w:r>
            <w:r w:rsidR="004C3E20" w:rsidRPr="004C6165">
              <w:rPr>
                <w:rFonts w:asciiTheme="minorHAnsi" w:hAnsiTheme="minorHAnsi" w:cstheme="minorHAnsi"/>
                <w:sz w:val="16"/>
                <w:szCs w:val="16"/>
              </w:rPr>
              <w:t>i ochrony przyrody</w:t>
            </w:r>
          </w:p>
        </w:tc>
      </w:tr>
      <w:tr w:rsidR="00F028CB" w:rsidRPr="00285EAF" w14:paraId="286F6780" w14:textId="77777777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14:paraId="44C196CE" w14:textId="77777777" w:rsidR="00232479" w:rsidRPr="004C6165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1C33853" w14:textId="77777777" w:rsidR="00232479" w:rsidRPr="004C6165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ybactwo</w:t>
            </w:r>
          </w:p>
        </w:tc>
        <w:tc>
          <w:tcPr>
            <w:tcW w:w="2277" w:type="dxa"/>
            <w:shd w:val="clear" w:color="auto" w:fill="auto"/>
          </w:tcPr>
          <w:p w14:paraId="495499AD" w14:textId="77777777" w:rsidR="00232479" w:rsidRPr="004C6165" w:rsidRDefault="00232479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ybactwo, rybołówstwo, akwakultur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, marikultur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4D984D4D" w14:textId="6E2AF0A2" w:rsidR="00302269" w:rsidRPr="004C6165" w:rsidRDefault="00302269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zmieszczenie najważniejszych łowisk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66DA5970" w14:textId="77777777" w:rsidR="00984A86" w:rsidRPr="004C6165" w:rsidRDefault="00984A86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 oceanów w światowych połowach</w:t>
            </w:r>
          </w:p>
          <w:p w14:paraId="61A60F0D" w14:textId="53CE6EA2" w:rsidR="00984A86" w:rsidRPr="004C6165" w:rsidRDefault="00984A86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ielkość połowów i produkcji akwakultur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owe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3A9C5F1B" w14:textId="0918752A" w:rsidR="00984A86" w:rsidRPr="004C6165" w:rsidRDefault="0003194A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zrost udziału akwakultury rybac</w:t>
            </w:r>
            <w:r w:rsidR="00102B75" w:rsidRPr="004C6165">
              <w:rPr>
                <w:rFonts w:asciiTheme="minorHAnsi" w:hAnsiTheme="minorHAnsi" w:cstheme="minorHAnsi"/>
                <w:sz w:val="16"/>
                <w:szCs w:val="16"/>
              </w:rPr>
              <w:t>twie</w:t>
            </w:r>
          </w:p>
          <w:p w14:paraId="1BF9728A" w14:textId="544E1DBD" w:rsidR="00984A86" w:rsidRPr="004C6165" w:rsidRDefault="00984A86" w:rsidP="00467A5A">
            <w:pPr>
              <w:pStyle w:val="Akapitzlist"/>
              <w:numPr>
                <w:ilvl w:val="0"/>
                <w:numId w:val="50"/>
              </w:numPr>
              <w:tabs>
                <w:tab w:val="clear" w:pos="360"/>
                <w:tab w:val="num" w:pos="293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ielkoś</w:t>
            </w:r>
            <w:r w:rsidR="008D298C" w:rsidRPr="004C6165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połowów i 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kwakultur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owe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 równowag</w:t>
            </w:r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ekosystemów wodnych</w:t>
            </w:r>
          </w:p>
          <w:p w14:paraId="4BABE8E8" w14:textId="1903D704" w:rsidR="00232479" w:rsidRPr="004C6165" w:rsidRDefault="00232479" w:rsidP="00467A5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77F9519B" w14:textId="5DF66E17" w:rsidR="00731137" w:rsidRPr="004C6165" w:rsidRDefault="00B73313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="004E246B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rybactwo</w:t>
            </w:r>
            <w:r w:rsidR="00232479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ybołówstwo</w:t>
            </w:r>
            <w:r w:rsidR="00232479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232479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kwakultur</w:t>
            </w:r>
            <w:r w:rsidR="004E246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="004E246B" w:rsidRPr="004C6165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4E246B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arikultura</w:t>
            </w:r>
          </w:p>
          <w:p w14:paraId="32BC94EE" w14:textId="28FE8871" w:rsidR="00731137" w:rsidRPr="004C6165" w:rsidRDefault="00731137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 udział oceanów w światowych połowach</w:t>
            </w:r>
          </w:p>
          <w:p w14:paraId="47C5232E" w14:textId="1532ED59" w:rsidR="00FD067E" w:rsidRPr="004C6165" w:rsidRDefault="00FD067E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mienia najczęściej poławiane gatunki organizmów </w:t>
            </w:r>
            <w:r w:rsidR="00FF5457" w:rsidRPr="004C6165">
              <w:rPr>
                <w:rFonts w:asciiTheme="minorHAnsi" w:hAnsiTheme="minorHAnsi" w:cstheme="minorHAnsi"/>
                <w:sz w:val="16"/>
                <w:szCs w:val="16"/>
              </w:rPr>
              <w:t>wodnych</w:t>
            </w:r>
          </w:p>
          <w:p w14:paraId="31279AF1" w14:textId="51EA4A96" w:rsidR="00FD067E" w:rsidRPr="004C6165" w:rsidRDefault="00FD067E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najważniejsze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łowisk</w:t>
            </w:r>
            <w:r w:rsidR="00301804" w:rsidRPr="004C61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07AA3E6A" w14:textId="4C10AD49" w:rsidR="00731137" w:rsidRPr="004C6165" w:rsidRDefault="00B73313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73113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łowów i produkcji </w:t>
            </w:r>
            <w:r w:rsidR="008747DE" w:rsidRPr="004C6165">
              <w:rPr>
                <w:rFonts w:asciiTheme="minorHAnsi" w:hAnsiTheme="minorHAnsi" w:cstheme="minorHAnsi"/>
                <w:sz w:val="16"/>
                <w:szCs w:val="16"/>
              </w:rPr>
              <w:t>akwakulturowej</w:t>
            </w:r>
            <w:r w:rsidR="00731137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067E" w:rsidRPr="004C6165">
              <w:rPr>
                <w:rFonts w:asciiTheme="minorHAnsi" w:hAnsiTheme="minorHAnsi" w:cstheme="minorHAnsi"/>
                <w:sz w:val="16"/>
                <w:szCs w:val="16"/>
              </w:rPr>
              <w:t>w wybranych krajach</w:t>
            </w:r>
          </w:p>
          <w:p w14:paraId="292914B8" w14:textId="3C9DF8C8" w:rsidR="00302269" w:rsidRPr="004C6165" w:rsidRDefault="00102B75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302269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wzrost </w:t>
            </w:r>
            <w:r w:rsidR="0003194A" w:rsidRPr="004C6165">
              <w:rPr>
                <w:rFonts w:asciiTheme="minorHAnsi" w:hAnsiTheme="minorHAnsi" w:cstheme="minorHAnsi"/>
                <w:sz w:val="16"/>
                <w:szCs w:val="16"/>
              </w:rPr>
              <w:t>udziału akwakultury w rybac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twie</w:t>
            </w:r>
          </w:p>
          <w:p w14:paraId="408009BC" w14:textId="0C05342C" w:rsidR="00FF5457" w:rsidRPr="004C6165" w:rsidRDefault="00FF5457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skazuje na mapie nadmiernie eksploatowane łowiska</w:t>
            </w:r>
          </w:p>
          <w:p w14:paraId="3EAF305C" w14:textId="63C5CD7C" w:rsidR="003B7E9A" w:rsidRPr="004C6165" w:rsidRDefault="003B7E9A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yjaśnia, czym jest przełowienie</w:t>
            </w:r>
          </w:p>
          <w:p w14:paraId="051A7258" w14:textId="543F1F3A" w:rsidR="004E47C0" w:rsidRPr="004C6165" w:rsidRDefault="00731137" w:rsidP="00467A5A">
            <w:pPr>
              <w:numPr>
                <w:ilvl w:val="0"/>
                <w:numId w:val="30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dostrzega związek między wielkością połowów i 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akwakullturowej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a równowagą ekosystemów wodnych</w:t>
            </w:r>
          </w:p>
          <w:p w14:paraId="62A143DA" w14:textId="28D08E1D" w:rsidR="00232479" w:rsidRPr="004C6165" w:rsidRDefault="00232479" w:rsidP="00467A5A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FB4F0A3" w14:textId="351AA0A1" w:rsidR="00232479" w:rsidRPr="004C6165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4C6165">
              <w:rPr>
                <w:rFonts w:asciiTheme="minorHAnsi" w:hAnsiTheme="minorHAnsi" w:cstheme="minorHAnsi"/>
                <w:sz w:val="16"/>
                <w:szCs w:val="16"/>
              </w:rPr>
              <w:t>X.6</w:t>
            </w:r>
          </w:p>
        </w:tc>
        <w:tc>
          <w:tcPr>
            <w:tcW w:w="5529" w:type="dxa"/>
            <w:shd w:val="clear" w:color="auto" w:fill="auto"/>
          </w:tcPr>
          <w:p w14:paraId="3B809361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2A9371A" w14:textId="77777777" w:rsidR="009E30E3" w:rsidRPr="004C6165" w:rsidRDefault="009E30E3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301B789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3EAEB86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4C616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665A249B" w14:textId="4DB653F0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z rybactwem</w:t>
            </w:r>
          </w:p>
          <w:p w14:paraId="2B3B3F9A" w14:textId="75A5DA8F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4C6165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B03C300" w14:textId="77777777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o tematyce związanej z rybactwem</w:t>
            </w:r>
          </w:p>
          <w:p w14:paraId="7A5C987C" w14:textId="4FF14FF4" w:rsidR="00232479" w:rsidRPr="004C6165" w:rsidRDefault="00232479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331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="00B73313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54204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ybactwo,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ybołówstwo, </w:t>
            </w:r>
            <w:r w:rsidR="0054204C"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>akwakultura, marikultura</w:t>
            </w:r>
          </w:p>
          <w:p w14:paraId="4D52C3CF" w14:textId="2F482178"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rozmieszczenie najważniejszych łowisk na świecie</w:t>
            </w:r>
          </w:p>
          <w:p w14:paraId="7B2EB24A" w14:textId="04B1E33F"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FF5457" w:rsidRPr="004C6165">
              <w:rPr>
                <w:rFonts w:asciiTheme="minorHAnsi" w:hAnsiTheme="minorHAnsi" w:cstheme="minorHAnsi"/>
                <w:sz w:val="16"/>
                <w:szCs w:val="16"/>
              </w:rPr>
              <w:t>diagramu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udział oceanów w światowych połowach</w:t>
            </w:r>
          </w:p>
          <w:p w14:paraId="603622E6" w14:textId="06D4A6D9" w:rsidR="00FF5457" w:rsidRPr="004C6165" w:rsidRDefault="00FF5457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 diagramu – najczęściej poławiane gatunki organizmów wodnych</w:t>
            </w:r>
          </w:p>
          <w:p w14:paraId="497AB5C5" w14:textId="66BEF9AC" w:rsidR="0054204C" w:rsidRPr="004C6165" w:rsidRDefault="004E47C0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i </w:t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96202" w:rsidRPr="004C6165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wielkość połowów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produkcji 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akwakulturowej</w:t>
            </w:r>
            <w:r w:rsidR="0054204C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039C2E32" w14:textId="71E9DF18"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67A5A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wzrost udziału akwakultury w rybac</w:t>
            </w:r>
            <w:r w:rsidR="00102B75" w:rsidRPr="004C6165">
              <w:rPr>
                <w:rFonts w:asciiTheme="minorHAnsi" w:hAnsiTheme="minorHAnsi" w:cstheme="minorHAnsi"/>
                <w:sz w:val="16"/>
                <w:szCs w:val="16"/>
              </w:rPr>
              <w:t>twie</w:t>
            </w:r>
          </w:p>
          <w:p w14:paraId="19A4EFA9" w14:textId="477D335F" w:rsidR="0054204C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FD067E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związek między wielkością połowów </w:t>
            </w:r>
            <w:r w:rsidR="005739CA" w:rsidRPr="004C61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akwakulturowej</w:t>
            </w:r>
            <w:r w:rsidR="005C7B1F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 równowagą ekosystemów wodnych</w:t>
            </w:r>
          </w:p>
          <w:p w14:paraId="3AF3418F" w14:textId="39E49BC2" w:rsidR="0053313B" w:rsidRPr="004C6165" w:rsidRDefault="0053313B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</w:t>
            </w:r>
            <w:r w:rsidR="003F75C0" w:rsidRPr="004C6165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C616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zełowienie </w:t>
            </w:r>
          </w:p>
          <w:p w14:paraId="678AE269" w14:textId="4AC8BBBA" w:rsidR="004E47C0" w:rsidRPr="004C6165" w:rsidRDefault="0053313B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4E47C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4E47C0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nadmiernie eksploatowane łowiska</w:t>
            </w:r>
          </w:p>
          <w:p w14:paraId="561CC2F0" w14:textId="1238218B" w:rsidR="00232479" w:rsidRPr="004C6165" w:rsidRDefault="0054204C" w:rsidP="00467A5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6C3C45" w:rsidRPr="004C6165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4C6165">
              <w:rPr>
                <w:rFonts w:asciiTheme="minorHAnsi" w:hAnsiTheme="minorHAnsi" w:cstheme="minorHAnsi"/>
                <w:sz w:val="16"/>
                <w:szCs w:val="16"/>
              </w:rPr>
              <w:t>sposoby zapobiegania wyczerpywaniu się zasobów wód morskich i śródlądowych</w:t>
            </w:r>
          </w:p>
        </w:tc>
      </w:tr>
      <w:tr w:rsidR="00F028CB" w:rsidRPr="00285EAF" w14:paraId="4D8010A1" w14:textId="77777777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14:paraId="54E26C12" w14:textId="77777777"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14:paraId="0D58CED3" w14:textId="77777777" w:rsidR="00232479" w:rsidRPr="00E817E8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467A5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lnictwo, </w:t>
            </w:r>
            <w:r w:rsidRPr="00467A5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leśnictwo i rybactwo</w:t>
            </w:r>
          </w:p>
          <w:p w14:paraId="230337CA" w14:textId="6298EBE4" w:rsidR="00232479" w:rsidRPr="00285EAF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Test sprawdzający </w:t>
            </w:r>
            <w:r w:rsidRPr="007F5E76">
              <w:rPr>
                <w:rFonts w:asciiTheme="minorHAnsi" w:hAnsiTheme="minorHAnsi" w:cstheme="minorHAnsi"/>
                <w:sz w:val="16"/>
                <w:szCs w:val="16"/>
              </w:rPr>
              <w:t>(Generator</w:t>
            </w: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 xml:space="preserve"> testów i sprawdzianów)</w:t>
            </w:r>
          </w:p>
        </w:tc>
      </w:tr>
      <w:tr w:rsidR="00F028CB" w:rsidRPr="00285EAF" w14:paraId="4D17469F" w14:textId="77777777" w:rsidTr="00003E7A">
        <w:trPr>
          <w:trHeight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14:paraId="450ADEEF" w14:textId="77777777" w:rsidR="00232479" w:rsidRPr="003C6D79" w:rsidRDefault="00232479" w:rsidP="003C6D79">
            <w:pPr>
              <w:pStyle w:val="Akapitzlist"/>
              <w:numPr>
                <w:ilvl w:val="0"/>
                <w:numId w:val="51"/>
              </w:numPr>
              <w:suppressAutoHyphens/>
              <w:snapToGrid w:val="0"/>
              <w:spacing w:line="276" w:lineRule="auto"/>
              <w:ind w:left="492" w:hanging="213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Przemysł</w:t>
            </w:r>
          </w:p>
        </w:tc>
      </w:tr>
      <w:tr w:rsidR="00F028CB" w:rsidRPr="00285EAF" w14:paraId="3595D2A3" w14:textId="77777777" w:rsidTr="00003E7A">
        <w:trPr>
          <w:trHeight w:val="20"/>
          <w:jc w:val="center"/>
        </w:trPr>
        <w:tc>
          <w:tcPr>
            <w:tcW w:w="690" w:type="dxa"/>
            <w:shd w:val="clear" w:color="auto" w:fill="auto"/>
          </w:tcPr>
          <w:p w14:paraId="10FD2CC3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BAAF700" w14:textId="77777777" w:rsidR="00232479" w:rsidRPr="00003E7A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</w:t>
            </w:r>
          </w:p>
        </w:tc>
        <w:tc>
          <w:tcPr>
            <w:tcW w:w="2277" w:type="dxa"/>
            <w:shd w:val="clear" w:color="auto" w:fill="auto"/>
          </w:tcPr>
          <w:p w14:paraId="48D2A3C0" w14:textId="6A7BE5BA" w:rsidR="00232479" w:rsidRPr="00003E7A" w:rsidRDefault="0023247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lokalizacji przemysłu</w:t>
            </w:r>
          </w:p>
          <w:p w14:paraId="53E0D40A" w14:textId="77777777" w:rsidR="00413F7A" w:rsidRPr="00003E7A" w:rsidRDefault="00413F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 czynniki lokalizacji przemysłu</w:t>
            </w:r>
          </w:p>
          <w:p w14:paraId="733374EC" w14:textId="69967054" w:rsidR="005C7B1F" w:rsidRPr="00003E7A" w:rsidRDefault="00413F7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lokalizacja przemysłu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e względu na stopień zależności od bazy surowcowej</w:t>
            </w:r>
          </w:p>
          <w:p w14:paraId="18197427" w14:textId="765584CF" w:rsidR="00B337BA" w:rsidRPr="00003E7A" w:rsidRDefault="00B337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chniczno-ekonomiczne czynniki lokalizacji przemysłu</w:t>
            </w:r>
          </w:p>
          <w:p w14:paraId="49D4EB51" w14:textId="61F5520D" w:rsidR="0061010C" w:rsidRPr="00003E7A" w:rsidRDefault="0061010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rzyści i niekorzyści aglomeracji</w:t>
            </w:r>
          </w:p>
          <w:p w14:paraId="1B59AC98" w14:textId="1FE3A1A3" w:rsidR="0061010C" w:rsidRPr="00003E7A" w:rsidRDefault="0061010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lomeracja przemysłu</w:t>
            </w:r>
          </w:p>
          <w:p w14:paraId="2389BDBB" w14:textId="72F5E175" w:rsidR="00984A86" w:rsidRPr="00003E7A" w:rsidRDefault="00B337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połeczno-polityczne 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>lokalizacj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</w:t>
            </w:r>
          </w:p>
          <w:p w14:paraId="5A5F6E0E" w14:textId="04EC3F80" w:rsidR="005C4902" w:rsidRPr="00003E7A" w:rsidRDefault="005C490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ehawioralne czynniki lokalizacji przemysłu</w:t>
            </w:r>
          </w:p>
          <w:p w14:paraId="7640864C" w14:textId="77777777" w:rsidR="00232479" w:rsidRPr="00003E7A" w:rsidRDefault="0023247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czynników lokalizacji przemysłu na wybrane działy przemysłu</w:t>
            </w:r>
          </w:p>
          <w:p w14:paraId="246D09DF" w14:textId="5DD72F00" w:rsidR="00232479" w:rsidRPr="00003E7A" w:rsidRDefault="0023247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mian</w:t>
            </w:r>
            <w:r w:rsidR="00B337BA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li czynników lokalizacji przemysłu</w:t>
            </w:r>
          </w:p>
          <w:p w14:paraId="06207806" w14:textId="4B602E97" w:rsidR="00FA562A" w:rsidRPr="00003E7A" w:rsidRDefault="00FA56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107" w:hanging="126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afność lokalizacji wybranego zakładu przemysłowego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4934" w:type="dxa"/>
            <w:shd w:val="clear" w:color="auto" w:fill="auto"/>
          </w:tcPr>
          <w:p w14:paraId="26A920A6" w14:textId="62B312B2" w:rsidR="00232479" w:rsidRPr="00003E7A" w:rsidRDefault="00413F7A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czynniki lokalizacji przemysłu na świecie</w:t>
            </w:r>
          </w:p>
          <w:p w14:paraId="4156490F" w14:textId="77777777" w:rsidR="00B337BA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przyrodnicze czynniki lokalizacji przemysłu</w:t>
            </w:r>
          </w:p>
          <w:p w14:paraId="263DAC9A" w14:textId="43E83C29" w:rsidR="005C7B1F" w:rsidRPr="00003E7A" w:rsidRDefault="005C7B1F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13F7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musową, związaną i swobodną lokalizację przemysłu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13F7A" w:rsidRPr="00003E7A">
              <w:rPr>
                <w:rFonts w:asciiTheme="minorHAnsi" w:hAnsiTheme="minorHAnsi" w:cstheme="minorHAnsi"/>
                <w:sz w:val="16"/>
                <w:szCs w:val="16"/>
              </w:rPr>
              <w:t>oraz podaje przykłady każdej z nich</w:t>
            </w:r>
          </w:p>
          <w:p w14:paraId="271355DB" w14:textId="7ABCA734" w:rsidR="00B337BA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techniczno-ekonomiczne czynniki lokalizacji przemysłu</w:t>
            </w:r>
          </w:p>
          <w:p w14:paraId="3267708D" w14:textId="26B28C30" w:rsidR="0061010C" w:rsidRPr="00003E7A" w:rsidRDefault="0061010C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korzyści i niekorzyści aglomeracji</w:t>
            </w:r>
          </w:p>
          <w:p w14:paraId="2AB8C9C2" w14:textId="3E79B8D6" w:rsidR="0061010C" w:rsidRPr="00003E7A" w:rsidRDefault="0061010C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, na czym polega proces deglomeracji przemysłu</w:t>
            </w:r>
          </w:p>
          <w:p w14:paraId="2BD17818" w14:textId="7E75B267" w:rsidR="00984A86" w:rsidRPr="00003E7A" w:rsidRDefault="005C4902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B337BA" w:rsidRPr="00003E7A">
              <w:rPr>
                <w:rFonts w:asciiTheme="minorHAnsi" w:hAnsiTheme="minorHAnsi" w:cstheme="minorHAnsi"/>
                <w:sz w:val="16"/>
                <w:szCs w:val="16"/>
              </w:rPr>
              <w:t>społeczno-polityczn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B337B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71598E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>lokalizacji</w:t>
            </w:r>
            <w:r w:rsidR="00984A8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</w:t>
            </w:r>
          </w:p>
          <w:p w14:paraId="79CBC0E3" w14:textId="400C3361" w:rsidR="005C4902" w:rsidRPr="00003E7A" w:rsidRDefault="005C4902" w:rsidP="00467A5A">
            <w:pPr>
              <w:numPr>
                <w:ilvl w:val="0"/>
                <w:numId w:val="31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behawioralne czynniki lokalizacji przemysłu</w:t>
            </w:r>
          </w:p>
          <w:p w14:paraId="1DF8F9C7" w14:textId="29D56B10" w:rsidR="00232479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czynników lokalizacji przemysłu na 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ój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ybran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ział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</w:t>
            </w:r>
            <w:r w:rsidR="00F7517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rozmieszczenie zakładów przemysłowych</w:t>
            </w:r>
          </w:p>
          <w:p w14:paraId="7392FE96" w14:textId="6BE274A8" w:rsidR="00232479" w:rsidRPr="00003E7A" w:rsidRDefault="00B337BA" w:rsidP="00467A5A">
            <w:pPr>
              <w:numPr>
                <w:ilvl w:val="0"/>
                <w:numId w:val="31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czyny zmian roli czynników lokalizacji przemysłu</w:t>
            </w:r>
          </w:p>
          <w:p w14:paraId="24BDE841" w14:textId="7699E2B5" w:rsidR="00286DBF" w:rsidRPr="00003E7A" w:rsidRDefault="00E91E1A" w:rsidP="00467A5A">
            <w:pPr>
              <w:numPr>
                <w:ilvl w:val="0"/>
                <w:numId w:val="31"/>
              </w:numPr>
              <w:tabs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zmi</w:t>
            </w:r>
            <w:r w:rsidR="00155A2E" w:rsidRPr="00003E7A">
              <w:rPr>
                <w:rFonts w:asciiTheme="minorHAnsi" w:hAnsiTheme="minorHAnsi" w:cstheme="minorHAnsi"/>
                <w:sz w:val="16"/>
                <w:szCs w:val="16"/>
              </w:rPr>
              <w:t>any rol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czynników lokalizacji przemysłu</w:t>
            </w:r>
          </w:p>
          <w:p w14:paraId="693DC2A4" w14:textId="77777777" w:rsidR="00FA562A" w:rsidRPr="00003E7A" w:rsidRDefault="00FA562A" w:rsidP="00467A5A">
            <w:pPr>
              <w:numPr>
                <w:ilvl w:val="0"/>
                <w:numId w:val="31"/>
              </w:numPr>
              <w:tabs>
                <w:tab w:val="clear" w:pos="360"/>
                <w:tab w:val="left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cenia trafność lokalizacji wybranego zakładu przemysłowego w Polsce</w:t>
            </w:r>
          </w:p>
        </w:tc>
        <w:tc>
          <w:tcPr>
            <w:tcW w:w="850" w:type="dxa"/>
            <w:shd w:val="clear" w:color="auto" w:fill="auto"/>
          </w:tcPr>
          <w:p w14:paraId="0160FB0D" w14:textId="77777777" w:rsidR="00232479" w:rsidRPr="00003E7A" w:rsidRDefault="00B337B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1</w:t>
            </w:r>
          </w:p>
          <w:p w14:paraId="008BE3AA" w14:textId="2333099D" w:rsidR="00232479" w:rsidRPr="00003E7A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11A99E3E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FD33888" w14:textId="77777777" w:rsidR="00496622" w:rsidRPr="00003E7A" w:rsidRDefault="0049662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2C2D9E0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82D4678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7BF554DA" w14:textId="5671C8CF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14:paraId="0DC51CF8" w14:textId="00475060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DF50D9D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o tematyce przemysłowej</w:t>
            </w:r>
          </w:p>
          <w:p w14:paraId="1D1830BB" w14:textId="089B3F34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 i pozaprzyrodnicze czynniki lokalizacji przemysłu na świecie</w:t>
            </w:r>
          </w:p>
          <w:p w14:paraId="3F9C9048" w14:textId="1A4C6D75" w:rsidR="00E91E1A" w:rsidRPr="00003E7A" w:rsidRDefault="00E91E1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przyrodnicze czynniki lokalizacji przemysłu</w:t>
            </w:r>
          </w:p>
          <w:p w14:paraId="08DF6668" w14:textId="1FC766C1" w:rsidR="005C7B1F" w:rsidRPr="00003E7A" w:rsidRDefault="00B337B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C7B1F" w:rsidRPr="00003E7A">
              <w:rPr>
                <w:rFonts w:asciiTheme="minorHAnsi" w:hAnsiTheme="minorHAnsi" w:cstheme="minorHAnsi"/>
                <w:sz w:val="16"/>
                <w:szCs w:val="16"/>
              </w:rPr>
              <w:t>różnice między przymusow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5C7B1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wiązan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swobodną</w:t>
            </w:r>
            <w:r w:rsidR="005C7B1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okalizacją przemysłu</w:t>
            </w:r>
          </w:p>
          <w:p w14:paraId="7D684AD1" w14:textId="6A6E8EE3" w:rsidR="0054204C" w:rsidRPr="00003E7A" w:rsidRDefault="0054204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="0066783C" w:rsidRPr="00003E7A">
              <w:rPr>
                <w:rFonts w:asciiTheme="minorHAnsi" w:hAnsiTheme="minorHAnsi" w:cstheme="minorHAnsi"/>
                <w:sz w:val="16"/>
                <w:szCs w:val="16"/>
              </w:rPr>
              <w:t>techniczno-ekonomicznych czynników lokalizacji przemysłu</w:t>
            </w:r>
          </w:p>
          <w:p w14:paraId="571C242C" w14:textId="44D73C66" w:rsidR="0061010C" w:rsidRPr="00003E7A" w:rsidRDefault="00E91E1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1010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korzyści i niekorzyści aglomeracji</w:t>
            </w:r>
          </w:p>
          <w:p w14:paraId="4CC04134" w14:textId="16347248" w:rsidR="0061010C" w:rsidRPr="00003E7A" w:rsidRDefault="0061010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lomeracj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 </w:t>
            </w:r>
          </w:p>
          <w:p w14:paraId="250B261E" w14:textId="2F1BEFB3" w:rsidR="0066783C" w:rsidRPr="00003E7A" w:rsidRDefault="0066783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znaczenie społeczno-politycznych czynników lokalizacji przemysłu</w:t>
            </w:r>
          </w:p>
          <w:p w14:paraId="5DC7693D" w14:textId="086961DE" w:rsidR="005C4902" w:rsidRPr="00003E7A" w:rsidRDefault="005C490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 – behawioralne czynniki lokalizacji przemysłu</w:t>
            </w:r>
          </w:p>
          <w:p w14:paraId="37C21FD8" w14:textId="49F97BE7" w:rsidR="00232479" w:rsidRPr="00003E7A" w:rsidRDefault="0071598E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pływ czynników lokalizacji przemysłu na rozmieszczenie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rozwój wybranych działów przemysłu</w:t>
            </w:r>
          </w:p>
          <w:p w14:paraId="2D4C7E3B" w14:textId="0E37FB20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czyn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mian roli czynników lokalizacji przemysłu</w:t>
            </w:r>
          </w:p>
          <w:p w14:paraId="6A937253" w14:textId="03132E1B" w:rsidR="00FA562A" w:rsidRPr="00003E7A" w:rsidRDefault="0066783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infografiki</w:t>
            </w:r>
            <w:r w:rsidR="00D760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FA562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rafność lokalizacji wybranego zakładu przemysłowego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A562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</w:tc>
      </w:tr>
      <w:tr w:rsidR="00F028CB" w:rsidRPr="00285EAF" w14:paraId="7098EFFA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4FBE940D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D429295" w14:textId="77777777" w:rsidR="003D6697" w:rsidRPr="00003E7A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DFE527E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mysł tradycyjny i przemysł zaawansowanych technologii</w:t>
            </w:r>
          </w:p>
        </w:tc>
        <w:tc>
          <w:tcPr>
            <w:tcW w:w="2277" w:type="dxa"/>
            <w:shd w:val="clear" w:color="auto" w:fill="auto"/>
          </w:tcPr>
          <w:p w14:paraId="00AF88FD" w14:textId="2AF9EE6B" w:rsidR="00232479" w:rsidRPr="00003E7A" w:rsidRDefault="00E45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y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</w:t>
            </w:r>
            <w:r w:rsidR="00F44CE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F44CE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awansowanych technologii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(high-tech)</w:t>
            </w:r>
          </w:p>
          <w:p w14:paraId="3872641A" w14:textId="11D22466" w:rsidR="007129BC" w:rsidRPr="00003E7A" w:rsidRDefault="007129B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echy przemysłu tradycyjnego i przemysłu high-tech</w:t>
            </w:r>
          </w:p>
          <w:p w14:paraId="692703E3" w14:textId="78F1CFF1" w:rsidR="00F44CEC" w:rsidRPr="00003E7A" w:rsidRDefault="00F44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</w:t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</w:t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tech</w:t>
            </w:r>
          </w:p>
          <w:p w14:paraId="18CCFB3A" w14:textId="3182E5BE" w:rsidR="00F44CEC" w:rsidRPr="00003E7A" w:rsidRDefault="00F44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znaczenia czynników lokalizacji przemysłu tradycyjnego i 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awansowanych technologii w procesie rozwoju cywilizacyjnego</w:t>
            </w:r>
          </w:p>
          <w:p w14:paraId="0ACEA442" w14:textId="77777777" w:rsidR="00EE4DE7" w:rsidRPr="00003E7A" w:rsidRDefault="00F44CE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zmieszczenie</w:t>
            </w:r>
            <w:r w:rsidR="00EE4DE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ych działó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</w:t>
            </w:r>
          </w:p>
          <w:p w14:paraId="348036B1" w14:textId="49618474" w:rsidR="00F44CEC" w:rsidRPr="00003E7A" w:rsidRDefault="00EE4DE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mieszczenie </w:t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zaawansowanych technologii</w:t>
            </w:r>
          </w:p>
          <w:p w14:paraId="2DF3B348" w14:textId="08D6940A" w:rsidR="00232479" w:rsidRPr="00003E7A" w:rsidRDefault="00B8432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skutki rozwoju nowoczesnego przemysłu</w:t>
            </w:r>
          </w:p>
        </w:tc>
        <w:tc>
          <w:tcPr>
            <w:tcW w:w="4934" w:type="dxa"/>
            <w:shd w:val="clear" w:color="auto" w:fill="auto"/>
          </w:tcPr>
          <w:p w14:paraId="7931A5E6" w14:textId="1183428B" w:rsidR="00232479" w:rsidRPr="00003E7A" w:rsidRDefault="00E45CE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ziały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tradycyjnego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awansowanych technologii</w:t>
            </w:r>
          </w:p>
          <w:p w14:paraId="19F2A6D5" w14:textId="66FCBA5F" w:rsidR="007129BC" w:rsidRPr="00003E7A" w:rsidRDefault="007129B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daje cechy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tradycyjnego i przemysłu high-tech</w:t>
            </w:r>
          </w:p>
          <w:p w14:paraId="30186429" w14:textId="4F2DBE7B" w:rsidR="000C4BBA" w:rsidRPr="00003E7A" w:rsidRDefault="000C4BB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="00D760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F44CE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</w:t>
            </w:r>
            <w:r w:rsidR="007129B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 </w:t>
            </w:r>
            <w:r w:rsidR="00B619D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słu </w:t>
            </w:r>
            <w:r w:rsidR="007129B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high-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7129B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ech</w:t>
            </w:r>
          </w:p>
          <w:p w14:paraId="6D9EF1AC" w14:textId="632AB7EF" w:rsidR="0003194A" w:rsidRPr="00003E7A" w:rsidRDefault="000C4BB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orównuje czynniki lokalizacji przemysłu tradycyjnego z czynnikami lokalizacji przemysłu zaawansowanych technologii</w:t>
            </w:r>
          </w:p>
          <w:p w14:paraId="05AA3C8A" w14:textId="56EB56E3" w:rsidR="00F44CEC" w:rsidRPr="00003E7A" w:rsidRDefault="00F44CE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zmiany znaczenia czynników lokalizacji przemysłu tradycyjnego 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 w procesie rozwoju cywilizacyjnego</w:t>
            </w:r>
          </w:p>
          <w:p w14:paraId="4F660DEE" w14:textId="0B1987AA" w:rsidR="00EE4DE7" w:rsidRPr="00003E7A" w:rsidRDefault="0003194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0C4BB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awi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mieszczenie</w:t>
            </w:r>
            <w:r w:rsidR="00EE4DE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ybranych działów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tradycyjnego</w:t>
            </w:r>
          </w:p>
          <w:p w14:paraId="193142B3" w14:textId="4DD3EB8A" w:rsidR="005639E8" w:rsidRPr="00003E7A" w:rsidRDefault="005639E8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łówne ośrodki produkcji wyrobów tekstylnych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odzieży oraz produkcji metali</w:t>
            </w:r>
          </w:p>
          <w:p w14:paraId="11D87B56" w14:textId="55FFE7DF" w:rsidR="0003194A" w:rsidRPr="00003E7A" w:rsidRDefault="00EE4DE7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zmieszczenie</w:t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rzemysłu zaawansowanych technologii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03194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39004F76" w14:textId="50A4D9D8" w:rsidR="00EE4DE7" w:rsidRPr="00003E7A" w:rsidRDefault="007129B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EE4DE7" w:rsidRPr="00003E7A">
              <w:rPr>
                <w:rFonts w:asciiTheme="minorHAnsi" w:hAnsiTheme="minorHAnsi" w:cstheme="minorHAnsi"/>
                <w:sz w:val="16"/>
                <w:szCs w:val="16"/>
              </w:rPr>
              <w:t>skazuje na mapie państwa o największym udziale produktów zaawansowanych technologii w eksporcie artykułów przemysłowych</w:t>
            </w:r>
          </w:p>
          <w:p w14:paraId="5F461A1E" w14:textId="556F2E93" w:rsidR="007129BC" w:rsidRPr="00003E7A" w:rsidRDefault="007129BC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ważniejsze ośrodki przemysłu high-tech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wskazuje j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668DE820" w14:textId="5E6F4484" w:rsidR="00232479" w:rsidRPr="00003E7A" w:rsidRDefault="00B8432A" w:rsidP="00467A5A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skutki rozwoju nowoczesnego przemysłu</w:t>
            </w:r>
          </w:p>
        </w:tc>
        <w:tc>
          <w:tcPr>
            <w:tcW w:w="850" w:type="dxa"/>
            <w:shd w:val="clear" w:color="auto" w:fill="auto"/>
          </w:tcPr>
          <w:p w14:paraId="6D0F128D" w14:textId="77777777" w:rsidR="00232479" w:rsidRPr="00003E7A" w:rsidRDefault="00B843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2</w:t>
            </w:r>
          </w:p>
          <w:p w14:paraId="76479FE2" w14:textId="1AA59C8E" w:rsidR="00232479" w:rsidRPr="00003E7A" w:rsidRDefault="00B843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03254" w:rsidRPr="00003E7A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1</w:t>
            </w:r>
          </w:p>
          <w:p w14:paraId="34CD9A43" w14:textId="6DA46C6B" w:rsidR="00232479" w:rsidRPr="00003E7A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4EA3CB3D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C703FA4" w14:textId="77777777" w:rsidR="00496622" w:rsidRPr="00003E7A" w:rsidRDefault="00496622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7C148F4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D189CF9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244AB840" w14:textId="5897BCD6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14:paraId="618B4724" w14:textId="66A50EEA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7350C64" w14:textId="77777777" w:rsidR="00232479" w:rsidRPr="00003E7A" w:rsidRDefault="00232479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14:paraId="092929C7" w14:textId="3AA117DE" w:rsidR="00232479" w:rsidRPr="00003E7A" w:rsidRDefault="007129B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ały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 tradycyjnego i </w:t>
            </w:r>
            <w:r w:rsidR="00B619D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</w:t>
            </w:r>
          </w:p>
          <w:p w14:paraId="324B7DFB" w14:textId="47AD203F" w:rsidR="007129BC" w:rsidRPr="00003E7A" w:rsidRDefault="007129B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tabeli – cechy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emysłu tradycyjnego i przemysłu high-tech</w:t>
            </w:r>
          </w:p>
          <w:p w14:paraId="0B347BC8" w14:textId="722944B9" w:rsidR="0054204C" w:rsidRPr="00003E7A" w:rsidRDefault="007129B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</w:t>
            </w:r>
            <w:r w:rsidR="00B8432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infografik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54204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lokalizacji przemysłu tradycyjnego i przemysłu high-tech</w:t>
            </w:r>
          </w:p>
          <w:p w14:paraId="777D5BE1" w14:textId="343E6851" w:rsidR="0054204C" w:rsidRPr="00003E7A" w:rsidRDefault="0054204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znaczenia czynników lokalizacji przemysłu tradycyjnego i 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 w procesie rozwoju cywilizacyjnego</w:t>
            </w:r>
          </w:p>
          <w:p w14:paraId="1F3AB7BC" w14:textId="486B82C1" w:rsidR="0054204C" w:rsidRPr="00003E7A" w:rsidRDefault="00B8432A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mieszczenie wybranych działów przemysłu tradycyjnego</w:t>
            </w:r>
          </w:p>
          <w:p w14:paraId="2AA7577A" w14:textId="255AB211" w:rsidR="00B8160B" w:rsidRPr="00003E7A" w:rsidRDefault="00B8160B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główne ośrodki produkcji wyrobów tekstylnych i odzieży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raz produkcji metali</w:t>
            </w:r>
          </w:p>
          <w:p w14:paraId="70D3B54A" w14:textId="236E08E6" w:rsidR="0054204C" w:rsidRPr="00003E7A" w:rsidRDefault="0054204C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przemysł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awansowanych technologii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B816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ważniejsze ośrodki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u high-tech</w:t>
            </w:r>
          </w:p>
          <w:p w14:paraId="7270E89E" w14:textId="07BCB91A" w:rsidR="00232479" w:rsidRPr="00003E7A" w:rsidRDefault="00F7166D" w:rsidP="00467A5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54204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przemysłu zaawansowanych technologii na rozwój gospodarczy i jakość życia </w:t>
            </w:r>
            <w:r w:rsidR="00076BD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ludzi</w:t>
            </w:r>
          </w:p>
        </w:tc>
      </w:tr>
      <w:tr w:rsidR="00F028CB" w:rsidRPr="00285EAF" w14:paraId="5B971A41" w14:textId="77777777" w:rsidTr="00003E7A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14:paraId="363B5051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C850F11" w14:textId="77777777" w:rsidR="003D6697" w:rsidRPr="00003E7A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79FB846" w14:textId="03ECC868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miany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przemyśle </w:t>
            </w:r>
            <w:r w:rsidR="00444D6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056D18A5" w14:textId="149B518A" w:rsidR="0023247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a,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industrializacja, reindustrializacja</w:t>
            </w:r>
          </w:p>
          <w:p w14:paraId="455722CB" w14:textId="2593CB2A" w:rsidR="00F44CEC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czyny 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3ADEB012" w14:textId="53E31B6B"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63" w:hanging="163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i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kutk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 </w:t>
            </w:r>
          </w:p>
          <w:p w14:paraId="0C1572B7" w14:textId="2DD0E86B"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reindustrializacji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w gospodarce</w:t>
            </w:r>
          </w:p>
          <w:p w14:paraId="2DDE9798" w14:textId="427111E9" w:rsidR="00255D09" w:rsidRPr="00003E7A" w:rsidRDefault="005D600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 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reindustrializacj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4F6A7623" w14:textId="440C8E87" w:rsidR="00255D09" w:rsidRPr="00003E7A" w:rsidRDefault="00255D09">
            <w:pPr>
              <w:pStyle w:val="Akapitzlist"/>
              <w:spacing w:line="276" w:lineRule="auto"/>
              <w:ind w:left="17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42430757" w14:textId="21BA23CA"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454E2F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5D6001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255D09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076BD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industrializacja</w:t>
            </w:r>
          </w:p>
          <w:p w14:paraId="207D5A4B" w14:textId="1186C8AB" w:rsidR="00F44CEC" w:rsidRPr="00003E7A" w:rsidRDefault="00F44CEC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przyczyny de</w:t>
            </w:r>
            <w:r w:rsidR="00B30CDA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03FD9FE1" w14:textId="09877B04" w:rsidR="00232479" w:rsidRPr="00003E7A" w:rsidRDefault="00454E2F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i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 </w:t>
            </w:r>
          </w:p>
          <w:p w14:paraId="33EB29CB" w14:textId="1074B723" w:rsidR="00232479" w:rsidRPr="00003E7A" w:rsidRDefault="00454E2F" w:rsidP="00B02CD4">
            <w:pPr>
              <w:numPr>
                <w:ilvl w:val="0"/>
                <w:numId w:val="31"/>
              </w:numPr>
              <w:tabs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ę procesów reindustrializacji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gospodarce </w:t>
            </w:r>
          </w:p>
          <w:p w14:paraId="5E690982" w14:textId="06C8E49A" w:rsidR="00F44CEC" w:rsidRPr="00003E7A" w:rsidRDefault="00454E2F" w:rsidP="00B02CD4">
            <w:pPr>
              <w:numPr>
                <w:ilvl w:val="0"/>
                <w:numId w:val="31"/>
              </w:numPr>
              <w:tabs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44CE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procesów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industrializacji, 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reindustrializacji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E9E9EB5" w14:textId="3305C796" w:rsidR="008521F9" w:rsidRPr="00003E7A" w:rsidRDefault="008521F9" w:rsidP="00B02CD4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4289560" w14:textId="77777777" w:rsidR="00232479" w:rsidRPr="00003E7A" w:rsidRDefault="0026379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3</w:t>
            </w:r>
          </w:p>
          <w:p w14:paraId="263B87D5" w14:textId="5705A227" w:rsidR="008C23CB" w:rsidRPr="00003E7A" w:rsidRDefault="008C23C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54D6B671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C21F281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oraz łączem internetowym i rzutnikiem multimedialnym (w miarę możliwości szkoły)</w:t>
            </w:r>
          </w:p>
          <w:p w14:paraId="4D611674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0A746F2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4C596D7B" w14:textId="5C4EEEEC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 z</w:t>
            </w:r>
            <w:r w:rsidR="004C6165" w:rsidRP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14:paraId="1DC9F109" w14:textId="016DCAB5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730A894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14:paraId="50C02C74" w14:textId="63F689F6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DD6E9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ów</w:t>
            </w:r>
            <w:r w:rsidR="00DD6E99" w:rsidRPr="00003E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166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="00F7166D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de</w:t>
            </w:r>
            <w:r w:rsidR="00444D6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ndustrializacja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industrializacja</w:t>
            </w:r>
          </w:p>
          <w:p w14:paraId="77762D30" w14:textId="2F3F2474"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czyny de</w:t>
            </w:r>
            <w:r w:rsidR="008C23C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dustrializacji</w:t>
            </w:r>
          </w:p>
          <w:p w14:paraId="0BB07C7B" w14:textId="04E8F86B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bieg i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skutk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 w 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bran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aństwach świata</w:t>
            </w:r>
          </w:p>
          <w:p w14:paraId="0CA43FD9" w14:textId="7364FCEC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industrializacji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w gospodarce</w:t>
            </w:r>
          </w:p>
          <w:p w14:paraId="5F51AE43" w14:textId="04178E0B" w:rsidR="00F7166D" w:rsidRPr="00003E7A" w:rsidRDefault="00DD6E9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przebieg industrializacji, de</w:t>
            </w:r>
            <w:r w:rsidR="00076BDF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dustrializacji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i reindustrializacji w Polsce</w:t>
            </w:r>
          </w:p>
        </w:tc>
      </w:tr>
      <w:tr w:rsidR="00F028CB" w:rsidRPr="00285EAF" w14:paraId="459E0789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4ED70841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A647AE2" w14:textId="77777777" w:rsidR="003D6697" w:rsidRPr="00003E7A" w:rsidRDefault="003D6697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BCAFEB3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bszary koncentracji przemysłu</w:t>
            </w:r>
          </w:p>
        </w:tc>
        <w:tc>
          <w:tcPr>
            <w:tcW w:w="2277" w:type="dxa"/>
            <w:shd w:val="clear" w:color="auto" w:fill="auto"/>
          </w:tcPr>
          <w:p w14:paraId="659A079F" w14:textId="77777777" w:rsidR="00232479" w:rsidRPr="00003E7A" w:rsidRDefault="006A14E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oncentracji przemysłu</w:t>
            </w:r>
          </w:p>
          <w:p w14:paraId="61233C7F" w14:textId="77777777"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formy koncentracji przemysłu</w:t>
            </w:r>
          </w:p>
          <w:p w14:paraId="3E79321A" w14:textId="02121059"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okręgów przemysłowych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ich przykład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A83F127" w14:textId="16B0F026"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mieszczenie okręgów przemysłowych na świecie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  <w:p w14:paraId="42C7399D" w14:textId="77777777"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tapy rozwoju okręgu przemysłowego</w:t>
            </w:r>
          </w:p>
          <w:p w14:paraId="6FFA0AB5" w14:textId="75D1A8E6" w:rsidR="004B3AF6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środki i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kręg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o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6679B750" w14:textId="07497160" w:rsidR="00255D09" w:rsidRPr="00003E7A" w:rsidRDefault="00255D0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formy koncentracji przemysłu high</w:t>
            </w:r>
            <w:r w:rsidR="00D83A7B" w:rsidRPr="00003E7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</w:p>
          <w:p w14:paraId="667A781D" w14:textId="77777777" w:rsidR="00255D09" w:rsidRPr="00003E7A" w:rsidRDefault="004E7A0B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warunkujące powstanie technopolii</w:t>
            </w:r>
          </w:p>
          <w:p w14:paraId="035EDAA3" w14:textId="3EF6AD37" w:rsidR="004E7A0B" w:rsidRPr="00003E7A" w:rsidRDefault="003B318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brane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technopoli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68F65A7B" w14:textId="405C8D59" w:rsidR="00232479" w:rsidRPr="00003E7A" w:rsidRDefault="009068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lastry i ich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la w budowie gospodarki opartej na wiedzy</w:t>
            </w:r>
          </w:p>
          <w:p w14:paraId="4DFA1486" w14:textId="39A77370"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struktury przestrzennej przemysłu tradycyjnego i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na świecie 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4934" w:type="dxa"/>
            <w:shd w:val="clear" w:color="auto" w:fill="auto"/>
          </w:tcPr>
          <w:p w14:paraId="0DF22B7B" w14:textId="0A6E4772" w:rsidR="00232479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A14E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koncentracji przemysłu</w:t>
            </w:r>
          </w:p>
          <w:p w14:paraId="1E7AB626" w14:textId="74E5212B" w:rsidR="00255D09" w:rsidRPr="00003E7A" w:rsidRDefault="007C7135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26379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formy koncentracji przemysłu</w:t>
            </w:r>
          </w:p>
          <w:p w14:paraId="64AA8693" w14:textId="153670ED" w:rsidR="004B3AF6" w:rsidRPr="00003E7A" w:rsidRDefault="007C7135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>różnice między ośrodkiem przemysłowym a okręgiem przemysłowym</w:t>
            </w:r>
          </w:p>
          <w:p w14:paraId="7CF9AD22" w14:textId="1CF9A578" w:rsidR="00255D09" w:rsidRPr="00003E7A" w:rsidRDefault="009068D9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okręgów przemysłow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podaje ich przykłady </w:t>
            </w:r>
            <w:r w:rsidR="00444D6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2987D501" w14:textId="48E60BB7" w:rsidR="0026379B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ważniejsze okręgi przemysłowe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mawia ich rozmieszczenie na świecie</w:t>
            </w:r>
          </w:p>
          <w:p w14:paraId="5B035896" w14:textId="3C5C4E76" w:rsidR="00255D09" w:rsidRPr="00003E7A" w:rsidRDefault="0026379B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etapy rozwoju okręgu przemysłowego</w:t>
            </w:r>
          </w:p>
          <w:p w14:paraId="2A6A4870" w14:textId="72283C80" w:rsidR="00255D09" w:rsidRPr="00003E7A" w:rsidRDefault="003B3188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lsk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okręg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mysłow</w:t>
            </w:r>
            <w:r w:rsidR="000335B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71039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mawia rozmieszczenie ośrodków przemysłowych</w:t>
            </w:r>
          </w:p>
          <w:p w14:paraId="53C2BA4C" w14:textId="575E93D3" w:rsidR="00255D09" w:rsidRPr="00003E7A" w:rsidRDefault="00C332F4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formy koncentracji przemysłu high</w:t>
            </w:r>
            <w:r w:rsidR="003B3188" w:rsidRPr="00003E7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</w:p>
          <w:p w14:paraId="7071D6B7" w14:textId="77777777" w:rsidR="00255D09" w:rsidRPr="00003E7A" w:rsidRDefault="00255D0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czynniki warunkujące powstanie technopolii</w:t>
            </w:r>
          </w:p>
          <w:p w14:paraId="73D374A2" w14:textId="2CBD4A6C" w:rsidR="003B3188" w:rsidRPr="00003E7A" w:rsidRDefault="003B3188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>wybrane technopoli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 </w:t>
            </w:r>
          </w:p>
          <w:p w14:paraId="122E6463" w14:textId="597B11DA" w:rsidR="00255D09" w:rsidRPr="00003E7A" w:rsidRDefault="009068D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, czym są klastry, i omawia ich rolę</w:t>
            </w:r>
            <w:r w:rsidR="00255D0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budowie gospodarki opartej na wiedzy</w:t>
            </w:r>
          </w:p>
          <w:p w14:paraId="18CDF56C" w14:textId="07BF5DBD" w:rsidR="00232479" w:rsidRPr="00003E7A" w:rsidRDefault="00255D0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uje zmiany struktury przestrzennej przemysłu tradycyjnego i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wanych technologii na świecie 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i w Polsce</w:t>
            </w:r>
          </w:p>
        </w:tc>
        <w:tc>
          <w:tcPr>
            <w:tcW w:w="850" w:type="dxa"/>
            <w:shd w:val="clear" w:color="auto" w:fill="auto"/>
          </w:tcPr>
          <w:p w14:paraId="36463DF5" w14:textId="77777777" w:rsidR="00232479" w:rsidRPr="00003E7A" w:rsidRDefault="003B318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C332F4" w:rsidRPr="00003E7A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2</w:t>
            </w:r>
          </w:p>
          <w:p w14:paraId="304CE057" w14:textId="3FC3A936" w:rsidR="00FE656E" w:rsidRPr="00003E7A" w:rsidRDefault="00FE656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 XI.3</w:t>
            </w:r>
          </w:p>
        </w:tc>
        <w:tc>
          <w:tcPr>
            <w:tcW w:w="5529" w:type="dxa"/>
            <w:shd w:val="clear" w:color="auto" w:fill="auto"/>
          </w:tcPr>
          <w:p w14:paraId="1047349D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D093427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C2BC507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63294AE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4D7EA9DB" w14:textId="5E75B6B0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przemysłem</w:t>
            </w:r>
          </w:p>
          <w:p w14:paraId="0F471DD0" w14:textId="02247090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364F7394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14:paraId="2111C564" w14:textId="14637558"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koncentracji przemysłu</w:t>
            </w:r>
          </w:p>
          <w:p w14:paraId="41CE51E3" w14:textId="46998018"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formy koncentracji przemysłu</w:t>
            </w:r>
          </w:p>
          <w:p w14:paraId="23285306" w14:textId="09D3EB5E"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óżnice między ośrodkiem przemysłowym a okręgiem przemysłowym</w:t>
            </w:r>
          </w:p>
          <w:p w14:paraId="5C67FD40" w14:textId="228EA968" w:rsidR="00431F24" w:rsidRPr="00003E7A" w:rsidRDefault="00431F2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rodzaje okręgów przemysłowych</w:t>
            </w:r>
          </w:p>
          <w:p w14:paraId="5D05D3B0" w14:textId="185FE85B" w:rsidR="00F7166D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mapą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81C7E" w:rsidRPr="00003E7A">
              <w:rPr>
                <w:rFonts w:asciiTheme="minorHAnsi" w:hAnsiTheme="minorHAnsi" w:cstheme="minorHAnsi"/>
                <w:sz w:val="16"/>
                <w:szCs w:val="16"/>
              </w:rPr>
              <w:t>rozmieszczenie przestrzenne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kręgów przemysłow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396DDDB" w14:textId="6210EFCB" w:rsidR="00F7166D" w:rsidRPr="00003E7A" w:rsidRDefault="00431F2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chemat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etapy rozwoju okręgu przemysłowego</w:t>
            </w:r>
          </w:p>
          <w:p w14:paraId="0DC9E903" w14:textId="39112A8F" w:rsidR="00F7166D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rozmieszczenie ośrodków i okręgów przemysłowych w Polsce</w:t>
            </w:r>
          </w:p>
          <w:p w14:paraId="1F1FDF95" w14:textId="2D941D70" w:rsidR="00F7166D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form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oncentracji przemysłu high</w:t>
            </w:r>
            <w:r w:rsidR="003B3188" w:rsidRPr="00003E7A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</w:p>
          <w:p w14:paraId="24D112C6" w14:textId="1C3DDE6A" w:rsidR="00F7166D" w:rsidRPr="00003E7A" w:rsidRDefault="003B318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7166D" w:rsidRPr="00003E7A">
              <w:rPr>
                <w:rFonts w:asciiTheme="minorHAnsi" w:hAnsiTheme="minorHAnsi" w:cstheme="minorHAnsi"/>
                <w:sz w:val="16"/>
                <w:szCs w:val="16"/>
              </w:rPr>
              <w:t>czynniki warunkujące powstanie technopolii</w:t>
            </w:r>
          </w:p>
          <w:p w14:paraId="03C9FFE3" w14:textId="736B6043" w:rsidR="00EA3063" w:rsidRPr="00003E7A" w:rsidRDefault="00A776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1039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abeli 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– charakterystyka wybranych technopolii na świecie</w:t>
            </w:r>
          </w:p>
          <w:p w14:paraId="776A65A7" w14:textId="62A95E70" w:rsidR="00F7166D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3B3188" w:rsidRPr="00003E7A">
              <w:rPr>
                <w:rFonts w:asciiTheme="minorHAnsi" w:hAnsiTheme="minorHAnsi" w:cstheme="minorHAnsi"/>
                <w:sz w:val="16"/>
                <w:szCs w:val="16"/>
              </w:rPr>
              <w:t>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enie, czym są klastry, i jaka jest ich rol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budowie gospodarki opartej na wiedzy</w:t>
            </w:r>
          </w:p>
          <w:p w14:paraId="47CAAEBB" w14:textId="1698DF3C" w:rsidR="00232479" w:rsidRPr="00003E7A" w:rsidRDefault="00F7166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ezentacja multimedi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struktury przestrzennej przemysłu tradycyjnego i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awansowanych technologii na świecie i w Polsce</w:t>
            </w:r>
          </w:p>
        </w:tc>
      </w:tr>
      <w:tr w:rsidR="00F028CB" w:rsidRPr="00285EAF" w14:paraId="27C27FDC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5A93F72C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97E3C1B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Budownictwo</w:t>
            </w:r>
          </w:p>
        </w:tc>
        <w:tc>
          <w:tcPr>
            <w:tcW w:w="2277" w:type="dxa"/>
            <w:shd w:val="clear" w:color="auto" w:fill="auto"/>
          </w:tcPr>
          <w:p w14:paraId="7AD4D1F0" w14:textId="77777777" w:rsidR="00963BF7" w:rsidRPr="00003E7A" w:rsidRDefault="00963BF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downictwo</w:t>
            </w:r>
          </w:p>
          <w:p w14:paraId="5186E763" w14:textId="77777777" w:rsidR="00232479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rozwoju budownictwa</w:t>
            </w:r>
          </w:p>
          <w:p w14:paraId="04FB1EE4" w14:textId="3261A893" w:rsidR="00963BF7" w:rsidRPr="00003E7A" w:rsidRDefault="0023247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gospodarce </w:t>
            </w:r>
          </w:p>
          <w:p w14:paraId="30DCC38E" w14:textId="678CEE1C" w:rsidR="004E7A0B" w:rsidRPr="00003E7A" w:rsidRDefault="000A0473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dział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strukturze zatrudnienia</w:t>
            </w:r>
          </w:p>
          <w:p w14:paraId="2046F74E" w14:textId="249798CB" w:rsidR="00232479" w:rsidRPr="00003E7A" w:rsidRDefault="000A0473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stylu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krajobraz</w:t>
            </w:r>
          </w:p>
          <w:p w14:paraId="5D8A2135" w14:textId="66CD5772" w:rsidR="004E7A0B" w:rsidRPr="00003E7A" w:rsidRDefault="00CB11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blicza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 świecie i w Polsce</w:t>
            </w:r>
          </w:p>
        </w:tc>
        <w:tc>
          <w:tcPr>
            <w:tcW w:w="4934" w:type="dxa"/>
            <w:shd w:val="clear" w:color="auto" w:fill="auto"/>
          </w:tcPr>
          <w:p w14:paraId="1728DF19" w14:textId="434E66EF" w:rsidR="00963BF7" w:rsidRPr="00003E7A" w:rsidRDefault="00963BF7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068D9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udownictwo</w:t>
            </w:r>
          </w:p>
          <w:p w14:paraId="16038AB1" w14:textId="77777777"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ia czynniki rozwoju budownictwa</w:t>
            </w:r>
          </w:p>
          <w:p w14:paraId="20EC5C27" w14:textId="31CFB8AA"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rolę budownictwa w gospodarce </w:t>
            </w:r>
          </w:p>
          <w:p w14:paraId="26981252" w14:textId="77777777" w:rsidR="000A0473" w:rsidRPr="00003E7A" w:rsidRDefault="000A0473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uje na podstawie mapy udział budownictwa w strukturze zatrudnienia na świecie i w Polsce</w:t>
            </w:r>
          </w:p>
          <w:p w14:paraId="3FBC8202" w14:textId="08EC236F" w:rsidR="00232479" w:rsidRPr="00003E7A" w:rsidRDefault="00232479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uje argumenty przemawiające za potrzebą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harmonizowania stylu budownictwa z istniejącym krajobrazem </w:t>
            </w:r>
          </w:p>
          <w:p w14:paraId="3DD45EC5" w14:textId="66180C59" w:rsidR="004E7A0B" w:rsidRPr="00003E7A" w:rsidRDefault="00AB5A32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CB11C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óżne oblicza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udownictwa na świecie i w Polsce</w:t>
            </w:r>
          </w:p>
        </w:tc>
        <w:tc>
          <w:tcPr>
            <w:tcW w:w="850" w:type="dxa"/>
            <w:shd w:val="clear" w:color="auto" w:fill="auto"/>
          </w:tcPr>
          <w:p w14:paraId="17446F74" w14:textId="77777777" w:rsidR="00232479" w:rsidRPr="00003E7A" w:rsidRDefault="00963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14:paraId="37747E59" w14:textId="77777777" w:rsidR="00232479" w:rsidRPr="00003E7A" w:rsidRDefault="00963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</w:tc>
        <w:tc>
          <w:tcPr>
            <w:tcW w:w="5529" w:type="dxa"/>
            <w:shd w:val="clear" w:color="auto" w:fill="auto"/>
          </w:tcPr>
          <w:p w14:paraId="0B1FE192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C69F139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BDB917D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16942B2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6E30A225" w14:textId="2FC0B76B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 z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budownictwem</w:t>
            </w:r>
          </w:p>
          <w:p w14:paraId="5AC94C77" w14:textId="350E22EF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7876823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14:paraId="20B31109" w14:textId="1EE7DF4F" w:rsidR="007E66ED" w:rsidRPr="00003E7A" w:rsidRDefault="007E66E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D843B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wyjaśnienie znaczenia </w:t>
            </w:r>
            <w:r w:rsidR="00AB5A32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udownictwo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0A145BD" w14:textId="6F30063A" w:rsidR="00232479" w:rsidRPr="00003E7A" w:rsidRDefault="0075671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czynniki rozwoju budownictwa</w:t>
            </w:r>
          </w:p>
          <w:p w14:paraId="15FD115F" w14:textId="78CD0826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E22203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udownictwa w gospodarce </w:t>
            </w:r>
          </w:p>
          <w:p w14:paraId="28901559" w14:textId="6EA096FD" w:rsidR="00EA3063" w:rsidRPr="00003E7A" w:rsidRDefault="00A776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E66ED" w:rsidRPr="00003E7A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mapy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widłowości przestrzenne udziału budownict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strukturze zatrudnienia </w:t>
            </w:r>
          </w:p>
          <w:p w14:paraId="3A8FB4C6" w14:textId="04555B97" w:rsidR="00232479" w:rsidRPr="00003E7A" w:rsidRDefault="0075671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rgumenty przemawiające za potrzebą zharmonizowania stylu budownictwa z krajobrazem </w:t>
            </w:r>
          </w:p>
          <w:p w14:paraId="3616E7AC" w14:textId="2A061E47"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acja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óżne oblicza budownictwa na świecie i w Polsce</w:t>
            </w:r>
          </w:p>
        </w:tc>
      </w:tr>
      <w:tr w:rsidR="00F028CB" w:rsidRPr="00285EAF" w14:paraId="7FFB1EBB" w14:textId="77777777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6BAFF49C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847EEC5" w14:textId="21CD5B4D" w:rsidR="00232479" w:rsidRPr="00003E7A" w:rsidRDefault="004E7A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Źródła energii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>i bilans energetyczny</w:t>
            </w:r>
          </w:p>
        </w:tc>
        <w:tc>
          <w:tcPr>
            <w:tcW w:w="2277" w:type="dxa"/>
            <w:shd w:val="clear" w:color="auto" w:fill="auto"/>
          </w:tcPr>
          <w:p w14:paraId="5A9FDD32" w14:textId="77777777"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ieodnawialne i odnawialne źródła energii</w:t>
            </w:r>
          </w:p>
          <w:p w14:paraId="41F5BB01" w14:textId="1CAF63DD"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urowc</w:t>
            </w:r>
            <w:r w:rsidR="00351AD2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etyczn</w:t>
            </w:r>
            <w:r w:rsidR="00351AD2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0B13E82A" w14:textId="5E346852"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jwięksi producenci surowców energetyczn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15BE3BB9" w14:textId="77777777"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kutki rosnącego zapotrzebowania na energię</w:t>
            </w:r>
          </w:p>
          <w:p w14:paraId="3E05DEFB" w14:textId="26D19051" w:rsidR="00DD3814" w:rsidRPr="00003E7A" w:rsidRDefault="00FC0543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14:paraId="0248148F" w14:textId="1B92F958" w:rsidR="00DD3814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jego zmiany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ciągu ostatnich 200 lat</w:t>
            </w:r>
          </w:p>
          <w:p w14:paraId="764606F0" w14:textId="77777777" w:rsidR="00232479" w:rsidRPr="00003E7A" w:rsidRDefault="00DD381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 Polski</w:t>
            </w:r>
          </w:p>
          <w:p w14:paraId="77852CCE" w14:textId="12F228F0" w:rsidR="005D6001" w:rsidRPr="00003E7A" w:rsidRDefault="005D6001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ziałania podejmowan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rzecz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graniczeni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mpa wzrostu zużycia energii</w:t>
            </w:r>
          </w:p>
          <w:p w14:paraId="4B14D259" w14:textId="77777777" w:rsidR="00B23F99" w:rsidRPr="00003E7A" w:rsidRDefault="00B23F9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dukcja energii elektrycznej z odpadów</w:t>
            </w:r>
          </w:p>
        </w:tc>
        <w:tc>
          <w:tcPr>
            <w:tcW w:w="4934" w:type="dxa"/>
            <w:shd w:val="clear" w:color="auto" w:fill="auto"/>
          </w:tcPr>
          <w:p w14:paraId="557BCE47" w14:textId="5E8B0F2B" w:rsidR="004E7A0B" w:rsidRPr="00003E7A" w:rsidRDefault="005D6001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ieodnawialne</w:t>
            </w:r>
            <w:r w:rsidR="00595DB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dnawialne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 energii</w:t>
            </w:r>
          </w:p>
          <w:p w14:paraId="17D1D52B" w14:textId="77356B11" w:rsidR="00351AD2" w:rsidRPr="00003E7A" w:rsidRDefault="007523A6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harakteryzuje</w:t>
            </w:r>
            <w:r w:rsidR="00351AD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urowce energetyczne</w:t>
            </w:r>
          </w:p>
          <w:p w14:paraId="09A56552" w14:textId="7074597E" w:rsidR="004E7A0B" w:rsidRPr="00003E7A" w:rsidRDefault="00595DB1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na podstawie mapy </w:t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dobycie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urowców energetyczn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292CA101" w14:textId="36531541" w:rsidR="00D5199C" w:rsidRPr="00003E7A" w:rsidRDefault="00D5199C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ważniejsze zagłębia i ośrodki wydobycia </w:t>
            </w:r>
            <w:r w:rsidR="00374E8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urowców energetyczn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30296F44" w14:textId="3A9A1D47" w:rsidR="004E7A0B" w:rsidRPr="00003E7A" w:rsidRDefault="00374E89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7523A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jwiększych producentów</w:t>
            </w:r>
            <w:r w:rsidR="00D1303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urowców energetycznych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4E7A0B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09E5D9E" w14:textId="77777777" w:rsidR="004E7A0B" w:rsidRPr="00003E7A" w:rsidRDefault="004E7A0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skutki rosnącego zapotrzebowania na energię</w:t>
            </w:r>
          </w:p>
          <w:p w14:paraId="6D3707E6" w14:textId="3F272AA1" w:rsidR="004E7A0B" w:rsidRPr="00003E7A" w:rsidRDefault="00FC0543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odnawialne źródła energii</w:t>
            </w:r>
          </w:p>
          <w:p w14:paraId="7336F784" w14:textId="5C9B3C40" w:rsidR="004E7A0B" w:rsidRPr="00003E7A" w:rsidRDefault="004E7A0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bilans energetyczny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je</w:t>
            </w:r>
            <w:r w:rsidR="00DD3814" w:rsidRPr="00003E7A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miany 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>w ciągu ostatnich 200 lat</w:t>
            </w:r>
          </w:p>
          <w:p w14:paraId="1EC271A0" w14:textId="77777777" w:rsidR="004E7A0B" w:rsidRPr="00003E7A" w:rsidRDefault="004E7A0B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kreśla udział poszczególnych źródeł energii </w:t>
            </w:r>
            <w:r w:rsidR="00DD3814" w:rsidRPr="00003E7A">
              <w:rPr>
                <w:rFonts w:asciiTheme="minorHAnsi" w:hAnsiTheme="minorHAnsi" w:cstheme="minorHAnsi"/>
                <w:sz w:val="16"/>
                <w:szCs w:val="16"/>
              </w:rPr>
              <w:t>w bilansie energetycznym świata</w:t>
            </w:r>
          </w:p>
          <w:p w14:paraId="248DC58B" w14:textId="77777777" w:rsidR="00232479" w:rsidRPr="00003E7A" w:rsidRDefault="00DD3814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bilans energetyczny Polski</w:t>
            </w:r>
          </w:p>
          <w:p w14:paraId="6DE024BC" w14:textId="4A635451" w:rsidR="005D6001" w:rsidRPr="00003E7A" w:rsidRDefault="007523A6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ziałania podejmowane na rzecz </w:t>
            </w:r>
            <w:r w:rsidR="004B3AF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graniczenia </w:t>
            </w:r>
            <w:r w:rsidR="005D6001" w:rsidRPr="00003E7A">
              <w:rPr>
                <w:rFonts w:asciiTheme="minorHAnsi" w:hAnsiTheme="minorHAnsi" w:cstheme="minorHAnsi"/>
                <w:sz w:val="16"/>
                <w:szCs w:val="16"/>
              </w:rPr>
              <w:t>tempa wzrostu zużycia energii</w:t>
            </w:r>
          </w:p>
          <w:p w14:paraId="4AEE25D3" w14:textId="248F6C4C" w:rsidR="00B23F99" w:rsidRPr="00003E7A" w:rsidRDefault="00D02D01" w:rsidP="00B02CD4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, w jaki sposób 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>pozys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uje się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ę 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odpadów </w:t>
            </w:r>
          </w:p>
        </w:tc>
        <w:tc>
          <w:tcPr>
            <w:tcW w:w="850" w:type="dxa"/>
            <w:shd w:val="clear" w:color="auto" w:fill="auto"/>
          </w:tcPr>
          <w:p w14:paraId="2D2DEE4A" w14:textId="77777777" w:rsidR="00232479" w:rsidRPr="00003E7A" w:rsidRDefault="00595DB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4</w:t>
            </w:r>
          </w:p>
          <w:p w14:paraId="561B502B" w14:textId="77777777" w:rsidR="00232479" w:rsidRPr="00003E7A" w:rsidRDefault="00D5199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</w:tc>
        <w:tc>
          <w:tcPr>
            <w:tcW w:w="5529" w:type="dxa"/>
            <w:shd w:val="clear" w:color="auto" w:fill="auto"/>
          </w:tcPr>
          <w:p w14:paraId="70DF5FCE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6806B80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2B7782E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338A60AB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5EAB3F6F" w14:textId="42755555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337D02" w:rsidRPr="00003E7A">
              <w:rPr>
                <w:rFonts w:asciiTheme="minorHAnsi" w:hAnsiTheme="minorHAnsi" w:cstheme="minorHAnsi"/>
                <w:sz w:val="16"/>
                <w:szCs w:val="16"/>
              </w:rPr>
              <w:t>energetyką</w:t>
            </w:r>
          </w:p>
          <w:p w14:paraId="6AAD71D1" w14:textId="76325E1E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AF45FBB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14:paraId="2C0945A1" w14:textId="693F6C48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chemat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dnawialne i nieodnawialn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źródła energii na świecie </w:t>
            </w:r>
          </w:p>
          <w:p w14:paraId="7AC0E9E8" w14:textId="4129F62D"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ieodnawialne źródła energii</w:t>
            </w:r>
          </w:p>
          <w:p w14:paraId="55DA60DE" w14:textId="59AE68AA"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map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24BC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dobyci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urowców energetycznych</w:t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ważniejsze zagłębi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>i ośrodki wydobycia</w:t>
            </w:r>
          </w:p>
          <w:p w14:paraId="35C2FA98" w14:textId="5B77BAA1" w:rsidR="00232479" w:rsidRPr="00003E7A" w:rsidRDefault="00232479" w:rsidP="004C616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right="-193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>diagram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jwięks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cen</w:t>
            </w:r>
            <w:r w:rsidR="00EA3063" w:rsidRPr="00003E7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urowców energetycznych na świecie</w:t>
            </w:r>
          </w:p>
          <w:p w14:paraId="141459CF" w14:textId="39DF6C14"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kutki rosnącego zapotrzebowania na energię</w:t>
            </w:r>
          </w:p>
          <w:p w14:paraId="6BC623B4" w14:textId="4B420D3D" w:rsidR="00EA3063" w:rsidRPr="00003E7A" w:rsidRDefault="00EA306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14:paraId="2B549180" w14:textId="3DE8D7D6" w:rsidR="00EA3063" w:rsidRPr="00003E7A" w:rsidRDefault="0001198B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>odnawialne źródła energii</w:t>
            </w:r>
          </w:p>
          <w:p w14:paraId="665E9E8F" w14:textId="3568CD8B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jego zmiany na przestrzeni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>200 lat</w:t>
            </w:r>
          </w:p>
          <w:p w14:paraId="56F5C397" w14:textId="35BF2945" w:rsidR="0001198B" w:rsidRPr="00003E7A" w:rsidRDefault="0001198B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dział poszczególnych źródeł energii w bilansie energetycznym świata</w:t>
            </w:r>
          </w:p>
          <w:p w14:paraId="2D5D6A6C" w14:textId="417BADE6" w:rsidR="0001198B" w:rsidRPr="00003E7A" w:rsidRDefault="00A776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D5199C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>bilans energetyczny Polski</w:t>
            </w:r>
          </w:p>
          <w:p w14:paraId="73C880A8" w14:textId="40CB254D" w:rsidR="00232479" w:rsidRPr="00003E7A" w:rsidRDefault="0001198B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ałania podejmowane na rzecz ograniczenia tempa wzrostu zużycia energii</w:t>
            </w:r>
          </w:p>
          <w:p w14:paraId="6DFC9B8C" w14:textId="54675DA2" w:rsidR="00D5199C" w:rsidRPr="00003E7A" w:rsidRDefault="00D5199C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="00721AFA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C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 m</w:t>
            </w:r>
            <w:r w:rsidR="002E6458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</w:t>
            </w:r>
            <w:r w:rsidR="00721AFA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gę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zrobić, aby ograniczyć zużycie energii elektrycznej</w:t>
            </w:r>
            <w:r w:rsidR="00721AFA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?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EE84711" w14:textId="0CD30E44" w:rsidR="00B23F99" w:rsidRPr="00003E7A" w:rsidRDefault="00B23F9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</w:t>
            </w:r>
            <w:r w:rsidR="00FC054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fografiką – pozyskiwanie energii z odpadów na przykładzie Szwecji</w:t>
            </w:r>
          </w:p>
        </w:tc>
      </w:tr>
      <w:tr w:rsidR="00F028CB" w:rsidRPr="00285EAF" w14:paraId="1F9A1B3D" w14:textId="77777777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5FD6D7AE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01D0FD8" w14:textId="77777777" w:rsidR="00232479" w:rsidRPr="00003E7A" w:rsidRDefault="0092746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dukcja i zużycie energii elektrycznej</w:t>
            </w:r>
          </w:p>
        </w:tc>
        <w:tc>
          <w:tcPr>
            <w:tcW w:w="2277" w:type="dxa"/>
            <w:shd w:val="clear" w:color="auto" w:fill="auto"/>
          </w:tcPr>
          <w:p w14:paraId="05F59EF3" w14:textId="3F1982D7" w:rsidR="00075726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energii elektrycznej</w:t>
            </w:r>
          </w:p>
          <w:p w14:paraId="3ADF7CB6" w14:textId="09707095" w:rsidR="00075726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 na świecie</w:t>
            </w:r>
          </w:p>
          <w:p w14:paraId="2AC020F2" w14:textId="10A211C2" w:rsidR="007A630E" w:rsidRPr="00003E7A" w:rsidRDefault="007A630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łówni producenci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konsumenci energii elektrycznej</w:t>
            </w:r>
          </w:p>
          <w:p w14:paraId="27BC9AB0" w14:textId="34900529" w:rsidR="007A630E" w:rsidRPr="00003E7A" w:rsidRDefault="003064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ielkość 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padającej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na 1 osobę</w:t>
            </w:r>
            <w:r w:rsidR="006B5B7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09872350" w14:textId="5F4DB3FE" w:rsidR="00480630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part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nieodnawialnych</w:t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>i odnawial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ch energii</w:t>
            </w:r>
          </w:p>
          <w:p w14:paraId="20627195" w14:textId="77777777" w:rsidR="00075726" w:rsidRPr="00003E7A" w:rsidRDefault="00601D8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ypy e</w:t>
            </w:r>
            <w:r w:rsidR="00480630" w:rsidRPr="00003E7A">
              <w:rPr>
                <w:rFonts w:asciiTheme="minorHAnsi" w:hAnsiTheme="minorHAnsi" w:cstheme="minorHAnsi"/>
                <w:sz w:val="16"/>
                <w:szCs w:val="16"/>
              </w:rPr>
              <w:t>lektrowni</w:t>
            </w:r>
          </w:p>
          <w:p w14:paraId="7BAC1979" w14:textId="4A354E8B" w:rsidR="007A630E" w:rsidRPr="00003E7A" w:rsidRDefault="007A630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ruktura produkcji energii </w:t>
            </w:r>
            <w:r w:rsidR="003064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2E645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raz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wybranych krajach Europy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>i świata</w:t>
            </w:r>
          </w:p>
          <w:p w14:paraId="61AD0C8A" w14:textId="77777777" w:rsidR="00232479" w:rsidRPr="00003E7A" w:rsidRDefault="0023247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miany w strukturze zużycia energii </w:t>
            </w:r>
            <w:r w:rsidR="00075726" w:rsidRPr="00003E7A">
              <w:rPr>
                <w:rFonts w:asciiTheme="minorHAnsi" w:hAnsiTheme="minorHAnsi" w:cstheme="minorHAnsi"/>
                <w:sz w:val="16"/>
                <w:szCs w:val="16"/>
              </w:rPr>
              <w:t>elektrycznej</w:t>
            </w:r>
          </w:p>
          <w:p w14:paraId="46C6F7AE" w14:textId="7A12FC51" w:rsidR="00075726" w:rsidRPr="00003E7A" w:rsidRDefault="00CB11C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a</w:t>
            </w:r>
            <w:r w:rsidR="0007572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 elektrycznej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075726" w:rsidRPr="00003E7A">
              <w:rPr>
                <w:rFonts w:asciiTheme="minorHAnsi" w:hAnsiTheme="minorHAnsi" w:cstheme="minorHAnsi"/>
                <w:sz w:val="16"/>
                <w:szCs w:val="16"/>
              </w:rPr>
              <w:t>a bezpieczeństwo energetyczne</w:t>
            </w:r>
          </w:p>
          <w:p w14:paraId="5A18971D" w14:textId="7130665B" w:rsidR="00B23F99" w:rsidRPr="00003E7A" w:rsidRDefault="0007572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91" w:hanging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lety i wady wybranych typów elektrowni</w:t>
            </w:r>
          </w:p>
        </w:tc>
        <w:tc>
          <w:tcPr>
            <w:tcW w:w="4934" w:type="dxa"/>
            <w:shd w:val="clear" w:color="auto" w:fill="auto"/>
          </w:tcPr>
          <w:p w14:paraId="7C6A299E" w14:textId="77777777" w:rsidR="00927466" w:rsidRPr="00003E7A" w:rsidRDefault="0092746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gospodarcze znaczenie energii elektrycznej</w:t>
            </w:r>
          </w:p>
          <w:p w14:paraId="0FCB9CCB" w14:textId="35CD06E0" w:rsidR="00601D8C" w:rsidRPr="00003E7A" w:rsidRDefault="00601D8C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wielkość produkcji energii elektrycznej na świecie, jej</w:t>
            </w:r>
            <w:r w:rsidR="0014573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trukturę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 głównych producentów i konsumentów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</w:p>
          <w:p w14:paraId="6B6E6E13" w14:textId="12A1C3CB" w:rsidR="007A630E" w:rsidRPr="00003E7A" w:rsidRDefault="0014573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porównuje</w:t>
            </w:r>
            <w:r w:rsidR="00601D8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ielkość 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>produkcj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padającej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t>jednego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>mieszkańca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wybranych państwach świata</w:t>
            </w:r>
          </w:p>
          <w:p w14:paraId="0681AED1" w14:textId="77777777" w:rsidR="00075726" w:rsidRPr="00003E7A" w:rsidRDefault="0007572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harakteryzuje energetykę opartą na nieodnawialnych</w:t>
            </w:r>
            <w:r w:rsidR="0048063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dnawial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ch energii</w:t>
            </w:r>
          </w:p>
          <w:p w14:paraId="381C369B" w14:textId="10E6A7B8" w:rsidR="00480630" w:rsidRPr="00003E7A" w:rsidRDefault="00BA6180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480630" w:rsidRPr="00003E7A">
              <w:rPr>
                <w:rFonts w:asciiTheme="minorHAnsi" w:hAnsiTheme="minorHAnsi" w:cstheme="minorHAnsi"/>
                <w:sz w:val="16"/>
                <w:szCs w:val="16"/>
              </w:rPr>
              <w:t>typy elektrowni</w:t>
            </w:r>
          </w:p>
          <w:p w14:paraId="7BBCFB48" w14:textId="3F90EC67" w:rsidR="00BA6180" w:rsidRPr="00003E7A" w:rsidRDefault="00BA6180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strukturę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edług typów elektrowni w Polsce i w wybranych krajach świata</w:t>
            </w:r>
          </w:p>
          <w:p w14:paraId="23862E06" w14:textId="456696C0" w:rsidR="00BA6180" w:rsidRPr="00003E7A" w:rsidRDefault="00BA6180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>ze struktur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odukcji energii 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wybranych krajach Europy i świata</w:t>
            </w:r>
          </w:p>
          <w:p w14:paraId="2D67B85E" w14:textId="435AA28F" w:rsidR="00075726" w:rsidRPr="00003E7A" w:rsidRDefault="0007572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harakteryzuje prawidłowości w zakresie zmian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działu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źródeł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dnawialnych 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trukturze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użyci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A61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</w:t>
            </w:r>
          </w:p>
          <w:p w14:paraId="788FDD6B" w14:textId="0BB2302D" w:rsidR="00232479" w:rsidRPr="00003E7A" w:rsidRDefault="00A225AD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związek między strukturą produkcji energii elektrycznej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 bezpieczeństwem energetycznym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14:paraId="422E5B5D" w14:textId="762C6A57" w:rsidR="00232479" w:rsidRPr="00003E7A" w:rsidRDefault="00075726" w:rsidP="00B02CD4">
            <w:pPr>
              <w:numPr>
                <w:ilvl w:val="0"/>
                <w:numId w:val="31"/>
              </w:numPr>
              <w:tabs>
                <w:tab w:val="clear" w:pos="360"/>
                <w:tab w:val="num" w:pos="287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alety i wady wybranych typów elektrowni</w:t>
            </w:r>
          </w:p>
        </w:tc>
        <w:tc>
          <w:tcPr>
            <w:tcW w:w="850" w:type="dxa"/>
            <w:shd w:val="clear" w:color="auto" w:fill="auto"/>
          </w:tcPr>
          <w:p w14:paraId="0773E49E" w14:textId="01EC6DAE" w:rsidR="00232479" w:rsidRPr="00003E7A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5</w:t>
            </w:r>
          </w:p>
          <w:p w14:paraId="04162F1C" w14:textId="69DDC43A" w:rsidR="00232479" w:rsidRPr="00003E7A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6</w:t>
            </w:r>
          </w:p>
        </w:tc>
        <w:tc>
          <w:tcPr>
            <w:tcW w:w="5529" w:type="dxa"/>
            <w:shd w:val="clear" w:color="auto" w:fill="auto"/>
          </w:tcPr>
          <w:p w14:paraId="6219F101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4D5BA0A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A97245C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735AD228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7E3D4895" w14:textId="2E55F30E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C231F2" w:rsidRPr="00003E7A">
              <w:rPr>
                <w:rFonts w:asciiTheme="minorHAnsi" w:hAnsiTheme="minorHAnsi" w:cstheme="minorHAnsi"/>
                <w:sz w:val="16"/>
                <w:szCs w:val="16"/>
              </w:rPr>
              <w:t>energetyką</w:t>
            </w:r>
          </w:p>
          <w:p w14:paraId="1016664E" w14:textId="1CA4D55A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65F80A6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14:paraId="58D730A0" w14:textId="574D3563" w:rsidR="0001198B" w:rsidRPr="00003E7A" w:rsidRDefault="000119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e znaczenie energii elektrycznej</w:t>
            </w:r>
          </w:p>
          <w:p w14:paraId="626AFCCF" w14:textId="612879D5" w:rsidR="0001198B" w:rsidRPr="00003E7A" w:rsidRDefault="000119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ielkość 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lektryczn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ówni producenci i konsumenci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ii elektrycznej</w:t>
            </w:r>
          </w:p>
          <w:p w14:paraId="3D717C92" w14:textId="10B49821" w:rsidR="0001198B" w:rsidRPr="00003E7A" w:rsidRDefault="00DC05FC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A7769C" w:rsidRPr="00003E7A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>produkcja energii elektrycznej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padającej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t>jednego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493A" w:rsidRPr="00003E7A">
              <w:rPr>
                <w:rFonts w:asciiTheme="minorHAnsi" w:hAnsiTheme="minorHAnsi" w:cstheme="minorHAnsi"/>
                <w:sz w:val="16"/>
                <w:szCs w:val="16"/>
              </w:rPr>
              <w:t>mieszkańca</w:t>
            </w:r>
            <w:r w:rsidR="000119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45C4D20B" w14:textId="6B4A1A8A" w:rsidR="0001198B" w:rsidRPr="00003E7A" w:rsidRDefault="000119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part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nieodnawialnych</w:t>
            </w:r>
            <w:r w:rsidR="00DC05F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odnawial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źródłach energii</w:t>
            </w:r>
          </w:p>
          <w:p w14:paraId="665AB43A" w14:textId="337E6238" w:rsidR="00361D9F" w:rsidRPr="00003E7A" w:rsidRDefault="00361D9F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chematem – typy elektrowni</w:t>
            </w:r>
          </w:p>
          <w:p w14:paraId="5A03723E" w14:textId="345F2F88" w:rsidR="0001198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danych statystycznych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</w:t>
            </w:r>
            <w:r w:rsidR="00AD39B9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odukcji energii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lektrycz</w:t>
            </w:r>
            <w:r w:rsidR="003A7F48" w:rsidRPr="00003E7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 typów elektrowni</w:t>
            </w:r>
            <w:r w:rsidR="00DC05F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7FCA745E" w14:textId="68D6DB7C" w:rsidR="00DC05FC" w:rsidRPr="00003E7A" w:rsidRDefault="00DC05FC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struktura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 struktura produkcji energii 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lektryczn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wybranych krajach </w:t>
            </w:r>
          </w:p>
          <w:p w14:paraId="51429435" w14:textId="7A5B6611"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23F99" w:rsidRPr="00003E7A">
              <w:rPr>
                <w:rFonts w:asciiTheme="minorHAnsi" w:hAnsiTheme="minorHAnsi" w:cstheme="minorHAnsi"/>
                <w:sz w:val="16"/>
                <w:szCs w:val="16"/>
              </w:rPr>
              <w:t>wykres</w:t>
            </w:r>
            <w:r w:rsidR="00361D9F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miany</w:t>
            </w:r>
            <w:r w:rsidR="007D480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działu źródeł odnawialnych w strukturze zużycia energii w </w:t>
            </w:r>
            <w:r w:rsidR="00C86117" w:rsidRPr="00003E7A">
              <w:rPr>
                <w:rFonts w:asciiTheme="minorHAnsi" w:hAnsiTheme="minorHAnsi" w:cstheme="minorHAnsi"/>
                <w:sz w:val="16"/>
                <w:szCs w:val="16"/>
              </w:rPr>
              <w:t>wybranych krajach</w:t>
            </w:r>
          </w:p>
          <w:p w14:paraId="023C8D60" w14:textId="1F679669"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wiązek między strukturą produkcji energii elektrycznej a bezpieczeństwem energetycznym</w:t>
            </w:r>
            <w:r w:rsidR="00E83BD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14:paraId="6808405D" w14:textId="2849B720" w:rsidR="00232479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 - zalety i wady wybranych typów elektrowni</w:t>
            </w:r>
          </w:p>
        </w:tc>
      </w:tr>
      <w:tr w:rsidR="00F028CB" w:rsidRPr="00285EAF" w14:paraId="28FEC52F" w14:textId="77777777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7613A968" w14:textId="77777777" w:rsidR="00232479" w:rsidRPr="00003E7A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6B56E819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a jądrowa</w:t>
            </w:r>
          </w:p>
        </w:tc>
        <w:tc>
          <w:tcPr>
            <w:tcW w:w="2277" w:type="dxa"/>
            <w:shd w:val="clear" w:color="auto" w:fill="auto"/>
          </w:tcPr>
          <w:p w14:paraId="001307E3" w14:textId="77777777" w:rsidR="007F1BD9" w:rsidRPr="00003E7A" w:rsidRDefault="007F1B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ój energetyki jądrowej</w:t>
            </w:r>
          </w:p>
          <w:p w14:paraId="75224C3B" w14:textId="15AF0E99" w:rsidR="007F1BD9" w:rsidRPr="00003E7A" w:rsidRDefault="00C84C85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ergetyka jądrowa </w:t>
            </w:r>
            <w:r w:rsidR="001C14F9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3FD35930" w14:textId="6CD04EAA" w:rsidR="007A630E" w:rsidRPr="00003E7A" w:rsidRDefault="00FA0E7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energetyki jądrowej</w:t>
            </w:r>
            <w:r w:rsidR="00CB11C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77CF93A7" w14:textId="4FF9062A" w:rsidR="007F1BD9" w:rsidRPr="00003E7A" w:rsidRDefault="00BF5AEA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czyny 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 skutki rozwoju energetyki jądrowej</w:t>
            </w:r>
          </w:p>
          <w:p w14:paraId="71605A16" w14:textId="77777777" w:rsidR="007F1BD9" w:rsidRPr="00003E7A" w:rsidRDefault="007F1B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lany rozwoju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etyki jądrowej w Polsce</w:t>
            </w:r>
          </w:p>
          <w:p w14:paraId="186CF7E7" w14:textId="76DACDFF" w:rsidR="00232479" w:rsidRPr="00003E7A" w:rsidRDefault="00B060C2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7" w:hanging="177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trzeb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społeczn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ebat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tycząc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energetyki jądrowej w Polsce</w:t>
            </w:r>
          </w:p>
        </w:tc>
        <w:tc>
          <w:tcPr>
            <w:tcW w:w="4934" w:type="dxa"/>
            <w:shd w:val="clear" w:color="auto" w:fill="auto"/>
          </w:tcPr>
          <w:p w14:paraId="276F20C7" w14:textId="70D634C7" w:rsidR="007F1BD9" w:rsidRPr="00003E7A" w:rsidRDefault="007F1BD9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zwój energetyki jądrowej</w:t>
            </w:r>
            <w:r w:rsidR="007A63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6D492D2F" w14:textId="78AF457E" w:rsidR="007F1BD9" w:rsidRPr="00003E7A" w:rsidRDefault="00BA7148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państwa produkujące energię jądrową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mawia jej udział w całkowitej produkcji energii elektrycznej danego kraju</w:t>
            </w:r>
          </w:p>
          <w:p w14:paraId="7619F384" w14:textId="5C9FFDB2" w:rsidR="00B060C2" w:rsidRPr="00003E7A" w:rsidRDefault="00B060C2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kraje produkujące najwięcej energii jądrowej na świecie</w:t>
            </w:r>
          </w:p>
          <w:p w14:paraId="2B575B70" w14:textId="7709DF57" w:rsidR="00BA7148" w:rsidRPr="00003E7A" w:rsidRDefault="00BA7148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map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aństwa, w których rozpoczęto budowę elektrowni jądrowych lub rozważano ich budowę</w:t>
            </w:r>
          </w:p>
          <w:p w14:paraId="758EC852" w14:textId="20236210" w:rsidR="00BF5AEA" w:rsidRPr="00003E7A" w:rsidRDefault="005C4898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e energetyki jądrowej na świecie</w:t>
            </w:r>
          </w:p>
          <w:p w14:paraId="228E33F0" w14:textId="283ABABC" w:rsidR="007F1BD9" w:rsidRPr="00003E7A" w:rsidRDefault="009E1B8B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BF5AE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yczyny i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skutki rozwoju energetyki jądrowej</w:t>
            </w:r>
          </w:p>
          <w:p w14:paraId="446B3B55" w14:textId="701A8C5F" w:rsidR="007F1BD9" w:rsidRPr="00003E7A" w:rsidRDefault="009E1B8B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7F1BD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lany rozwoju </w:t>
            </w:r>
            <w:r w:rsidR="007F1BD9" w:rsidRPr="00003E7A">
              <w:rPr>
                <w:rFonts w:asciiTheme="minorHAnsi" w:hAnsiTheme="minorHAnsi" w:cstheme="minorHAnsi"/>
                <w:sz w:val="16"/>
                <w:szCs w:val="16"/>
              </w:rPr>
              <w:t>energetyki jądrowej w Polsce</w:t>
            </w:r>
          </w:p>
          <w:p w14:paraId="60CFF33F" w14:textId="509C3C52" w:rsidR="00232479" w:rsidRPr="00003E7A" w:rsidRDefault="007F1BD9" w:rsidP="00B02CD4">
            <w:pPr>
              <w:numPr>
                <w:ilvl w:val="0"/>
                <w:numId w:val="104"/>
              </w:numPr>
              <w:tabs>
                <w:tab w:val="left" w:pos="28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zasadnia potrzebę społecznej debaty dotycząc</w:t>
            </w:r>
            <w:r w:rsidR="00B060C2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energetyki </w:t>
            </w:r>
            <w:r w:rsidR="00A50C0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jądrow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850" w:type="dxa"/>
            <w:shd w:val="clear" w:color="auto" w:fill="auto"/>
          </w:tcPr>
          <w:p w14:paraId="24B3A56F" w14:textId="77777777" w:rsidR="00232479" w:rsidRPr="00003E7A" w:rsidRDefault="00BF5AE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.7</w:t>
            </w:r>
          </w:p>
        </w:tc>
        <w:tc>
          <w:tcPr>
            <w:tcW w:w="5529" w:type="dxa"/>
            <w:shd w:val="clear" w:color="auto" w:fill="auto"/>
          </w:tcPr>
          <w:p w14:paraId="1ADE5C3B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9577E91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F3CC990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2A0D5F99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5E193298" w14:textId="1CFE7AAF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721AFA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="00C231F2" w:rsidRPr="00003E7A">
              <w:rPr>
                <w:rFonts w:asciiTheme="minorHAnsi" w:hAnsiTheme="minorHAnsi" w:cstheme="minorHAnsi"/>
                <w:sz w:val="16"/>
                <w:szCs w:val="16"/>
              </w:rPr>
              <w:t>energetyką jądrową</w:t>
            </w:r>
          </w:p>
          <w:p w14:paraId="07B6CC09" w14:textId="24FCDEDC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ABE2E72" w14:textId="7777777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 związane z problematyką gospodarczą</w:t>
            </w:r>
          </w:p>
          <w:p w14:paraId="3D086F3B" w14:textId="665DECB7" w:rsidR="00232479" w:rsidRPr="00003E7A" w:rsidRDefault="00232479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A50C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110EF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wykres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zw</w:t>
            </w:r>
            <w:r w:rsidR="009B4D7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 energetyki jądrowej </w:t>
            </w:r>
            <w:r w:rsidR="00721AF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  <w:p w14:paraId="079FFD88" w14:textId="28B66311" w:rsidR="009B4D7B" w:rsidRPr="00003E7A" w:rsidRDefault="00110EF4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9B4D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aństwa wytwarzające energię 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>jądrową</w:t>
            </w:r>
            <w:r w:rsidR="00721AF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e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których zaczęto lub rozważano budowę elektrowni jądrowych</w:t>
            </w:r>
          </w:p>
          <w:p w14:paraId="7A3E2C37" w14:textId="78186A97" w:rsidR="00A50C03" w:rsidRPr="00003E7A" w:rsidRDefault="009E1B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A50C03" w:rsidRPr="00003E7A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50C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energetyki jądrowej na świecie</w:t>
            </w:r>
          </w:p>
          <w:p w14:paraId="1FCE0EBE" w14:textId="2F1EFAC5"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aństwa 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>produkujące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jwię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ej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ergii jądrow</w:t>
            </w:r>
            <w:r w:rsidR="009E1B8B" w:rsidRPr="00003E7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2481CEB8" w14:textId="78B64C36" w:rsidR="009B4D7B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F5AEA" w:rsidRPr="00003E7A">
              <w:rPr>
                <w:rFonts w:asciiTheme="minorHAnsi" w:hAnsiTheme="minorHAnsi" w:cstheme="minorHAnsi"/>
                <w:sz w:val="16"/>
                <w:szCs w:val="16"/>
              </w:rPr>
              <w:t>przyczyny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kutki rozwoju energetyki jądrowej</w:t>
            </w:r>
          </w:p>
          <w:p w14:paraId="22E43EA4" w14:textId="23C55951" w:rsidR="009B4D7B" w:rsidRPr="00003E7A" w:rsidRDefault="009E1B8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tekstem z podr</w:t>
            </w:r>
            <w:r w:rsidR="00110EF4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nika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9B4D7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lany rozwoju </w:t>
            </w:r>
            <w:r w:rsidR="009B4D7B" w:rsidRPr="00003E7A">
              <w:rPr>
                <w:rFonts w:asciiTheme="minorHAnsi" w:hAnsiTheme="minorHAnsi" w:cstheme="minorHAnsi"/>
                <w:sz w:val="16"/>
                <w:szCs w:val="16"/>
              </w:rPr>
              <w:t>energetyki jądrowej w Polsce</w:t>
            </w:r>
          </w:p>
          <w:p w14:paraId="2943CC3B" w14:textId="0CA9AF40" w:rsidR="00232479" w:rsidRPr="00003E7A" w:rsidRDefault="009B4D7B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trzeb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ołecznej debat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otycząc</w:t>
            </w:r>
            <w:r w:rsidR="00B060C2" w:rsidRPr="00003E7A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zwoju energetyki atomowej w Polsce</w:t>
            </w:r>
          </w:p>
        </w:tc>
      </w:tr>
      <w:tr w:rsidR="00F028CB" w:rsidRPr="00285EAF" w14:paraId="2CD632FF" w14:textId="77777777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14:paraId="50DF5611" w14:textId="77777777" w:rsidR="00232479" w:rsidRPr="00E817E8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14:paraId="22F5BAA5" w14:textId="77777777" w:rsidR="00232479" w:rsidRPr="007F5E76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817E8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7A630E" w:rsidRPr="007F5E76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Przemysł</w:t>
            </w:r>
          </w:p>
          <w:p w14:paraId="48061812" w14:textId="4267686F" w:rsidR="00232479" w:rsidRPr="00285EAF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85EAF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F028CB" w:rsidRPr="00285EAF" w14:paraId="341AE367" w14:textId="77777777" w:rsidTr="004C6165">
        <w:trPr>
          <w:trHeight w:hRule="exact" w:val="567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14:paraId="306F2CEA" w14:textId="77777777" w:rsidR="00232479" w:rsidRPr="003C6D79" w:rsidRDefault="00232479" w:rsidP="003C6D79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92" w:hanging="157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eastAsia="TimesNewRomanPSMT" w:hAnsiTheme="minorHAnsi" w:cstheme="minorHAnsi"/>
                <w:b/>
                <w:sz w:val="20"/>
                <w:szCs w:val="16"/>
              </w:rPr>
              <w:t>Usługi</w:t>
            </w:r>
          </w:p>
        </w:tc>
      </w:tr>
      <w:tr w:rsidR="00F028CB" w:rsidRPr="00285EAF" w14:paraId="34F4847F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0692AA75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3A1FB48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e usług na świecie</w:t>
            </w:r>
          </w:p>
        </w:tc>
        <w:tc>
          <w:tcPr>
            <w:tcW w:w="2277" w:type="dxa"/>
            <w:shd w:val="clear" w:color="auto" w:fill="auto"/>
          </w:tcPr>
          <w:p w14:paraId="3831DC83" w14:textId="141E3136" w:rsidR="000F47C6" w:rsidRPr="00003E7A" w:rsidRDefault="00AA4B7A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óżne systemy </w:t>
            </w:r>
            <w:r w:rsidR="000F47C6" w:rsidRPr="00003E7A">
              <w:rPr>
                <w:rFonts w:asciiTheme="minorHAnsi" w:hAnsiTheme="minorHAnsi" w:cstheme="minorHAnsi"/>
                <w:sz w:val="16"/>
                <w:szCs w:val="16"/>
              </w:rPr>
              <w:t>klasyfik</w:t>
            </w:r>
            <w:r w:rsidR="00251B10" w:rsidRPr="00003E7A">
              <w:rPr>
                <w:rFonts w:asciiTheme="minorHAnsi" w:hAnsiTheme="minorHAnsi" w:cstheme="minorHAnsi"/>
                <w:sz w:val="16"/>
                <w:szCs w:val="16"/>
              </w:rPr>
              <w:t>ac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F47C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sług</w:t>
            </w:r>
          </w:p>
          <w:p w14:paraId="095C605F" w14:textId="36401B27" w:rsidR="00384323" w:rsidRPr="00003E7A" w:rsidRDefault="00384323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sługi podstawowe </w:t>
            </w:r>
            <w:r w:rsidR="00CB6101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wyspecjalizowane</w:t>
            </w:r>
          </w:p>
          <w:p w14:paraId="6BE561E2" w14:textId="58432528" w:rsidR="00AA4B7A" w:rsidRPr="00003E7A" w:rsidRDefault="00AA4B7A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opień zaspokojenia 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>zapotrzebowan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poszczególne rodzaje usług</w:t>
            </w:r>
            <w:r w:rsidR="00C73A6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aństwach o różnym poziomie rozwoju społeczno-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C73A6C" w:rsidRPr="00003E7A">
              <w:rPr>
                <w:rFonts w:asciiTheme="minorHAnsi" w:hAnsiTheme="minorHAnsi" w:cstheme="minorHAnsi"/>
                <w:sz w:val="16"/>
                <w:szCs w:val="16"/>
              </w:rPr>
              <w:t>gospodarczego</w:t>
            </w:r>
          </w:p>
          <w:p w14:paraId="59E90234" w14:textId="77777777" w:rsidR="00C73A6C" w:rsidRPr="00003E7A" w:rsidRDefault="00C73A6C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fazy rozwoju cywilizacyjnego a znaczenie usług</w:t>
            </w:r>
          </w:p>
          <w:p w14:paraId="5B065C55" w14:textId="77777777" w:rsidR="00C73A6C" w:rsidRPr="00003E7A" w:rsidRDefault="00C73A6C" w:rsidP="00B02CD4">
            <w:pPr>
              <w:numPr>
                <w:ilvl w:val="0"/>
                <w:numId w:val="32"/>
              </w:numPr>
              <w:tabs>
                <w:tab w:val="left" w:pos="293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a sektora usługowego</w:t>
            </w:r>
          </w:p>
          <w:p w14:paraId="21249F1F" w14:textId="442875F0" w:rsidR="00232479" w:rsidRPr="00003E7A" w:rsidRDefault="00232479" w:rsidP="00B02CD4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14F93391" w14:textId="6660D565" w:rsidR="00232479" w:rsidRPr="00003E7A" w:rsidRDefault="000F47C6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lasyfikuje usługi</w:t>
            </w:r>
            <w:r w:rsidR="00AA4B7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edług różnych systemów</w:t>
            </w:r>
          </w:p>
          <w:p w14:paraId="2BE778BB" w14:textId="7F4AB8C1" w:rsidR="00384323" w:rsidRPr="00003E7A" w:rsidRDefault="00384323" w:rsidP="00B02CD4">
            <w:pPr>
              <w:numPr>
                <w:ilvl w:val="0"/>
                <w:numId w:val="32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usługi podstawowe i wyspecjalizowane</w:t>
            </w:r>
          </w:p>
          <w:p w14:paraId="15606681" w14:textId="5A7145F2" w:rsidR="000F47C6" w:rsidRPr="00003E7A" w:rsidRDefault="00C73A6C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uje stopień zaspokojenia zapotrzebowania na poszczególne 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dzaje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w zależności od poziomu rozwoju społeczno-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ego kraju</w:t>
            </w:r>
          </w:p>
          <w:p w14:paraId="2E490EC6" w14:textId="1311E0FD" w:rsidR="000F47C6" w:rsidRPr="00003E7A" w:rsidRDefault="000F47C6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zmiany znaczeni</w:t>
            </w:r>
            <w:r w:rsidR="00C73A6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 w zależności od faz</w:t>
            </w:r>
            <w:r w:rsidR="00CE223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cywilizacyjnego</w:t>
            </w:r>
          </w:p>
          <w:p w14:paraId="43C88657" w14:textId="59173A9D" w:rsidR="000F47C6" w:rsidRPr="00003E7A" w:rsidRDefault="000F47C6" w:rsidP="00B02CD4">
            <w:pPr>
              <w:numPr>
                <w:ilvl w:val="0"/>
                <w:numId w:val="105"/>
              </w:numPr>
              <w:tabs>
                <w:tab w:val="left" w:pos="42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orównuje 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strukturę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trudnieni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sektorze usługowym w Polsce 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e strukturą zatrudnienia w usługach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 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krajach</w:t>
            </w:r>
          </w:p>
          <w:p w14:paraId="07A7FED3" w14:textId="03438E9C" w:rsidR="00232479" w:rsidRPr="00003E7A" w:rsidRDefault="00232479" w:rsidP="00B02CD4">
            <w:p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E79488" w14:textId="77777777" w:rsidR="00232479" w:rsidRPr="00003E7A" w:rsidRDefault="00EA5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1</w:t>
            </w:r>
          </w:p>
          <w:p w14:paraId="193A01DF" w14:textId="77777777" w:rsidR="00232479" w:rsidRPr="00003E7A" w:rsidRDefault="00EA5BF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2</w:t>
            </w:r>
          </w:p>
        </w:tc>
        <w:tc>
          <w:tcPr>
            <w:tcW w:w="5529" w:type="dxa"/>
            <w:shd w:val="clear" w:color="auto" w:fill="auto"/>
          </w:tcPr>
          <w:p w14:paraId="61668108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72C3D0B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6C1466ED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65BD7C0B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314CAC35" w14:textId="0A977812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 z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blematyką usługową</w:t>
            </w:r>
          </w:p>
          <w:p w14:paraId="65772A8B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związane z problematyką usługową</w:t>
            </w:r>
          </w:p>
          <w:p w14:paraId="27A806AA" w14:textId="39B8C9F8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4147E5F" w14:textId="026FB80E" w:rsidR="00232479" w:rsidRPr="00003E7A" w:rsidRDefault="0038432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31701" w:rsidRPr="00003E7A">
              <w:rPr>
                <w:rFonts w:asciiTheme="minorHAnsi" w:hAnsiTheme="minorHAnsi" w:cstheme="minorHAnsi"/>
                <w:sz w:val="16"/>
                <w:szCs w:val="16"/>
              </w:rPr>
              <w:t>klasyfikacja usług</w:t>
            </w:r>
          </w:p>
          <w:p w14:paraId="35234D6C" w14:textId="63E553FE" w:rsidR="00384323" w:rsidRPr="00003E7A" w:rsidRDefault="00384323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porównawcza – usługi podstawowe i 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usług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specjalizowane</w:t>
            </w:r>
          </w:p>
          <w:p w14:paraId="514101D0" w14:textId="6B309111" w:rsidR="00EA5BF7" w:rsidRPr="00003E7A" w:rsidRDefault="00EA5BF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21136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dręcznika – stopień zaspokojenia 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potrzebowania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sług</w:t>
            </w:r>
            <w:r w:rsidR="00CE223C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państwach o różnym poziomie rozwoju gospodarczego</w:t>
            </w:r>
          </w:p>
          <w:p w14:paraId="45EF79C7" w14:textId="1C9EB9A2" w:rsidR="00EA5BF7" w:rsidRPr="00003E7A" w:rsidRDefault="00EA5BF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zmiany znaczenia usług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zależności od faz</w:t>
            </w:r>
            <w:r w:rsidR="00CE223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oju cywilizacyjnego</w:t>
            </w:r>
          </w:p>
          <w:p w14:paraId="2DE13D2C" w14:textId="657D515F" w:rsidR="00232479" w:rsidRPr="00003E7A" w:rsidRDefault="0043170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a </w:t>
            </w:r>
            <w:r w:rsidR="00FC7FB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kresu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atrudnienie w sektorze usługowym w Polsce a struktura zatrudnienia w usługach</w:t>
            </w:r>
            <w:r w:rsidR="0038432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 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wybranych krajach</w:t>
            </w:r>
          </w:p>
        </w:tc>
      </w:tr>
      <w:tr w:rsidR="00F028CB" w:rsidRPr="00285EAF" w14:paraId="30976721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238BC8DE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4A5A020" w14:textId="77777777" w:rsidR="00251B3D" w:rsidRPr="003C6D79" w:rsidRDefault="00251B3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20FCBD4D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ransport</w:t>
            </w:r>
          </w:p>
        </w:tc>
        <w:tc>
          <w:tcPr>
            <w:tcW w:w="2277" w:type="dxa"/>
            <w:shd w:val="clear" w:color="auto" w:fill="auto"/>
          </w:tcPr>
          <w:p w14:paraId="0CE25C3B" w14:textId="77777777"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transportu</w:t>
            </w:r>
          </w:p>
          <w:p w14:paraId="62F8E8D2" w14:textId="034BC1BF"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frastruktur</w:t>
            </w:r>
            <w:r w:rsidR="002C19F6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ransportow</w:t>
            </w:r>
            <w:r w:rsidR="002C19F6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208B2A2" w14:textId="1CCD548D"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warunkowania rozwoju transpor</w:t>
            </w:r>
            <w:r w:rsidR="007E32D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u</w:t>
            </w:r>
          </w:p>
          <w:p w14:paraId="22B9AB5F" w14:textId="413A38EE"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czynniki rozwoju transportu </w:t>
            </w:r>
            <w:r w:rsidR="00EB4A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14:paraId="47F03008" w14:textId="77777777" w:rsidR="007E32D3" w:rsidRPr="00003E7A" w:rsidRDefault="007E32D3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samochodowy</w:t>
            </w:r>
          </w:p>
          <w:p w14:paraId="646F8F8D" w14:textId="7F2DC979" w:rsidR="007E32D3" w:rsidRPr="00003E7A" w:rsidRDefault="007E32D3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</w:t>
            </w:r>
            <w:r w:rsidR="0070181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ęstości sieci dr</w:t>
            </w:r>
            <w:r w:rsidR="0070181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g kołowych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świecie</w:t>
            </w:r>
          </w:p>
          <w:p w14:paraId="26E2FC9A" w14:textId="77777777" w:rsidR="007E32D3" w:rsidRPr="00003E7A" w:rsidRDefault="007E32D3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kolejowy</w:t>
            </w:r>
          </w:p>
          <w:p w14:paraId="6D015465" w14:textId="77777777" w:rsidR="00776D4D" w:rsidRPr="00003E7A" w:rsidRDefault="00776D4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dotyczące zróżnicowania gęstości sieci kolejowej na świecie</w:t>
            </w:r>
          </w:p>
          <w:p w14:paraId="670F8639" w14:textId="77777777" w:rsidR="00776D4D" w:rsidRPr="00003E7A" w:rsidRDefault="00776D4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morski</w:t>
            </w:r>
          </w:p>
          <w:p w14:paraId="599D2953" w14:textId="77777777" w:rsidR="00776D4D" w:rsidRPr="00003E7A" w:rsidRDefault="00776D4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wodny śródlądowy</w:t>
            </w:r>
          </w:p>
          <w:p w14:paraId="7D472F36" w14:textId="77777777" w:rsidR="00AB68CE" w:rsidRPr="00003E7A" w:rsidRDefault="00AB68CE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lotniczy</w:t>
            </w:r>
          </w:p>
          <w:p w14:paraId="2EEB378F" w14:textId="77777777" w:rsidR="00AB68CE" w:rsidRPr="00003E7A" w:rsidRDefault="00AB68CE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ransport przesyłowy</w:t>
            </w:r>
          </w:p>
          <w:p w14:paraId="3C42CE10" w14:textId="77777777" w:rsidR="00A27F1D" w:rsidRPr="00003E7A" w:rsidRDefault="00A27F1D" w:rsidP="00B02CD4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ady i zalety poszczególnych rodzajów transportu</w:t>
            </w:r>
          </w:p>
          <w:p w14:paraId="69E81713" w14:textId="1ADEB09E" w:rsidR="00A27F1D" w:rsidRPr="00003E7A" w:rsidRDefault="00A27F1D" w:rsidP="00B02CD4">
            <w:pPr>
              <w:numPr>
                <w:ilvl w:val="0"/>
                <w:numId w:val="10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dział poszczególnych rodzajów tr</w:t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>w strukturze przewozów</w:t>
            </w:r>
          </w:p>
          <w:p w14:paraId="07CA16E3" w14:textId="4D6ACB0F" w:rsidR="00232479" w:rsidRPr="00003E7A" w:rsidRDefault="00A27F1D" w:rsidP="00B02CD4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tr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rozwoju społeczno-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ym świata</w:t>
            </w:r>
          </w:p>
        </w:tc>
        <w:tc>
          <w:tcPr>
            <w:tcW w:w="4934" w:type="dxa"/>
            <w:shd w:val="clear" w:color="auto" w:fill="auto"/>
          </w:tcPr>
          <w:p w14:paraId="23EF13B7" w14:textId="77777777" w:rsidR="003D1C7C" w:rsidRPr="00003E7A" w:rsidRDefault="003D1C7C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</w:p>
          <w:p w14:paraId="25D42920" w14:textId="0CC02F5A" w:rsidR="003D1C7C" w:rsidRPr="00003E7A" w:rsidRDefault="00F6655A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C19F6"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3D1C7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frastruktury transportowej </w:t>
            </w:r>
          </w:p>
          <w:p w14:paraId="79A88260" w14:textId="4CA1E557" w:rsidR="007E32D3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przyrodnicze i społeczno-ekonomiczne czynniki warunkujące</w:t>
            </w:r>
            <w:r w:rsidR="00A27F1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</w:t>
            </w:r>
            <w:r w:rsidR="00A27F1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j transportu </w:t>
            </w:r>
          </w:p>
          <w:p w14:paraId="509EA2D9" w14:textId="79E817F7" w:rsidR="00A27F1D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A27F1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czynniki rozwoju transportu w Polsce</w:t>
            </w:r>
          </w:p>
          <w:p w14:paraId="2BCE4D20" w14:textId="77777777" w:rsidR="005C4898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naczenie transportu samochodowego</w:t>
            </w:r>
          </w:p>
          <w:p w14:paraId="70DA2FFA" w14:textId="4DC93359" w:rsidR="007E32D3" w:rsidRPr="00003E7A" w:rsidRDefault="007E32D3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uje długość i gęstość dróg kołowych oraz liczbę samochodów </w:t>
            </w:r>
            <w:r w:rsidR="005C489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padając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jednego mieszkańca w wybranych krajach</w:t>
            </w:r>
          </w:p>
          <w:p w14:paraId="7D6F7F28" w14:textId="3AC3C602" w:rsidR="00A27F1D" w:rsidRPr="00003E7A" w:rsidRDefault="00A27F1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skazuje</w:t>
            </w:r>
            <w:r w:rsidR="007E32D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na mapi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776D4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kraje i regiony o największ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ęs</w:t>
            </w:r>
            <w:r w:rsidR="006C4C7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ości sieci drogowej na świecie</w:t>
            </w:r>
          </w:p>
          <w:p w14:paraId="4A9C5CA1" w14:textId="03900B0E" w:rsidR="005C4898" w:rsidRPr="00003E7A" w:rsidRDefault="00A27F1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</w:t>
            </w:r>
            <w:r w:rsidR="008710B4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awia znaczenie transportu kolejowego</w:t>
            </w:r>
            <w:r w:rsidR="00776D4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4DEC1F41" w14:textId="14B620AF" w:rsidR="00776D4D" w:rsidRPr="00003E7A" w:rsidRDefault="005C4898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analizuje </w:t>
            </w:r>
            <w:r w:rsidR="00776D4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ługość i gęstość sieci kolejowej w wybranych krajach</w:t>
            </w:r>
          </w:p>
          <w:p w14:paraId="7677E3F7" w14:textId="77777777" w:rsidR="00776D4D" w:rsidRPr="00003E7A" w:rsidRDefault="00776D4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kraje i regiony o największej gęstości linii kolejowych</w:t>
            </w:r>
          </w:p>
          <w:p w14:paraId="70717563" w14:textId="28B8EF8F" w:rsidR="008710B4" w:rsidRPr="00003E7A" w:rsidRDefault="00776D4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transportu morskiego 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raz wodnego śródlądow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świecie i w wybranych krajach </w:t>
            </w:r>
          </w:p>
          <w:p w14:paraId="69A9C98F" w14:textId="63202344" w:rsidR="00AB68CE" w:rsidRPr="00003E7A" w:rsidRDefault="00AB68CE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e transportu lotniczego</w:t>
            </w:r>
          </w:p>
          <w:p w14:paraId="31A67507" w14:textId="77777777" w:rsidR="00AB68CE" w:rsidRPr="00003E7A" w:rsidRDefault="00AB68CE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naczenie transportu przesyłowego</w:t>
            </w:r>
          </w:p>
          <w:p w14:paraId="59E44D9B" w14:textId="77777777" w:rsidR="00A27F1D" w:rsidRPr="00003E7A" w:rsidRDefault="00A27F1D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wady i zalety poszczególnych rodzajów transportu</w:t>
            </w:r>
          </w:p>
          <w:p w14:paraId="268218C3" w14:textId="14FCEE3F" w:rsidR="006C4C7F" w:rsidRPr="00003E7A" w:rsidRDefault="006C4C7F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równuje strukturę przewozów w Polsce ze strukturą przewozów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 wybranych krajach </w:t>
            </w:r>
          </w:p>
          <w:p w14:paraId="67FCC86E" w14:textId="7BF4F5AE" w:rsidR="00232479" w:rsidRPr="00003E7A" w:rsidRDefault="00232479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 znaczenie transportu w rozwoju społeczno-gospodarczym świata</w:t>
            </w:r>
          </w:p>
          <w:p w14:paraId="67A20AC3" w14:textId="464C9AAA" w:rsidR="00AB68CE" w:rsidRPr="00003E7A" w:rsidRDefault="00AB68CE" w:rsidP="00B02CD4">
            <w:pPr>
              <w:numPr>
                <w:ilvl w:val="0"/>
                <w:numId w:val="107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miany roli poszczególnych rodzajów transportu wraz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rozwojem społeczno-gospodarczym kraju</w:t>
            </w:r>
          </w:p>
        </w:tc>
        <w:tc>
          <w:tcPr>
            <w:tcW w:w="850" w:type="dxa"/>
            <w:shd w:val="clear" w:color="auto" w:fill="auto"/>
          </w:tcPr>
          <w:p w14:paraId="4E83BCC5" w14:textId="77777777" w:rsidR="00232479" w:rsidRPr="00003E7A" w:rsidRDefault="00A61B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14:paraId="2EEDBAEB" w14:textId="77777777" w:rsidR="00232479" w:rsidRPr="00003E7A" w:rsidRDefault="00A61B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4</w:t>
            </w:r>
          </w:p>
          <w:p w14:paraId="71288BAE" w14:textId="77777777" w:rsidR="00232479" w:rsidRPr="00003E7A" w:rsidRDefault="00A61BD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1</w:t>
            </w:r>
          </w:p>
        </w:tc>
        <w:tc>
          <w:tcPr>
            <w:tcW w:w="5529" w:type="dxa"/>
            <w:shd w:val="clear" w:color="auto" w:fill="auto"/>
          </w:tcPr>
          <w:p w14:paraId="3B8388E6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D5FD409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D623BFC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4CA41DEB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4F1CA560" w14:textId="29BEE18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problematyką transportową</w:t>
            </w:r>
          </w:p>
          <w:p w14:paraId="19012806" w14:textId="4D117B2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związane z problematyką transportową</w:t>
            </w:r>
          </w:p>
          <w:p w14:paraId="5C6920FB" w14:textId="0677544A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61748C5" w14:textId="452C866C" w:rsidR="001C1069" w:rsidRPr="00003E7A" w:rsidRDefault="0070181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C1069" w:rsidRPr="00003E7A">
              <w:rPr>
                <w:rFonts w:asciiTheme="minorHAnsi" w:hAnsiTheme="minorHAnsi" w:cstheme="minorHAnsi"/>
                <w:sz w:val="16"/>
                <w:szCs w:val="16"/>
              </w:rPr>
              <w:t>rodzaje transportu</w:t>
            </w:r>
          </w:p>
          <w:p w14:paraId="464F520E" w14:textId="582DC4DC" w:rsidR="001C106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żnicowanie infrastruktury transportowej na świecie</w:t>
            </w:r>
          </w:p>
          <w:p w14:paraId="6C0BCE88" w14:textId="79CD15F9" w:rsidR="00AB68CE" w:rsidRPr="00003E7A" w:rsidRDefault="00AB68CE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rodnicze i społeczno-ekonomiczne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oju transportu</w:t>
            </w:r>
          </w:p>
          <w:p w14:paraId="1BFF2361" w14:textId="77777777" w:rsidR="00AB68CE" w:rsidRPr="00003E7A" w:rsidRDefault="00AB68CE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 – czynniki rozwoju transportu w Polsce</w:t>
            </w:r>
          </w:p>
          <w:p w14:paraId="25FD1057" w14:textId="4B6D1075"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wykresami i mapą – znaczenie transportu samochodowego, długość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gęstość</w:t>
            </w:r>
            <w:r w:rsidR="0070181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ec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róg kołowych oraz liczba samochodów 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padających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jednego mieszkańca w Polsce i wybranych krajach</w:t>
            </w:r>
          </w:p>
          <w:p w14:paraId="786893BF" w14:textId="64E65356"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wykresu i mapy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transportu kolejowego oraz długość i</w:t>
            </w:r>
            <w:r w:rsid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 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ęstość sieci kolejowej w Polsce i wybranych krajach</w:t>
            </w:r>
          </w:p>
          <w:p w14:paraId="5EF904CA" w14:textId="4BD0E645"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oraz wykresem – znaczenie transportu morskiego</w:t>
            </w:r>
          </w:p>
          <w:p w14:paraId="1239A3B6" w14:textId="77777777"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znaczenie transportu wodnego śródlądowego</w:t>
            </w:r>
          </w:p>
          <w:p w14:paraId="484A26ED" w14:textId="77777777" w:rsidR="00D40578" w:rsidRPr="00003E7A" w:rsidRDefault="00D4057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i analiza wykresów – znaczenie transportu samolotowego</w:t>
            </w:r>
          </w:p>
          <w:p w14:paraId="5FC43992" w14:textId="77777777" w:rsidR="005B3568" w:rsidRPr="00003E7A" w:rsidRDefault="005B3568" w:rsidP="00B02CD4">
            <w:pPr>
              <w:numPr>
                <w:ilvl w:val="0"/>
                <w:numId w:val="10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znaczenie transportu przesyłowego</w:t>
            </w:r>
          </w:p>
          <w:p w14:paraId="5C10732A" w14:textId="420F5738" w:rsidR="001C106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WOT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5B356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lety 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ady różnych rodzajów transportu</w:t>
            </w:r>
          </w:p>
          <w:p w14:paraId="7E1EEECA" w14:textId="321D283B" w:rsidR="001C106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>diagram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ruktura przewozów w Polsce a struktura przewozów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C4C7F" w:rsidRPr="00003E7A">
              <w:rPr>
                <w:rFonts w:asciiTheme="minorHAnsi" w:hAnsiTheme="minorHAnsi" w:cstheme="minorHAnsi"/>
                <w:sz w:val="16"/>
                <w:szCs w:val="16"/>
              </w:rPr>
              <w:t>w wybranych krajach świata</w:t>
            </w:r>
          </w:p>
          <w:p w14:paraId="03BBC81A" w14:textId="239D1D1A" w:rsidR="00232479" w:rsidRPr="00003E7A" w:rsidRDefault="001C106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6F10C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ultimedi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poszczególnych rodzajów tr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rozwoju społeczno-gospodarczym świata</w:t>
            </w:r>
          </w:p>
          <w:p w14:paraId="55F845B7" w14:textId="5D7234BA" w:rsidR="005B3568" w:rsidRPr="00003E7A" w:rsidRDefault="005B3568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zmiany roli poszczególnych rodzajów transportu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raz z rozwojem społeczno-gospodarczym kraju</w:t>
            </w:r>
          </w:p>
        </w:tc>
      </w:tr>
      <w:tr w:rsidR="00F028CB" w:rsidRPr="00285EAF" w14:paraId="1A844868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3B5C3B2C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C56ED2F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Łączność</w:t>
            </w:r>
          </w:p>
        </w:tc>
        <w:tc>
          <w:tcPr>
            <w:tcW w:w="2277" w:type="dxa"/>
            <w:shd w:val="clear" w:color="auto" w:fill="auto"/>
          </w:tcPr>
          <w:p w14:paraId="0DD61AFD" w14:textId="77777777"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łączność</w:t>
            </w:r>
          </w:p>
          <w:p w14:paraId="69D61980" w14:textId="77777777"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ział łączności</w:t>
            </w:r>
          </w:p>
          <w:p w14:paraId="09418FD9" w14:textId="3EC20B09"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łączności w PKD</w:t>
            </w:r>
          </w:p>
          <w:p w14:paraId="352E2FF0" w14:textId="016A56F0" w:rsidR="0074514B" w:rsidRPr="00003E7A" w:rsidRDefault="0074514B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ój łączności </w:t>
            </w:r>
          </w:p>
          <w:p w14:paraId="33382BE9" w14:textId="6A3CEAA9" w:rsidR="00AC0EF1" w:rsidRPr="00003E7A" w:rsidRDefault="0074514B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wó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elefonii i jej </w:t>
            </w:r>
            <w:r w:rsidR="00D25C6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wój</w:t>
            </w:r>
          </w:p>
          <w:p w14:paraId="520C3007" w14:textId="65531684"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zwój</w:t>
            </w:r>
            <w:r w:rsidR="00390A1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telekomunikacji komputerowej</w:t>
            </w:r>
          </w:p>
          <w:p w14:paraId="389B4DC4" w14:textId="31508AE3"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różnicowani</w:t>
            </w:r>
            <w:r w:rsidR="0018578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stępu do </w:t>
            </w:r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 na świecie</w:t>
            </w:r>
          </w:p>
          <w:p w14:paraId="4A0E2865" w14:textId="12C19291" w:rsidR="00AC0EF1" w:rsidRPr="00003E7A" w:rsidRDefault="00185780" w:rsidP="00B02CD4">
            <w:pPr>
              <w:numPr>
                <w:ilvl w:val="0"/>
                <w:numId w:val="32"/>
              </w:numPr>
              <w:tabs>
                <w:tab w:val="left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la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łączności w światowej gospodarce</w:t>
            </w:r>
          </w:p>
          <w:p w14:paraId="1C307433" w14:textId="015DABF3" w:rsidR="00232479" w:rsidRPr="00003E7A" w:rsidRDefault="00AC0EF1" w:rsidP="00B02CD4">
            <w:pPr>
              <w:pStyle w:val="Akapitzlist"/>
              <w:numPr>
                <w:ilvl w:val="0"/>
                <w:numId w:val="5"/>
              </w:numPr>
              <w:tabs>
                <w:tab w:val="left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telekomunikacji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kształtowaniu społeczeństwa informacyjnego</w:t>
            </w:r>
          </w:p>
        </w:tc>
        <w:tc>
          <w:tcPr>
            <w:tcW w:w="4934" w:type="dxa"/>
            <w:shd w:val="clear" w:color="auto" w:fill="auto"/>
          </w:tcPr>
          <w:p w14:paraId="09E68346" w14:textId="4160C56C" w:rsidR="00AC0EF1" w:rsidRPr="00003E7A" w:rsidRDefault="00722036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185780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0EF1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14:paraId="6B46D77D" w14:textId="77777777" w:rsidR="00232479" w:rsidRPr="00003E7A" w:rsidRDefault="00232479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podział łączności</w:t>
            </w:r>
          </w:p>
          <w:p w14:paraId="17C5C60E" w14:textId="77777777"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miejsce łączności w PKD</w:t>
            </w:r>
          </w:p>
          <w:p w14:paraId="194BD371" w14:textId="77777777" w:rsidR="00D25C63" w:rsidRPr="00003E7A" w:rsidRDefault="00D25C63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rozwój łączności </w:t>
            </w:r>
          </w:p>
          <w:p w14:paraId="0CFB4D0D" w14:textId="05EA763E" w:rsidR="00AC0EF1" w:rsidRPr="00003E7A" w:rsidRDefault="00AC0EF1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74514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wój</w:t>
            </w:r>
            <w:r w:rsidR="0074514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telefonii i jej </w:t>
            </w:r>
            <w:r w:rsidR="00D25C6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</w:t>
            </w:r>
            <w:r w:rsidR="003640C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dzaje</w:t>
            </w:r>
          </w:p>
          <w:p w14:paraId="4A1063BB" w14:textId="019A3DBB" w:rsidR="00D25C63" w:rsidRPr="00003E7A" w:rsidRDefault="0074514B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25C63" w:rsidRPr="00003E7A">
              <w:rPr>
                <w:rFonts w:asciiTheme="minorHAnsi" w:hAnsiTheme="minorHAnsi" w:cstheme="minorHAnsi"/>
                <w:sz w:val="16"/>
                <w:szCs w:val="16"/>
              </w:rPr>
              <w:t>nalizu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podstawie mapy</w:t>
            </w:r>
            <w:r w:rsidR="00D25C6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strzenne zróżnicowanie liczby telefonów komórkowych przypadających na 100 mieszkańców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78673BC" w14:textId="0C9B4BAC" w:rsidR="00B642FE" w:rsidRPr="00003E7A" w:rsidRDefault="00B642FE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ój telekomunikacji komputerowej </w:t>
            </w:r>
          </w:p>
          <w:p w14:paraId="7C12ED6D" w14:textId="488C06C9" w:rsidR="00AC0EF1" w:rsidRPr="00003E7A" w:rsidRDefault="003640C0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uje na podstawie mapy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stęp do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 na świecie</w:t>
            </w:r>
          </w:p>
          <w:p w14:paraId="06B97B0D" w14:textId="286EF4D3" w:rsidR="00AC0EF1" w:rsidRPr="00003E7A" w:rsidRDefault="009356BA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pisuje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łączności w </w:t>
            </w:r>
            <w:r w:rsidR="00AC0EF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wiatowej gospodarce</w:t>
            </w:r>
          </w:p>
          <w:p w14:paraId="14B25068" w14:textId="45201012" w:rsidR="00B642FE" w:rsidRPr="00003E7A" w:rsidRDefault="00B642FE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termin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społeczeństwo informacyjne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wykluczenie cyfrowe</w:t>
            </w:r>
          </w:p>
          <w:p w14:paraId="17C35F7B" w14:textId="77777777" w:rsidR="00232479" w:rsidRPr="00003E7A" w:rsidRDefault="00232479" w:rsidP="00B02CD4">
            <w:pPr>
              <w:numPr>
                <w:ilvl w:val="0"/>
                <w:numId w:val="32"/>
              </w:numPr>
              <w:tabs>
                <w:tab w:val="left" w:pos="20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l</w:t>
            </w:r>
            <w:r w:rsidR="00AC0EF1" w:rsidRPr="00003E7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lekomunikacji w kształtowaniu społeczeństwa informacyjnego</w:t>
            </w:r>
          </w:p>
        </w:tc>
        <w:tc>
          <w:tcPr>
            <w:tcW w:w="850" w:type="dxa"/>
            <w:shd w:val="clear" w:color="auto" w:fill="auto"/>
          </w:tcPr>
          <w:p w14:paraId="3D329FEA" w14:textId="77777777" w:rsidR="00232479" w:rsidRPr="00003E7A" w:rsidRDefault="009356B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14:paraId="5A2DB09E" w14:textId="77777777" w:rsidR="00232479" w:rsidRPr="00003E7A" w:rsidRDefault="009356B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2</w:t>
            </w:r>
          </w:p>
        </w:tc>
        <w:tc>
          <w:tcPr>
            <w:tcW w:w="5529" w:type="dxa"/>
            <w:shd w:val="clear" w:color="auto" w:fill="auto"/>
          </w:tcPr>
          <w:p w14:paraId="25DD8AB9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17B96E8" w14:textId="77777777" w:rsidR="00496622" w:rsidRPr="00003E7A" w:rsidRDefault="00496622" w:rsidP="00B02C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38C5C057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1570AC84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1E96EE71" w14:textId="6EE99A96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 związane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B4A3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problematyką łączności</w:t>
            </w:r>
          </w:p>
          <w:p w14:paraId="1F461827" w14:textId="77777777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lbumy, czasopisma, postery, fotografie związane z problematyką łączności</w:t>
            </w:r>
          </w:p>
          <w:p w14:paraId="5F19655C" w14:textId="66395406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C52686A" w14:textId="64716C80" w:rsidR="008851D4" w:rsidRPr="00003E7A" w:rsidRDefault="008851D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łączność</w:t>
            </w:r>
          </w:p>
          <w:p w14:paraId="307C9D39" w14:textId="6A2E704B" w:rsidR="00232479" w:rsidRPr="00003E7A" w:rsidRDefault="0070613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odział łączności</w:t>
            </w:r>
          </w:p>
          <w:p w14:paraId="37A87125" w14:textId="1296E103"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łączności w PKD</w:t>
            </w:r>
          </w:p>
          <w:p w14:paraId="54095F53" w14:textId="0E50DA01" w:rsidR="00B642FE" w:rsidRPr="00003E7A" w:rsidRDefault="00007B9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="00B642F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łączności</w:t>
            </w:r>
          </w:p>
          <w:p w14:paraId="069AC68D" w14:textId="6BEE039A" w:rsidR="00232479" w:rsidRPr="00003E7A" w:rsidRDefault="00FC7FB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7061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kresów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apy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zwój telefonii i jej zróżnicowanie na świecie</w:t>
            </w:r>
          </w:p>
          <w:p w14:paraId="2910BB33" w14:textId="44BD77D4" w:rsidR="009356BA" w:rsidRPr="00003E7A" w:rsidRDefault="0070613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ca z wykres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ój telekomunikacji komputerowej </w:t>
            </w:r>
          </w:p>
          <w:p w14:paraId="01EA6235" w14:textId="52F77946"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naliza mapy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awidłowości w</w:t>
            </w:r>
            <w:r w:rsidR="005D1BF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akresi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różnicowani</w:t>
            </w:r>
            <w:r w:rsidR="005D1BFA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dostępu do </w:t>
            </w:r>
            <w:r w:rsidR="0070613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ternetu na świecie</w:t>
            </w:r>
          </w:p>
          <w:p w14:paraId="29C92FF9" w14:textId="5B510A59" w:rsidR="00232479" w:rsidRPr="00003E7A" w:rsidRDefault="00232479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3F719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łączności w światowej gospodarce</w:t>
            </w:r>
          </w:p>
          <w:p w14:paraId="2642373B" w14:textId="4F06E1C1" w:rsidR="009356BA" w:rsidRPr="00003E7A" w:rsidRDefault="009356BA" w:rsidP="00B02CD4">
            <w:pPr>
              <w:numPr>
                <w:ilvl w:val="0"/>
                <w:numId w:val="108"/>
              </w:numPr>
              <w:tabs>
                <w:tab w:val="clear" w:pos="3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 – wyjaśni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en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</w:t>
            </w:r>
            <w:r w:rsidR="0070613D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ów</w:t>
            </w:r>
            <w:r w:rsidR="00D42EB5" w:rsidRPr="00003E7A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społeczeństwo informacyjne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wykluczenie cyfrowe</w:t>
            </w:r>
          </w:p>
          <w:p w14:paraId="554D88C1" w14:textId="2FF96EAC" w:rsidR="00232479" w:rsidRPr="00003E7A" w:rsidRDefault="0070613D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lekomunikacji w kształtowaniu społeczeństwa informacyjnego</w:t>
            </w:r>
          </w:p>
        </w:tc>
      </w:tr>
      <w:tr w:rsidR="00F028CB" w:rsidRPr="00285EAF" w14:paraId="0777E5BF" w14:textId="77777777" w:rsidTr="004C6165">
        <w:trPr>
          <w:trHeight w:val="4520"/>
          <w:jc w:val="center"/>
        </w:trPr>
        <w:tc>
          <w:tcPr>
            <w:tcW w:w="690" w:type="dxa"/>
            <w:shd w:val="clear" w:color="auto" w:fill="auto"/>
          </w:tcPr>
          <w:p w14:paraId="5FDA6DA9" w14:textId="77777777" w:rsidR="003C4671" w:rsidRPr="003C6D79" w:rsidRDefault="003C4671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9ADC8DB" w14:textId="0B4ABE0C" w:rsidR="003C4671" w:rsidRPr="00003E7A" w:rsidRDefault="003C467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połeczeństwo informacyjne</w:t>
            </w:r>
            <w:r w:rsidR="00390A1F" w:rsidRPr="00003E7A">
              <w:rPr>
                <w:rFonts w:asciiTheme="minorHAnsi" w:hAnsiTheme="minorHAnsi" w:cstheme="minorHAnsi"/>
                <w:sz w:val="16"/>
                <w:szCs w:val="16"/>
              </w:rPr>
              <w:t>. G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spodarka oparta na wiedzy</w:t>
            </w:r>
          </w:p>
        </w:tc>
        <w:tc>
          <w:tcPr>
            <w:tcW w:w="2277" w:type="dxa"/>
            <w:shd w:val="clear" w:color="auto" w:fill="auto"/>
          </w:tcPr>
          <w:p w14:paraId="7AFF58F0" w14:textId="0F177F06"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ształtowanie się społeczeństwa informacyjnego </w:t>
            </w:r>
          </w:p>
          <w:p w14:paraId="2F72BB99" w14:textId="77777777"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zytywne i negatywne skutki kształtowani</w:t>
            </w:r>
            <w:r w:rsidR="006F10CF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ę społeczeństwa informacyjnego</w:t>
            </w:r>
          </w:p>
          <w:p w14:paraId="5F93B047" w14:textId="21E826DA"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echy gospodarki opartej </w:t>
            </w:r>
            <w:r w:rsidR="007046D5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14:paraId="54AA7FCE" w14:textId="62273044"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7046D5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innowacyjność i rozwój gospodarki opartej na wiedzy</w:t>
            </w:r>
          </w:p>
          <w:p w14:paraId="2BF5E617" w14:textId="77777777" w:rsidR="000C24CB" w:rsidRPr="00003E7A" w:rsidRDefault="000C24CB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kapitału ludzkiego w rozwoju gospodarki opartej na wiedzy</w:t>
            </w:r>
          </w:p>
          <w:p w14:paraId="1388DB8C" w14:textId="062DB652" w:rsidR="005F4C95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kubator</w:t>
            </w:r>
            <w:r w:rsidR="00421BB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dsiębiorczości i akcelerator</w:t>
            </w:r>
            <w:r w:rsidR="00421BB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iznesu jako wsparcie start-upów</w:t>
            </w:r>
          </w:p>
          <w:p w14:paraId="3BA03A2A" w14:textId="568B5971" w:rsidR="003C4671" w:rsidRPr="00003E7A" w:rsidRDefault="00464C4F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uropejski Ranking Innowacyjności</w:t>
            </w:r>
          </w:p>
        </w:tc>
        <w:tc>
          <w:tcPr>
            <w:tcW w:w="4934" w:type="dxa"/>
            <w:shd w:val="clear" w:color="auto" w:fill="auto"/>
          </w:tcPr>
          <w:p w14:paraId="0CE4323B" w14:textId="09BBEB3E" w:rsidR="003C4671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7D0567" w:rsidRPr="00003E7A"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ształtowanie się społeczeństwa informacyjnego </w:t>
            </w:r>
          </w:p>
          <w:p w14:paraId="0A77619D" w14:textId="093C6F23" w:rsidR="003C4671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przejawy kształtowania się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ołeczeństwa informacyjnego</w:t>
            </w:r>
          </w:p>
          <w:p w14:paraId="20E879E9" w14:textId="6E803B5F" w:rsidR="003C4671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pozytywne i negatywne skutki kształtowani</w:t>
            </w:r>
            <w:r w:rsidR="008A7280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ę społeczeństwa informacyjnego</w:t>
            </w:r>
          </w:p>
          <w:p w14:paraId="1199AA20" w14:textId="77777777" w:rsidR="00980F75" w:rsidRPr="00003E7A" w:rsidRDefault="00980F7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cechy gospodarki opartej na wiedzy</w:t>
            </w:r>
          </w:p>
          <w:p w14:paraId="542E8174" w14:textId="77777777" w:rsidR="003C4671" w:rsidRPr="00003E7A" w:rsidRDefault="003C4671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czynniki wpływające na innowacyjność i rozwój gospodarki opartej na wiedzy</w:t>
            </w:r>
          </w:p>
          <w:p w14:paraId="17292A4A" w14:textId="14738DF4" w:rsidR="000C24CB" w:rsidRPr="00003E7A" w:rsidRDefault="000C24CB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kapitału ludzkiego w rozwoju gospodarki opartej </w:t>
            </w:r>
            <w:r w:rsidR="007046D5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14:paraId="214828FC" w14:textId="78C2E7F1" w:rsidR="005F4C95" w:rsidRPr="00003E7A" w:rsidRDefault="005F4C95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421BB7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wsparcie udzielane młodym</w:t>
            </w:r>
            <w:r w:rsidR="00315427" w:rsidRPr="00003E7A">
              <w:rPr>
                <w:rFonts w:asciiTheme="minorHAnsi" w:hAnsiTheme="minorHAnsi" w:cstheme="minorHAnsi"/>
                <w:sz w:val="16"/>
                <w:szCs w:val="16"/>
              </w:rPr>
              <w:t>, innowacyjnym przedsiębiorstwom</w:t>
            </w:r>
            <w:r w:rsidR="000C24C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4F41C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C24CB" w:rsidRPr="00003E7A">
              <w:rPr>
                <w:rFonts w:asciiTheme="minorHAnsi" w:hAnsiTheme="minorHAnsi" w:cstheme="minorHAnsi"/>
                <w:sz w:val="16"/>
                <w:szCs w:val="16"/>
              </w:rPr>
              <w:t>start-upom</w:t>
            </w:r>
            <w:r w:rsidR="0031542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z inkubatory przedsiębiorczości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315427" w:rsidRPr="00003E7A">
              <w:rPr>
                <w:rFonts w:asciiTheme="minorHAnsi" w:hAnsiTheme="minorHAnsi" w:cstheme="minorHAnsi"/>
                <w:sz w:val="16"/>
                <w:szCs w:val="16"/>
              </w:rPr>
              <w:t>i akceleratory biznesu</w:t>
            </w:r>
          </w:p>
          <w:p w14:paraId="685905B0" w14:textId="34ED779E" w:rsidR="003C4671" w:rsidRPr="00003E7A" w:rsidRDefault="00F42740" w:rsidP="00B02CD4">
            <w:pPr>
              <w:numPr>
                <w:ilvl w:val="0"/>
                <w:numId w:val="29"/>
              </w:numPr>
              <w:tabs>
                <w:tab w:val="clear" w:pos="643"/>
                <w:tab w:val="num" w:pos="13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uje na podstawie mapy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óżnicowanie poziomu innowacyjności gospodarek państw UE 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edług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Europejski</w:t>
            </w:r>
            <w:r w:rsidR="00464C4F" w:rsidRPr="00003E7A">
              <w:rPr>
                <w:rFonts w:asciiTheme="minorHAnsi" w:hAnsiTheme="minorHAnsi" w:cstheme="minorHAnsi"/>
                <w:sz w:val="16"/>
                <w:szCs w:val="16"/>
              </w:rPr>
              <w:t>ego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anking</w:t>
            </w:r>
            <w:r w:rsidR="00464C4F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nowacyjności</w:t>
            </w:r>
          </w:p>
          <w:p w14:paraId="31F106DB" w14:textId="4F803031" w:rsidR="003C4671" w:rsidRPr="00003E7A" w:rsidRDefault="003C4671" w:rsidP="00B02CD4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06A0C8C4" w14:textId="6784B735" w:rsidR="003C4671" w:rsidRPr="00003E7A" w:rsidRDefault="009157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IX.4</w:t>
            </w:r>
          </w:p>
          <w:p w14:paraId="6142CC6F" w14:textId="557B8ECB" w:rsidR="003C4671" w:rsidRPr="00003E7A" w:rsidRDefault="009157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IX.5</w:t>
            </w:r>
          </w:p>
          <w:p w14:paraId="5AA9B83B" w14:textId="0021E242" w:rsidR="003C4671" w:rsidRPr="00003E7A" w:rsidRDefault="0091573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3C4671" w:rsidRPr="00003E7A">
              <w:rPr>
                <w:rFonts w:asciiTheme="minorHAnsi" w:hAnsiTheme="minorHAnsi" w:cstheme="minorHAnsi"/>
                <w:sz w:val="16"/>
                <w:szCs w:val="16"/>
              </w:rPr>
              <w:t>IX.6</w:t>
            </w:r>
          </w:p>
        </w:tc>
        <w:tc>
          <w:tcPr>
            <w:tcW w:w="5529" w:type="dxa"/>
            <w:shd w:val="clear" w:color="auto" w:fill="auto"/>
          </w:tcPr>
          <w:p w14:paraId="3C0D9D94" w14:textId="77777777"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0238AC6B" w14:textId="77777777" w:rsidR="00496622" w:rsidRPr="00003E7A" w:rsidRDefault="00496622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0921B35" w14:textId="77777777"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02A80EC" w14:textId="77777777"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79A087D8" w14:textId="5EB7FBE5" w:rsidR="003C4671" w:rsidRPr="00003E7A" w:rsidRDefault="003C4671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EBCE1F8" w14:textId="599E7407" w:rsidR="003F7197" w:rsidRPr="00003E7A" w:rsidRDefault="003F719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ształtowani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ię społeczeństwa informacyjnego </w:t>
            </w:r>
          </w:p>
          <w:p w14:paraId="19E9BC72" w14:textId="35262283" w:rsidR="007D0567" w:rsidRPr="00003E7A" w:rsidRDefault="007D056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 – przejawy kształtowania się społeczeństwa informacyjnego</w:t>
            </w:r>
          </w:p>
          <w:p w14:paraId="1306D6DB" w14:textId="2ED62941" w:rsidR="007D0567" w:rsidRPr="00003E7A" w:rsidRDefault="007D056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WOT – pozytywne i negatywne skutki kształtowania się społeczeństwa informacyjnego</w:t>
            </w:r>
          </w:p>
          <w:p w14:paraId="4793ED27" w14:textId="1C5A3791" w:rsidR="007D0567" w:rsidRPr="00003E7A" w:rsidRDefault="007D056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 – cechy gospodarki opartej na wiedzy</w:t>
            </w:r>
          </w:p>
          <w:p w14:paraId="5F35C940" w14:textId="43FD78C6" w:rsidR="003F7197" w:rsidRPr="00003E7A" w:rsidRDefault="003F7197" w:rsidP="00B02CD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i wpływające na rozwój gospodarki opartej na wiedzy</w:t>
            </w:r>
          </w:p>
          <w:p w14:paraId="3ED9C79F" w14:textId="1D93EF53"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D056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enie 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="007D056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apitał ludzki</w:t>
            </w:r>
          </w:p>
          <w:p w14:paraId="2197668A" w14:textId="7317F337" w:rsidR="002F319D" w:rsidRPr="00003E7A" w:rsidRDefault="00915734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 – znaczenie kapitału ludzkiego w roz</w:t>
            </w:r>
            <w:r w:rsidR="002F319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oju gospodarki opartej 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F319D" w:rsidRPr="00003E7A">
              <w:rPr>
                <w:rFonts w:asciiTheme="minorHAnsi" w:hAnsiTheme="minorHAnsi" w:cstheme="minorHAnsi"/>
                <w:sz w:val="16"/>
                <w:szCs w:val="16"/>
              </w:rPr>
              <w:t>na wiedzy</w:t>
            </w:r>
          </w:p>
          <w:p w14:paraId="00583CCA" w14:textId="11DE9BCA" w:rsidR="003F7197" w:rsidRPr="00003E7A" w:rsidRDefault="003F719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mapy</w:t>
            </w:r>
            <w:r w:rsidR="00F4274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żnicowanie poziomu innowacyjności gospodarek państw UE</w:t>
            </w:r>
          </w:p>
          <w:p w14:paraId="5420C023" w14:textId="1DC610C1" w:rsidR="003C4671" w:rsidRPr="00003E7A" w:rsidRDefault="007D0567" w:rsidP="00B02CD4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</w:t>
            </w:r>
            <w:r w:rsidR="00ED699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nkubator</w:t>
            </w:r>
            <w:r w:rsidR="00ED6997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edsiębiorczości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akcelerator</w:t>
            </w:r>
            <w:r w:rsidR="00ED6997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iznesu</w:t>
            </w:r>
            <w:r w:rsidR="009B54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e wspieraniu </w:t>
            </w:r>
            <w:r w:rsidR="002A1C52" w:rsidRPr="00003E7A">
              <w:rPr>
                <w:rFonts w:asciiTheme="minorHAnsi" w:hAnsiTheme="minorHAnsi" w:cstheme="minorHAnsi"/>
                <w:sz w:val="16"/>
                <w:szCs w:val="16"/>
              </w:rPr>
              <w:t>innowacyjności gospodarki</w:t>
            </w:r>
          </w:p>
        </w:tc>
      </w:tr>
      <w:tr w:rsidR="00F028CB" w:rsidRPr="00285EAF" w14:paraId="70679E28" w14:textId="77777777" w:rsidTr="00003E7A">
        <w:trPr>
          <w:trHeight w:val="976"/>
          <w:jc w:val="center"/>
        </w:trPr>
        <w:tc>
          <w:tcPr>
            <w:tcW w:w="690" w:type="dxa"/>
            <w:shd w:val="clear" w:color="auto" w:fill="auto"/>
          </w:tcPr>
          <w:p w14:paraId="1DB588E3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58511E4A" w14:textId="77777777" w:rsidR="00251B3D" w:rsidRPr="003C6D79" w:rsidRDefault="00251B3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B03F512" w14:textId="527351E5" w:rsidR="00232479" w:rsidRPr="00003E7A" w:rsidRDefault="00232479" w:rsidP="00B02C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edukacyjne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i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finansowe</w:t>
            </w:r>
          </w:p>
        </w:tc>
        <w:tc>
          <w:tcPr>
            <w:tcW w:w="2277" w:type="dxa"/>
            <w:shd w:val="clear" w:color="auto" w:fill="auto"/>
          </w:tcPr>
          <w:p w14:paraId="21DD7481" w14:textId="6106702E" w:rsidR="001B483F" w:rsidRPr="00003E7A" w:rsidRDefault="0005641E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poziomu edukacji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rozw</w:t>
            </w:r>
            <w:r w:rsidR="00E17A8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j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</w:t>
            </w:r>
            <w:r w:rsidR="00E17A8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9D5B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u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47CB3ED9" w14:textId="4F2521CB" w:rsidR="001B483F" w:rsidRPr="00003E7A" w:rsidRDefault="009D5B77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kształcenia ustawicznego</w:t>
            </w:r>
          </w:p>
          <w:p w14:paraId="5B36D755" w14:textId="5FE39603" w:rsidR="001B483F" w:rsidRPr="00003E7A" w:rsidRDefault="001B483F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kład</w:t>
            </w:r>
            <w:r w:rsidR="009D5B7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prace badawcz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ojowe </w:t>
            </w:r>
            <w:r w:rsidR="009D5B77" w:rsidRPr="00003E7A">
              <w:rPr>
                <w:rFonts w:asciiTheme="minorHAnsi" w:hAnsiTheme="minorHAnsi" w:cstheme="minorHAnsi"/>
                <w:sz w:val="16"/>
                <w:szCs w:val="16"/>
              </w:rPr>
              <w:t>w krajach wysoko rozwiniętych</w:t>
            </w:r>
          </w:p>
          <w:p w14:paraId="461F7362" w14:textId="77777777" w:rsidR="001B483F" w:rsidRPr="00003E7A" w:rsidRDefault="001B483F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bankowe i ich znaczenie w rozwoju społeczno-gospodarczym świata</w:t>
            </w:r>
          </w:p>
          <w:p w14:paraId="3F9A4EDE" w14:textId="77777777" w:rsidR="001B483F" w:rsidRPr="00003E7A" w:rsidRDefault="001B483F" w:rsidP="00B02CD4">
            <w:pPr>
              <w:numPr>
                <w:ilvl w:val="0"/>
                <w:numId w:val="11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14:paraId="1DD07371" w14:textId="38FED69E" w:rsidR="001B483F" w:rsidRPr="00003E7A" w:rsidRDefault="001B483F" w:rsidP="00B02CD4">
            <w:pPr>
              <w:numPr>
                <w:ilvl w:val="0"/>
                <w:numId w:val="1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la giełd w światowym systemie finansowym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 gospodarce państw</w:t>
            </w:r>
          </w:p>
          <w:p w14:paraId="60E972E4" w14:textId="289AC0F9" w:rsidR="001B483F" w:rsidRPr="00003E7A" w:rsidRDefault="007573A2" w:rsidP="00B02CD4">
            <w:pPr>
              <w:numPr>
                <w:ilvl w:val="0"/>
                <w:numId w:val="11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i ubezpieczeniowe</w:t>
            </w:r>
          </w:p>
          <w:p w14:paraId="76E9818C" w14:textId="237C49F6" w:rsidR="00232479" w:rsidRPr="00003E7A" w:rsidRDefault="001B483F" w:rsidP="00B02CD4">
            <w:pPr>
              <w:pStyle w:val="Akapitzlist"/>
              <w:numPr>
                <w:ilvl w:val="0"/>
                <w:numId w:val="112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łówne centra finansow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4934" w:type="dxa"/>
            <w:shd w:val="clear" w:color="auto" w:fill="auto"/>
          </w:tcPr>
          <w:p w14:paraId="02F0B648" w14:textId="4E921102" w:rsidR="007573A2" w:rsidRPr="00003E7A" w:rsidRDefault="009D5B77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wpływ poziomu edukacji na rozwój społeczno-gospodarcz</w:t>
            </w:r>
            <w:r w:rsidR="00E17A8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kraju</w:t>
            </w:r>
          </w:p>
          <w:p w14:paraId="5E0492B1" w14:textId="19DAC710" w:rsidR="007573A2" w:rsidRPr="00003E7A" w:rsidRDefault="007573A2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uje związek między wydatkami państwa na edukację a poziomem rozwoju społeczno-gospodarczego</w:t>
            </w:r>
            <w:r w:rsidR="00E17A8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u</w:t>
            </w:r>
          </w:p>
          <w:p w14:paraId="7FB5ECBB" w14:textId="18C6A86B" w:rsidR="00FF19A3" w:rsidRPr="00003E7A" w:rsidRDefault="009D5B77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państwa, w których </w:t>
            </w:r>
            <w:r w:rsidR="007573A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liczba uczniów przypadających na jednego 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nauczyciela</w:t>
            </w:r>
            <w:r w:rsidR="007573A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jest najniższa i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e, w których jest ona </w:t>
            </w:r>
            <w:r w:rsidR="007573A2" w:rsidRPr="00003E7A">
              <w:rPr>
                <w:rFonts w:asciiTheme="minorHAnsi" w:hAnsiTheme="minorHAnsi" w:cstheme="minorHAnsi"/>
                <w:sz w:val="16"/>
                <w:szCs w:val="16"/>
              </w:rPr>
              <w:t>najwyższa</w:t>
            </w:r>
          </w:p>
          <w:p w14:paraId="36322A05" w14:textId="260F35EB" w:rsidR="00FF19A3" w:rsidRPr="00003E7A" w:rsidRDefault="007573A2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 znaczenie kształcenia ustawicznego</w:t>
            </w:r>
          </w:p>
          <w:p w14:paraId="3D82C3E8" w14:textId="2DE4A279" w:rsidR="00FF19A3" w:rsidRPr="00003E7A" w:rsidRDefault="00FF19A3" w:rsidP="00B02CD4">
            <w:pPr>
              <w:numPr>
                <w:ilvl w:val="0"/>
                <w:numId w:val="10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między nakładami na prace badawczo-rozwojow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 poziomem rozwoju </w:t>
            </w:r>
            <w:r w:rsidR="00E17A85" w:rsidRPr="00003E7A">
              <w:rPr>
                <w:rFonts w:asciiTheme="minorHAnsi" w:hAnsiTheme="minorHAnsi" w:cstheme="minorHAnsi"/>
                <w:sz w:val="16"/>
                <w:szCs w:val="16"/>
              </w:rPr>
              <w:t>społeczno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ego państwa</w:t>
            </w:r>
          </w:p>
          <w:p w14:paraId="5CA26229" w14:textId="3739BD38" w:rsidR="008A7280" w:rsidRPr="00003E7A" w:rsidRDefault="008A7280" w:rsidP="00B02CD4">
            <w:pPr>
              <w:numPr>
                <w:ilvl w:val="0"/>
                <w:numId w:val="11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państwa o największych nakładach na działalność badawcz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ojową</w:t>
            </w:r>
          </w:p>
          <w:p w14:paraId="5C9CB8A7" w14:textId="1A1159E9" w:rsidR="00FF19A3" w:rsidRPr="00003E7A" w:rsidRDefault="004B5327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znaczenie 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banko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ch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rozwoju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FF19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świata</w:t>
            </w:r>
          </w:p>
          <w:p w14:paraId="0364BEE1" w14:textId="77777777" w:rsidR="00FF19A3" w:rsidRPr="00003E7A" w:rsidRDefault="00FF19A3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największe banki świata</w:t>
            </w:r>
          </w:p>
          <w:p w14:paraId="4AFB79E8" w14:textId="77777777" w:rsidR="00FF19A3" w:rsidRPr="00003E7A" w:rsidRDefault="00FF19A3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l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giełd w światowym systemie finansowym i gospodarce państw</w:t>
            </w:r>
          </w:p>
          <w:p w14:paraId="2C808DA7" w14:textId="372D4F7E" w:rsidR="00FF19A3" w:rsidRPr="00003E7A" w:rsidRDefault="00FF19A3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pisuje wpływ usług ubezpieczeniowych na życie człowieka</w:t>
            </w:r>
          </w:p>
          <w:p w14:paraId="604F6DDD" w14:textId="07B39878" w:rsidR="004B5327" w:rsidRPr="00003E7A" w:rsidRDefault="004B5327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czynniki sprzyjające funkcjonowani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centrów </w:t>
            </w:r>
            <w:r w:rsidR="009B5901" w:rsidRPr="00003E7A">
              <w:rPr>
                <w:rFonts w:asciiTheme="minorHAnsi" w:hAnsiTheme="minorHAnsi" w:cstheme="minorHAnsi"/>
                <w:sz w:val="16"/>
                <w:szCs w:val="16"/>
              </w:rPr>
              <w:t>finansowych</w:t>
            </w:r>
          </w:p>
          <w:p w14:paraId="5AC7075F" w14:textId="0FECFB3A" w:rsidR="008A7280" w:rsidRPr="00003E7A" w:rsidRDefault="004B5327" w:rsidP="00B02CD4">
            <w:pPr>
              <w:numPr>
                <w:ilvl w:val="0"/>
                <w:numId w:val="11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</w:t>
            </w:r>
            <w:r w:rsidR="00FF19A3" w:rsidRPr="00003E7A">
              <w:rPr>
                <w:rFonts w:asciiTheme="minorHAnsi" w:hAnsiTheme="minorHAnsi" w:cstheme="minorHAnsi"/>
                <w:sz w:val="16"/>
                <w:szCs w:val="16"/>
              </w:rPr>
              <w:t>główne centra finansowe na świecie</w:t>
            </w:r>
          </w:p>
        </w:tc>
        <w:tc>
          <w:tcPr>
            <w:tcW w:w="850" w:type="dxa"/>
            <w:shd w:val="clear" w:color="auto" w:fill="auto"/>
          </w:tcPr>
          <w:p w14:paraId="2072C133" w14:textId="6A5A2C30" w:rsidR="00232479" w:rsidRPr="00003E7A" w:rsidRDefault="007573A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14:paraId="6D6A7467" w14:textId="1961D754" w:rsidR="00232479" w:rsidRPr="00003E7A" w:rsidRDefault="007573A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3</w:t>
            </w:r>
          </w:p>
          <w:p w14:paraId="28007A12" w14:textId="64F70CC8" w:rsidR="00232479" w:rsidRPr="00003E7A" w:rsidRDefault="007573A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4</w:t>
            </w:r>
          </w:p>
        </w:tc>
        <w:tc>
          <w:tcPr>
            <w:tcW w:w="5529" w:type="dxa"/>
            <w:shd w:val="clear" w:color="auto" w:fill="auto"/>
          </w:tcPr>
          <w:p w14:paraId="3557D8AF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65BE6144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29775458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61EB8C15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2469F2D9" w14:textId="26B30614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ncyklopedie, czasopisma geograficzne, artykuły prasowe związan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 problematyką usługową</w:t>
            </w:r>
          </w:p>
          <w:p w14:paraId="0F9633EB" w14:textId="1D2035F1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związane z problematyką usługową </w:t>
            </w:r>
          </w:p>
          <w:p w14:paraId="105283FC" w14:textId="4DA9DA7E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489E0435" w14:textId="508AF98D" w:rsidR="00232479" w:rsidRPr="00003E7A" w:rsidRDefault="00774CC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B5327" w:rsidRPr="00003E7A">
              <w:rPr>
                <w:rFonts w:asciiTheme="minorHAnsi" w:hAnsiTheme="minorHAnsi" w:cstheme="minorHAnsi"/>
                <w:sz w:val="16"/>
                <w:szCs w:val="16"/>
              </w:rPr>
              <w:t>wpływ poziomu edukacji na rozwój społeczn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4B5327" w:rsidRPr="00003E7A">
              <w:rPr>
                <w:rFonts w:asciiTheme="minorHAnsi" w:hAnsiTheme="minorHAnsi" w:cstheme="minorHAnsi"/>
                <w:sz w:val="16"/>
                <w:szCs w:val="16"/>
              </w:rPr>
              <w:t>gospodarczy kraju</w:t>
            </w:r>
          </w:p>
          <w:p w14:paraId="30B9CDE9" w14:textId="43FB5316" w:rsidR="003F7197" w:rsidRPr="00003E7A" w:rsidRDefault="003F7197" w:rsidP="0048074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8A7280" w:rsidRPr="00003E7A">
              <w:rPr>
                <w:rFonts w:asciiTheme="minorHAnsi" w:hAnsiTheme="minorHAnsi" w:cstheme="minorHAnsi"/>
                <w:sz w:val="16"/>
                <w:szCs w:val="16"/>
              </w:rPr>
              <w:t>wykres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wydatki państwa na edukację w wybranych krajach </w:t>
            </w:r>
          </w:p>
          <w:p w14:paraId="43F66F8E" w14:textId="7E947681" w:rsidR="009B5901" w:rsidRPr="00003E7A" w:rsidRDefault="003F719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7B615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iczba uczniów przypadając</w:t>
            </w:r>
            <w:r w:rsidR="004A1B89" w:rsidRPr="00003E7A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jednego nauczyciela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>w szkołach podstawowych</w:t>
            </w:r>
            <w:r w:rsidR="009B590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wybranych krajach</w:t>
            </w:r>
          </w:p>
          <w:p w14:paraId="7079B5FF" w14:textId="3B0F545E" w:rsidR="003F7197" w:rsidRPr="00003E7A" w:rsidRDefault="009B5901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 – znaczenie kształcenia ustawicznego</w:t>
            </w:r>
          </w:p>
          <w:p w14:paraId="0847EF9A" w14:textId="20931C5D" w:rsidR="008A7280" w:rsidRPr="00003E7A" w:rsidRDefault="008A7280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774CC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aństwa o największych nakładach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działalność badawczo-rozwojową</w:t>
            </w:r>
          </w:p>
          <w:p w14:paraId="6359AB7C" w14:textId="7F72DD59" w:rsidR="00917FCF" w:rsidRPr="00003E7A" w:rsidRDefault="00917FCF" w:rsidP="00480748">
            <w:pPr>
              <w:numPr>
                <w:ilvl w:val="0"/>
                <w:numId w:val="11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</w:t>
            </w:r>
            <w:r w:rsidR="001A597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usług bankowych w rozwoju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 świata</w:t>
            </w:r>
          </w:p>
          <w:p w14:paraId="327A3F95" w14:textId="6D9FFEBD" w:rsidR="00C953CF" w:rsidRPr="00003E7A" w:rsidRDefault="00774CC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jwiększe banki świata</w:t>
            </w:r>
          </w:p>
          <w:p w14:paraId="16E5FE63" w14:textId="4B67CBBA" w:rsidR="00C953CF" w:rsidRPr="00003E7A" w:rsidRDefault="00075C5E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aca z </w:t>
            </w:r>
            <w:r w:rsidR="00774CC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nfografik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ą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="00C953C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la giełd w światowym systemie finansowym i gospodarce państw</w:t>
            </w:r>
          </w:p>
          <w:p w14:paraId="105CEBD7" w14:textId="67FF7170" w:rsidR="00C953CF" w:rsidRPr="00003E7A" w:rsidRDefault="00C953C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pływ usług ubezpieczeniowych na życie człowieka</w:t>
            </w:r>
          </w:p>
          <w:p w14:paraId="57D062B5" w14:textId="6C0E7ACB" w:rsidR="00232479" w:rsidRPr="00003E7A" w:rsidRDefault="00C953C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ezentacja multimedialna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ówne centra finansowe na świecie</w:t>
            </w:r>
          </w:p>
        </w:tc>
      </w:tr>
      <w:tr w:rsidR="00F028CB" w:rsidRPr="00285EAF" w14:paraId="3948F5C1" w14:textId="77777777" w:rsidTr="004C6165">
        <w:trPr>
          <w:trHeight w:val="692"/>
          <w:jc w:val="center"/>
        </w:trPr>
        <w:tc>
          <w:tcPr>
            <w:tcW w:w="690" w:type="dxa"/>
            <w:shd w:val="clear" w:color="auto" w:fill="auto"/>
          </w:tcPr>
          <w:p w14:paraId="522B4DA8" w14:textId="77777777" w:rsidR="001B483F" w:rsidRPr="003C6D79" w:rsidRDefault="001B483F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24EF9E0" w14:textId="77777777" w:rsidR="00251B3D" w:rsidRPr="003C6D79" w:rsidRDefault="00251B3D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AD4EA08" w14:textId="6EE46490" w:rsidR="001B483F" w:rsidRPr="00003E7A" w:rsidRDefault="001B48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Handel</w:t>
            </w:r>
            <w:r w:rsidR="00924B9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iędzynarodowy</w:t>
            </w:r>
          </w:p>
        </w:tc>
        <w:tc>
          <w:tcPr>
            <w:tcW w:w="2277" w:type="dxa"/>
            <w:shd w:val="clear" w:color="auto" w:fill="auto"/>
          </w:tcPr>
          <w:p w14:paraId="2522FEB6" w14:textId="14AF9BE9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handel 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międzynarodow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 eksport, import,</w:t>
            </w:r>
            <w:r w:rsidR="0064795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eksport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bilans handlowy</w:t>
            </w:r>
          </w:p>
          <w:p w14:paraId="4A9262BC" w14:textId="77777777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mioty handlu międzynarodowego</w:t>
            </w:r>
          </w:p>
          <w:p w14:paraId="6CE29F3C" w14:textId="222E722B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Światow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ganizacj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Handlu</w:t>
            </w:r>
            <w:r w:rsidR="00993CE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(WTO)</w:t>
            </w:r>
          </w:p>
          <w:p w14:paraId="4D03B1F0" w14:textId="6ADE9FBB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ój handlu międzynarodowego</w:t>
            </w:r>
          </w:p>
          <w:p w14:paraId="21CE28D2" w14:textId="74A2957E" w:rsidR="001B483F" w:rsidRPr="00003E7A" w:rsidRDefault="00195997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handel międzynarodowy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wiecie</w:t>
            </w:r>
          </w:p>
          <w:p w14:paraId="7051D695" w14:textId="13ED651C" w:rsidR="00924B95" w:rsidRPr="00003E7A" w:rsidRDefault="00924B95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żnicowanie struktury towarowej handlu międzynarodowego</w:t>
            </w:r>
          </w:p>
          <w:p w14:paraId="7D00B197" w14:textId="77777777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a usług w handlu międzynarodowym</w:t>
            </w:r>
          </w:p>
          <w:p w14:paraId="1EA9DBA1" w14:textId="57E795E6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ędzynarodowy przepływ kapitału </w:t>
            </w:r>
          </w:p>
          <w:p w14:paraId="755B6702" w14:textId="77777777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ierunki międzynarodowej wymiany towarowej</w:t>
            </w:r>
          </w:p>
          <w:p w14:paraId="4E8BA86B" w14:textId="77777777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e wymiany handlowej w rozwoju społeczno-gospodarczym świata</w:t>
            </w:r>
          </w:p>
          <w:p w14:paraId="5EC8F1E7" w14:textId="77777777" w:rsidR="001B483F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Polski w handlu międzynarodowym</w:t>
            </w:r>
          </w:p>
          <w:p w14:paraId="1D0EE947" w14:textId="2A721B01" w:rsidR="006C3EE8" w:rsidRPr="00003E7A" w:rsidRDefault="001B483F" w:rsidP="00480748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truktura handlu zagranicznego Polski</w:t>
            </w:r>
          </w:p>
          <w:p w14:paraId="6018149E" w14:textId="77777777" w:rsidR="001B483F" w:rsidRPr="00003E7A" w:rsidRDefault="00571C29" w:rsidP="00003E7A">
            <w:pPr>
              <w:numPr>
                <w:ilvl w:val="0"/>
                <w:numId w:val="29"/>
              </w:numPr>
              <w:tabs>
                <w:tab w:val="clear" w:pos="643"/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right="-4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sady sprawiedliwego handlu</w:t>
            </w:r>
          </w:p>
          <w:p w14:paraId="16DBEAB6" w14:textId="17FC35E7"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tabs>
                <w:tab w:val="num" w:pos="218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Światow</w:t>
            </w:r>
            <w:r w:rsidR="00924B95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ganizacj</w:t>
            </w:r>
            <w:r w:rsidR="00924B95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rawiedliwego Handlu (WFTO)</w:t>
            </w:r>
          </w:p>
        </w:tc>
        <w:tc>
          <w:tcPr>
            <w:tcW w:w="4934" w:type="dxa"/>
            <w:shd w:val="clear" w:color="auto" w:fill="auto"/>
          </w:tcPr>
          <w:p w14:paraId="0DC7FE85" w14:textId="6D5B33C4" w:rsidR="001B483F" w:rsidRPr="00003E7A" w:rsidRDefault="0090173A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993CE8" w:rsidRPr="00003E7A">
              <w:rPr>
                <w:rFonts w:asciiTheme="minorHAnsi" w:hAnsiTheme="minorHAnsi" w:cstheme="minorHAnsi"/>
                <w:sz w:val="16"/>
                <w:szCs w:val="16"/>
              </w:rPr>
              <w:t>terminów: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andel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międzynarodowy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eksport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import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eksport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B483F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ilans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1B483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andlowy </w:t>
            </w:r>
          </w:p>
          <w:p w14:paraId="4C7BE2D9" w14:textId="77777777"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przedmioty handlu międzynarodowego</w:t>
            </w:r>
          </w:p>
          <w:p w14:paraId="47BA70F4" w14:textId="5EDDD399"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cele Światowej Organizacji Handlu</w:t>
            </w:r>
          </w:p>
          <w:p w14:paraId="568C1D7A" w14:textId="0DF2547D"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czynniki wpływające na rozwój handlu międzynarodowego</w:t>
            </w:r>
          </w:p>
          <w:p w14:paraId="24A00878" w14:textId="65EC8605" w:rsidR="00195997" w:rsidRPr="00003E7A" w:rsidRDefault="00195997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uje handel międzynarodowy w ujęciu globalnym: podaje wartość światowych obrotów handlu międzynarodowego, opisuje strukturę towarową, wymienia najważniejszych eksporterów i importerów</w:t>
            </w:r>
          </w:p>
          <w:p w14:paraId="3DDE6687" w14:textId="482DC60B" w:rsidR="00195997" w:rsidRPr="00003E7A" w:rsidRDefault="00195997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na podstawie mapy zróżnicowanie przestrzenne obrotów handlu zagranicznego </w:t>
            </w:r>
          </w:p>
          <w:p w14:paraId="5853AD2E" w14:textId="77777777"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zróżnicowanie struktury towarowej handlu zagranicznego w wybranych państwach</w:t>
            </w:r>
          </w:p>
          <w:p w14:paraId="1D27B214" w14:textId="77777777"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lę usług w handlu międzynarodowym</w:t>
            </w:r>
          </w:p>
          <w:p w14:paraId="16E7601E" w14:textId="7F0B75E9"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993CE8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czym polega przepływ kapitału między państwami</w:t>
            </w:r>
          </w:p>
          <w:p w14:paraId="455F10E0" w14:textId="75B769F8" w:rsidR="001B483F" w:rsidRPr="00003E7A" w:rsidRDefault="00924B95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>kierunki międzynarodowej wymiany towarowej</w:t>
            </w:r>
          </w:p>
          <w:p w14:paraId="6B174122" w14:textId="74AA6709" w:rsidR="001B483F" w:rsidRPr="00003E7A" w:rsidRDefault="001B483F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znaczenie wymiany handlowej w rozwoju społeczn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ospodarczym świata</w:t>
            </w:r>
          </w:p>
          <w:p w14:paraId="762A946F" w14:textId="186958E4" w:rsidR="001B483F" w:rsidRPr="00003E7A" w:rsidRDefault="00924B95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>miejsce Polski w handlu międzynarodowym</w:t>
            </w:r>
          </w:p>
          <w:p w14:paraId="5A8D537E" w14:textId="1C83D7CE" w:rsidR="001B483F" w:rsidRPr="00003E7A" w:rsidRDefault="00924B95" w:rsidP="00480748">
            <w:pPr>
              <w:numPr>
                <w:ilvl w:val="0"/>
                <w:numId w:val="115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głównych partnerów handlowych Polski </w:t>
            </w:r>
          </w:p>
          <w:p w14:paraId="7AC8FBA3" w14:textId="08FABD6D" w:rsidR="006C3EE8" w:rsidRPr="00003E7A" w:rsidRDefault="00924B95" w:rsidP="00480748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strukturę towarową handlu zagranicznego Polski</w:t>
            </w:r>
          </w:p>
          <w:p w14:paraId="0B6A8784" w14:textId="2EFA38D3" w:rsidR="001B483F" w:rsidRPr="00003E7A" w:rsidRDefault="00924B95" w:rsidP="00480748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sady sprawiedliwego handlu i wyjaśni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ch znaczenie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0DD8AA1" w14:textId="036319A5" w:rsidR="001B483F" w:rsidRPr="00003E7A" w:rsidRDefault="00993CE8" w:rsidP="00480748">
            <w:pPr>
              <w:numPr>
                <w:ilvl w:val="0"/>
                <w:numId w:val="115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główne założenia </w:t>
            </w:r>
            <w:r w:rsidR="00B17C2C" w:rsidRPr="00003E7A">
              <w:rPr>
                <w:rFonts w:asciiTheme="minorHAnsi" w:hAnsiTheme="minorHAnsi" w:cstheme="minorHAnsi"/>
                <w:sz w:val="16"/>
                <w:szCs w:val="16"/>
              </w:rPr>
              <w:t>działalnoś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owej Organizacji Sprawiedliwego Handlu </w:t>
            </w:r>
          </w:p>
        </w:tc>
        <w:tc>
          <w:tcPr>
            <w:tcW w:w="850" w:type="dxa"/>
            <w:shd w:val="clear" w:color="auto" w:fill="auto"/>
          </w:tcPr>
          <w:p w14:paraId="1E1BF465" w14:textId="6262F015" w:rsidR="001B483F" w:rsidRPr="00003E7A" w:rsidRDefault="005A6CA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1B483F" w:rsidRPr="00003E7A">
              <w:rPr>
                <w:rFonts w:asciiTheme="minorHAnsi" w:hAnsiTheme="minorHAnsi" w:cstheme="minorHAnsi"/>
                <w:sz w:val="16"/>
                <w:szCs w:val="16"/>
              </w:rPr>
              <w:t>IX.3</w:t>
            </w:r>
          </w:p>
        </w:tc>
        <w:tc>
          <w:tcPr>
            <w:tcW w:w="5529" w:type="dxa"/>
            <w:shd w:val="clear" w:color="auto" w:fill="auto"/>
          </w:tcPr>
          <w:p w14:paraId="317B791F" w14:textId="77777777"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3DFBBB5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E346D2A" w14:textId="77777777"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4C4CD39A" w14:textId="77777777"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3A5E91A3" w14:textId="4A177E07"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5596448" w14:textId="78AC9FBE" w:rsidR="001B483F" w:rsidRPr="00003E7A" w:rsidRDefault="001B483F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>wyjaśnienie</w:t>
            </w:r>
            <w:r w:rsidR="00C204E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naczenia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erminów: </w:t>
            </w:r>
            <w:r w:rsidR="00730AA3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andel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międzynarodowy</w:t>
            </w:r>
            <w:r w:rsidR="00730AA3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eksport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mport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19599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reeksport</w:t>
            </w:r>
            <w:r w:rsidR="00195997"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bilans handlowy</w:t>
            </w:r>
          </w:p>
          <w:p w14:paraId="61690302" w14:textId="5E6A68AA"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</w:t>
            </w:r>
            <w:r w:rsidR="0019599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 schematem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mioty handlu międzynarodowego</w:t>
            </w:r>
          </w:p>
          <w:p w14:paraId="14A5504D" w14:textId="17764259" w:rsidR="00730AA3" w:rsidRPr="00003E7A" w:rsidRDefault="0019599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cele Światowej Organizacji Handlu</w:t>
            </w:r>
          </w:p>
          <w:p w14:paraId="25065505" w14:textId="1A247E71"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ynnik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pływając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rozwój handlu międzynarodowego</w:t>
            </w:r>
          </w:p>
          <w:p w14:paraId="7EF85962" w14:textId="206D8F3C"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B17C2C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17C2C" w:rsidRPr="00003E7A">
              <w:rPr>
                <w:rFonts w:asciiTheme="minorHAnsi" w:hAnsiTheme="minorHAnsi" w:cstheme="minorHAnsi"/>
                <w:sz w:val="16"/>
                <w:szCs w:val="16"/>
              </w:rPr>
              <w:t>handel międzynarodowy na świeci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64C976F" w14:textId="6F436918" w:rsidR="00B17C2C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mapą – zróżnicowanie przestrzenne obrotów handlu zagranicznego </w:t>
            </w:r>
          </w:p>
          <w:p w14:paraId="7A98F989" w14:textId="2CA76335" w:rsidR="0030550E" w:rsidRPr="00003E7A" w:rsidRDefault="0030550E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danych statystycznych – bilans handlowy wybranych państw</w:t>
            </w:r>
          </w:p>
          <w:p w14:paraId="1716EDF7" w14:textId="27B12CD9" w:rsidR="00B17C2C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wykresem – zróżnicowanie struktury towarowej handlu zagranicznego w</w:t>
            </w:r>
            <w:r w:rsidR="00003E7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branych państwach</w:t>
            </w:r>
          </w:p>
          <w:p w14:paraId="188A0A20" w14:textId="364986E9" w:rsidR="00730AA3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rola usług w handlu międzynarodowym</w:t>
            </w:r>
          </w:p>
          <w:p w14:paraId="1D1898F3" w14:textId="2A484F3A" w:rsidR="00B17C2C" w:rsidRPr="00003E7A" w:rsidRDefault="00B17C2C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międzynarodowy przepływ kapitału</w:t>
            </w:r>
          </w:p>
          <w:p w14:paraId="02B33B7B" w14:textId="71C16D2B" w:rsidR="00730AA3" w:rsidRPr="00003E7A" w:rsidRDefault="0030550E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tabel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kierunki międzynarodowej wymiany towarowej</w:t>
            </w:r>
          </w:p>
          <w:p w14:paraId="092155CF" w14:textId="69672493"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iejsce Polski w handlu międzynarodowym</w:t>
            </w:r>
          </w:p>
          <w:p w14:paraId="5EE58F7C" w14:textId="161EB725" w:rsidR="00730AA3" w:rsidRPr="00003E7A" w:rsidRDefault="007B6158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>wykres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struktura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geograficzna i towarowa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handlu zagranicznego Polski</w:t>
            </w:r>
          </w:p>
          <w:p w14:paraId="4E39AD93" w14:textId="0D96C1B7" w:rsidR="00730AA3" w:rsidRPr="00003E7A" w:rsidRDefault="00730AA3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a mentalna </w:t>
            </w:r>
            <w:r w:rsidR="00BC433B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sad</w:t>
            </w:r>
            <w:r w:rsidR="001E5E94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C433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prawiedliwego handlu</w:t>
            </w:r>
          </w:p>
          <w:p w14:paraId="15C4C868" w14:textId="1C37E2C4" w:rsidR="001B483F" w:rsidRPr="00003E7A" w:rsidRDefault="001E5E94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ałożenia Światowej Organizacji Sprawiedliwego Handlu </w:t>
            </w:r>
          </w:p>
        </w:tc>
      </w:tr>
      <w:tr w:rsidR="00F028CB" w:rsidRPr="00285EAF" w14:paraId="313BA1EE" w14:textId="77777777" w:rsidTr="004C6165">
        <w:trPr>
          <w:trHeight w:val="699"/>
          <w:jc w:val="center"/>
        </w:trPr>
        <w:tc>
          <w:tcPr>
            <w:tcW w:w="690" w:type="dxa"/>
            <w:shd w:val="clear" w:color="auto" w:fill="auto"/>
          </w:tcPr>
          <w:p w14:paraId="3F08BAE4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4CF68522" w14:textId="483FAFDE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Rozwój turystyki 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na świecie</w:t>
            </w:r>
          </w:p>
        </w:tc>
        <w:tc>
          <w:tcPr>
            <w:tcW w:w="2277" w:type="dxa"/>
            <w:shd w:val="clear" w:color="auto" w:fill="auto"/>
          </w:tcPr>
          <w:p w14:paraId="285E4E0F" w14:textId="77777777"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urystyka</w:t>
            </w:r>
          </w:p>
          <w:p w14:paraId="44E54DB8" w14:textId="77777777"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turystyki</w:t>
            </w:r>
          </w:p>
          <w:p w14:paraId="2BE3757F" w14:textId="45256508" w:rsidR="001042C2" w:rsidRPr="00003E7A" w:rsidRDefault="00007A65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ój turystyki</w:t>
            </w:r>
          </w:p>
          <w:p w14:paraId="14320ACE" w14:textId="442D2EC0"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007A65" w:rsidRPr="00003E7A">
              <w:rPr>
                <w:rFonts w:asciiTheme="minorHAnsi" w:hAnsiTheme="minorHAnsi" w:cstheme="minorHAnsi"/>
                <w:sz w:val="16"/>
                <w:szCs w:val="16"/>
              </w:rPr>
              <w:t>i skutki rozwoju turystyki</w:t>
            </w:r>
          </w:p>
          <w:p w14:paraId="35C8C147" w14:textId="219664F3" w:rsidR="001042C2" w:rsidRPr="00003E7A" w:rsidRDefault="001042C2" w:rsidP="00480748">
            <w:pPr>
              <w:numPr>
                <w:ilvl w:val="0"/>
                <w:numId w:val="116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znaczenie usług turystycznych w rozwoju społeczno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gospodarczym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wiata</w:t>
            </w:r>
          </w:p>
          <w:p w14:paraId="71AB86EC" w14:textId="3F5911CC" w:rsidR="00232479" w:rsidRPr="00003E7A" w:rsidRDefault="001042C2" w:rsidP="00480748">
            <w:pPr>
              <w:pStyle w:val="Akapitzlist"/>
              <w:numPr>
                <w:ilvl w:val="0"/>
                <w:numId w:val="116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turystyczn</w:t>
            </w:r>
            <w:r w:rsidR="00C204E4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4934" w:type="dxa"/>
            <w:shd w:val="clear" w:color="auto" w:fill="auto"/>
          </w:tcPr>
          <w:p w14:paraId="5C640C89" w14:textId="570CA72F" w:rsidR="00232479" w:rsidRPr="00003E7A" w:rsidRDefault="00232479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BA501A" w:rsidRPr="00003E7A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</w:p>
          <w:p w14:paraId="0541C6E7" w14:textId="77777777" w:rsidR="00232479" w:rsidRPr="00003E7A" w:rsidRDefault="00232479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 rodzaje turysty</w:t>
            </w:r>
            <w:r w:rsidR="001042C2" w:rsidRPr="00003E7A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</w:p>
          <w:p w14:paraId="47784B4F" w14:textId="3033A1E5" w:rsidR="00232479" w:rsidRPr="00003E7A" w:rsidRDefault="00232479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007A65" w:rsidRPr="00003E7A">
              <w:rPr>
                <w:rFonts w:asciiTheme="minorHAnsi" w:hAnsiTheme="minorHAnsi" w:cstheme="minorHAnsi"/>
                <w:sz w:val="16"/>
                <w:szCs w:val="16"/>
              </w:rPr>
              <w:t>rozwój ruchu turystycznego na świecie</w:t>
            </w:r>
          </w:p>
          <w:p w14:paraId="7D22A8C9" w14:textId="5BF90552" w:rsidR="00232479" w:rsidRPr="00003E7A" w:rsidRDefault="001042C2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czyny</w:t>
            </w:r>
            <w:r w:rsidR="00E1778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skutki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zwoju turyst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9693F82" w14:textId="10F91EDB" w:rsidR="00232479" w:rsidRPr="00003E7A" w:rsidRDefault="00CB0C9F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znaczenie usług turystycznych w rozwoju społeczno</w:t>
            </w:r>
            <w:r w:rsidR="0063342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-</w:t>
            </w:r>
            <w:r w:rsidR="00D5266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  <w:t>-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zym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świata</w:t>
            </w:r>
          </w:p>
          <w:p w14:paraId="25B60B8F" w14:textId="2EB6347B" w:rsidR="001042C2" w:rsidRPr="00003E7A" w:rsidRDefault="001042C2" w:rsidP="00480748">
            <w:pPr>
              <w:numPr>
                <w:ilvl w:val="0"/>
                <w:numId w:val="117"/>
              </w:numPr>
              <w:tabs>
                <w:tab w:val="clear" w:pos="360"/>
                <w:tab w:val="left" w:pos="34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mawia 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turystycznych w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polskiej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gospodarce</w:t>
            </w:r>
          </w:p>
        </w:tc>
        <w:tc>
          <w:tcPr>
            <w:tcW w:w="850" w:type="dxa"/>
            <w:shd w:val="clear" w:color="auto" w:fill="auto"/>
          </w:tcPr>
          <w:p w14:paraId="7797E1B8" w14:textId="6E1D6EF3" w:rsidR="00633427" w:rsidRPr="00003E7A" w:rsidRDefault="0063342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P XII.3</w:t>
            </w:r>
          </w:p>
          <w:p w14:paraId="43986C2B" w14:textId="035A583A" w:rsidR="00232479" w:rsidRPr="00003E7A" w:rsidRDefault="0063342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5</w:t>
            </w:r>
          </w:p>
          <w:p w14:paraId="3BF76C6E" w14:textId="77777777" w:rsidR="00DE7B26" w:rsidRPr="00003E7A" w:rsidRDefault="00DE7B2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7A837D" w14:textId="6C654FC0" w:rsidR="00232479" w:rsidRPr="00003E7A" w:rsidRDefault="00232479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7C133264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7DA6A28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EDB7628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4450C97A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6A4E2B5A" w14:textId="05B15A16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53E21A53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dotyczące turystyki </w:t>
            </w:r>
          </w:p>
          <w:p w14:paraId="2418BAF2" w14:textId="2E3189C9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63C892C1" w14:textId="5D351D5E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63342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enie </w:t>
            </w:r>
            <w:r w:rsidR="00BA501A" w:rsidRPr="00003E7A">
              <w:rPr>
                <w:rFonts w:asciiTheme="minorHAnsi" w:hAnsiTheme="minorHAnsi" w:cstheme="minorHAnsi"/>
                <w:sz w:val="16"/>
                <w:szCs w:val="16"/>
              </w:rPr>
              <w:t>znaczenia termin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turystyka</w:t>
            </w:r>
          </w:p>
          <w:p w14:paraId="20B2E2D6" w14:textId="7ED9ADD1" w:rsidR="00232479" w:rsidRPr="00003E7A" w:rsidRDefault="0063342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dzaje turysty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ki</w:t>
            </w:r>
          </w:p>
          <w:p w14:paraId="7E1D33E5" w14:textId="5D723004" w:rsidR="006C3EE8" w:rsidRPr="00003E7A" w:rsidRDefault="006C3EE8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uch turystyczny na świecie w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>edł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 regionów i </w:t>
            </w:r>
            <w:r w:rsidR="00633427" w:rsidRPr="00003E7A">
              <w:rPr>
                <w:rFonts w:asciiTheme="minorHAnsi" w:hAnsiTheme="minorHAnsi" w:cstheme="minorHAnsi"/>
                <w:sz w:val="16"/>
                <w:szCs w:val="16"/>
              </w:rPr>
              <w:t>środków transportu</w:t>
            </w:r>
          </w:p>
          <w:p w14:paraId="22CF41E4" w14:textId="67192673" w:rsidR="00232479" w:rsidRPr="00003E7A" w:rsidRDefault="0063342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czyny 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skutki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zwoju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turysty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wiecie</w:t>
            </w:r>
          </w:p>
          <w:p w14:paraId="4870BDFF" w14:textId="20097E55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naczeni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sług turystycznych w rozwoju społeczno-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CB0C9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gospodarczym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świata</w:t>
            </w:r>
          </w:p>
          <w:p w14:paraId="2835C10C" w14:textId="42F678EB" w:rsidR="00730AA3" w:rsidRPr="00003E7A" w:rsidRDefault="00DE7B26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ezentacja</w:t>
            </w:r>
            <w:r w:rsidR="00730A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– </w:t>
            </w:r>
            <w:r w:rsidR="00CB0C9F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naczenie </w:t>
            </w:r>
            <w:r w:rsidR="00730AA3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usług turystycznych w Polsce</w:t>
            </w:r>
          </w:p>
        </w:tc>
      </w:tr>
      <w:tr w:rsidR="00F028CB" w:rsidRPr="00285EAF" w14:paraId="5E544113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57C0069E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CCACF75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B85C992" w14:textId="77777777" w:rsidR="00232479" w:rsidRPr="00003E7A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egiony turystyczne świata</w:t>
            </w:r>
          </w:p>
        </w:tc>
        <w:tc>
          <w:tcPr>
            <w:tcW w:w="2277" w:type="dxa"/>
            <w:shd w:val="clear" w:color="auto" w:fill="auto"/>
          </w:tcPr>
          <w:p w14:paraId="635714C2" w14:textId="2740390E" w:rsidR="00C47D0E" w:rsidRPr="00003E7A" w:rsidRDefault="00C47D0E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czynniki wpływające </w:t>
            </w:r>
            <w:r w:rsidR="00D5266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atrakcyjność turystyczną</w:t>
            </w:r>
          </w:p>
          <w:p w14:paraId="1EC443A6" w14:textId="42561AF4" w:rsidR="00C47D0E" w:rsidRPr="00003E7A" w:rsidRDefault="00951303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trakcyjność turystyczna regionów świata</w:t>
            </w:r>
          </w:p>
          <w:p w14:paraId="00DCAC09" w14:textId="51310F28" w:rsidR="00636151" w:rsidRPr="00003E7A" w:rsidRDefault="00636151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graniczenia w rozwoju turystyki</w:t>
            </w:r>
          </w:p>
          <w:p w14:paraId="461309DA" w14:textId="69750D90" w:rsidR="00FA29A1" w:rsidRPr="00003E7A" w:rsidRDefault="00FA29A1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a turystyki w światowej gospodarce</w:t>
            </w:r>
          </w:p>
          <w:p w14:paraId="3F4C599E" w14:textId="7EE4B037" w:rsidR="00384EAC" w:rsidRPr="00003E7A" w:rsidRDefault="00384EAC" w:rsidP="00480748">
            <w:pPr>
              <w:numPr>
                <w:ilvl w:val="0"/>
                <w:numId w:val="118"/>
              </w:numPr>
              <w:tabs>
                <w:tab w:val="left" w:pos="15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artości przestrzeni miejsc świętych</w:t>
            </w:r>
          </w:p>
          <w:p w14:paraId="5B71E8F6" w14:textId="7F8D2A4C" w:rsidR="00232479" w:rsidRPr="00003E7A" w:rsidRDefault="00C47D0E" w:rsidP="00480748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ejsca pielgrzymkowe </w:t>
            </w:r>
            <w:r w:rsidR="00D854C0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świecie i w Polsce </w:t>
            </w:r>
          </w:p>
          <w:p w14:paraId="4B9599DB" w14:textId="2644CAC8" w:rsidR="00FA29A1" w:rsidRPr="00003E7A" w:rsidRDefault="00FA29A1" w:rsidP="00480748">
            <w:pPr>
              <w:pStyle w:val="Akapitzlist"/>
              <w:numPr>
                <w:ilvl w:val="0"/>
                <w:numId w:val="118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ażniejsze ośrodki pielgrzymkowe w Polsce</w:t>
            </w:r>
          </w:p>
        </w:tc>
        <w:tc>
          <w:tcPr>
            <w:tcW w:w="4934" w:type="dxa"/>
            <w:shd w:val="clear" w:color="auto" w:fill="auto"/>
          </w:tcPr>
          <w:p w14:paraId="323D6936" w14:textId="48A8634B" w:rsidR="00957A70" w:rsidRPr="00003E7A" w:rsidRDefault="00E83895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957A70" w:rsidRPr="00003E7A">
              <w:rPr>
                <w:rFonts w:asciiTheme="minorHAnsi" w:hAnsiTheme="minorHAnsi" w:cstheme="minorHAnsi"/>
                <w:sz w:val="16"/>
                <w:szCs w:val="16"/>
              </w:rPr>
              <w:t>czynniki wpływające na atrakcyjność turystyczną</w:t>
            </w:r>
          </w:p>
          <w:p w14:paraId="78FA1734" w14:textId="7D3D3660" w:rsidR="006C3EE8" w:rsidRPr="00003E7A" w:rsidRDefault="00951303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FA29A1" w:rsidRPr="00003E7A">
              <w:rPr>
                <w:rFonts w:asciiTheme="minorHAnsi" w:hAnsiTheme="minorHAnsi" w:cstheme="minorHAnsi"/>
                <w:sz w:val="16"/>
                <w:szCs w:val="16"/>
              </w:rPr>
              <w:t>atrakcyjność turystyczn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501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szczególnych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egion</w:t>
            </w:r>
            <w:r w:rsidR="00FA29A1"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wiata</w:t>
            </w:r>
          </w:p>
          <w:p w14:paraId="136374AD" w14:textId="5617DD33" w:rsidR="001277E7" w:rsidRPr="00003E7A" w:rsidRDefault="00BA501A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1277E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udział poszczególnych regionów świata 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gólnej liczbie </w:t>
            </w:r>
            <w:r w:rsidR="001277E7" w:rsidRPr="00003E7A">
              <w:rPr>
                <w:rFonts w:asciiTheme="minorHAnsi" w:hAnsiTheme="minorHAnsi" w:cstheme="minorHAnsi"/>
                <w:sz w:val="16"/>
                <w:szCs w:val="16"/>
              </w:rPr>
              <w:t>przyjazd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="001277E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urystycznych</w:t>
            </w:r>
          </w:p>
          <w:p w14:paraId="48EBDABC" w14:textId="6C8DCF3B" w:rsidR="00636151" w:rsidRPr="00003E7A" w:rsidRDefault="00BA501A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3615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graniczenia w rozwoju turystyki</w:t>
            </w:r>
          </w:p>
          <w:p w14:paraId="1F61697C" w14:textId="431CA95D" w:rsidR="00FA29A1" w:rsidRPr="00003E7A" w:rsidRDefault="00FA29A1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rolę turystyki w światowej gospodarce</w:t>
            </w:r>
          </w:p>
          <w:p w14:paraId="7FA1FB3B" w14:textId="6CCF8162" w:rsidR="00FA29A1" w:rsidRPr="00003E7A" w:rsidRDefault="00FA29A1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kraje o najwyższym udziale turystyki w PKB</w:t>
            </w:r>
          </w:p>
          <w:p w14:paraId="5AEB62F1" w14:textId="427355DE" w:rsidR="00384EAC" w:rsidRPr="00003E7A" w:rsidRDefault="00C84D54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znaczenie </w:t>
            </w:r>
            <w:r w:rsidR="00384EAC" w:rsidRPr="00003E7A">
              <w:rPr>
                <w:rFonts w:asciiTheme="minorHAnsi" w:hAnsiTheme="minorHAnsi" w:cstheme="minorHAnsi"/>
                <w:sz w:val="16"/>
                <w:szCs w:val="16"/>
              </w:rPr>
              <w:t>miejsc święt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la wyznawców poszczególnych religii</w:t>
            </w:r>
          </w:p>
          <w:p w14:paraId="16A8848B" w14:textId="0DB7D1B6" w:rsidR="00FA29A1" w:rsidRPr="00003E7A" w:rsidRDefault="00FA29A1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najważniejsze miejsca pielgrzymkowe na świecie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416CB37" w14:textId="673672CF" w:rsidR="00232479" w:rsidRPr="00003E7A" w:rsidRDefault="00384EAC" w:rsidP="00480748">
            <w:pPr>
              <w:numPr>
                <w:ilvl w:val="0"/>
                <w:numId w:val="119"/>
              </w:numPr>
              <w:tabs>
                <w:tab w:val="left" w:pos="28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skazuje na mapie ważniejsze ośrodki pielgrzymkowe w Polsce</w:t>
            </w:r>
          </w:p>
        </w:tc>
        <w:tc>
          <w:tcPr>
            <w:tcW w:w="850" w:type="dxa"/>
            <w:shd w:val="clear" w:color="auto" w:fill="auto"/>
          </w:tcPr>
          <w:p w14:paraId="597EE13C" w14:textId="1DD6584D" w:rsidR="00232479" w:rsidRPr="00003E7A" w:rsidRDefault="005C15E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5</w:t>
            </w:r>
          </w:p>
          <w:p w14:paraId="43064B1A" w14:textId="637C0912" w:rsidR="00DE7B26" w:rsidRPr="00003E7A" w:rsidRDefault="00DE7B2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 XII.6</w:t>
            </w:r>
          </w:p>
          <w:p w14:paraId="739395FB" w14:textId="246472AE" w:rsidR="00232479" w:rsidRPr="00003E7A" w:rsidRDefault="005C21C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R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.7</w:t>
            </w:r>
          </w:p>
        </w:tc>
        <w:tc>
          <w:tcPr>
            <w:tcW w:w="5529" w:type="dxa"/>
            <w:shd w:val="clear" w:color="auto" w:fill="auto"/>
          </w:tcPr>
          <w:p w14:paraId="7FEDC08E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429B234F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5E51E82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y tematyczne</w:t>
            </w:r>
          </w:p>
          <w:p w14:paraId="01D0414A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2D65621D" w14:textId="75A18802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2571CF27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lbumy, czasopisma, postery, fotografie dotyczące turystyki </w:t>
            </w:r>
          </w:p>
          <w:p w14:paraId="1A24C2C4" w14:textId="48458091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4A9CD6A" w14:textId="11D185C5" w:rsidR="00730AA3" w:rsidRPr="00003E7A" w:rsidRDefault="00D44526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chemate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730AA3" w:rsidRPr="00003E7A">
              <w:rPr>
                <w:rFonts w:asciiTheme="minorHAnsi" w:hAnsiTheme="minorHAnsi" w:cstheme="minorHAnsi"/>
                <w:sz w:val="16"/>
                <w:szCs w:val="16"/>
              </w:rPr>
              <w:t>czynniki wpływające na atrakcyjność turystyczną</w:t>
            </w:r>
          </w:p>
          <w:p w14:paraId="213A17FA" w14:textId="24C6CCCC" w:rsidR="00232479" w:rsidRPr="00003E7A" w:rsidRDefault="001277E7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ezentacj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E1778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alory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urystyczne</w:t>
            </w:r>
            <w:r w:rsidR="00E1778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gionów świata</w:t>
            </w:r>
          </w:p>
          <w:p w14:paraId="147FFF9E" w14:textId="42A7F7BD" w:rsidR="00C36A75" w:rsidRPr="00003E7A" w:rsidRDefault="00C36A75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diagram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udział poszczególnych regionów świata w przyjazdach turystycznych</w:t>
            </w:r>
          </w:p>
          <w:p w14:paraId="0D7DFEDB" w14:textId="40D7E5ED" w:rsidR="00C36A75" w:rsidRPr="00003E7A" w:rsidRDefault="00C36A75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graniczenia w rozwoju turystyki</w:t>
            </w:r>
          </w:p>
          <w:p w14:paraId="1AB605B2" w14:textId="77777777" w:rsidR="005C21C4" w:rsidRPr="00003E7A" w:rsidRDefault="005C15ED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</w:t>
            </w:r>
            <w:r w:rsidR="005C21C4" w:rsidRPr="00003E7A">
              <w:rPr>
                <w:rFonts w:asciiTheme="minorHAnsi" w:hAnsiTheme="minorHAnsi" w:cstheme="minorHAnsi"/>
                <w:sz w:val="16"/>
                <w:szCs w:val="16"/>
              </w:rPr>
              <w:t>rola turystyki w światowej gospodarce</w:t>
            </w:r>
          </w:p>
          <w:p w14:paraId="77287D5A" w14:textId="16498DAC" w:rsidR="005C15ED" w:rsidRPr="00003E7A" w:rsidRDefault="005C21C4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mapy – państwa o największym i najmniejszym udziale turystyki w PKB</w:t>
            </w:r>
            <w:r w:rsidR="005C15E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5A6E2B6" w14:textId="138B2374" w:rsidR="005C21C4" w:rsidRPr="00003E7A" w:rsidRDefault="00C36A75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5C21C4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ejsca pielgrzymkowe na świecie i w Polsce oraz </w:t>
            </w:r>
            <w:r w:rsidR="00C84D54" w:rsidRPr="00003E7A">
              <w:rPr>
                <w:rFonts w:asciiTheme="minorHAnsi" w:hAnsiTheme="minorHAnsi" w:cstheme="minorHAnsi"/>
                <w:sz w:val="16"/>
                <w:szCs w:val="16"/>
              </w:rPr>
              <w:t>znaczenie miejsc świętych dla wyznawców poszczególnych religii</w:t>
            </w:r>
          </w:p>
        </w:tc>
      </w:tr>
      <w:tr w:rsidR="00F028CB" w:rsidRPr="00285EAF" w14:paraId="2D391EC6" w14:textId="77777777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14:paraId="61515163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14:paraId="07AC3ADB" w14:textId="77777777" w:rsidR="00232479" w:rsidRPr="003C6D79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Pr="003C6D79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Usługi</w:t>
            </w:r>
          </w:p>
          <w:p w14:paraId="755A88A5" w14:textId="5C49A413" w:rsidR="00232479" w:rsidRPr="003C6D79" w:rsidRDefault="00BC693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  <w:tr w:rsidR="00F028CB" w:rsidRPr="00285EAF" w14:paraId="5625CF96" w14:textId="77777777" w:rsidTr="00003E7A">
        <w:trPr>
          <w:trHeight w:hRule="exact" w:val="510"/>
          <w:jc w:val="center"/>
        </w:trPr>
        <w:tc>
          <w:tcPr>
            <w:tcW w:w="15730" w:type="dxa"/>
            <w:gridSpan w:val="6"/>
            <w:shd w:val="clear" w:color="auto" w:fill="auto"/>
            <w:vAlign w:val="center"/>
          </w:tcPr>
          <w:p w14:paraId="035E5D16" w14:textId="77777777" w:rsidR="00232479" w:rsidRPr="003C6D79" w:rsidRDefault="00C47D0E" w:rsidP="003C6D79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634" w:hanging="142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Wpływ c</w:t>
            </w:r>
            <w:r w:rsidR="00232479"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złowiek</w:t>
            </w:r>
            <w:r w:rsidRPr="003C6D79">
              <w:rPr>
                <w:rFonts w:asciiTheme="minorHAnsi" w:hAnsiTheme="minorHAnsi" w:cstheme="minorHAnsi"/>
                <w:b/>
                <w:sz w:val="20"/>
                <w:szCs w:val="16"/>
              </w:rPr>
              <w:t>a na środowisko</w:t>
            </w:r>
          </w:p>
        </w:tc>
      </w:tr>
      <w:tr w:rsidR="00F028CB" w:rsidRPr="00285EAF" w14:paraId="29987481" w14:textId="77777777" w:rsidTr="00003E7A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039988FC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428D6B5" w14:textId="19CCE081"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Konflikt 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 relacji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człowiek</w:t>
            </w:r>
            <w:r w:rsidR="007E5E61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</w:tc>
        <w:tc>
          <w:tcPr>
            <w:tcW w:w="2277" w:type="dxa"/>
            <w:shd w:val="clear" w:color="auto" w:fill="auto"/>
          </w:tcPr>
          <w:p w14:paraId="1DC1A936" w14:textId="77777777"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 przyrodnicze, środowisko geograficzne, antropopresja</w:t>
            </w:r>
          </w:p>
          <w:p w14:paraId="29852CB9" w14:textId="63CD7B85"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konflikt interesów w relacjach człowiek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 przyrodnicze</w:t>
            </w:r>
          </w:p>
          <w:p w14:paraId="3B706AA3" w14:textId="2A769832"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rzykłady</w:t>
            </w:r>
            <w:r w:rsidR="00E22236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konfliktów ekologicznych</w:t>
            </w:r>
          </w:p>
          <w:p w14:paraId="62B7D2F1" w14:textId="77777777" w:rsidR="00C47D0E" w:rsidRPr="003C6D79" w:rsidRDefault="00C47D0E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zrównoważony rozwój</w:t>
            </w:r>
          </w:p>
          <w:p w14:paraId="41245EB0" w14:textId="22B97136" w:rsidR="00C47D0E" w:rsidRPr="003C6D79" w:rsidRDefault="004F303F" w:rsidP="00480748">
            <w:pPr>
              <w:numPr>
                <w:ilvl w:val="0"/>
                <w:numId w:val="12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zasady 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>zrównoważonego rozwoju</w:t>
            </w:r>
          </w:p>
          <w:p w14:paraId="2B51586F" w14:textId="3F38DD30" w:rsidR="00232479" w:rsidRPr="003C6D79" w:rsidRDefault="004F303F" w:rsidP="00E172CA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line="276" w:lineRule="auto"/>
              <w:ind w:left="170" w:right="-41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cele zrównoważonego rozwoju</w:t>
            </w:r>
          </w:p>
        </w:tc>
        <w:tc>
          <w:tcPr>
            <w:tcW w:w="4934" w:type="dxa"/>
            <w:shd w:val="clear" w:color="auto" w:fill="auto"/>
          </w:tcPr>
          <w:p w14:paraId="6ABA73A3" w14:textId="6D9C1048" w:rsidR="00232479" w:rsidRPr="003C6D79" w:rsidRDefault="00C47D0E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5C21C4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znaczenie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termin</w:t>
            </w:r>
            <w:r w:rsidR="005C21C4" w:rsidRPr="003C6D79">
              <w:rPr>
                <w:rFonts w:asciiTheme="minorHAnsi" w:hAnsiTheme="minorHAnsi" w:cstheme="minorHAnsi"/>
                <w:sz w:val="16"/>
                <w:szCs w:val="16"/>
              </w:rPr>
              <w:t>ów: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środowisko przyrodnicze</w:t>
            </w:r>
            <w:r w:rsidR="005C21C4" w:rsidRPr="003C6D7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5C21C4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odowisko </w:t>
            </w:r>
            <w:r w:rsidR="0023247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geograficzne</w:t>
            </w:r>
            <w:r w:rsidR="00232479" w:rsidRPr="003C6D79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r w:rsidR="0023247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antropopresja</w:t>
            </w:r>
          </w:p>
          <w:p w14:paraId="0DF321D7" w14:textId="172981DC" w:rsidR="00232479" w:rsidRPr="003C6D79" w:rsidRDefault="00232479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dostrzega konflikt interesów w relacjach człowiek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  <w:p w14:paraId="4365DE9E" w14:textId="2E679762" w:rsidR="00C47D0E" w:rsidRPr="003C6D79" w:rsidRDefault="004F303F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mienia przyczyny nasilania się konfliktu człowiek – środowisko przyrodnicze</w:t>
            </w:r>
          </w:p>
          <w:p w14:paraId="361A1F01" w14:textId="069868BA" w:rsidR="00C47D0E" w:rsidRPr="003C6D79" w:rsidRDefault="00C47D0E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konfliktów ekologicznych </w:t>
            </w:r>
          </w:p>
          <w:p w14:paraId="23242768" w14:textId="2D380492" w:rsidR="00232479" w:rsidRPr="003C6D79" w:rsidRDefault="00232479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C84D54" w:rsidRPr="003C6D7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na czym polega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zrównoważon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>y rozwój</w:t>
            </w:r>
          </w:p>
          <w:p w14:paraId="333B03D8" w14:textId="48C4F065" w:rsidR="009A603A" w:rsidRPr="003C6D79" w:rsidRDefault="004F303F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omawia najważniejsze zasady</w:t>
            </w:r>
            <w:r w:rsidR="00C47D0E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zrównoważonego rozwoju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C1187B6" w14:textId="46472423" w:rsidR="00232479" w:rsidRPr="003C6D79" w:rsidRDefault="004F303F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ymienia cele zrównoważonego rozwoju</w:t>
            </w:r>
          </w:p>
          <w:p w14:paraId="0AAB3F45" w14:textId="3911F88A" w:rsidR="009A603A" w:rsidRPr="003C6D79" w:rsidRDefault="009A603A" w:rsidP="00480748">
            <w:pPr>
              <w:numPr>
                <w:ilvl w:val="0"/>
                <w:numId w:val="121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ymienia międzynarodowe dokumenty dotyczące zrównoważonego rozwoju </w:t>
            </w:r>
          </w:p>
        </w:tc>
        <w:tc>
          <w:tcPr>
            <w:tcW w:w="850" w:type="dxa"/>
            <w:shd w:val="clear" w:color="auto" w:fill="auto"/>
          </w:tcPr>
          <w:p w14:paraId="43E66646" w14:textId="32423D90" w:rsidR="00232479" w:rsidRPr="003C6D79" w:rsidRDefault="009A60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>XIII.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  <w:p w14:paraId="312596FB" w14:textId="34235EF5" w:rsidR="004F303F" w:rsidRPr="003C6D79" w:rsidRDefault="009A603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4F303F" w:rsidRPr="003C6D79">
              <w:rPr>
                <w:rFonts w:asciiTheme="minorHAnsi" w:hAnsiTheme="minorHAnsi" w:cstheme="minorHAnsi"/>
                <w:sz w:val="16"/>
                <w:szCs w:val="16"/>
              </w:rPr>
              <w:t>XIII.10</w:t>
            </w:r>
          </w:p>
          <w:p w14:paraId="66A6F063" w14:textId="4456757F" w:rsidR="004F303F" w:rsidRPr="003C6D79" w:rsidRDefault="004F303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14:paraId="2D60FA41" w14:textId="77777777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1ABE281" w14:textId="77777777" w:rsidR="00496622" w:rsidRPr="003C6D79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BE95F06" w14:textId="77777777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12EF225A" w14:textId="77777777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3C6D7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7B05A0DF" w14:textId="7310438B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21F98479" w14:textId="6CD85657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EC77C3" w:rsidRPr="003C6D79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C5BDA5D" w14:textId="51A6C977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raca ze słownikiem geografic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znym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71299" w:rsidRPr="003C6D79">
              <w:rPr>
                <w:rFonts w:asciiTheme="minorHAnsi" w:hAnsiTheme="minorHAnsi" w:cstheme="minorHAnsi"/>
                <w:sz w:val="16"/>
                <w:szCs w:val="16"/>
              </w:rPr>
              <w:t>wyjaśnienie znaczenia pojęć: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36A75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środowisko przyrodnicze</w:t>
            </w:r>
            <w:r w:rsidR="00071299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, środowisko</w:t>
            </w:r>
            <w:r w:rsidR="00C36A75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geograficzne, antropopresja</w:t>
            </w:r>
          </w:p>
          <w:p w14:paraId="6AD51BC4" w14:textId="37EF8F11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konflikt interesów w relacjach człowiek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środowisko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  <w:p w14:paraId="0C972352" w14:textId="2F9F3535" w:rsidR="00C36A75" w:rsidRPr="003C6D79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>przyczyny nasilania się konfliktu człowiek – środowisko przyrodnicze</w:t>
            </w:r>
          </w:p>
          <w:p w14:paraId="1D32B0AC" w14:textId="514CDF40" w:rsidR="00C36A75" w:rsidRPr="003C6D79" w:rsidRDefault="00D44526" w:rsidP="0048074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9A603A" w:rsidRPr="003C6D79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przykłady konflikt</w:t>
            </w:r>
            <w:r w:rsidR="00BC433B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ów ekologicznych </w:t>
            </w:r>
          </w:p>
          <w:p w14:paraId="3CB06C95" w14:textId="62C7C2D8" w:rsidR="00232479" w:rsidRPr="003C6D79" w:rsidRDefault="009A603A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>zrównoważon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="00232479" w:rsidRPr="003C6D79">
              <w:rPr>
                <w:rFonts w:asciiTheme="minorHAnsi" w:hAnsiTheme="minorHAnsi" w:cstheme="minorHAnsi"/>
                <w:sz w:val="16"/>
                <w:szCs w:val="16"/>
              </w:rPr>
              <w:t>j</w:t>
            </w:r>
          </w:p>
          <w:p w14:paraId="0AC82774" w14:textId="4CCD0720" w:rsidR="004A2BFF" w:rsidRPr="003C6D79" w:rsidRDefault="004A2BFF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międzynarodowe dokumenty dotyczące zrównoważonego rozwoju  </w:t>
            </w:r>
          </w:p>
          <w:p w14:paraId="197F8833" w14:textId="27132FAA" w:rsidR="009A603A" w:rsidRPr="003C6D79" w:rsidRDefault="009A603A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analiza tekstu źródłowego – zasady zrównoważonego rozwoju</w:t>
            </w:r>
          </w:p>
          <w:p w14:paraId="57426F83" w14:textId="78296F65" w:rsidR="00C36A75" w:rsidRPr="003C6D79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36A75" w:rsidRPr="003C6D79">
              <w:rPr>
                <w:rFonts w:asciiTheme="minorHAnsi" w:hAnsiTheme="minorHAnsi" w:cstheme="minorHAnsi"/>
                <w:sz w:val="16"/>
                <w:szCs w:val="16"/>
              </w:rPr>
              <w:t>cele zrównoważonego rozwoju</w:t>
            </w:r>
          </w:p>
          <w:p w14:paraId="05E46C34" w14:textId="5F28A3CE" w:rsidR="00232479" w:rsidRPr="003C6D79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metaplan</w:t>
            </w:r>
            <w:r w:rsidR="006C3C45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racjonalne gospodarowanie zasobami środowiska przyrodniczego</w:t>
            </w:r>
          </w:p>
          <w:p w14:paraId="2ABCD732" w14:textId="3635871C" w:rsidR="004A2BFF" w:rsidRPr="003C6D79" w:rsidRDefault="004A2BFF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burza mózgów – konflikty ekologiczne i ich przyczyny w moim regionie</w:t>
            </w:r>
          </w:p>
        </w:tc>
      </w:tr>
      <w:tr w:rsidR="00F028CB" w:rsidRPr="00285EAF" w14:paraId="7503BAF6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58BA3C73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BADDB78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7C986AD" w14:textId="6DB7BDEB"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2E0E1B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22713D" w:rsidRPr="003C6D79">
              <w:rPr>
                <w:rFonts w:asciiTheme="minorHAnsi" w:hAnsiTheme="minorHAnsi" w:cstheme="minorHAnsi"/>
                <w:sz w:val="16"/>
                <w:szCs w:val="16"/>
              </w:rPr>
              <w:t>atmosferę</w:t>
            </w:r>
          </w:p>
        </w:tc>
        <w:tc>
          <w:tcPr>
            <w:tcW w:w="2277" w:type="dxa"/>
            <w:shd w:val="clear" w:color="auto" w:fill="auto"/>
          </w:tcPr>
          <w:p w14:paraId="69406CE4" w14:textId="4780AC2E" w:rsidR="005479EA" w:rsidRPr="00003E7A" w:rsidRDefault="0022713D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>zanieczyszcz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wietrza</w:t>
            </w:r>
          </w:p>
          <w:p w14:paraId="33D47CB0" w14:textId="1FFF5B88" w:rsidR="0022713D" w:rsidRPr="00003E7A" w:rsidRDefault="0022713D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źródła zanieczyszczeń powietrza</w:t>
            </w:r>
          </w:p>
          <w:p w14:paraId="55A86DF3" w14:textId="62A38692" w:rsidR="005479EA" w:rsidRPr="00003E7A" w:rsidRDefault="005479EA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fekt cieplarnian</w:t>
            </w:r>
            <w:r w:rsidR="00B867A7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6DA36FEA" w14:textId="68786452" w:rsidR="00B867A7" w:rsidRPr="00003E7A" w:rsidRDefault="00B867A7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lobalne ocieplenie</w:t>
            </w:r>
          </w:p>
          <w:p w14:paraId="69DDCFD7" w14:textId="366E68BB" w:rsidR="005479EA" w:rsidRPr="00003E7A" w:rsidRDefault="006B4891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mog</w:t>
            </w:r>
          </w:p>
          <w:p w14:paraId="3E04C9DA" w14:textId="1DE4400B" w:rsidR="007E5E61" w:rsidRPr="00003E7A" w:rsidRDefault="007E5E61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misja zanieczyszczeń</w:t>
            </w:r>
          </w:p>
          <w:p w14:paraId="7F8C779B" w14:textId="2D894115" w:rsidR="00536169" w:rsidRPr="00003E7A" w:rsidRDefault="00536169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kłady najbardziej zanieczyszczonych ośrodków miejskich w Polsce</w:t>
            </w:r>
          </w:p>
          <w:p w14:paraId="059288FE" w14:textId="455A2B0F" w:rsidR="00200D03" w:rsidRPr="00003E7A" w:rsidRDefault="00200D03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posoby zapobiegania smogowi</w:t>
            </w:r>
          </w:p>
          <w:p w14:paraId="4AD56D58" w14:textId="44B491AB" w:rsidR="005479EA" w:rsidRPr="00003E7A" w:rsidRDefault="004D140B" w:rsidP="00480748">
            <w:pPr>
              <w:numPr>
                <w:ilvl w:val="0"/>
                <w:numId w:val="12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ura ozonowa</w:t>
            </w:r>
          </w:p>
          <w:p w14:paraId="78D0A281" w14:textId="1F1F6F97" w:rsidR="00232479" w:rsidRPr="00003E7A" w:rsidRDefault="005479EA" w:rsidP="00480748">
            <w:pPr>
              <w:pStyle w:val="Akapitzlist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za</w:t>
            </w:r>
            <w:r w:rsidR="004D140B" w:rsidRPr="00003E7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ecz</w:t>
            </w:r>
            <w:r w:rsidR="004D140B" w:rsidRPr="00003E7A">
              <w:rPr>
                <w:rFonts w:asciiTheme="minorHAnsi" w:hAnsiTheme="minorHAnsi" w:cstheme="minorHAnsi"/>
                <w:sz w:val="16"/>
                <w:szCs w:val="16"/>
              </w:rPr>
              <w:t>yszc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ń powietrza na ludzki organizm</w:t>
            </w:r>
          </w:p>
        </w:tc>
        <w:tc>
          <w:tcPr>
            <w:tcW w:w="4934" w:type="dxa"/>
            <w:shd w:val="clear" w:color="auto" w:fill="auto"/>
          </w:tcPr>
          <w:p w14:paraId="042E8CFE" w14:textId="374D2113" w:rsidR="00E22236" w:rsidRPr="00003E7A" w:rsidRDefault="00E22236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</w:t>
            </w:r>
            <w:r w:rsidR="0022713D" w:rsidRPr="00003E7A">
              <w:rPr>
                <w:rFonts w:asciiTheme="minorHAnsi" w:hAnsiTheme="minorHAnsi" w:cstheme="minorHAnsi"/>
                <w:sz w:val="16"/>
                <w:szCs w:val="16"/>
              </w:rPr>
              <w:t>mien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71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dzaj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nieczyszczeń atmosfery</w:t>
            </w:r>
          </w:p>
          <w:p w14:paraId="5D819588" w14:textId="32289BDC" w:rsidR="004D140B" w:rsidRPr="00003E7A" w:rsidRDefault="00C47D0E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AE463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turalne 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2713D" w:rsidRPr="00003E7A">
              <w:rPr>
                <w:rFonts w:asciiTheme="minorHAnsi" w:hAnsiTheme="minorHAnsi" w:cstheme="minorHAnsi"/>
                <w:sz w:val="16"/>
                <w:szCs w:val="16"/>
              </w:rPr>
              <w:t>antropogeniczne źródła zanieczyszczenia atmosfery</w:t>
            </w:r>
          </w:p>
          <w:p w14:paraId="45D12BFE" w14:textId="4AC3CFA9" w:rsidR="00B867A7" w:rsidRPr="00003E7A" w:rsidRDefault="00B867A7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mechanizm powstawania </w:t>
            </w:r>
            <w:r w:rsidR="00431A1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dmiern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efektu cieplarnianego </w:t>
            </w:r>
          </w:p>
          <w:p w14:paraId="484530B0" w14:textId="731E5B4D" w:rsidR="00B867A7" w:rsidRPr="00003E7A" w:rsidRDefault="00B867A7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gazy cieplarniane emitowane </w:t>
            </w:r>
            <w:r w:rsidR="00AF2FB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skutek działalnośc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człowieka oraz ich głównych producentów w Europie</w:t>
            </w:r>
          </w:p>
          <w:p w14:paraId="790AB14F" w14:textId="2FB9C37E" w:rsidR="00E22236" w:rsidRPr="00003E7A" w:rsidRDefault="006B489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przyczyny i skutki globalnego ocieplenia</w:t>
            </w:r>
          </w:p>
          <w:p w14:paraId="1EFA12E1" w14:textId="46BCDD04" w:rsidR="005479EA" w:rsidRPr="00003E7A" w:rsidRDefault="006B489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rodzaje smogu i opisuje mechanizm ich powstawania</w:t>
            </w:r>
          </w:p>
          <w:p w14:paraId="0445EE00" w14:textId="5677C655" w:rsidR="006B4891" w:rsidRPr="00003E7A" w:rsidRDefault="006B489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równuje smog fotochemiczny</w:t>
            </w:r>
            <w:r w:rsidR="00C84D5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e smogiem siarkowym</w:t>
            </w:r>
          </w:p>
          <w:p w14:paraId="4FBEBD90" w14:textId="1CB25AAF" w:rsidR="007E5E61" w:rsidRPr="00003E7A" w:rsidRDefault="007E5E61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emisj</w:t>
            </w:r>
            <w:r w:rsidR="00200D03" w:rsidRPr="00003E7A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00D03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wutlenku węgla na świecie oraz emisję tlenków siarki i azotu w UE. </w:t>
            </w:r>
          </w:p>
          <w:p w14:paraId="7AB2FCA1" w14:textId="72F9B632" w:rsidR="00232479" w:rsidRPr="00003E7A" w:rsidRDefault="004D140B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daje przykłady najbardziej zanieczyszczonych ośrodków miejskich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3CFF365E" w14:textId="37536A5D" w:rsidR="00200D03" w:rsidRPr="00003E7A" w:rsidRDefault="00200D03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sposoby zapobiegania smogowi</w:t>
            </w:r>
          </w:p>
          <w:p w14:paraId="35F15506" w14:textId="43FD5FE7" w:rsidR="005479EA" w:rsidRPr="00003E7A" w:rsidRDefault="005479EA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D140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echanizm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a dziury ozonowej</w:t>
            </w:r>
          </w:p>
          <w:p w14:paraId="06578CDF" w14:textId="6A54FBC4" w:rsidR="00232479" w:rsidRPr="00003E7A" w:rsidRDefault="004D140B" w:rsidP="00480748">
            <w:pPr>
              <w:numPr>
                <w:ilvl w:val="0"/>
                <w:numId w:val="12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C36A75" w:rsidRPr="00003E7A">
              <w:rPr>
                <w:rFonts w:asciiTheme="minorHAnsi" w:hAnsiTheme="minorHAnsi" w:cstheme="minorHAnsi"/>
                <w:sz w:val="16"/>
                <w:szCs w:val="16"/>
              </w:rPr>
              <w:t>wpływ zan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C36A75" w:rsidRPr="00003E7A">
              <w:rPr>
                <w:rFonts w:asciiTheme="minorHAnsi" w:hAnsiTheme="minorHAnsi" w:cstheme="minorHAnsi"/>
                <w:sz w:val="16"/>
                <w:szCs w:val="16"/>
              </w:rPr>
              <w:t>czy</w:t>
            </w:r>
            <w:r w:rsidR="005479EA" w:rsidRPr="00003E7A">
              <w:rPr>
                <w:rFonts w:asciiTheme="minorHAnsi" w:hAnsiTheme="minorHAnsi" w:cstheme="minorHAnsi"/>
                <w:sz w:val="16"/>
                <w:szCs w:val="16"/>
              </w:rPr>
              <w:t>szczeń powietrza na ludzki organizm</w:t>
            </w:r>
          </w:p>
        </w:tc>
        <w:tc>
          <w:tcPr>
            <w:tcW w:w="850" w:type="dxa"/>
            <w:shd w:val="clear" w:color="auto" w:fill="auto"/>
          </w:tcPr>
          <w:p w14:paraId="67C3E847" w14:textId="4F0CFA24" w:rsidR="00232479" w:rsidRPr="00003E7A" w:rsidRDefault="00DD31E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1</w:t>
            </w:r>
          </w:p>
        </w:tc>
        <w:tc>
          <w:tcPr>
            <w:tcW w:w="5529" w:type="dxa"/>
            <w:shd w:val="clear" w:color="auto" w:fill="auto"/>
          </w:tcPr>
          <w:p w14:paraId="61B2DE82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592792F5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2849A6C5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2C8FAB16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1EA32477" w14:textId="5AF01D2A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73BAA8EB" w14:textId="40FF74C0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23EBA43E" w14:textId="1A16F207" w:rsidR="00E22236" w:rsidRPr="00003E7A" w:rsidRDefault="00E2223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07E49" w:rsidRPr="00003E7A">
              <w:rPr>
                <w:rFonts w:asciiTheme="minorHAnsi" w:hAnsiTheme="minorHAnsi" w:cstheme="minorHAnsi"/>
                <w:sz w:val="16"/>
                <w:szCs w:val="16"/>
              </w:rPr>
              <w:t>rodzaje i źródł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ń atmosfery</w:t>
            </w:r>
          </w:p>
          <w:p w14:paraId="08F91E51" w14:textId="670240BF" w:rsidR="00207E49" w:rsidRPr="00003E7A" w:rsidRDefault="00207E4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antropogeniczne źródła zanieczyszczeń atmosfery</w:t>
            </w:r>
          </w:p>
          <w:p w14:paraId="408A9C81" w14:textId="0A48296B" w:rsidR="00C36A75" w:rsidRPr="00003E7A" w:rsidRDefault="00C36A75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schemat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e efektu cieplarnianego</w:t>
            </w:r>
          </w:p>
          <w:p w14:paraId="20A2DE87" w14:textId="28F809A7" w:rsidR="00536169" w:rsidRPr="00003E7A" w:rsidRDefault="0053616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ówni producenci gazów cieplarnianych w Europie</w:t>
            </w:r>
          </w:p>
          <w:p w14:paraId="233F9678" w14:textId="5CAA8513" w:rsidR="00C36A75" w:rsidRPr="00003E7A" w:rsidRDefault="00EB3771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przyczyny i skutki globalnego ocieplenia</w:t>
            </w:r>
          </w:p>
          <w:p w14:paraId="2DD22F79" w14:textId="471DBC11" w:rsidR="00232479" w:rsidRPr="00003E7A" w:rsidRDefault="00AE463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czyny występowania smogu</w:t>
            </w:r>
          </w:p>
          <w:p w14:paraId="704FA876" w14:textId="5AC4A7C0" w:rsidR="00EB3771" w:rsidRPr="00003E7A" w:rsidRDefault="00EB3771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porównawcza – smog fotochemiczny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smog siarkowy</w:t>
            </w:r>
          </w:p>
          <w:p w14:paraId="7373F1DF" w14:textId="70CF9C37" w:rsidR="00232479" w:rsidRPr="00003E7A" w:rsidRDefault="0048011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infografiki – emisja dwutlenku węgla na świecie oraz tlenków siarki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azotu w UE</w:t>
            </w:r>
          </w:p>
          <w:p w14:paraId="5C2B722F" w14:textId="1C2DE4AE" w:rsidR="0048011B" w:rsidRPr="00003E7A" w:rsidRDefault="0053616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kłady najbardziej zanieczyszczonych ośrodków miejskich w Polsce</w:t>
            </w:r>
          </w:p>
          <w:p w14:paraId="72675F0F" w14:textId="5D81F3AD" w:rsidR="0048011B" w:rsidRPr="00003E7A" w:rsidRDefault="0048011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rtfolio – sposoby zapobiegania smog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t>owi</w:t>
            </w:r>
          </w:p>
          <w:p w14:paraId="6AE91D3F" w14:textId="447E28EF" w:rsidR="00C36A75" w:rsidRPr="00003E7A" w:rsidRDefault="00C36A75" w:rsidP="0048074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</w:t>
            </w:r>
            <w:r w:rsidR="00EB3771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ziury ozonowej</w:t>
            </w:r>
          </w:p>
          <w:p w14:paraId="0C13F752" w14:textId="779CD5D1" w:rsidR="00232479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EA4B94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36A75" w:rsidRPr="00003E7A">
              <w:rPr>
                <w:rFonts w:asciiTheme="minorHAnsi" w:hAnsiTheme="minorHAnsi" w:cstheme="minorHAnsi"/>
                <w:sz w:val="16"/>
                <w:szCs w:val="16"/>
              </w:rPr>
              <w:t>wpływ zanieczyszczeń powietrza na ludzki organizm</w:t>
            </w:r>
          </w:p>
        </w:tc>
      </w:tr>
      <w:tr w:rsidR="00F028CB" w:rsidRPr="00285EAF" w14:paraId="22FE9254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2B2855B9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56D527A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E01FBF9" w14:textId="30CDD4CC"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człowieka </w:t>
            </w:r>
            <w:r w:rsidR="0095534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hydrosferę</w:t>
            </w:r>
          </w:p>
        </w:tc>
        <w:tc>
          <w:tcPr>
            <w:tcW w:w="2277" w:type="dxa"/>
            <w:shd w:val="clear" w:color="auto" w:fill="auto"/>
          </w:tcPr>
          <w:p w14:paraId="7D2C3746" w14:textId="636961DC" w:rsidR="005479EA" w:rsidRPr="00003E7A" w:rsidRDefault="005479EA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ie wody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z człowieka</w:t>
            </w:r>
          </w:p>
          <w:p w14:paraId="245184FF" w14:textId="56C398AD" w:rsidR="00232479" w:rsidRPr="00003E7A" w:rsidRDefault="009047AA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człowieka na stan wód</w:t>
            </w:r>
          </w:p>
          <w:p w14:paraId="6667FB2F" w14:textId="6C76BF72" w:rsidR="00605368" w:rsidRPr="00003E7A" w:rsidRDefault="00605368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nieczyszczenie w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ó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  <w:p w14:paraId="3BC5204B" w14:textId="5CDC2743" w:rsidR="00D90F6F" w:rsidRPr="00003E7A" w:rsidRDefault="00AF76D7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ma Trzech Przełomów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na rzece Jangcy</w:t>
            </w:r>
          </w:p>
          <w:p w14:paraId="5F14E98C" w14:textId="730E73B0" w:rsidR="0096372C" w:rsidRPr="00003E7A" w:rsidRDefault="0096372C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soka Tama na Nilu</w:t>
            </w:r>
          </w:p>
          <w:p w14:paraId="0C792EA3" w14:textId="19BA2B2F" w:rsidR="0096372C" w:rsidRPr="00003E7A" w:rsidRDefault="0096372C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apora Gilgel Gibe III na rzece Omo</w:t>
            </w:r>
          </w:p>
          <w:p w14:paraId="16177382" w14:textId="2B511C91" w:rsidR="0096372C" w:rsidRPr="00003E7A" w:rsidRDefault="0096372C" w:rsidP="00480748">
            <w:pPr>
              <w:pStyle w:val="Akapitzlist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sychanie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ziora Czad</w:t>
            </w:r>
          </w:p>
          <w:p w14:paraId="1B64BA8C" w14:textId="60D83B90" w:rsidR="00232479" w:rsidRPr="00003E7A" w:rsidRDefault="00232479" w:rsidP="00480748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0255498E" w14:textId="345E6B67" w:rsidR="005479EA" w:rsidRPr="00003E7A" w:rsidRDefault="005479EA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wykorzyst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ie wody przez człowieka</w:t>
            </w:r>
          </w:p>
          <w:p w14:paraId="1CF38502" w14:textId="57C6712D" w:rsidR="00536169" w:rsidRPr="00003E7A" w:rsidRDefault="00605368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C5018F" w:rsidRPr="00003E7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jaki sposób działalność gospodarcza</w:t>
            </w:r>
            <w:r w:rsidR="0047546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człowiek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rusza stosunki wodne</w:t>
            </w:r>
          </w:p>
          <w:p w14:paraId="45426EF4" w14:textId="3579F86D" w:rsidR="00605368" w:rsidRPr="00003E7A" w:rsidRDefault="00605368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wód</w:t>
            </w:r>
          </w:p>
          <w:p w14:paraId="6D84CB1B" w14:textId="4C61D826" w:rsidR="00D90F6F" w:rsidRPr="00003E7A" w:rsidRDefault="00D90F6F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skutki wybudowania </w:t>
            </w:r>
            <w:r w:rsidR="00AF76D7" w:rsidRPr="00003E7A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96372C" w:rsidRPr="00003E7A">
              <w:rPr>
                <w:rFonts w:asciiTheme="minorHAnsi" w:hAnsiTheme="minorHAnsi" w:cstheme="minorHAnsi"/>
                <w:sz w:val="16"/>
                <w:szCs w:val="16"/>
              </w:rPr>
              <w:t>amy Trzech Przełomów na rzece Jangcy</w:t>
            </w:r>
          </w:p>
          <w:p w14:paraId="43C8D606" w14:textId="1ED20FCF" w:rsidR="0096372C" w:rsidRPr="00003E7A" w:rsidRDefault="0096372C" w:rsidP="00480748">
            <w:pPr>
              <w:numPr>
                <w:ilvl w:val="0"/>
                <w:numId w:val="130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 skutki budowy Wysokiej Tamy na Nilu</w:t>
            </w:r>
          </w:p>
          <w:p w14:paraId="7BB54C57" w14:textId="2533F696" w:rsidR="0096372C" w:rsidRPr="00003E7A" w:rsidRDefault="0096372C" w:rsidP="0048074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 skutki utworzenia zapory Gilgel Gibe III na rzece Omo</w:t>
            </w:r>
          </w:p>
          <w:p w14:paraId="55879974" w14:textId="60AE1A6C" w:rsidR="0096372C" w:rsidRPr="00003E7A" w:rsidRDefault="0096372C" w:rsidP="00480748">
            <w:pPr>
              <w:pStyle w:val="Akapitzlist"/>
              <w:numPr>
                <w:ilvl w:val="0"/>
                <w:numId w:val="130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>ś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ia przyczyny wysychania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ziora Czad</w:t>
            </w:r>
          </w:p>
          <w:p w14:paraId="3696B1E4" w14:textId="540A7376" w:rsidR="00232479" w:rsidRPr="00003E7A" w:rsidRDefault="00232479" w:rsidP="00480748">
            <w:p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E335A49" w14:textId="62BB3099" w:rsidR="00232479" w:rsidRPr="00003E7A" w:rsidRDefault="009A4BD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2</w:t>
            </w:r>
          </w:p>
        </w:tc>
        <w:tc>
          <w:tcPr>
            <w:tcW w:w="5529" w:type="dxa"/>
            <w:shd w:val="clear" w:color="auto" w:fill="auto"/>
          </w:tcPr>
          <w:p w14:paraId="231B6FEC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94C9BF3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4347342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2B3687D0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6605126C" w14:textId="01B7F452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6BA0AD98" w14:textId="2743E9DB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0E30A3CC" w14:textId="0B43162B" w:rsidR="00F61476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wykresu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wykorzyst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yw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anie wody przez człowieka</w:t>
            </w:r>
          </w:p>
          <w:p w14:paraId="7B087B15" w14:textId="04DB163A" w:rsidR="00605368" w:rsidRPr="00003E7A" w:rsidRDefault="0060536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posoby naruszania stosunków wodnych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wyniku działalności gospodarczej</w:t>
            </w:r>
          </w:p>
          <w:p w14:paraId="0F66DAC1" w14:textId="0B21F02E" w:rsidR="00605368" w:rsidRPr="00003E7A" w:rsidRDefault="0060536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rodzaj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0F6F" w:rsidRPr="00003E7A">
              <w:rPr>
                <w:rFonts w:asciiTheme="minorHAnsi" w:hAnsiTheme="minorHAnsi" w:cstheme="minorHAnsi"/>
                <w:sz w:val="16"/>
                <w:szCs w:val="16"/>
              </w:rPr>
              <w:t>wód</w:t>
            </w:r>
          </w:p>
          <w:p w14:paraId="545E5637" w14:textId="6C474E74" w:rsidR="00F61476" w:rsidRPr="00003E7A" w:rsidRDefault="00AF76D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>infografik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kutki budowy </w:t>
            </w:r>
            <w:r w:rsidR="009A4BD2" w:rsidRPr="00003E7A">
              <w:rPr>
                <w:rFonts w:asciiTheme="minorHAnsi" w:hAnsiTheme="minorHAnsi" w:cstheme="minorHAnsi"/>
                <w:sz w:val="16"/>
                <w:szCs w:val="16"/>
              </w:rPr>
              <w:t>tamy Trzech Przełomów na rzece Jangcy</w:t>
            </w:r>
          </w:p>
          <w:p w14:paraId="65B6E6EF" w14:textId="063482D0" w:rsidR="009A4BD2" w:rsidRPr="00003E7A" w:rsidRDefault="009A4BD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475466" w:rsidRPr="00003E7A">
              <w:rPr>
                <w:rFonts w:asciiTheme="minorHAnsi" w:hAnsiTheme="minorHAnsi" w:cstheme="minorHAnsi"/>
                <w:sz w:val="16"/>
                <w:szCs w:val="16"/>
              </w:rPr>
              <w:t>tabel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skutki wybudowania Wysokiej Tamy na Nilu</w:t>
            </w:r>
          </w:p>
          <w:p w14:paraId="7747B8C2" w14:textId="63F05D39" w:rsidR="009A4BD2" w:rsidRPr="00003E7A" w:rsidRDefault="009A4BD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– wpływ zapory Gilgel Gibe III na rzece Omo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224A99E4" w14:textId="169D6621" w:rsidR="00232479" w:rsidRPr="00003E7A" w:rsidRDefault="009A4BD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infografiką – przyczyny wysychania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ziora Czad</w:t>
            </w:r>
          </w:p>
        </w:tc>
      </w:tr>
      <w:tr w:rsidR="00F028CB" w:rsidRPr="00285EAF" w14:paraId="0C405558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1B405378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0DCEE9DB" w14:textId="17354FB7"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rolniczej </w:t>
            </w:r>
            <w:r w:rsidR="0095534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</w:tc>
        <w:tc>
          <w:tcPr>
            <w:tcW w:w="2277" w:type="dxa"/>
            <w:shd w:val="clear" w:color="auto" w:fill="auto"/>
          </w:tcPr>
          <w:p w14:paraId="55EE2011" w14:textId="7F4796C3" w:rsidR="00CC3CBF" w:rsidRPr="00003E7A" w:rsidRDefault="00AF76D7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grotechnika</w:t>
            </w:r>
          </w:p>
          <w:p w14:paraId="2B511E25" w14:textId="786FAEDF" w:rsidR="00CC3CBF" w:rsidRPr="00003E7A" w:rsidRDefault="00CC3CBF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systemy gospodarowania</w:t>
            </w:r>
            <w:r w:rsidR="004C494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iemia uprawną</w:t>
            </w:r>
          </w:p>
          <w:p w14:paraId="6F706ACE" w14:textId="761649EF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chemizacji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mechanizacji</w:t>
            </w:r>
            <w:r w:rsidR="0026426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46BE5AF8" w14:textId="46F86A38" w:rsidR="00033DB5" w:rsidRPr="00003E7A" w:rsidRDefault="00033DB5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nadmiernego wypas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rodnicze </w:t>
            </w:r>
          </w:p>
          <w:p w14:paraId="0FB4B8EF" w14:textId="4C9D7025" w:rsidR="00033DB5" w:rsidRPr="00003E7A" w:rsidRDefault="00033DB5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tapy pustynnienia</w:t>
            </w:r>
          </w:p>
          <w:p w14:paraId="385A6427" w14:textId="4EE4192D" w:rsidR="00232479" w:rsidRPr="00003E7A" w:rsidRDefault="006D5D52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elioracja</w:t>
            </w:r>
          </w:p>
        </w:tc>
        <w:tc>
          <w:tcPr>
            <w:tcW w:w="4934" w:type="dxa"/>
            <w:shd w:val="clear" w:color="auto" w:fill="auto"/>
          </w:tcPr>
          <w:p w14:paraId="66935031" w14:textId="1FA6B61B" w:rsidR="00AF76D7" w:rsidRPr="00003E7A" w:rsidRDefault="00AF76D7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termin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agrotechnika</w:t>
            </w:r>
          </w:p>
          <w:p w14:paraId="44B05B99" w14:textId="499171B0" w:rsidR="00232479" w:rsidRPr="00003E7A" w:rsidRDefault="004C494C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monokultury rolnej 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łodozmianu i 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żyzność gleby</w:t>
            </w:r>
          </w:p>
          <w:p w14:paraId="3CB6E2A3" w14:textId="0FF39956" w:rsidR="00232479" w:rsidRPr="00003E7A" w:rsidRDefault="004C494C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chemizacji i mechanizacji </w:t>
            </w:r>
            <w:r w:rsidR="0026426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lnictw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4F2149D3" w14:textId="2143B9E1" w:rsidR="00033DB5" w:rsidRPr="00003E7A" w:rsidRDefault="00033DB5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wpływ nadmiernego wypasu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wierząt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F61476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rodowisko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B1A0FD9" w14:textId="475A07B6" w:rsidR="00033DB5" w:rsidRPr="00003E7A" w:rsidRDefault="006D5D52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etapy pustynnienia</w:t>
            </w:r>
          </w:p>
          <w:p w14:paraId="1DC7F205" w14:textId="77777777" w:rsidR="00232479" w:rsidRPr="00003E7A" w:rsidRDefault="00E403C2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edstawia pozytywne i negatywne skutki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meliora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cji</w:t>
            </w:r>
          </w:p>
        </w:tc>
        <w:tc>
          <w:tcPr>
            <w:tcW w:w="850" w:type="dxa"/>
            <w:shd w:val="clear" w:color="auto" w:fill="auto"/>
          </w:tcPr>
          <w:p w14:paraId="1A9C60BE" w14:textId="4C161179" w:rsidR="00232479" w:rsidRPr="00003E7A" w:rsidRDefault="00BD3D7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3</w:t>
            </w:r>
          </w:p>
        </w:tc>
        <w:tc>
          <w:tcPr>
            <w:tcW w:w="5529" w:type="dxa"/>
            <w:shd w:val="clear" w:color="auto" w:fill="auto"/>
          </w:tcPr>
          <w:p w14:paraId="7C3811F7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116F4879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04A50F79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4B4F38C6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3941D707" w14:textId="04EC40E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2DE2EBE1" w14:textId="11608E0C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757FE363" w14:textId="6164C8AF" w:rsidR="00232479" w:rsidRPr="00003E7A" w:rsidRDefault="00AF76D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– wyjaśnienie pojęcia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agrotechnika</w:t>
            </w:r>
            <w:r w:rsidR="00CC3CBF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434633" w14:textId="26419BF6" w:rsidR="00F61476" w:rsidRPr="00003E7A" w:rsidRDefault="00E403C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</w:t>
            </w:r>
            <w:r w:rsidR="002F573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ystemów gospodarowania ziemią uprawną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żyzność gleby </w:t>
            </w:r>
          </w:p>
          <w:p w14:paraId="1DE8E879" w14:textId="2EB3387C" w:rsidR="00232479" w:rsidRPr="00003E7A" w:rsidRDefault="00232479" w:rsidP="00E172CA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right="-67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rtfolio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monokultury ro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lnej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 płodozmianu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środowisko przyrodnicze</w:t>
            </w:r>
          </w:p>
          <w:p w14:paraId="0B2B2A8C" w14:textId="3E08F38D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chemizacji i mechaniz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acji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lnictwa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  <w:p w14:paraId="120C065E" w14:textId="78743120" w:rsidR="00F61476" w:rsidRPr="00003E7A" w:rsidRDefault="002F573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nadmiernego wypasu zwierząt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725CFEE4" w14:textId="5A5DFB0A" w:rsidR="00F61476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2F5737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etapy pustynnienia</w:t>
            </w:r>
          </w:p>
          <w:p w14:paraId="6CB238F7" w14:textId="4C3ACB8D" w:rsidR="00232479" w:rsidRPr="00003E7A" w:rsidRDefault="00E403C2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C80239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zytywne i negatywne skutki melioracji</w:t>
            </w:r>
          </w:p>
        </w:tc>
      </w:tr>
      <w:tr w:rsidR="00F028CB" w:rsidRPr="00285EAF" w14:paraId="0A1D3285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1B16BCF4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525BA805" w14:textId="1C8D8EB7"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Wpływ działalności górniczej </w:t>
            </w:r>
            <w:r w:rsidR="0095534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</w:tc>
        <w:tc>
          <w:tcPr>
            <w:tcW w:w="2277" w:type="dxa"/>
            <w:shd w:val="clear" w:color="auto" w:fill="auto"/>
          </w:tcPr>
          <w:p w14:paraId="21499751" w14:textId="77777777" w:rsidR="003A1CB9" w:rsidRPr="00003E7A" w:rsidRDefault="00033DB5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kopalń</w:t>
            </w:r>
          </w:p>
          <w:p w14:paraId="47606CDE" w14:textId="6FB4307F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palnie 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tworow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ich wpływ na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593D67E6" w14:textId="7DA8C025" w:rsidR="00232479" w:rsidRPr="00003E7A" w:rsidRDefault="00BD3D70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kopal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ębinowych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534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5BDB81A1" w14:textId="6E143C1A" w:rsidR="00BD3D70" w:rsidRPr="00003E7A" w:rsidRDefault="00BD3D70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opalnie odkrywkowe i ich wpływ na środowisko przyrodnicze </w:t>
            </w:r>
          </w:p>
          <w:p w14:paraId="23C7C7EF" w14:textId="7A0B8952" w:rsidR="00033DB5" w:rsidRPr="00003E7A" w:rsidRDefault="00AA25D4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wstawani</w:t>
            </w:r>
            <w:r w:rsidR="00A00916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eja depresyjnego</w:t>
            </w:r>
          </w:p>
          <w:p w14:paraId="424DEC72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ekultywacja terenów pogórniczych</w:t>
            </w:r>
          </w:p>
          <w:p w14:paraId="4274BC56" w14:textId="49F73497" w:rsidR="009272E7" w:rsidRPr="00003E7A" w:rsidRDefault="009272E7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kłady rekultywacji obszarów pogórniczych </w:t>
            </w:r>
            <w:r w:rsidR="00020FEF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</w:tc>
        <w:tc>
          <w:tcPr>
            <w:tcW w:w="4934" w:type="dxa"/>
            <w:shd w:val="clear" w:color="auto" w:fill="auto"/>
          </w:tcPr>
          <w:p w14:paraId="136A10CD" w14:textId="38D1C04D" w:rsidR="00033DB5" w:rsidRPr="00003E7A" w:rsidRDefault="00033DB5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rodzaje kopalń i 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podaje nazwy</w:t>
            </w:r>
            <w:r w:rsidR="0030195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7CBF" w:rsidRPr="00003E7A">
              <w:rPr>
                <w:rFonts w:asciiTheme="minorHAnsi" w:hAnsiTheme="minorHAnsi" w:cstheme="minorHAnsi"/>
                <w:sz w:val="16"/>
                <w:szCs w:val="16"/>
              </w:rPr>
              <w:t>wydobywanych w nich surowców</w:t>
            </w:r>
          </w:p>
          <w:p w14:paraId="67134EFA" w14:textId="52BC2BCA" w:rsidR="00232479" w:rsidRPr="00003E7A" w:rsidRDefault="00480748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pływ kopal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D3D70" w:rsidRPr="00003E7A">
              <w:rPr>
                <w:rFonts w:asciiTheme="minorHAnsi" w:hAnsiTheme="minorHAnsi" w:cstheme="minorHAnsi"/>
                <w:sz w:val="16"/>
                <w:szCs w:val="16"/>
              </w:rPr>
              <w:t>otworow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, głębinowych i odkrywkowych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6AC9CA19" w14:textId="7F43F1C7" w:rsidR="00033DB5" w:rsidRPr="00003E7A" w:rsidRDefault="00A00916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, jak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owst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je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="00033DB5" w:rsidRPr="00003E7A">
              <w:rPr>
                <w:rFonts w:asciiTheme="minorHAnsi" w:hAnsiTheme="minorHAnsi" w:cstheme="minorHAnsi"/>
                <w:sz w:val="16"/>
                <w:szCs w:val="16"/>
              </w:rPr>
              <w:t>ej depresyjn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A5B15E5" w14:textId="6C9F5D78" w:rsidR="00232479" w:rsidRPr="00003E7A" w:rsidRDefault="00A00916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kierunki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ekultywacja terenów pogórniczych</w:t>
            </w:r>
          </w:p>
          <w:p w14:paraId="7363D2EC" w14:textId="77777777" w:rsidR="00033DB5" w:rsidRPr="00003E7A" w:rsidRDefault="00033DB5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96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aje przykłady rekultywacji obszarów pogórniczych w Polsce</w:t>
            </w:r>
          </w:p>
        </w:tc>
        <w:tc>
          <w:tcPr>
            <w:tcW w:w="850" w:type="dxa"/>
            <w:shd w:val="clear" w:color="auto" w:fill="auto"/>
          </w:tcPr>
          <w:p w14:paraId="579F94AE" w14:textId="489B8793" w:rsidR="00232479" w:rsidRPr="00003E7A" w:rsidRDefault="00DD31E4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4</w:t>
            </w:r>
          </w:p>
        </w:tc>
        <w:tc>
          <w:tcPr>
            <w:tcW w:w="5529" w:type="dxa"/>
            <w:shd w:val="clear" w:color="auto" w:fill="auto"/>
          </w:tcPr>
          <w:p w14:paraId="2017B540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B1C94FF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7F3F52F4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3B5E6436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2F3731FA" w14:textId="65BA39E1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73850CCC" w14:textId="1CE42420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5248EB2A" w14:textId="700E6DFB" w:rsidR="00F61476" w:rsidRPr="00003E7A" w:rsidRDefault="00F6147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dzaje kopalń i wydobywan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e w ni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surowc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</w:p>
          <w:p w14:paraId="52728A3D" w14:textId="747F66F3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kopal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tworowych,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głębinowych i odkrywkowych na środowisko przyrodnicze</w:t>
            </w:r>
          </w:p>
          <w:p w14:paraId="0F2E3A27" w14:textId="114B117C" w:rsidR="00F61476" w:rsidRPr="00003E7A" w:rsidRDefault="00D4452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naliza 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>powstawani</w:t>
            </w:r>
            <w:r w:rsidR="00580A24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AA25D4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="00F61476" w:rsidRPr="00003E7A">
              <w:rPr>
                <w:rFonts w:asciiTheme="minorHAnsi" w:hAnsiTheme="minorHAnsi" w:cstheme="minorHAnsi"/>
                <w:sz w:val="16"/>
                <w:szCs w:val="16"/>
              </w:rPr>
              <w:t>eja depresyjnego</w:t>
            </w:r>
          </w:p>
          <w:p w14:paraId="7B79A489" w14:textId="07EA73BA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ekultywacja terenów pogórniczych</w:t>
            </w:r>
          </w:p>
          <w:p w14:paraId="04AA08B8" w14:textId="1C0ED3B6" w:rsidR="00F61476" w:rsidRPr="00003E7A" w:rsidRDefault="00F61476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z podręcznika </w:t>
            </w:r>
            <w:r w:rsidR="00D44526" w:rsidRPr="00003E7A">
              <w:rPr>
                <w:rFonts w:asciiTheme="minorHAnsi" w:hAnsiTheme="minorHAnsi" w:cstheme="minorHAnsi"/>
                <w:sz w:val="16"/>
                <w:szCs w:val="16"/>
              </w:rPr>
              <w:t>i analiza fotografi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kłady rekultywacji obszarów pogórniczych w Polsce</w:t>
            </w:r>
          </w:p>
        </w:tc>
      </w:tr>
      <w:tr w:rsidR="00F028CB" w:rsidRPr="00285EAF" w14:paraId="16F7F3D5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1D27CA39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1A859F23" w14:textId="2C17426D" w:rsidR="00232479" w:rsidRPr="003C6D79" w:rsidRDefault="00232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Wpływ transport</w:t>
            </w:r>
            <w:r w:rsidR="00D85361" w:rsidRPr="003C6D79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178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i turysty</w:t>
            </w:r>
            <w:r w:rsidR="00D85361"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ki </w:t>
            </w:r>
            <w:r w:rsidR="00D0178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na środowisko przyrodnicze</w:t>
            </w:r>
          </w:p>
        </w:tc>
        <w:tc>
          <w:tcPr>
            <w:tcW w:w="2277" w:type="dxa"/>
            <w:shd w:val="clear" w:color="auto" w:fill="auto"/>
          </w:tcPr>
          <w:p w14:paraId="1336BE8F" w14:textId="77777777" w:rsidR="00D85361" w:rsidRPr="00003E7A" w:rsidRDefault="00D85361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ransportu na warunki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życia ludnośc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337336E7" w14:textId="135C0CBE" w:rsidR="00D85361" w:rsidRPr="00003E7A" w:rsidRDefault="00D85361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pływ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urystyki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środowisko </w:t>
            </w:r>
            <w:r w:rsidR="00365BEA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660E1BD3" w14:textId="77777777" w:rsidR="00850DB0" w:rsidRPr="00003E7A" w:rsidRDefault="00850DB0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wnoważona turystyka</w:t>
            </w:r>
          </w:p>
          <w:p w14:paraId="464E5AAC" w14:textId="4D6190E4" w:rsidR="00D85361" w:rsidRPr="00003E7A" w:rsidRDefault="00365BEA" w:rsidP="00480748">
            <w:pPr>
              <w:numPr>
                <w:ilvl w:val="0"/>
                <w:numId w:val="132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a turystyka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 Tatrzańskim </w:t>
            </w:r>
            <w:r w:rsidR="00916177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rku Narodowym</w:t>
            </w:r>
          </w:p>
          <w:p w14:paraId="46F95D56" w14:textId="7B07A9BD" w:rsidR="00365BEA" w:rsidRPr="00003E7A" w:rsidRDefault="00365BEA" w:rsidP="00480748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677E98D0" w14:textId="091347B4" w:rsidR="00232479" w:rsidRPr="00003E7A" w:rsidRDefault="00232479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 wpływ </w:t>
            </w:r>
            <w:r w:rsidR="00413D82" w:rsidRPr="00003E7A">
              <w:rPr>
                <w:rFonts w:asciiTheme="minorHAnsi" w:hAnsiTheme="minorHAnsi" w:cstheme="minorHAnsi"/>
                <w:sz w:val="16"/>
                <w:szCs w:val="16"/>
              </w:rPr>
              <w:t>emisji zanieczyszczeń n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536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środowisko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85361" w:rsidRPr="00003E7A">
              <w:rPr>
                <w:rFonts w:asciiTheme="minorHAnsi" w:hAnsiTheme="minorHAnsi" w:cstheme="minorHAnsi"/>
                <w:sz w:val="16"/>
                <w:szCs w:val="16"/>
              </w:rPr>
              <w:t>przyrodnicze</w:t>
            </w:r>
          </w:p>
          <w:p w14:paraId="7EB944F7" w14:textId="07E3584F" w:rsidR="00D85361" w:rsidRPr="00003E7A" w:rsidRDefault="00D85361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413D82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transportu 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kształcenie krajobrazu</w:t>
            </w:r>
          </w:p>
          <w:p w14:paraId="2497BD08" w14:textId="13FA2715" w:rsidR="00D85361" w:rsidRPr="00003E7A" w:rsidRDefault="00413D82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pisuje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pływ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oj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frastruktury transportowej na </w:t>
            </w:r>
            <w:r w:rsidR="00365BEA" w:rsidRPr="00003E7A">
              <w:rPr>
                <w:rFonts w:asciiTheme="minorHAnsi" w:hAnsiTheme="minorHAnsi" w:cstheme="minorHAnsi"/>
                <w:sz w:val="16"/>
                <w:szCs w:val="16"/>
              </w:rPr>
              <w:t>florę i faunę</w:t>
            </w:r>
          </w:p>
          <w:p w14:paraId="74C4438B" w14:textId="4403E43E" w:rsidR="00365BEA" w:rsidRPr="00003E7A" w:rsidRDefault="00365BEA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negatywny wpływ transportu na człowieka</w:t>
            </w:r>
          </w:p>
          <w:p w14:paraId="6C3B94C6" w14:textId="05350B91" w:rsidR="00232479" w:rsidRPr="00003E7A" w:rsidRDefault="00365BEA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yjaśnia, w jaki sposób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turystyki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pływ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a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="002B7CD1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wody, krajobraz, zanieczyszczenie powietrza oraz gleby </w:t>
            </w:r>
          </w:p>
          <w:p w14:paraId="44C76AF6" w14:textId="039F027B" w:rsidR="00E403C2" w:rsidRPr="00003E7A" w:rsidRDefault="00E403C2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naczenie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termin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zrównoważona turystyka</w:t>
            </w:r>
          </w:p>
          <w:p w14:paraId="315F4319" w14:textId="330059B0" w:rsidR="00232479" w:rsidRPr="00003E7A" w:rsidRDefault="00232479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dstawia możliwości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stosowania zasad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równoważon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zwoju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>w turystyce</w:t>
            </w:r>
          </w:p>
          <w:p w14:paraId="2E9DE6DB" w14:textId="0CD91F3D" w:rsidR="00D85361" w:rsidRPr="00003E7A" w:rsidRDefault="002B7CD1" w:rsidP="00480748">
            <w:pPr>
              <w:numPr>
                <w:ilvl w:val="0"/>
                <w:numId w:val="3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zasady zrównoważonej turystyki zastosowane w Tatrzańskim Parku Narodowym</w:t>
            </w:r>
          </w:p>
        </w:tc>
        <w:tc>
          <w:tcPr>
            <w:tcW w:w="850" w:type="dxa"/>
            <w:shd w:val="clear" w:color="auto" w:fill="auto"/>
          </w:tcPr>
          <w:p w14:paraId="7AAE320D" w14:textId="5FEB3FBF" w:rsidR="00232479" w:rsidRPr="00003E7A" w:rsidRDefault="002B7CD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5</w:t>
            </w:r>
          </w:p>
          <w:p w14:paraId="07C31C67" w14:textId="3864AC6C" w:rsidR="00232479" w:rsidRPr="00003E7A" w:rsidRDefault="002B7CD1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6</w:t>
            </w:r>
          </w:p>
        </w:tc>
        <w:tc>
          <w:tcPr>
            <w:tcW w:w="5529" w:type="dxa"/>
            <w:shd w:val="clear" w:color="auto" w:fill="auto"/>
          </w:tcPr>
          <w:p w14:paraId="632562AC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76E35C77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47D6C2CF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14FC639B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3185F412" w14:textId="19753AD8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7AF12A4E" w14:textId="5FFF885E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0F0F564" w14:textId="7C2C09FB" w:rsidR="0044670E" w:rsidRPr="00003E7A" w:rsidRDefault="00534793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burza mózgów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wpływ transpo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rtu na warunki życia ludności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śr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odowisk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rzyrodnicze</w:t>
            </w:r>
          </w:p>
          <w:p w14:paraId="0702A4F8" w14:textId="79BF1243" w:rsidR="0044670E" w:rsidRPr="00003E7A" w:rsidRDefault="0044670E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pływ transportu na</w:t>
            </w:r>
            <w:r w:rsidR="002047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anieczyszczenie powietrza, wód i</w:t>
            </w:r>
            <w:r w:rsidR="00E172C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20473D" w:rsidRPr="00003E7A">
              <w:rPr>
                <w:rFonts w:asciiTheme="minorHAnsi" w:hAnsiTheme="minorHAnsi" w:cstheme="minorHAnsi"/>
                <w:sz w:val="16"/>
                <w:szCs w:val="16"/>
              </w:rPr>
              <w:t>gleby,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1617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a także na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ekształcenie krajobrazu</w:t>
            </w:r>
            <w:r w:rsidR="0020473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oraz</w:t>
            </w:r>
            <w:r w:rsidR="00536B3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f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lorę i faunę</w:t>
            </w:r>
          </w:p>
          <w:p w14:paraId="0B7F74F2" w14:textId="0319C245" w:rsidR="00232479" w:rsidRPr="00003E7A" w:rsidRDefault="00534793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536B3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wpływ transportu na człowieka</w:t>
            </w:r>
          </w:p>
          <w:p w14:paraId="33B619E4" w14:textId="41A09076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mapa mental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pływ dynamicznego rozwoju turystyki na środowisk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geograficzne</w:t>
            </w:r>
          </w:p>
          <w:p w14:paraId="6C0C1F96" w14:textId="0E3E890B" w:rsidR="00850DB0" w:rsidRPr="00003E7A" w:rsidRDefault="00850DB0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tekstem </w:t>
            </w:r>
            <w:r w:rsidR="00492A5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zrównoważona turystyka</w:t>
            </w:r>
          </w:p>
          <w:p w14:paraId="37E53976" w14:textId="758F4188" w:rsidR="00534793" w:rsidRPr="00003E7A" w:rsidRDefault="00534793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 –</w:t>
            </w:r>
            <w:r w:rsidR="00B72AA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2AA7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Czy podczas podróży stosuję zasady zrównoważonej turystyki?</w:t>
            </w:r>
          </w:p>
          <w:p w14:paraId="1F97A093" w14:textId="2E7C8FE2" w:rsidR="0044670E" w:rsidRPr="00003E7A" w:rsidRDefault="00732B9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kłady </w:t>
            </w:r>
            <w:r w:rsidR="004D68DC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negatywnych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skutków rozwoju turystyki we własnym regionie</w:t>
            </w:r>
          </w:p>
        </w:tc>
      </w:tr>
      <w:tr w:rsidR="00F028CB" w:rsidRPr="00285EAF" w14:paraId="33767938" w14:textId="77777777" w:rsidTr="004C6165">
        <w:trPr>
          <w:trHeight w:val="267"/>
          <w:jc w:val="center"/>
        </w:trPr>
        <w:tc>
          <w:tcPr>
            <w:tcW w:w="690" w:type="dxa"/>
            <w:shd w:val="clear" w:color="auto" w:fill="auto"/>
          </w:tcPr>
          <w:p w14:paraId="4151F058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7F7E421F" w14:textId="426C4A54" w:rsidR="00232479" w:rsidRPr="003C6D79" w:rsidRDefault="00D8536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Krajobraz kulturowy i jego </w:t>
            </w:r>
            <w:r w:rsidR="002B7CD1" w:rsidRPr="003C6D79">
              <w:rPr>
                <w:rFonts w:asciiTheme="minorHAnsi" w:hAnsiTheme="minorHAnsi" w:cstheme="minorHAnsi"/>
                <w:sz w:val="16"/>
                <w:szCs w:val="16"/>
              </w:rPr>
              <w:t>ochrona</w:t>
            </w:r>
          </w:p>
        </w:tc>
        <w:tc>
          <w:tcPr>
            <w:tcW w:w="2277" w:type="dxa"/>
            <w:shd w:val="clear" w:color="auto" w:fill="auto"/>
          </w:tcPr>
          <w:p w14:paraId="29BB9D85" w14:textId="77777777" w:rsidR="00232479" w:rsidRPr="00003E7A" w:rsidRDefault="00232479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rajobraz kulturowy</w:t>
            </w:r>
          </w:p>
          <w:p w14:paraId="1D96AD58" w14:textId="2F7D8D21" w:rsidR="00232479" w:rsidRPr="00003E7A" w:rsidRDefault="00945D1E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kulturowego miejskiego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14:paraId="3884BB06" w14:textId="69D44D5F" w:rsidR="00447BFA" w:rsidRPr="00003E7A" w:rsidRDefault="00447BFA" w:rsidP="00480748">
            <w:pPr>
              <w:numPr>
                <w:ilvl w:val="0"/>
                <w:numId w:val="134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radacj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miejskiego</w:t>
            </w:r>
          </w:p>
          <w:p w14:paraId="5707958B" w14:textId="435F631B" w:rsidR="00D85361" w:rsidRPr="00003E7A" w:rsidRDefault="00447BFA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radacj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wiejskiego</w:t>
            </w:r>
          </w:p>
          <w:p w14:paraId="5900D075" w14:textId="18EF1CD2" w:rsidR="00232479" w:rsidRPr="00003E7A" w:rsidRDefault="00232479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owanie przestrzenne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  <w:t>oraz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jego rola w kształtowaniu i ochronie krajobrazu kulturowego</w:t>
            </w:r>
          </w:p>
          <w:p w14:paraId="0F4A05FA" w14:textId="1CA803AB" w:rsidR="00447BFA" w:rsidRPr="00003E7A" w:rsidRDefault="00164B88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inne </w:t>
            </w:r>
            <w:r w:rsidR="00447BFA" w:rsidRPr="00003E7A">
              <w:rPr>
                <w:rFonts w:asciiTheme="minorHAnsi" w:hAnsiTheme="minorHAnsi" w:cstheme="minorHAnsi"/>
                <w:sz w:val="16"/>
                <w:szCs w:val="16"/>
              </w:rPr>
              <w:t>formy ochrony krajobrazu</w:t>
            </w:r>
          </w:p>
          <w:p w14:paraId="52872B52" w14:textId="206827CF" w:rsidR="00232479" w:rsidRPr="00003E7A" w:rsidRDefault="00447BFA" w:rsidP="00480748">
            <w:pPr>
              <w:pStyle w:val="Akapitzlist"/>
              <w:numPr>
                <w:ilvl w:val="0"/>
                <w:numId w:val="134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ziałania służące ochronie krajobrazu kulturowego</w:t>
            </w:r>
          </w:p>
        </w:tc>
        <w:tc>
          <w:tcPr>
            <w:tcW w:w="4934" w:type="dxa"/>
            <w:shd w:val="clear" w:color="auto" w:fill="auto"/>
          </w:tcPr>
          <w:p w14:paraId="2695CC72" w14:textId="0E8568B9" w:rsidR="00232479" w:rsidRPr="00003E7A" w:rsidRDefault="00F15B05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jaśnia znaczenie terminu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2B7CD1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5BD0FB38" w14:textId="1B0844F9" w:rsidR="00850DB0" w:rsidRPr="00003E7A" w:rsidRDefault="002B7CD1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945D1E"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u kulturowego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iejskiego i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14:paraId="7B4269F5" w14:textId="274AD60E" w:rsidR="00D85361" w:rsidRPr="00003E7A" w:rsidRDefault="00D85361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oces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egradacji krajobrazu miejskiego</w:t>
            </w:r>
          </w:p>
          <w:p w14:paraId="3DE7DB4F" w14:textId="7D02A981" w:rsidR="00D85361" w:rsidRPr="00003E7A" w:rsidRDefault="00BE0457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opisuje </w:t>
            </w:r>
            <w:r w:rsidR="00D85361" w:rsidRPr="00003E7A">
              <w:rPr>
                <w:rFonts w:asciiTheme="minorHAnsi" w:hAnsiTheme="minorHAnsi" w:cstheme="minorHAnsi"/>
                <w:sz w:val="16"/>
                <w:szCs w:val="16"/>
              </w:rPr>
              <w:t>działania człowieka prowadzące do degradacji krajobrazu wiejskiego</w:t>
            </w:r>
          </w:p>
          <w:p w14:paraId="02D5308F" w14:textId="6A2DB292" w:rsidR="00232479" w:rsidRPr="00003E7A" w:rsidRDefault="00BE0457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rolę planowania przestrzennego w kształtowaniu i ochronie krajobrazu kulturowego</w:t>
            </w:r>
          </w:p>
          <w:p w14:paraId="47B47CAB" w14:textId="534908CA" w:rsidR="00D85361" w:rsidRPr="00003E7A" w:rsidRDefault="00D85361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 w:rsidR="00164B8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form ochrony krajobrazu</w:t>
            </w:r>
          </w:p>
          <w:p w14:paraId="411AB7BF" w14:textId="6EE93BB2" w:rsidR="00447BFA" w:rsidRPr="00003E7A" w:rsidRDefault="00BE0457" w:rsidP="00480748">
            <w:pPr>
              <w:numPr>
                <w:ilvl w:val="0"/>
                <w:numId w:val="135"/>
              </w:numPr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447BFA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działania człowieka służące ochronie krajobrazu kulturowego</w:t>
            </w:r>
          </w:p>
        </w:tc>
        <w:tc>
          <w:tcPr>
            <w:tcW w:w="850" w:type="dxa"/>
            <w:shd w:val="clear" w:color="auto" w:fill="auto"/>
          </w:tcPr>
          <w:p w14:paraId="3907EAEF" w14:textId="6A844F24" w:rsidR="00232479" w:rsidRPr="00003E7A" w:rsidRDefault="002A348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7</w:t>
            </w:r>
          </w:p>
        </w:tc>
        <w:tc>
          <w:tcPr>
            <w:tcW w:w="5529" w:type="dxa"/>
            <w:shd w:val="clear" w:color="auto" w:fill="auto"/>
          </w:tcPr>
          <w:p w14:paraId="7FCCB6C6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30941D31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14F977AB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4170963D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17408811" w14:textId="4962E512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  <w:r w:rsidR="00480748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związane z ochroną krajobrazu </w:t>
            </w:r>
          </w:p>
          <w:p w14:paraId="21B0A8DA" w14:textId="2033722B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14A8146" w14:textId="005F662B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e słownikiem geograficznym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="00BE0457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yjaśnienie znaczenia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terminu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</w:t>
            </w:r>
            <w:r w:rsidR="0044670E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</w:p>
          <w:p w14:paraId="724E183E" w14:textId="455DEF63" w:rsidR="00232479" w:rsidRPr="00003E7A" w:rsidRDefault="00BE045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analiza infografiki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945D1E" w:rsidRPr="00003E7A">
              <w:rPr>
                <w:rFonts w:asciiTheme="minorHAnsi" w:hAnsiTheme="minorHAnsi" w:cstheme="minorHAnsi"/>
                <w:sz w:val="16"/>
                <w:szCs w:val="16"/>
              </w:rPr>
              <w:t>element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miejskiego i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rajobrazu kulturowego </w:t>
            </w:r>
            <w:r w:rsidR="00850DB0"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14:paraId="0F6ED4F2" w14:textId="71C75BA0" w:rsidR="0044670E" w:rsidRPr="00003E7A" w:rsidRDefault="00164B8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aca z tekstem z podręcznika – degradacja krajobrazu kulturowego miejskiego i</w:t>
            </w:r>
            <w:r w:rsidR="00E172CA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kulturowego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wiejskiego</w:t>
            </w:r>
          </w:p>
          <w:p w14:paraId="29EBFD1D" w14:textId="381B70AF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rol</w:t>
            </w:r>
            <w:r w:rsidR="003A1CB9" w:rsidRPr="00003E7A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planowania przestrzennego w kształtowaniu </w:t>
            </w:r>
            <w:r w:rsidR="00D0178D" w:rsidRPr="00003E7A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i ochronie krajobrazu kulturowego</w:t>
            </w:r>
          </w:p>
          <w:p w14:paraId="5D5A1A06" w14:textId="2FD67C22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ster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zykłady</w:t>
            </w:r>
            <w:r w:rsidR="00C6556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innych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form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chron</w:t>
            </w:r>
            <w:r w:rsidR="0044670E"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krajobraz</w:t>
            </w:r>
            <w:r w:rsidR="003A1CB9" w:rsidRPr="00003E7A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64A545DF" w14:textId="63326FB4" w:rsidR="00BE0457" w:rsidRPr="00003E7A" w:rsidRDefault="00BE0457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J</w:t>
            </w:r>
            <w:r w:rsidR="00604C45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ak m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gę</w:t>
            </w:r>
            <w:r w:rsidR="00604C45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hronić 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 swojego regionu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?</w:t>
            </w:r>
          </w:p>
        </w:tc>
      </w:tr>
      <w:tr w:rsidR="00F028CB" w:rsidRPr="00285EAF" w14:paraId="16B141B8" w14:textId="77777777" w:rsidTr="004C6165">
        <w:trPr>
          <w:trHeight w:val="1680"/>
          <w:jc w:val="center"/>
        </w:trPr>
        <w:tc>
          <w:tcPr>
            <w:tcW w:w="690" w:type="dxa"/>
            <w:shd w:val="clear" w:color="auto" w:fill="auto"/>
          </w:tcPr>
          <w:p w14:paraId="631520D3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14:paraId="3C99236E" w14:textId="69DA33BF" w:rsidR="00232479" w:rsidRPr="003C6D79" w:rsidRDefault="00902F8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Rewitalizacja </w:t>
            </w:r>
            <w:r w:rsidR="00D0178D" w:rsidRPr="003C6D79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232479" w:rsidRPr="003C6D79">
              <w:rPr>
                <w:rFonts w:asciiTheme="minorHAnsi" w:eastAsia="TimesNewRomanPSMT" w:hAnsiTheme="minorHAnsi" w:cstheme="minorHAnsi"/>
                <w:sz w:val="16"/>
                <w:szCs w:val="16"/>
              </w:rPr>
              <w:t>działania proekologiczne</w:t>
            </w:r>
          </w:p>
        </w:tc>
        <w:tc>
          <w:tcPr>
            <w:tcW w:w="2277" w:type="dxa"/>
            <w:shd w:val="clear" w:color="auto" w:fill="auto"/>
          </w:tcPr>
          <w:p w14:paraId="59F11890" w14:textId="730013A1" w:rsidR="00232479" w:rsidRPr="00003E7A" w:rsidRDefault="00902F8C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ekultywacja</w:t>
            </w:r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,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enaturalizacja</w:t>
            </w:r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i rewitalizacja krajobrazu</w:t>
            </w:r>
          </w:p>
          <w:p w14:paraId="34730CED" w14:textId="772AF4AE" w:rsidR="007065AB" w:rsidRPr="00003E7A" w:rsidRDefault="007065AB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dzaje i cele działań rewitalizacyjnych</w:t>
            </w:r>
          </w:p>
          <w:p w14:paraId="114831D8" w14:textId="77777777" w:rsidR="00232479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ykłady procesów rewitalizacji obszarów zdegradowanych 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14:paraId="18A6D371" w14:textId="64FE013F" w:rsidR="00232479" w:rsidRPr="00003E7A" w:rsidRDefault="003D70E1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ozwiązania 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oekologiczn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e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działalności rolniczej, prze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m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y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s</w:t>
            </w:r>
            <w:r w:rsidR="00232479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łowej oraz usługowej </w:t>
            </w:r>
          </w:p>
          <w:p w14:paraId="530A51FE" w14:textId="7F82AE2B" w:rsidR="00AF2080" w:rsidRPr="00003E7A" w:rsidRDefault="00232479" w:rsidP="0048074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spółodpowiedzialnoś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ć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za stan środowiska 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rzyrodniczego</w:t>
            </w:r>
          </w:p>
          <w:p w14:paraId="4DF8631A" w14:textId="73266CED" w:rsidR="00232479" w:rsidRPr="00003E7A" w:rsidRDefault="00232479" w:rsidP="00480748">
            <w:pPr>
              <w:autoSpaceDE w:val="0"/>
              <w:autoSpaceDN w:val="0"/>
              <w:adjustRightIn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4" w:type="dxa"/>
            <w:shd w:val="clear" w:color="auto" w:fill="auto"/>
          </w:tcPr>
          <w:p w14:paraId="4CFEB084" w14:textId="697D1DC9"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 znaczenie termin</w:t>
            </w:r>
            <w:r w:rsidR="00822650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ów: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kultywacja krajobrazu</w:t>
            </w:r>
            <w:r w:rsidR="00822650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 xml:space="preserve">, 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naturalizacja krajobrazu</w:t>
            </w:r>
            <w:r w:rsidR="00F15B05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>,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</w:t>
            </w:r>
            <w:r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witalizacja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krajobrazu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</w:p>
          <w:p w14:paraId="0FDBE557" w14:textId="74A08C9C" w:rsidR="007065AB" w:rsidRPr="00003E7A" w:rsidRDefault="007065AB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omawia rodzaje i cele działań rewitalizacyjnych</w:t>
            </w:r>
          </w:p>
          <w:p w14:paraId="61C68A26" w14:textId="5360911F"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podaje przykłady procesów rewitalizacji obszarów zdegradowanych</w:t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 </w:t>
            </w:r>
            <w:r w:rsidR="00D0178D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br/>
            </w:r>
            <w:r w:rsidR="00902F8C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 Polsce</w:t>
            </w:r>
          </w:p>
          <w:p w14:paraId="01C6B36B" w14:textId="305859EC"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mienia przykłady proekologicznych rozwiązań w działalności rolniczej</w:t>
            </w:r>
          </w:p>
          <w:p w14:paraId="2327419B" w14:textId="37BA592B" w:rsidR="007065AB" w:rsidRPr="00003E7A" w:rsidRDefault="007065AB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omawia proekologiczne rozwiązania w działalności przemysłowej</w:t>
            </w:r>
          </w:p>
          <w:p w14:paraId="02FB96E0" w14:textId="6A6A339B" w:rsidR="007065AB" w:rsidRPr="00003E7A" w:rsidRDefault="007065AB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aje przykłady rozwiązań proekologicznych w działalności usługowej</w:t>
            </w:r>
          </w:p>
          <w:p w14:paraId="5AE432CB" w14:textId="0BBC4979" w:rsidR="00232479" w:rsidRPr="00003E7A" w:rsidRDefault="00232479" w:rsidP="00480748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spacing w:line="276" w:lineRule="auto"/>
              <w:ind w:left="170" w:hanging="170"/>
              <w:rPr>
                <w:rFonts w:asciiTheme="minorHAnsi" w:eastAsia="TimesNewRomanPSMT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wyjaśnia</w:t>
            </w:r>
            <w:r w:rsidR="007065AB"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, jakie działania proekologiczne można podjąć, aby korzystnie wpłynąć na środowisko przyrodnicze</w:t>
            </w:r>
          </w:p>
        </w:tc>
        <w:tc>
          <w:tcPr>
            <w:tcW w:w="850" w:type="dxa"/>
            <w:shd w:val="clear" w:color="auto" w:fill="auto"/>
          </w:tcPr>
          <w:p w14:paraId="0A511D9E" w14:textId="35C4F44A" w:rsidR="00232479" w:rsidRPr="00003E7A" w:rsidRDefault="004C4F01" w:rsidP="0048074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9</w:t>
            </w:r>
          </w:p>
          <w:p w14:paraId="64E9DE7C" w14:textId="5D91F19C" w:rsidR="00232479" w:rsidRPr="00003E7A" w:rsidRDefault="004C4F01" w:rsidP="00480748">
            <w:pPr>
              <w:tabs>
                <w:tab w:val="center" w:pos="344"/>
              </w:tabs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ZP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>XIII.10</w:t>
            </w:r>
          </w:p>
        </w:tc>
        <w:tc>
          <w:tcPr>
            <w:tcW w:w="5529" w:type="dxa"/>
            <w:shd w:val="clear" w:color="auto" w:fill="auto"/>
          </w:tcPr>
          <w:p w14:paraId="7B091BB3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odręczniki, atlasy geograficzne, karty pracy</w:t>
            </w:r>
          </w:p>
          <w:p w14:paraId="2E43A7E6" w14:textId="77777777" w:rsidR="00496622" w:rsidRPr="00003E7A" w:rsidRDefault="00496622" w:rsidP="0048074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komputer z programami edukacyjnymi i dostępem do internetu oraz rzutnik multimedialny (w miarę możliwości szkoły)</w:t>
            </w:r>
          </w:p>
          <w:p w14:paraId="5BC62E3A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mapy tematyczne </w:t>
            </w:r>
          </w:p>
          <w:p w14:paraId="5CE85E5B" w14:textId="77777777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roczniki statystyczne lub inne opracowania statystyczne, np. </w:t>
            </w:r>
            <w:r w:rsidRPr="00003E7A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Świat w liczbach</w:t>
            </w:r>
          </w:p>
          <w:p w14:paraId="5978A97D" w14:textId="3A69EAEB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encyklopedie, czasopisma geograficzne, artykuły prasowe</w:t>
            </w:r>
          </w:p>
          <w:p w14:paraId="050B17DA" w14:textId="4EC85F35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lansze dydaktyczne</w:t>
            </w:r>
            <w:r w:rsidR="0086625B" w:rsidRPr="00003E7A">
              <w:rPr>
                <w:rFonts w:asciiTheme="minorHAnsi" w:hAnsiTheme="minorHAnsi" w:cstheme="minorHAnsi"/>
                <w:sz w:val="16"/>
                <w:szCs w:val="16"/>
              </w:rPr>
              <w:t>, słownik geograficzny</w:t>
            </w:r>
          </w:p>
          <w:p w14:paraId="159EA7D7" w14:textId="41F8CD3D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e słownikiem geograficznym 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2650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wyjaśnienie znaczenia terminów: 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kultywacja krajobrazu</w:t>
            </w:r>
            <w:r w:rsidR="00822650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>,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 xml:space="preserve"> renaturalizacja krajobrazu</w:t>
            </w:r>
            <w:r w:rsidR="00F15B05" w:rsidRPr="00003E7A">
              <w:rPr>
                <w:rFonts w:asciiTheme="minorHAnsi" w:eastAsia="TimesNewRomanPSMT" w:hAnsiTheme="minorHAnsi" w:cstheme="minorHAnsi"/>
                <w:iCs/>
                <w:sz w:val="16"/>
                <w:szCs w:val="16"/>
              </w:rPr>
              <w:t xml:space="preserve">, </w:t>
            </w:r>
            <w:r w:rsidR="00822650" w:rsidRPr="00003E7A">
              <w:rPr>
                <w:rFonts w:asciiTheme="minorHAnsi" w:eastAsia="TimesNewRomanPSMT" w:hAnsiTheme="minorHAnsi" w:cstheme="minorHAnsi"/>
                <w:i/>
                <w:sz w:val="16"/>
                <w:szCs w:val="16"/>
              </w:rPr>
              <w:t>rewitalizacja krajobrazu</w:t>
            </w:r>
          </w:p>
          <w:p w14:paraId="72936AB3" w14:textId="24A9585D" w:rsidR="007065AB" w:rsidRPr="00003E7A" w:rsidRDefault="007065A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dyskusja dydaktyczna – </w:t>
            </w:r>
            <w:r w:rsidRPr="00003E7A">
              <w:rPr>
                <w:rFonts w:asciiTheme="minorHAnsi" w:eastAsia="TimesNewRomanPSMT" w:hAnsiTheme="minorHAnsi" w:cstheme="minorHAnsi"/>
                <w:sz w:val="16"/>
                <w:szCs w:val="16"/>
              </w:rPr>
              <w:t>rodzaje i cele działań rewitalizacyjnych</w:t>
            </w:r>
          </w:p>
          <w:p w14:paraId="0299ABF1" w14:textId="26C03208" w:rsidR="00232479" w:rsidRPr="00003E7A" w:rsidRDefault="00BF2648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aca z </w:t>
            </w:r>
            <w:r w:rsidR="007065AB" w:rsidRPr="00003E7A">
              <w:rPr>
                <w:rFonts w:asciiTheme="minorHAnsi" w:hAnsiTheme="minorHAnsi" w:cstheme="minorHAnsi"/>
                <w:sz w:val="16"/>
                <w:szCs w:val="16"/>
              </w:rPr>
              <w:t>infografiką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bookmarkStart w:id="1" w:name="_GoBack"/>
            <w:bookmarkEnd w:id="1"/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247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kłady procesów rewitalizacji obszarów zdegradowanych 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4B26ABB4" w14:textId="02A5E938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0527D9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proekologiczn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rozwiąza</w:t>
            </w:r>
            <w:r w:rsidR="001A597B" w:rsidRPr="00003E7A">
              <w:rPr>
                <w:rFonts w:asciiTheme="minorHAnsi" w:hAnsiTheme="minorHAnsi" w:cstheme="minorHAnsi"/>
                <w:sz w:val="16"/>
                <w:szCs w:val="16"/>
              </w:rPr>
              <w:t>nia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w działalności rolniczej, prze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1805C4" w:rsidRPr="00003E7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łowej oraz usługowej </w:t>
            </w:r>
          </w:p>
          <w:p w14:paraId="5EF88F7B" w14:textId="2E3BB881" w:rsidR="007065AB" w:rsidRPr="00003E7A" w:rsidRDefault="007065AB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burza mózgów – 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J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akie działania </w:t>
            </w:r>
            <w:r w:rsidR="00D7537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ogę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o</w:t>
            </w:r>
            <w:r w:rsidR="00D7537F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d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jąć</w:t>
            </w:r>
            <w:r w:rsidR="00F15B05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, aby poprawić</w:t>
            </w:r>
            <w:r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tan środowiska przyrodniczego</w:t>
            </w:r>
            <w:r w:rsidR="00D0178D" w:rsidRPr="00003E7A">
              <w:rPr>
                <w:rFonts w:asciiTheme="minorHAnsi" w:hAnsiTheme="minorHAnsi" w:cstheme="minorHAnsi"/>
                <w:i/>
                <w:sz w:val="16"/>
                <w:szCs w:val="16"/>
              </w:rPr>
              <w:t>?</w:t>
            </w:r>
          </w:p>
          <w:p w14:paraId="04F06DCF" w14:textId="19B66A7F" w:rsidR="00232479" w:rsidRPr="00003E7A" w:rsidRDefault="00232479" w:rsidP="0048074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>dyskusja dydaktyczna</w:t>
            </w:r>
            <w:r w:rsidR="006C3C4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ostawa współodpowiedzialności za stan środowiska </w:t>
            </w:r>
            <w:r w:rsidR="00F15B05" w:rsidRPr="00003E7A">
              <w:rPr>
                <w:rFonts w:asciiTheme="minorHAnsi" w:hAnsiTheme="minorHAnsi" w:cstheme="minorHAnsi"/>
                <w:sz w:val="16"/>
                <w:szCs w:val="16"/>
              </w:rPr>
              <w:t xml:space="preserve">przyrodniczego </w:t>
            </w:r>
          </w:p>
        </w:tc>
      </w:tr>
      <w:tr w:rsidR="00F028CB" w:rsidRPr="00285EAF" w14:paraId="3F416657" w14:textId="77777777" w:rsidTr="004C6165">
        <w:trPr>
          <w:trHeight w:hRule="exact" w:val="510"/>
          <w:jc w:val="center"/>
        </w:trPr>
        <w:tc>
          <w:tcPr>
            <w:tcW w:w="690" w:type="dxa"/>
            <w:shd w:val="clear" w:color="auto" w:fill="auto"/>
          </w:tcPr>
          <w:p w14:paraId="2932E711" w14:textId="77777777" w:rsidR="00232479" w:rsidRPr="003C6D79" w:rsidRDefault="00232479">
            <w:pPr>
              <w:numPr>
                <w:ilvl w:val="0"/>
                <w:numId w:val="27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040" w:type="dxa"/>
            <w:gridSpan w:val="5"/>
            <w:shd w:val="clear" w:color="auto" w:fill="auto"/>
          </w:tcPr>
          <w:p w14:paraId="20D74BFF" w14:textId="06204183" w:rsidR="00232479" w:rsidRPr="003C6D79" w:rsidRDefault="00232479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 xml:space="preserve">Sprawdzenie wiadomości z rozdziału </w:t>
            </w:r>
            <w:r w:rsidR="00822650" w:rsidRPr="003C6D79">
              <w:rPr>
                <w:rFonts w:asciiTheme="minorHAnsi" w:hAnsiTheme="minorHAnsi" w:cstheme="minorHAnsi"/>
                <w:i/>
                <w:sz w:val="16"/>
                <w:szCs w:val="16"/>
              </w:rPr>
              <w:t>Wpływ człowieka na środowisko</w:t>
            </w:r>
          </w:p>
          <w:p w14:paraId="7E8B40C9" w14:textId="2C3C8610" w:rsidR="00232479" w:rsidRPr="003C6D79" w:rsidRDefault="00BC6936">
            <w:pPr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C6D79">
              <w:rPr>
                <w:rFonts w:asciiTheme="minorHAnsi" w:hAnsiTheme="minorHAnsi" w:cstheme="minorHAnsi"/>
                <w:sz w:val="16"/>
                <w:szCs w:val="16"/>
              </w:rPr>
              <w:t>Test sprawdzający (Generator testów i sprawdzianów)</w:t>
            </w:r>
          </w:p>
        </w:tc>
      </w:tr>
    </w:tbl>
    <w:p w14:paraId="4AFFF33E" w14:textId="77777777" w:rsidR="00A052A8" w:rsidRPr="00F028CB" w:rsidRDefault="00A052A8" w:rsidP="00F31EBE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A052A8" w:rsidRPr="00F028CB" w:rsidSect="00003E7A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7B9D" w14:textId="77777777" w:rsidR="004C6165" w:rsidRDefault="004C6165" w:rsidP="00F406B9">
      <w:r>
        <w:separator/>
      </w:r>
    </w:p>
  </w:endnote>
  <w:endnote w:type="continuationSeparator" w:id="0">
    <w:p w14:paraId="0967CA9D" w14:textId="77777777" w:rsidR="004C6165" w:rsidRDefault="004C6165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1CDEA" w14:textId="77777777" w:rsidR="004C6165" w:rsidRDefault="004C6165" w:rsidP="00F406B9">
      <w:r>
        <w:separator/>
      </w:r>
    </w:p>
  </w:footnote>
  <w:footnote w:type="continuationSeparator" w:id="0">
    <w:p w14:paraId="6219DD7B" w14:textId="77777777" w:rsidR="004C6165" w:rsidRDefault="004C6165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E7ABBD8"/>
    <w:lvl w:ilvl="0">
      <w:start w:val="1"/>
      <w:numFmt w:val="bullet"/>
      <w:pStyle w:val="Listapunktowana3"/>
      <w:lvlText w:val="-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</w:abstractNum>
  <w:abstractNum w:abstractNumId="1" w15:restartNumberingAfterBreak="0">
    <w:nsid w:val="FFFFFF83"/>
    <w:multiLevelType w:val="singleLevel"/>
    <w:tmpl w:val="87FE81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EEC2D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1D20638"/>
    <w:multiLevelType w:val="hybridMultilevel"/>
    <w:tmpl w:val="739464D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16A91"/>
    <w:multiLevelType w:val="hybridMultilevel"/>
    <w:tmpl w:val="7084E1D2"/>
    <w:lvl w:ilvl="0" w:tplc="C9B241A2">
      <w:numFmt w:val="bullet"/>
      <w:lvlText w:val="•"/>
      <w:lvlJc w:val="left"/>
      <w:pPr>
        <w:ind w:left="779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04352615"/>
    <w:multiLevelType w:val="hybridMultilevel"/>
    <w:tmpl w:val="7BA4D038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105C3F"/>
    <w:multiLevelType w:val="hybridMultilevel"/>
    <w:tmpl w:val="B57851D0"/>
    <w:lvl w:ilvl="0" w:tplc="1A044EF6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A4555"/>
    <w:multiLevelType w:val="hybridMultilevel"/>
    <w:tmpl w:val="B15ED86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E12F7"/>
    <w:multiLevelType w:val="hybridMultilevel"/>
    <w:tmpl w:val="FED84F1A"/>
    <w:lvl w:ilvl="0" w:tplc="0A246966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F5D8D"/>
    <w:multiLevelType w:val="hybridMultilevel"/>
    <w:tmpl w:val="6FDE103C"/>
    <w:lvl w:ilvl="0" w:tplc="45C27EE8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21A8E"/>
    <w:multiLevelType w:val="hybridMultilevel"/>
    <w:tmpl w:val="BA689C32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0D866FF5"/>
    <w:multiLevelType w:val="hybridMultilevel"/>
    <w:tmpl w:val="D29E8004"/>
    <w:lvl w:ilvl="0" w:tplc="0ACA494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12CFE"/>
    <w:multiLevelType w:val="hybridMultilevel"/>
    <w:tmpl w:val="6CE289D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C583C"/>
    <w:multiLevelType w:val="hybridMultilevel"/>
    <w:tmpl w:val="79B210A8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7" w15:restartNumberingAfterBreak="0">
    <w:nsid w:val="0F77691E"/>
    <w:multiLevelType w:val="hybridMultilevel"/>
    <w:tmpl w:val="C39CC2CE"/>
    <w:lvl w:ilvl="0" w:tplc="A0F2D628">
      <w:numFmt w:val="bullet"/>
      <w:lvlText w:val="•"/>
      <w:lvlJc w:val="left"/>
      <w:pPr>
        <w:ind w:left="871" w:hanging="360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8" w15:restartNumberingAfterBreak="0">
    <w:nsid w:val="0FDA55A4"/>
    <w:multiLevelType w:val="hybridMultilevel"/>
    <w:tmpl w:val="99247BD2"/>
    <w:lvl w:ilvl="0" w:tplc="A940ACE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B71BB"/>
    <w:multiLevelType w:val="hybridMultilevel"/>
    <w:tmpl w:val="B53E8B72"/>
    <w:lvl w:ilvl="0" w:tplc="6B84433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DE6F99"/>
    <w:multiLevelType w:val="hybridMultilevel"/>
    <w:tmpl w:val="4674348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A6529"/>
    <w:multiLevelType w:val="hybridMultilevel"/>
    <w:tmpl w:val="78B0729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D48BC"/>
    <w:multiLevelType w:val="hybridMultilevel"/>
    <w:tmpl w:val="3FFC0FB4"/>
    <w:lvl w:ilvl="0" w:tplc="7734835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EC395E"/>
    <w:multiLevelType w:val="hybridMultilevel"/>
    <w:tmpl w:val="10BC51E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E97A65"/>
    <w:multiLevelType w:val="hybridMultilevel"/>
    <w:tmpl w:val="3502D626"/>
    <w:lvl w:ilvl="0" w:tplc="129C6A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6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7E6512"/>
    <w:multiLevelType w:val="hybridMultilevel"/>
    <w:tmpl w:val="5ECC16F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913966"/>
    <w:multiLevelType w:val="hybridMultilevel"/>
    <w:tmpl w:val="FFAE77B0"/>
    <w:lvl w:ilvl="0" w:tplc="39C8308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0A4945"/>
    <w:multiLevelType w:val="hybridMultilevel"/>
    <w:tmpl w:val="99EEA572"/>
    <w:lvl w:ilvl="0" w:tplc="79D8B83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883B05"/>
    <w:multiLevelType w:val="hybridMultilevel"/>
    <w:tmpl w:val="FB14B74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A86F9A"/>
    <w:multiLevelType w:val="hybridMultilevel"/>
    <w:tmpl w:val="62CA6F2C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B06813"/>
    <w:multiLevelType w:val="hybridMultilevel"/>
    <w:tmpl w:val="F7A870F0"/>
    <w:lvl w:ilvl="0" w:tplc="0D28FDE4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7B24378"/>
    <w:multiLevelType w:val="hybridMultilevel"/>
    <w:tmpl w:val="450C48B6"/>
    <w:lvl w:ilvl="0" w:tplc="C018ECE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7F5E33"/>
    <w:multiLevelType w:val="hybridMultilevel"/>
    <w:tmpl w:val="31B08048"/>
    <w:lvl w:ilvl="0" w:tplc="9326C78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DC1057"/>
    <w:multiLevelType w:val="hybridMultilevel"/>
    <w:tmpl w:val="2F567590"/>
    <w:lvl w:ilvl="0" w:tplc="7C8C881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 w15:restartNumberingAfterBreak="0">
    <w:nsid w:val="1E817F59"/>
    <w:multiLevelType w:val="hybridMultilevel"/>
    <w:tmpl w:val="8056DD46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D63BF3"/>
    <w:multiLevelType w:val="hybridMultilevel"/>
    <w:tmpl w:val="EB8E5498"/>
    <w:lvl w:ilvl="0" w:tplc="A0F2D628">
      <w:numFmt w:val="bullet"/>
      <w:lvlText w:val="•"/>
      <w:lvlJc w:val="left"/>
      <w:pPr>
        <w:tabs>
          <w:tab w:val="num" w:pos="643"/>
        </w:tabs>
        <w:ind w:left="510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3245F"/>
    <w:multiLevelType w:val="hybridMultilevel"/>
    <w:tmpl w:val="8A14AE0C"/>
    <w:lvl w:ilvl="0" w:tplc="80ACBB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CB74D4"/>
    <w:multiLevelType w:val="hybridMultilevel"/>
    <w:tmpl w:val="1E3428E0"/>
    <w:lvl w:ilvl="0" w:tplc="6C429AE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4A6813"/>
    <w:multiLevelType w:val="hybridMultilevel"/>
    <w:tmpl w:val="E256BBAC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6F6D5E"/>
    <w:multiLevelType w:val="hybridMultilevel"/>
    <w:tmpl w:val="0EDEDE12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385A7E"/>
    <w:multiLevelType w:val="hybridMultilevel"/>
    <w:tmpl w:val="B1D4986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ED245E"/>
    <w:multiLevelType w:val="hybridMultilevel"/>
    <w:tmpl w:val="BA12DD7E"/>
    <w:lvl w:ilvl="0" w:tplc="D4FC86D0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45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8493F1A"/>
    <w:multiLevelType w:val="hybridMultilevel"/>
    <w:tmpl w:val="2630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59438E"/>
    <w:multiLevelType w:val="hybridMultilevel"/>
    <w:tmpl w:val="2CE4AEAE"/>
    <w:lvl w:ilvl="0" w:tplc="BDE214A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E4787A"/>
    <w:multiLevelType w:val="hybridMultilevel"/>
    <w:tmpl w:val="4FFE5C12"/>
    <w:lvl w:ilvl="0" w:tplc="85D6E5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033D86"/>
    <w:multiLevelType w:val="hybridMultilevel"/>
    <w:tmpl w:val="21D2FF38"/>
    <w:lvl w:ilvl="0" w:tplc="3EAE2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D51A4"/>
    <w:multiLevelType w:val="hybridMultilevel"/>
    <w:tmpl w:val="F1B68F24"/>
    <w:lvl w:ilvl="0" w:tplc="DF069E6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D63A85"/>
    <w:multiLevelType w:val="hybridMultilevel"/>
    <w:tmpl w:val="B484D200"/>
    <w:lvl w:ilvl="0" w:tplc="EF88BC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412433"/>
    <w:multiLevelType w:val="hybridMultilevel"/>
    <w:tmpl w:val="D66477AE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C4677"/>
    <w:multiLevelType w:val="hybridMultilevel"/>
    <w:tmpl w:val="F0242AB6"/>
    <w:lvl w:ilvl="0" w:tplc="3FD060F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DA772D"/>
    <w:multiLevelType w:val="hybridMultilevel"/>
    <w:tmpl w:val="BB7E78EC"/>
    <w:lvl w:ilvl="0" w:tplc="59A0EA9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3A5A95"/>
    <w:multiLevelType w:val="hybridMultilevel"/>
    <w:tmpl w:val="A768F5B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9C2C79"/>
    <w:multiLevelType w:val="hybridMultilevel"/>
    <w:tmpl w:val="CC021FD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3AA3D9E"/>
    <w:multiLevelType w:val="hybridMultilevel"/>
    <w:tmpl w:val="0932FC1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C66CF4"/>
    <w:multiLevelType w:val="hybridMultilevel"/>
    <w:tmpl w:val="1676107C"/>
    <w:lvl w:ilvl="0" w:tplc="D4FC86D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3FD2AAA"/>
    <w:multiLevelType w:val="hybridMultilevel"/>
    <w:tmpl w:val="0212CC12"/>
    <w:lvl w:ilvl="0" w:tplc="739EEB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6D50E5"/>
    <w:multiLevelType w:val="hybridMultilevel"/>
    <w:tmpl w:val="B48866D6"/>
    <w:lvl w:ilvl="0" w:tplc="79F8BAF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3E3198"/>
    <w:multiLevelType w:val="hybridMultilevel"/>
    <w:tmpl w:val="9EA0CD7C"/>
    <w:lvl w:ilvl="0" w:tplc="51CEA3C6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280163"/>
    <w:multiLevelType w:val="hybridMultilevel"/>
    <w:tmpl w:val="D43EF23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F654A5"/>
    <w:multiLevelType w:val="hybridMultilevel"/>
    <w:tmpl w:val="1A8A81A4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6" w15:restartNumberingAfterBreak="0">
    <w:nsid w:val="3A033DB3"/>
    <w:multiLevelType w:val="hybridMultilevel"/>
    <w:tmpl w:val="E736B9BE"/>
    <w:lvl w:ilvl="0" w:tplc="4328BE7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7" w15:restartNumberingAfterBreak="0">
    <w:nsid w:val="3CE859BB"/>
    <w:multiLevelType w:val="hybridMultilevel"/>
    <w:tmpl w:val="71F4F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E75605C"/>
    <w:multiLevelType w:val="hybridMultilevel"/>
    <w:tmpl w:val="6004048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FDA4057"/>
    <w:multiLevelType w:val="hybridMultilevel"/>
    <w:tmpl w:val="23363EB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2" w15:restartNumberingAfterBreak="0">
    <w:nsid w:val="41A51ADE"/>
    <w:multiLevelType w:val="hybridMultilevel"/>
    <w:tmpl w:val="4528A5D2"/>
    <w:lvl w:ilvl="0" w:tplc="DB9200A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4D176D"/>
    <w:multiLevelType w:val="hybridMultilevel"/>
    <w:tmpl w:val="C766076C"/>
    <w:lvl w:ilvl="0" w:tplc="3468CB3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9768B5"/>
    <w:multiLevelType w:val="hybridMultilevel"/>
    <w:tmpl w:val="787A6088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62A065B"/>
    <w:multiLevelType w:val="hybridMultilevel"/>
    <w:tmpl w:val="2BC0B2AC"/>
    <w:lvl w:ilvl="0" w:tplc="12665616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CA4306"/>
    <w:multiLevelType w:val="hybridMultilevel"/>
    <w:tmpl w:val="B338F956"/>
    <w:lvl w:ilvl="0" w:tplc="1D688A5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5045EE"/>
    <w:multiLevelType w:val="hybridMultilevel"/>
    <w:tmpl w:val="096E29C0"/>
    <w:lvl w:ilvl="0" w:tplc="0F1AA6B2">
      <w:numFmt w:val="bullet"/>
      <w:lvlText w:val="•"/>
      <w:lvlJc w:val="left"/>
      <w:pPr>
        <w:tabs>
          <w:tab w:val="num" w:pos="643"/>
        </w:tabs>
        <w:ind w:left="510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B4389C"/>
    <w:multiLevelType w:val="hybridMultilevel"/>
    <w:tmpl w:val="D474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3302FB"/>
    <w:multiLevelType w:val="hybridMultilevel"/>
    <w:tmpl w:val="140C70C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9F28C7"/>
    <w:multiLevelType w:val="hybridMultilevel"/>
    <w:tmpl w:val="16760AB6"/>
    <w:lvl w:ilvl="0" w:tplc="935CA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C972BC"/>
    <w:multiLevelType w:val="hybridMultilevel"/>
    <w:tmpl w:val="B3B244D4"/>
    <w:lvl w:ilvl="0" w:tplc="5AA6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574363"/>
    <w:multiLevelType w:val="hybridMultilevel"/>
    <w:tmpl w:val="6B08A954"/>
    <w:lvl w:ilvl="0" w:tplc="0415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84" w15:restartNumberingAfterBreak="0">
    <w:nsid w:val="4F3F5E20"/>
    <w:multiLevelType w:val="hybridMultilevel"/>
    <w:tmpl w:val="6D526F5E"/>
    <w:lvl w:ilvl="0" w:tplc="AB40665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CE607F"/>
    <w:multiLevelType w:val="hybridMultilevel"/>
    <w:tmpl w:val="34F627E2"/>
    <w:lvl w:ilvl="0" w:tplc="961C3FA2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0436F8F"/>
    <w:multiLevelType w:val="hybridMultilevel"/>
    <w:tmpl w:val="39AE434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7" w15:restartNumberingAfterBreak="0">
    <w:nsid w:val="50C55D57"/>
    <w:multiLevelType w:val="hybridMultilevel"/>
    <w:tmpl w:val="1CBC9F54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381A9F"/>
    <w:multiLevelType w:val="hybridMultilevel"/>
    <w:tmpl w:val="B1ACA38E"/>
    <w:lvl w:ilvl="0" w:tplc="1174FC0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ED6207"/>
    <w:multiLevelType w:val="hybridMultilevel"/>
    <w:tmpl w:val="C8A85A66"/>
    <w:lvl w:ilvl="0" w:tplc="55F2A4CA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2D6663"/>
    <w:multiLevelType w:val="hybridMultilevel"/>
    <w:tmpl w:val="E774D7B8"/>
    <w:lvl w:ilvl="0" w:tplc="3560F1AA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1" w15:restartNumberingAfterBreak="0">
    <w:nsid w:val="552F43BF"/>
    <w:multiLevelType w:val="hybridMultilevel"/>
    <w:tmpl w:val="706694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5392F04"/>
    <w:multiLevelType w:val="hybridMultilevel"/>
    <w:tmpl w:val="DD0CAB50"/>
    <w:lvl w:ilvl="0" w:tplc="CB8E79C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4D4259"/>
    <w:multiLevelType w:val="hybridMultilevel"/>
    <w:tmpl w:val="0A8A91EE"/>
    <w:lvl w:ilvl="0" w:tplc="8E1C71A8">
      <w:start w:val="7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A52305"/>
    <w:multiLevelType w:val="hybridMultilevel"/>
    <w:tmpl w:val="463AAE2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941585F"/>
    <w:multiLevelType w:val="hybridMultilevel"/>
    <w:tmpl w:val="F50A03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B185F17"/>
    <w:multiLevelType w:val="hybridMultilevel"/>
    <w:tmpl w:val="8182DD06"/>
    <w:lvl w:ilvl="0" w:tplc="A97696E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7" w15:restartNumberingAfterBreak="0">
    <w:nsid w:val="5B7618D2"/>
    <w:multiLevelType w:val="hybridMultilevel"/>
    <w:tmpl w:val="F0FC78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B8260A0"/>
    <w:multiLevelType w:val="hybridMultilevel"/>
    <w:tmpl w:val="32FC6190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9" w15:restartNumberingAfterBreak="0">
    <w:nsid w:val="5D387867"/>
    <w:multiLevelType w:val="hybridMultilevel"/>
    <w:tmpl w:val="71983D40"/>
    <w:lvl w:ilvl="0" w:tplc="214E273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256B2D"/>
    <w:multiLevelType w:val="hybridMultilevel"/>
    <w:tmpl w:val="C5445F7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674908"/>
    <w:multiLevelType w:val="hybridMultilevel"/>
    <w:tmpl w:val="6B3096A4"/>
    <w:lvl w:ilvl="0" w:tplc="BCF8135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69463D"/>
    <w:multiLevelType w:val="hybridMultilevel"/>
    <w:tmpl w:val="90D48E7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20D5D82"/>
    <w:multiLevelType w:val="hybridMultilevel"/>
    <w:tmpl w:val="6E507042"/>
    <w:lvl w:ilvl="0" w:tplc="16983B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312747B"/>
    <w:multiLevelType w:val="hybridMultilevel"/>
    <w:tmpl w:val="A13AC04E"/>
    <w:lvl w:ilvl="0" w:tplc="F686273E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336805"/>
    <w:multiLevelType w:val="hybridMultilevel"/>
    <w:tmpl w:val="CD86247A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3D1CD9"/>
    <w:multiLevelType w:val="hybridMultilevel"/>
    <w:tmpl w:val="DDD02188"/>
    <w:lvl w:ilvl="0" w:tplc="A4DCF9C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121C96"/>
    <w:multiLevelType w:val="hybridMultilevel"/>
    <w:tmpl w:val="D674D158"/>
    <w:lvl w:ilvl="0" w:tplc="D11CC9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5932B9"/>
    <w:multiLevelType w:val="hybridMultilevel"/>
    <w:tmpl w:val="2564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8479B1"/>
    <w:multiLevelType w:val="multilevel"/>
    <w:tmpl w:val="B4D036D8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1" w15:restartNumberingAfterBreak="0">
    <w:nsid w:val="69733440"/>
    <w:multiLevelType w:val="hybridMultilevel"/>
    <w:tmpl w:val="6E6C9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AE63AF5"/>
    <w:multiLevelType w:val="hybridMultilevel"/>
    <w:tmpl w:val="01068D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016127"/>
    <w:multiLevelType w:val="hybridMultilevel"/>
    <w:tmpl w:val="BE3C8CF4"/>
    <w:lvl w:ilvl="0" w:tplc="246C99A4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2068D7"/>
    <w:multiLevelType w:val="hybridMultilevel"/>
    <w:tmpl w:val="974E062E"/>
    <w:lvl w:ilvl="0" w:tplc="E79C090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28320B"/>
    <w:multiLevelType w:val="hybridMultilevel"/>
    <w:tmpl w:val="FCDA04D8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6" w15:restartNumberingAfterBreak="0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7D43F7"/>
    <w:multiLevelType w:val="hybridMultilevel"/>
    <w:tmpl w:val="2800EB54"/>
    <w:lvl w:ilvl="0" w:tplc="A0F2D62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6CB938DC"/>
    <w:multiLevelType w:val="hybridMultilevel"/>
    <w:tmpl w:val="E0F6C90C"/>
    <w:lvl w:ilvl="0" w:tplc="7A0A5324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D227CCD"/>
    <w:multiLevelType w:val="hybridMultilevel"/>
    <w:tmpl w:val="4DE6DB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D301BC1"/>
    <w:multiLevelType w:val="hybridMultilevel"/>
    <w:tmpl w:val="FD507D28"/>
    <w:lvl w:ilvl="0" w:tplc="22C0645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E5F0199"/>
    <w:multiLevelType w:val="multilevel"/>
    <w:tmpl w:val="94783564"/>
    <w:lvl w:ilvl="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22" w15:restartNumberingAfterBreak="0">
    <w:nsid w:val="6FE877EA"/>
    <w:multiLevelType w:val="hybridMultilevel"/>
    <w:tmpl w:val="28221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708B4F0E"/>
    <w:multiLevelType w:val="hybridMultilevel"/>
    <w:tmpl w:val="2E7A8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72AA35C0"/>
    <w:multiLevelType w:val="hybridMultilevel"/>
    <w:tmpl w:val="810E6DE6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25" w15:restartNumberingAfterBreak="0">
    <w:nsid w:val="736A0AAC"/>
    <w:multiLevelType w:val="hybridMultilevel"/>
    <w:tmpl w:val="E27AE0C2"/>
    <w:lvl w:ilvl="0" w:tplc="1D603E5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960A6B"/>
    <w:multiLevelType w:val="hybridMultilevel"/>
    <w:tmpl w:val="F3CA4F48"/>
    <w:lvl w:ilvl="0" w:tplc="F29AAAF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A2897"/>
    <w:multiLevelType w:val="hybridMultilevel"/>
    <w:tmpl w:val="D4CAD584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5396739"/>
    <w:multiLevelType w:val="hybridMultilevel"/>
    <w:tmpl w:val="FA14668C"/>
    <w:lvl w:ilvl="0" w:tplc="789EACA0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9F64A8"/>
    <w:multiLevelType w:val="hybridMultilevel"/>
    <w:tmpl w:val="BF48AA9C"/>
    <w:lvl w:ilvl="0" w:tplc="D4FC86D0">
      <w:start w:val="1"/>
      <w:numFmt w:val="bullet"/>
      <w:lvlText w:val=""/>
      <w:lvlJc w:val="left"/>
      <w:pPr>
        <w:tabs>
          <w:tab w:val="num" w:pos="191"/>
        </w:tabs>
        <w:ind w:left="58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30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9CA0CF0"/>
    <w:multiLevelType w:val="hybridMultilevel"/>
    <w:tmpl w:val="CF58084A"/>
    <w:lvl w:ilvl="0" w:tplc="3A6819E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9E2844"/>
    <w:multiLevelType w:val="hybridMultilevel"/>
    <w:tmpl w:val="B3B49A4C"/>
    <w:lvl w:ilvl="0" w:tplc="D324AE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6302CD"/>
    <w:multiLevelType w:val="hybridMultilevel"/>
    <w:tmpl w:val="374243FA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DB27691"/>
    <w:multiLevelType w:val="hybridMultilevel"/>
    <w:tmpl w:val="9F225920"/>
    <w:lvl w:ilvl="0" w:tplc="A99C45F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DD3D95"/>
    <w:multiLevelType w:val="hybridMultilevel"/>
    <w:tmpl w:val="6D827A76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FCB5DE4"/>
    <w:multiLevelType w:val="hybridMultilevel"/>
    <w:tmpl w:val="847ADF1C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0"/>
  </w:num>
  <w:num w:numId="2">
    <w:abstractNumId w:val="132"/>
  </w:num>
  <w:num w:numId="3">
    <w:abstractNumId w:val="25"/>
  </w:num>
  <w:num w:numId="4">
    <w:abstractNumId w:val="61"/>
  </w:num>
  <w:num w:numId="5">
    <w:abstractNumId w:val="24"/>
  </w:num>
  <w:num w:numId="6">
    <w:abstractNumId w:val="69"/>
  </w:num>
  <w:num w:numId="7">
    <w:abstractNumId w:val="83"/>
  </w:num>
  <w:num w:numId="8">
    <w:abstractNumId w:val="45"/>
  </w:num>
  <w:num w:numId="9">
    <w:abstractNumId w:val="91"/>
  </w:num>
  <w:num w:numId="10">
    <w:abstractNumId w:val="74"/>
  </w:num>
  <w:num w:numId="11">
    <w:abstractNumId w:val="54"/>
  </w:num>
  <w:num w:numId="12">
    <w:abstractNumId w:val="17"/>
  </w:num>
  <w:num w:numId="13">
    <w:abstractNumId w:val="124"/>
  </w:num>
  <w:num w:numId="14">
    <w:abstractNumId w:val="78"/>
  </w:num>
  <w:num w:numId="15">
    <w:abstractNumId w:val="2"/>
  </w:num>
  <w:num w:numId="16">
    <w:abstractNumId w:val="111"/>
  </w:num>
  <w:num w:numId="17">
    <w:abstractNumId w:val="59"/>
  </w:num>
  <w:num w:numId="18">
    <w:abstractNumId w:val="126"/>
  </w:num>
  <w:num w:numId="19">
    <w:abstractNumId w:val="1"/>
  </w:num>
  <w:num w:numId="20">
    <w:abstractNumId w:val="109"/>
  </w:num>
  <w:num w:numId="21">
    <w:abstractNumId w:val="46"/>
  </w:num>
  <w:num w:numId="22">
    <w:abstractNumId w:val="14"/>
  </w:num>
  <w:num w:numId="23">
    <w:abstractNumId w:val="0"/>
  </w:num>
  <w:num w:numId="24">
    <w:abstractNumId w:val="70"/>
  </w:num>
  <w:num w:numId="25">
    <w:abstractNumId w:val="82"/>
  </w:num>
  <w:num w:numId="26">
    <w:abstractNumId w:val="131"/>
  </w:num>
  <w:num w:numId="27">
    <w:abstractNumId w:val="80"/>
  </w:num>
  <w:num w:numId="28">
    <w:abstractNumId w:val="128"/>
  </w:num>
  <w:num w:numId="29">
    <w:abstractNumId w:val="37"/>
  </w:num>
  <w:num w:numId="30">
    <w:abstractNumId w:val="9"/>
  </w:num>
  <w:num w:numId="31">
    <w:abstractNumId w:val="110"/>
  </w:num>
  <w:num w:numId="32">
    <w:abstractNumId w:val="96"/>
  </w:num>
  <w:num w:numId="33">
    <w:abstractNumId w:val="27"/>
  </w:num>
  <w:num w:numId="34">
    <w:abstractNumId w:val="38"/>
  </w:num>
  <w:num w:numId="35">
    <w:abstractNumId w:val="92"/>
  </w:num>
  <w:num w:numId="36">
    <w:abstractNumId w:val="40"/>
  </w:num>
  <w:num w:numId="37">
    <w:abstractNumId w:val="22"/>
  </w:num>
  <w:num w:numId="38">
    <w:abstractNumId w:val="63"/>
  </w:num>
  <w:num w:numId="39">
    <w:abstractNumId w:val="122"/>
  </w:num>
  <w:num w:numId="40">
    <w:abstractNumId w:val="50"/>
  </w:num>
  <w:num w:numId="41">
    <w:abstractNumId w:val="55"/>
  </w:num>
  <w:num w:numId="42">
    <w:abstractNumId w:val="58"/>
  </w:num>
  <w:num w:numId="43">
    <w:abstractNumId w:val="68"/>
  </w:num>
  <w:num w:numId="44">
    <w:abstractNumId w:val="102"/>
  </w:num>
  <w:num w:numId="45">
    <w:abstractNumId w:val="79"/>
  </w:num>
  <w:num w:numId="46">
    <w:abstractNumId w:val="108"/>
  </w:num>
  <w:num w:numId="47">
    <w:abstractNumId w:val="47"/>
  </w:num>
  <w:num w:numId="48">
    <w:abstractNumId w:val="84"/>
  </w:num>
  <w:num w:numId="49">
    <w:abstractNumId w:val="94"/>
  </w:num>
  <w:num w:numId="50">
    <w:abstractNumId w:val="88"/>
  </w:num>
  <w:num w:numId="51">
    <w:abstractNumId w:val="116"/>
  </w:num>
  <w:num w:numId="52">
    <w:abstractNumId w:val="95"/>
  </w:num>
  <w:num w:numId="53">
    <w:abstractNumId w:val="114"/>
  </w:num>
  <w:num w:numId="54">
    <w:abstractNumId w:val="21"/>
  </w:num>
  <w:num w:numId="55">
    <w:abstractNumId w:val="67"/>
  </w:num>
  <w:num w:numId="56">
    <w:abstractNumId w:val="123"/>
  </w:num>
  <w:num w:numId="57">
    <w:abstractNumId w:val="97"/>
  </w:num>
  <w:num w:numId="58">
    <w:abstractNumId w:val="119"/>
  </w:num>
  <w:num w:numId="59">
    <w:abstractNumId w:val="104"/>
  </w:num>
  <w:num w:numId="60">
    <w:abstractNumId w:val="18"/>
  </w:num>
  <w:num w:numId="61">
    <w:abstractNumId w:val="53"/>
  </w:num>
  <w:num w:numId="62">
    <w:abstractNumId w:val="30"/>
  </w:num>
  <w:num w:numId="63">
    <w:abstractNumId w:val="87"/>
  </w:num>
  <w:num w:numId="64">
    <w:abstractNumId w:val="106"/>
  </w:num>
  <w:num w:numId="65">
    <w:abstractNumId w:val="73"/>
  </w:num>
  <w:num w:numId="66">
    <w:abstractNumId w:val="120"/>
  </w:num>
  <w:num w:numId="67">
    <w:abstractNumId w:val="19"/>
  </w:num>
  <w:num w:numId="68">
    <w:abstractNumId w:val="11"/>
  </w:num>
  <w:num w:numId="69">
    <w:abstractNumId w:val="93"/>
  </w:num>
  <w:num w:numId="70">
    <w:abstractNumId w:val="81"/>
  </w:num>
  <w:num w:numId="71">
    <w:abstractNumId w:val="113"/>
  </w:num>
  <w:num w:numId="72">
    <w:abstractNumId w:val="13"/>
  </w:num>
  <w:num w:numId="73">
    <w:abstractNumId w:val="16"/>
  </w:num>
  <w:num w:numId="74">
    <w:abstractNumId w:val="129"/>
  </w:num>
  <w:num w:numId="75">
    <w:abstractNumId w:val="44"/>
  </w:num>
  <w:num w:numId="76">
    <w:abstractNumId w:val="49"/>
  </w:num>
  <w:num w:numId="77">
    <w:abstractNumId w:val="33"/>
  </w:num>
  <w:num w:numId="78">
    <w:abstractNumId w:val="35"/>
  </w:num>
  <w:num w:numId="79">
    <w:abstractNumId w:val="34"/>
  </w:num>
  <w:num w:numId="80">
    <w:abstractNumId w:val="28"/>
  </w:num>
  <w:num w:numId="81">
    <w:abstractNumId w:val="85"/>
  </w:num>
  <w:num w:numId="82">
    <w:abstractNumId w:val="112"/>
  </w:num>
  <w:num w:numId="83">
    <w:abstractNumId w:val="36"/>
  </w:num>
  <w:num w:numId="84">
    <w:abstractNumId w:val="29"/>
  </w:num>
  <w:num w:numId="85">
    <w:abstractNumId w:val="6"/>
  </w:num>
  <w:num w:numId="86">
    <w:abstractNumId w:val="51"/>
  </w:num>
  <w:num w:numId="87">
    <w:abstractNumId w:val="75"/>
  </w:num>
  <w:num w:numId="88">
    <w:abstractNumId w:val="64"/>
  </w:num>
  <w:num w:numId="89">
    <w:abstractNumId w:val="8"/>
  </w:num>
  <w:num w:numId="90">
    <w:abstractNumId w:val="76"/>
  </w:num>
  <w:num w:numId="91">
    <w:abstractNumId w:val="5"/>
  </w:num>
  <w:num w:numId="92">
    <w:abstractNumId w:val="48"/>
  </w:num>
  <w:num w:numId="93">
    <w:abstractNumId w:val="127"/>
  </w:num>
  <w:num w:numId="94">
    <w:abstractNumId w:val="57"/>
  </w:num>
  <w:num w:numId="95">
    <w:abstractNumId w:val="31"/>
  </w:num>
  <w:num w:numId="96">
    <w:abstractNumId w:val="136"/>
  </w:num>
  <w:num w:numId="97">
    <w:abstractNumId w:val="117"/>
  </w:num>
  <w:num w:numId="98">
    <w:abstractNumId w:val="125"/>
  </w:num>
  <w:num w:numId="99">
    <w:abstractNumId w:val="134"/>
  </w:num>
  <w:num w:numId="100">
    <w:abstractNumId w:val="20"/>
  </w:num>
  <w:num w:numId="101">
    <w:abstractNumId w:val="99"/>
  </w:num>
  <w:num w:numId="102">
    <w:abstractNumId w:val="105"/>
  </w:num>
  <w:num w:numId="103">
    <w:abstractNumId w:val="15"/>
  </w:num>
  <w:num w:numId="104">
    <w:abstractNumId w:val="121"/>
  </w:num>
  <w:num w:numId="105">
    <w:abstractNumId w:val="32"/>
  </w:num>
  <w:num w:numId="106">
    <w:abstractNumId w:val="52"/>
  </w:num>
  <w:num w:numId="107">
    <w:abstractNumId w:val="62"/>
  </w:num>
  <w:num w:numId="108">
    <w:abstractNumId w:val="98"/>
  </w:num>
  <w:num w:numId="109">
    <w:abstractNumId w:val="86"/>
  </w:num>
  <w:num w:numId="110">
    <w:abstractNumId w:val="65"/>
  </w:num>
  <w:num w:numId="111">
    <w:abstractNumId w:val="12"/>
  </w:num>
  <w:num w:numId="112">
    <w:abstractNumId w:val="42"/>
  </w:num>
  <w:num w:numId="113">
    <w:abstractNumId w:val="71"/>
  </w:num>
  <w:num w:numId="114">
    <w:abstractNumId w:val="115"/>
  </w:num>
  <w:num w:numId="115">
    <w:abstractNumId w:val="77"/>
  </w:num>
  <w:num w:numId="116">
    <w:abstractNumId w:val="103"/>
  </w:num>
  <w:num w:numId="117">
    <w:abstractNumId w:val="66"/>
  </w:num>
  <w:num w:numId="118">
    <w:abstractNumId w:val="135"/>
  </w:num>
  <w:num w:numId="119">
    <w:abstractNumId w:val="90"/>
  </w:num>
  <w:num w:numId="120">
    <w:abstractNumId w:val="10"/>
  </w:num>
  <w:num w:numId="121">
    <w:abstractNumId w:val="89"/>
  </w:num>
  <w:num w:numId="122">
    <w:abstractNumId w:val="23"/>
  </w:num>
  <w:num w:numId="123">
    <w:abstractNumId w:val="43"/>
  </w:num>
  <w:num w:numId="124">
    <w:abstractNumId w:val="26"/>
  </w:num>
  <w:num w:numId="125">
    <w:abstractNumId w:val="56"/>
  </w:num>
  <w:num w:numId="126">
    <w:abstractNumId w:val="41"/>
  </w:num>
  <w:num w:numId="127">
    <w:abstractNumId w:val="100"/>
  </w:num>
  <w:num w:numId="128">
    <w:abstractNumId w:val="101"/>
  </w:num>
  <w:num w:numId="129">
    <w:abstractNumId w:val="107"/>
  </w:num>
  <w:num w:numId="130">
    <w:abstractNumId w:val="72"/>
  </w:num>
  <w:num w:numId="131">
    <w:abstractNumId w:val="60"/>
  </w:num>
  <w:num w:numId="132">
    <w:abstractNumId w:val="133"/>
  </w:num>
  <w:num w:numId="133">
    <w:abstractNumId w:val="7"/>
  </w:num>
  <w:num w:numId="134">
    <w:abstractNumId w:val="39"/>
  </w:num>
  <w:num w:numId="135">
    <w:abstractNumId w:val="118"/>
  </w:num>
  <w:num w:numId="136">
    <w:abstractNumId w:val="13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3254"/>
    <w:rsid w:val="00003333"/>
    <w:rsid w:val="0000385D"/>
    <w:rsid w:val="00003E7A"/>
    <w:rsid w:val="00004E24"/>
    <w:rsid w:val="00007585"/>
    <w:rsid w:val="000079EB"/>
    <w:rsid w:val="00007A65"/>
    <w:rsid w:val="00007B91"/>
    <w:rsid w:val="00007E80"/>
    <w:rsid w:val="0001022F"/>
    <w:rsid w:val="0001198B"/>
    <w:rsid w:val="00011D11"/>
    <w:rsid w:val="00013856"/>
    <w:rsid w:val="000152E8"/>
    <w:rsid w:val="00015B33"/>
    <w:rsid w:val="00015FE4"/>
    <w:rsid w:val="00017BE7"/>
    <w:rsid w:val="00020FEF"/>
    <w:rsid w:val="0002183A"/>
    <w:rsid w:val="00022178"/>
    <w:rsid w:val="00022B11"/>
    <w:rsid w:val="00023A60"/>
    <w:rsid w:val="00024086"/>
    <w:rsid w:val="0002603D"/>
    <w:rsid w:val="00030331"/>
    <w:rsid w:val="000312F5"/>
    <w:rsid w:val="0003194A"/>
    <w:rsid w:val="000335BB"/>
    <w:rsid w:val="0003390A"/>
    <w:rsid w:val="00033DB5"/>
    <w:rsid w:val="00033E3B"/>
    <w:rsid w:val="00035150"/>
    <w:rsid w:val="00035391"/>
    <w:rsid w:val="0003584A"/>
    <w:rsid w:val="000376BE"/>
    <w:rsid w:val="00037B81"/>
    <w:rsid w:val="00040570"/>
    <w:rsid w:val="00040716"/>
    <w:rsid w:val="00041A75"/>
    <w:rsid w:val="00041BF9"/>
    <w:rsid w:val="00041C7E"/>
    <w:rsid w:val="00041DE4"/>
    <w:rsid w:val="00042F4E"/>
    <w:rsid w:val="000435A7"/>
    <w:rsid w:val="00043849"/>
    <w:rsid w:val="00044838"/>
    <w:rsid w:val="0004576A"/>
    <w:rsid w:val="00045BA3"/>
    <w:rsid w:val="00046AE6"/>
    <w:rsid w:val="00047372"/>
    <w:rsid w:val="00052785"/>
    <w:rsid w:val="000527D9"/>
    <w:rsid w:val="00052EC6"/>
    <w:rsid w:val="000536C1"/>
    <w:rsid w:val="0005552A"/>
    <w:rsid w:val="00055AAD"/>
    <w:rsid w:val="0005641E"/>
    <w:rsid w:val="00056635"/>
    <w:rsid w:val="000577E5"/>
    <w:rsid w:val="000624FC"/>
    <w:rsid w:val="00062D14"/>
    <w:rsid w:val="000631BF"/>
    <w:rsid w:val="000637BC"/>
    <w:rsid w:val="00065EEA"/>
    <w:rsid w:val="00066646"/>
    <w:rsid w:val="0006697A"/>
    <w:rsid w:val="0006720A"/>
    <w:rsid w:val="00067587"/>
    <w:rsid w:val="00067DD4"/>
    <w:rsid w:val="00070260"/>
    <w:rsid w:val="00070945"/>
    <w:rsid w:val="00071299"/>
    <w:rsid w:val="00073B46"/>
    <w:rsid w:val="00075726"/>
    <w:rsid w:val="00075C5E"/>
    <w:rsid w:val="00075D26"/>
    <w:rsid w:val="00075F6A"/>
    <w:rsid w:val="000769E4"/>
    <w:rsid w:val="00076BDF"/>
    <w:rsid w:val="00077C91"/>
    <w:rsid w:val="00080731"/>
    <w:rsid w:val="00081C9A"/>
    <w:rsid w:val="00083A24"/>
    <w:rsid w:val="00083A3E"/>
    <w:rsid w:val="000848BC"/>
    <w:rsid w:val="000856D7"/>
    <w:rsid w:val="000856D8"/>
    <w:rsid w:val="000858AC"/>
    <w:rsid w:val="00086746"/>
    <w:rsid w:val="0008725F"/>
    <w:rsid w:val="000874B3"/>
    <w:rsid w:val="0009076D"/>
    <w:rsid w:val="000923B5"/>
    <w:rsid w:val="00092CCE"/>
    <w:rsid w:val="00094206"/>
    <w:rsid w:val="00094248"/>
    <w:rsid w:val="0009522D"/>
    <w:rsid w:val="0009606B"/>
    <w:rsid w:val="00096383"/>
    <w:rsid w:val="000A0473"/>
    <w:rsid w:val="000A0BE0"/>
    <w:rsid w:val="000A0DA3"/>
    <w:rsid w:val="000A23E2"/>
    <w:rsid w:val="000A3880"/>
    <w:rsid w:val="000A3F40"/>
    <w:rsid w:val="000A6A96"/>
    <w:rsid w:val="000A79BE"/>
    <w:rsid w:val="000A7DF9"/>
    <w:rsid w:val="000B0057"/>
    <w:rsid w:val="000B0A26"/>
    <w:rsid w:val="000B1B3F"/>
    <w:rsid w:val="000B2C0A"/>
    <w:rsid w:val="000B49E2"/>
    <w:rsid w:val="000B6F8F"/>
    <w:rsid w:val="000C0297"/>
    <w:rsid w:val="000C0563"/>
    <w:rsid w:val="000C0B81"/>
    <w:rsid w:val="000C24CB"/>
    <w:rsid w:val="000C3B73"/>
    <w:rsid w:val="000C4BBA"/>
    <w:rsid w:val="000C5E69"/>
    <w:rsid w:val="000C6585"/>
    <w:rsid w:val="000D0665"/>
    <w:rsid w:val="000D0D45"/>
    <w:rsid w:val="000D1303"/>
    <w:rsid w:val="000D16CE"/>
    <w:rsid w:val="000D17B2"/>
    <w:rsid w:val="000D1F1E"/>
    <w:rsid w:val="000D320F"/>
    <w:rsid w:val="000D37A5"/>
    <w:rsid w:val="000D3C43"/>
    <w:rsid w:val="000D40AC"/>
    <w:rsid w:val="000D47C9"/>
    <w:rsid w:val="000D6B43"/>
    <w:rsid w:val="000D72CC"/>
    <w:rsid w:val="000D7A96"/>
    <w:rsid w:val="000D7F41"/>
    <w:rsid w:val="000E055D"/>
    <w:rsid w:val="000E0DC5"/>
    <w:rsid w:val="000E185C"/>
    <w:rsid w:val="000E1903"/>
    <w:rsid w:val="000E2138"/>
    <w:rsid w:val="000E4299"/>
    <w:rsid w:val="000E5C14"/>
    <w:rsid w:val="000E5ED2"/>
    <w:rsid w:val="000E7AAB"/>
    <w:rsid w:val="000F0D2F"/>
    <w:rsid w:val="000F1040"/>
    <w:rsid w:val="000F137F"/>
    <w:rsid w:val="000F2045"/>
    <w:rsid w:val="000F3141"/>
    <w:rsid w:val="000F47C6"/>
    <w:rsid w:val="000F4C6F"/>
    <w:rsid w:val="000F57B9"/>
    <w:rsid w:val="000F5958"/>
    <w:rsid w:val="000F5A6B"/>
    <w:rsid w:val="000F60B2"/>
    <w:rsid w:val="000F65A4"/>
    <w:rsid w:val="000F7266"/>
    <w:rsid w:val="0010009D"/>
    <w:rsid w:val="0010240F"/>
    <w:rsid w:val="001027DD"/>
    <w:rsid w:val="00102B75"/>
    <w:rsid w:val="001042C2"/>
    <w:rsid w:val="00106633"/>
    <w:rsid w:val="00110EF4"/>
    <w:rsid w:val="00110F03"/>
    <w:rsid w:val="00111B6D"/>
    <w:rsid w:val="00114057"/>
    <w:rsid w:val="00114406"/>
    <w:rsid w:val="00115D71"/>
    <w:rsid w:val="00120548"/>
    <w:rsid w:val="00121102"/>
    <w:rsid w:val="00121271"/>
    <w:rsid w:val="00121641"/>
    <w:rsid w:val="0012184D"/>
    <w:rsid w:val="00122C03"/>
    <w:rsid w:val="001234B5"/>
    <w:rsid w:val="0012508F"/>
    <w:rsid w:val="00125937"/>
    <w:rsid w:val="0012721B"/>
    <w:rsid w:val="001277E7"/>
    <w:rsid w:val="00130AF7"/>
    <w:rsid w:val="0013134F"/>
    <w:rsid w:val="00132273"/>
    <w:rsid w:val="001341A5"/>
    <w:rsid w:val="00136792"/>
    <w:rsid w:val="00141AB8"/>
    <w:rsid w:val="001423D4"/>
    <w:rsid w:val="00142705"/>
    <w:rsid w:val="001440AA"/>
    <w:rsid w:val="00145736"/>
    <w:rsid w:val="001467FF"/>
    <w:rsid w:val="00146AD4"/>
    <w:rsid w:val="00150E8B"/>
    <w:rsid w:val="00152463"/>
    <w:rsid w:val="00153197"/>
    <w:rsid w:val="0015343A"/>
    <w:rsid w:val="00153474"/>
    <w:rsid w:val="00155A2E"/>
    <w:rsid w:val="00157C4E"/>
    <w:rsid w:val="00161898"/>
    <w:rsid w:val="00161E6D"/>
    <w:rsid w:val="001623FE"/>
    <w:rsid w:val="001628CC"/>
    <w:rsid w:val="00162EB6"/>
    <w:rsid w:val="00163596"/>
    <w:rsid w:val="001635F5"/>
    <w:rsid w:val="00164B88"/>
    <w:rsid w:val="001700ED"/>
    <w:rsid w:val="00173024"/>
    <w:rsid w:val="00174766"/>
    <w:rsid w:val="0017616C"/>
    <w:rsid w:val="001805C4"/>
    <w:rsid w:val="00180811"/>
    <w:rsid w:val="00180C92"/>
    <w:rsid w:val="00182020"/>
    <w:rsid w:val="001832BE"/>
    <w:rsid w:val="00183D70"/>
    <w:rsid w:val="00184A22"/>
    <w:rsid w:val="00184D8C"/>
    <w:rsid w:val="00185582"/>
    <w:rsid w:val="00185780"/>
    <w:rsid w:val="00187D97"/>
    <w:rsid w:val="00190D65"/>
    <w:rsid w:val="00195997"/>
    <w:rsid w:val="001966A4"/>
    <w:rsid w:val="001A0151"/>
    <w:rsid w:val="001A076B"/>
    <w:rsid w:val="001A2AAF"/>
    <w:rsid w:val="001A2F6D"/>
    <w:rsid w:val="001A46DD"/>
    <w:rsid w:val="001A5137"/>
    <w:rsid w:val="001A56BE"/>
    <w:rsid w:val="001A597B"/>
    <w:rsid w:val="001A5EC8"/>
    <w:rsid w:val="001A63A6"/>
    <w:rsid w:val="001A6B27"/>
    <w:rsid w:val="001A7C5F"/>
    <w:rsid w:val="001B1DCE"/>
    <w:rsid w:val="001B4043"/>
    <w:rsid w:val="001B483F"/>
    <w:rsid w:val="001B691C"/>
    <w:rsid w:val="001B6B4D"/>
    <w:rsid w:val="001B70FC"/>
    <w:rsid w:val="001B7988"/>
    <w:rsid w:val="001B7BB8"/>
    <w:rsid w:val="001B7EBD"/>
    <w:rsid w:val="001C1069"/>
    <w:rsid w:val="001C10CA"/>
    <w:rsid w:val="001C14F9"/>
    <w:rsid w:val="001C210B"/>
    <w:rsid w:val="001C44ED"/>
    <w:rsid w:val="001C472F"/>
    <w:rsid w:val="001C7F19"/>
    <w:rsid w:val="001D09A7"/>
    <w:rsid w:val="001D0BDD"/>
    <w:rsid w:val="001D1719"/>
    <w:rsid w:val="001D181C"/>
    <w:rsid w:val="001D1867"/>
    <w:rsid w:val="001D227E"/>
    <w:rsid w:val="001D32FB"/>
    <w:rsid w:val="001D5A65"/>
    <w:rsid w:val="001D5B07"/>
    <w:rsid w:val="001D6A37"/>
    <w:rsid w:val="001D7FA9"/>
    <w:rsid w:val="001E1571"/>
    <w:rsid w:val="001E19C6"/>
    <w:rsid w:val="001E1A3D"/>
    <w:rsid w:val="001E1FE9"/>
    <w:rsid w:val="001E33A6"/>
    <w:rsid w:val="001E3908"/>
    <w:rsid w:val="001E52AF"/>
    <w:rsid w:val="001E5E94"/>
    <w:rsid w:val="001E5F1D"/>
    <w:rsid w:val="001E62B8"/>
    <w:rsid w:val="001E6A17"/>
    <w:rsid w:val="001E78D1"/>
    <w:rsid w:val="001F07CA"/>
    <w:rsid w:val="001F0FEA"/>
    <w:rsid w:val="001F1098"/>
    <w:rsid w:val="001F14D5"/>
    <w:rsid w:val="001F2D49"/>
    <w:rsid w:val="001F3009"/>
    <w:rsid w:val="001F4E08"/>
    <w:rsid w:val="001F4FC7"/>
    <w:rsid w:val="00200D03"/>
    <w:rsid w:val="00202B3D"/>
    <w:rsid w:val="0020473D"/>
    <w:rsid w:val="0020526E"/>
    <w:rsid w:val="00205462"/>
    <w:rsid w:val="00206943"/>
    <w:rsid w:val="00207183"/>
    <w:rsid w:val="00207B39"/>
    <w:rsid w:val="00207E49"/>
    <w:rsid w:val="002109FA"/>
    <w:rsid w:val="0021136B"/>
    <w:rsid w:val="002115A1"/>
    <w:rsid w:val="00215CF4"/>
    <w:rsid w:val="0021755E"/>
    <w:rsid w:val="00220745"/>
    <w:rsid w:val="00222FB7"/>
    <w:rsid w:val="00223B92"/>
    <w:rsid w:val="0022713D"/>
    <w:rsid w:val="00232479"/>
    <w:rsid w:val="00233EFB"/>
    <w:rsid w:val="0023524A"/>
    <w:rsid w:val="002356FA"/>
    <w:rsid w:val="002365EB"/>
    <w:rsid w:val="002368F3"/>
    <w:rsid w:val="00236D9A"/>
    <w:rsid w:val="00237495"/>
    <w:rsid w:val="0023757C"/>
    <w:rsid w:val="00241552"/>
    <w:rsid w:val="00241F2B"/>
    <w:rsid w:val="00241FC1"/>
    <w:rsid w:val="002437FA"/>
    <w:rsid w:val="00245583"/>
    <w:rsid w:val="00246A0A"/>
    <w:rsid w:val="00246EA0"/>
    <w:rsid w:val="00247D18"/>
    <w:rsid w:val="00251B10"/>
    <w:rsid w:val="00251B3D"/>
    <w:rsid w:val="00252852"/>
    <w:rsid w:val="0025308A"/>
    <w:rsid w:val="002531DA"/>
    <w:rsid w:val="00254733"/>
    <w:rsid w:val="0025530D"/>
    <w:rsid w:val="00255679"/>
    <w:rsid w:val="00255D09"/>
    <w:rsid w:val="0025686B"/>
    <w:rsid w:val="002605A0"/>
    <w:rsid w:val="00261708"/>
    <w:rsid w:val="00262CD2"/>
    <w:rsid w:val="00262F6C"/>
    <w:rsid w:val="0026379B"/>
    <w:rsid w:val="00263FEF"/>
    <w:rsid w:val="00264264"/>
    <w:rsid w:val="0026569F"/>
    <w:rsid w:val="002659DE"/>
    <w:rsid w:val="00267FE8"/>
    <w:rsid w:val="00273CDD"/>
    <w:rsid w:val="00275BE6"/>
    <w:rsid w:val="00280127"/>
    <w:rsid w:val="0028095F"/>
    <w:rsid w:val="00281608"/>
    <w:rsid w:val="00282A0F"/>
    <w:rsid w:val="00283FE8"/>
    <w:rsid w:val="00284162"/>
    <w:rsid w:val="00284856"/>
    <w:rsid w:val="00284BC4"/>
    <w:rsid w:val="00285EAF"/>
    <w:rsid w:val="00286DBF"/>
    <w:rsid w:val="00286FF8"/>
    <w:rsid w:val="00292ACC"/>
    <w:rsid w:val="002966E9"/>
    <w:rsid w:val="0029683B"/>
    <w:rsid w:val="00297F39"/>
    <w:rsid w:val="002A1C52"/>
    <w:rsid w:val="002A316F"/>
    <w:rsid w:val="002A3480"/>
    <w:rsid w:val="002A4ECB"/>
    <w:rsid w:val="002A745A"/>
    <w:rsid w:val="002A7690"/>
    <w:rsid w:val="002A76F0"/>
    <w:rsid w:val="002B0315"/>
    <w:rsid w:val="002B2515"/>
    <w:rsid w:val="002B2722"/>
    <w:rsid w:val="002B3603"/>
    <w:rsid w:val="002B682F"/>
    <w:rsid w:val="002B6C60"/>
    <w:rsid w:val="002B7CD1"/>
    <w:rsid w:val="002B7DE8"/>
    <w:rsid w:val="002C09A9"/>
    <w:rsid w:val="002C19F6"/>
    <w:rsid w:val="002C2802"/>
    <w:rsid w:val="002C29FF"/>
    <w:rsid w:val="002C38F8"/>
    <w:rsid w:val="002C4624"/>
    <w:rsid w:val="002C54EB"/>
    <w:rsid w:val="002C5B40"/>
    <w:rsid w:val="002C628C"/>
    <w:rsid w:val="002C6727"/>
    <w:rsid w:val="002C6DB3"/>
    <w:rsid w:val="002C7AFC"/>
    <w:rsid w:val="002D0A30"/>
    <w:rsid w:val="002D1E08"/>
    <w:rsid w:val="002D2574"/>
    <w:rsid w:val="002D2586"/>
    <w:rsid w:val="002D3182"/>
    <w:rsid w:val="002D408A"/>
    <w:rsid w:val="002D60B7"/>
    <w:rsid w:val="002E0E1B"/>
    <w:rsid w:val="002E1DA4"/>
    <w:rsid w:val="002E4035"/>
    <w:rsid w:val="002E4AF1"/>
    <w:rsid w:val="002E4C1B"/>
    <w:rsid w:val="002E4D85"/>
    <w:rsid w:val="002E6458"/>
    <w:rsid w:val="002F000A"/>
    <w:rsid w:val="002F0688"/>
    <w:rsid w:val="002F1528"/>
    <w:rsid w:val="002F319D"/>
    <w:rsid w:val="002F4E83"/>
    <w:rsid w:val="002F51C0"/>
    <w:rsid w:val="002F5737"/>
    <w:rsid w:val="002F65DC"/>
    <w:rsid w:val="002F68CA"/>
    <w:rsid w:val="002F7619"/>
    <w:rsid w:val="002F770D"/>
    <w:rsid w:val="002F7B43"/>
    <w:rsid w:val="002F7B81"/>
    <w:rsid w:val="002F7F0B"/>
    <w:rsid w:val="003009EC"/>
    <w:rsid w:val="00300EB1"/>
    <w:rsid w:val="00300EFC"/>
    <w:rsid w:val="00301804"/>
    <w:rsid w:val="0030195C"/>
    <w:rsid w:val="0030205C"/>
    <w:rsid w:val="00302158"/>
    <w:rsid w:val="00302269"/>
    <w:rsid w:val="00302642"/>
    <w:rsid w:val="003031F3"/>
    <w:rsid w:val="003037E1"/>
    <w:rsid w:val="00303D40"/>
    <w:rsid w:val="00304495"/>
    <w:rsid w:val="00304ED6"/>
    <w:rsid w:val="0030550E"/>
    <w:rsid w:val="003064FE"/>
    <w:rsid w:val="00306A04"/>
    <w:rsid w:val="0031271B"/>
    <w:rsid w:val="00315427"/>
    <w:rsid w:val="0031562D"/>
    <w:rsid w:val="0031681D"/>
    <w:rsid w:val="00316931"/>
    <w:rsid w:val="00320722"/>
    <w:rsid w:val="00321473"/>
    <w:rsid w:val="00321A53"/>
    <w:rsid w:val="0032243B"/>
    <w:rsid w:val="00322FB8"/>
    <w:rsid w:val="00323CAD"/>
    <w:rsid w:val="00323DF6"/>
    <w:rsid w:val="00324450"/>
    <w:rsid w:val="00325327"/>
    <w:rsid w:val="00326517"/>
    <w:rsid w:val="00327A2B"/>
    <w:rsid w:val="00330F10"/>
    <w:rsid w:val="0033149A"/>
    <w:rsid w:val="003350DB"/>
    <w:rsid w:val="00336316"/>
    <w:rsid w:val="00337179"/>
    <w:rsid w:val="00337888"/>
    <w:rsid w:val="00337B5A"/>
    <w:rsid w:val="00337D02"/>
    <w:rsid w:val="00342CCF"/>
    <w:rsid w:val="00342CF5"/>
    <w:rsid w:val="0034429A"/>
    <w:rsid w:val="00344F8C"/>
    <w:rsid w:val="00346D28"/>
    <w:rsid w:val="003504A1"/>
    <w:rsid w:val="00350F59"/>
    <w:rsid w:val="00351AD2"/>
    <w:rsid w:val="00352290"/>
    <w:rsid w:val="0035440D"/>
    <w:rsid w:val="00354931"/>
    <w:rsid w:val="00354B50"/>
    <w:rsid w:val="00354B64"/>
    <w:rsid w:val="003559E9"/>
    <w:rsid w:val="00356B66"/>
    <w:rsid w:val="003615D1"/>
    <w:rsid w:val="00361D9F"/>
    <w:rsid w:val="003638B9"/>
    <w:rsid w:val="00363BD4"/>
    <w:rsid w:val="003640C0"/>
    <w:rsid w:val="00364CB1"/>
    <w:rsid w:val="00364ECA"/>
    <w:rsid w:val="00365A5B"/>
    <w:rsid w:val="00365BEA"/>
    <w:rsid w:val="0036633F"/>
    <w:rsid w:val="003665D9"/>
    <w:rsid w:val="00371D22"/>
    <w:rsid w:val="00372DAB"/>
    <w:rsid w:val="0037498C"/>
    <w:rsid w:val="00374E89"/>
    <w:rsid w:val="003769D6"/>
    <w:rsid w:val="003800E5"/>
    <w:rsid w:val="003806F8"/>
    <w:rsid w:val="003811F9"/>
    <w:rsid w:val="0038145D"/>
    <w:rsid w:val="00383839"/>
    <w:rsid w:val="00384216"/>
    <w:rsid w:val="00384323"/>
    <w:rsid w:val="00384EAC"/>
    <w:rsid w:val="00387075"/>
    <w:rsid w:val="00387F6E"/>
    <w:rsid w:val="003900BF"/>
    <w:rsid w:val="00390976"/>
    <w:rsid w:val="00390A1F"/>
    <w:rsid w:val="0039171D"/>
    <w:rsid w:val="00392547"/>
    <w:rsid w:val="00394BEB"/>
    <w:rsid w:val="00395331"/>
    <w:rsid w:val="003962BF"/>
    <w:rsid w:val="003969A1"/>
    <w:rsid w:val="00397319"/>
    <w:rsid w:val="00397559"/>
    <w:rsid w:val="00397AC2"/>
    <w:rsid w:val="003A1CB9"/>
    <w:rsid w:val="003A2F16"/>
    <w:rsid w:val="003A37B0"/>
    <w:rsid w:val="003A38E1"/>
    <w:rsid w:val="003A4253"/>
    <w:rsid w:val="003A4950"/>
    <w:rsid w:val="003A5365"/>
    <w:rsid w:val="003A5D93"/>
    <w:rsid w:val="003A7F48"/>
    <w:rsid w:val="003B0C63"/>
    <w:rsid w:val="003B0DF9"/>
    <w:rsid w:val="003B12FD"/>
    <w:rsid w:val="003B1E1A"/>
    <w:rsid w:val="003B3188"/>
    <w:rsid w:val="003B366D"/>
    <w:rsid w:val="003B4C49"/>
    <w:rsid w:val="003B4DC4"/>
    <w:rsid w:val="003B5FC6"/>
    <w:rsid w:val="003B6380"/>
    <w:rsid w:val="003B6E16"/>
    <w:rsid w:val="003B70A3"/>
    <w:rsid w:val="003B717E"/>
    <w:rsid w:val="003B757B"/>
    <w:rsid w:val="003B7E9A"/>
    <w:rsid w:val="003C28CB"/>
    <w:rsid w:val="003C307A"/>
    <w:rsid w:val="003C370C"/>
    <w:rsid w:val="003C4671"/>
    <w:rsid w:val="003C5C18"/>
    <w:rsid w:val="003C6007"/>
    <w:rsid w:val="003C6D79"/>
    <w:rsid w:val="003D0834"/>
    <w:rsid w:val="003D0922"/>
    <w:rsid w:val="003D1C7C"/>
    <w:rsid w:val="003D1E90"/>
    <w:rsid w:val="003D5B7C"/>
    <w:rsid w:val="003D6697"/>
    <w:rsid w:val="003D70E1"/>
    <w:rsid w:val="003E303F"/>
    <w:rsid w:val="003E3CD6"/>
    <w:rsid w:val="003E3DE3"/>
    <w:rsid w:val="003E4F7B"/>
    <w:rsid w:val="003E52BD"/>
    <w:rsid w:val="003E53F7"/>
    <w:rsid w:val="003E5AD2"/>
    <w:rsid w:val="003E6E68"/>
    <w:rsid w:val="003E70CA"/>
    <w:rsid w:val="003E7951"/>
    <w:rsid w:val="003F419C"/>
    <w:rsid w:val="003F499A"/>
    <w:rsid w:val="003F4A7D"/>
    <w:rsid w:val="003F7197"/>
    <w:rsid w:val="003F75C0"/>
    <w:rsid w:val="0040087A"/>
    <w:rsid w:val="00400FE3"/>
    <w:rsid w:val="00401A8D"/>
    <w:rsid w:val="00401BE3"/>
    <w:rsid w:val="004026CD"/>
    <w:rsid w:val="00403107"/>
    <w:rsid w:val="00405B71"/>
    <w:rsid w:val="00406C6A"/>
    <w:rsid w:val="00407228"/>
    <w:rsid w:val="00407551"/>
    <w:rsid w:val="00411598"/>
    <w:rsid w:val="0041309D"/>
    <w:rsid w:val="004131B4"/>
    <w:rsid w:val="0041372E"/>
    <w:rsid w:val="00413BEA"/>
    <w:rsid w:val="00413D82"/>
    <w:rsid w:val="00413F7A"/>
    <w:rsid w:val="004144A0"/>
    <w:rsid w:val="00415323"/>
    <w:rsid w:val="0042024A"/>
    <w:rsid w:val="00421BB7"/>
    <w:rsid w:val="00421D35"/>
    <w:rsid w:val="00423561"/>
    <w:rsid w:val="00424D1C"/>
    <w:rsid w:val="00427732"/>
    <w:rsid w:val="0043068E"/>
    <w:rsid w:val="00430E0E"/>
    <w:rsid w:val="00431701"/>
    <w:rsid w:val="00431A1F"/>
    <w:rsid w:val="00431F24"/>
    <w:rsid w:val="0043298E"/>
    <w:rsid w:val="00432FC9"/>
    <w:rsid w:val="00434D8E"/>
    <w:rsid w:val="004350CD"/>
    <w:rsid w:val="00437082"/>
    <w:rsid w:val="00437416"/>
    <w:rsid w:val="00440DA2"/>
    <w:rsid w:val="00441D3E"/>
    <w:rsid w:val="00442C7F"/>
    <w:rsid w:val="00442ECF"/>
    <w:rsid w:val="00444D6F"/>
    <w:rsid w:val="004456A4"/>
    <w:rsid w:val="00445DDF"/>
    <w:rsid w:val="0044670E"/>
    <w:rsid w:val="00446947"/>
    <w:rsid w:val="00447BFA"/>
    <w:rsid w:val="00450190"/>
    <w:rsid w:val="004537D9"/>
    <w:rsid w:val="00454E2F"/>
    <w:rsid w:val="00456088"/>
    <w:rsid w:val="00456688"/>
    <w:rsid w:val="00457212"/>
    <w:rsid w:val="004601EF"/>
    <w:rsid w:val="004616A5"/>
    <w:rsid w:val="00462C1B"/>
    <w:rsid w:val="004643C0"/>
    <w:rsid w:val="00464C4F"/>
    <w:rsid w:val="00465D0C"/>
    <w:rsid w:val="00467A5A"/>
    <w:rsid w:val="00470717"/>
    <w:rsid w:val="00470FB3"/>
    <w:rsid w:val="004748BC"/>
    <w:rsid w:val="00475147"/>
    <w:rsid w:val="00475466"/>
    <w:rsid w:val="00476CCE"/>
    <w:rsid w:val="00477DD3"/>
    <w:rsid w:val="0048011B"/>
    <w:rsid w:val="00480630"/>
    <w:rsid w:val="00480748"/>
    <w:rsid w:val="00481065"/>
    <w:rsid w:val="0048194B"/>
    <w:rsid w:val="00482442"/>
    <w:rsid w:val="00483E1A"/>
    <w:rsid w:val="00483EAD"/>
    <w:rsid w:val="00484411"/>
    <w:rsid w:val="00484AF5"/>
    <w:rsid w:val="004851DB"/>
    <w:rsid w:val="0048540F"/>
    <w:rsid w:val="004858B1"/>
    <w:rsid w:val="00486113"/>
    <w:rsid w:val="00487D80"/>
    <w:rsid w:val="00490D51"/>
    <w:rsid w:val="00491656"/>
    <w:rsid w:val="00491BB7"/>
    <w:rsid w:val="00491BBE"/>
    <w:rsid w:val="0049225D"/>
    <w:rsid w:val="00492A5C"/>
    <w:rsid w:val="00493B4A"/>
    <w:rsid w:val="00494789"/>
    <w:rsid w:val="00496015"/>
    <w:rsid w:val="00496622"/>
    <w:rsid w:val="004A11C4"/>
    <w:rsid w:val="004A137D"/>
    <w:rsid w:val="004A1B89"/>
    <w:rsid w:val="004A1DB8"/>
    <w:rsid w:val="004A2BFF"/>
    <w:rsid w:val="004A4A5A"/>
    <w:rsid w:val="004A563C"/>
    <w:rsid w:val="004B0BDF"/>
    <w:rsid w:val="004B15CE"/>
    <w:rsid w:val="004B370B"/>
    <w:rsid w:val="004B3AF6"/>
    <w:rsid w:val="004B4F30"/>
    <w:rsid w:val="004B5327"/>
    <w:rsid w:val="004B5EAF"/>
    <w:rsid w:val="004B62FC"/>
    <w:rsid w:val="004B6C76"/>
    <w:rsid w:val="004B6CE7"/>
    <w:rsid w:val="004C3E20"/>
    <w:rsid w:val="004C48A0"/>
    <w:rsid w:val="004C494C"/>
    <w:rsid w:val="004C4F01"/>
    <w:rsid w:val="004C5694"/>
    <w:rsid w:val="004C6165"/>
    <w:rsid w:val="004C6247"/>
    <w:rsid w:val="004C72AB"/>
    <w:rsid w:val="004C793A"/>
    <w:rsid w:val="004D140B"/>
    <w:rsid w:val="004D29C8"/>
    <w:rsid w:val="004D310A"/>
    <w:rsid w:val="004D3D03"/>
    <w:rsid w:val="004D41EF"/>
    <w:rsid w:val="004D4C98"/>
    <w:rsid w:val="004D4DDE"/>
    <w:rsid w:val="004D68DC"/>
    <w:rsid w:val="004D6EC9"/>
    <w:rsid w:val="004D7128"/>
    <w:rsid w:val="004D7AB2"/>
    <w:rsid w:val="004D7B57"/>
    <w:rsid w:val="004E03B0"/>
    <w:rsid w:val="004E05F8"/>
    <w:rsid w:val="004E246B"/>
    <w:rsid w:val="004E40D7"/>
    <w:rsid w:val="004E44F0"/>
    <w:rsid w:val="004E47C0"/>
    <w:rsid w:val="004E55DE"/>
    <w:rsid w:val="004E72CC"/>
    <w:rsid w:val="004E7A0B"/>
    <w:rsid w:val="004F038D"/>
    <w:rsid w:val="004F19DF"/>
    <w:rsid w:val="004F2222"/>
    <w:rsid w:val="004F222B"/>
    <w:rsid w:val="004F2D89"/>
    <w:rsid w:val="004F303F"/>
    <w:rsid w:val="004F41CE"/>
    <w:rsid w:val="004F4652"/>
    <w:rsid w:val="004F707E"/>
    <w:rsid w:val="004F71AE"/>
    <w:rsid w:val="004F738E"/>
    <w:rsid w:val="004F7AA5"/>
    <w:rsid w:val="00507806"/>
    <w:rsid w:val="00507D96"/>
    <w:rsid w:val="00507FE2"/>
    <w:rsid w:val="00512F7D"/>
    <w:rsid w:val="00515DDE"/>
    <w:rsid w:val="00515FAE"/>
    <w:rsid w:val="00516001"/>
    <w:rsid w:val="0051617E"/>
    <w:rsid w:val="00517939"/>
    <w:rsid w:val="0052017D"/>
    <w:rsid w:val="00521657"/>
    <w:rsid w:val="00521FE5"/>
    <w:rsid w:val="005246D8"/>
    <w:rsid w:val="00524BCA"/>
    <w:rsid w:val="00525B9C"/>
    <w:rsid w:val="00527ABE"/>
    <w:rsid w:val="00527D70"/>
    <w:rsid w:val="00530426"/>
    <w:rsid w:val="00531D88"/>
    <w:rsid w:val="005326FF"/>
    <w:rsid w:val="0053313B"/>
    <w:rsid w:val="005331DB"/>
    <w:rsid w:val="00534793"/>
    <w:rsid w:val="00534D76"/>
    <w:rsid w:val="00536169"/>
    <w:rsid w:val="00536533"/>
    <w:rsid w:val="00536A0E"/>
    <w:rsid w:val="00536B30"/>
    <w:rsid w:val="005417B0"/>
    <w:rsid w:val="0054204C"/>
    <w:rsid w:val="0054335D"/>
    <w:rsid w:val="005438B5"/>
    <w:rsid w:val="00543BB9"/>
    <w:rsid w:val="005470EA"/>
    <w:rsid w:val="005471F1"/>
    <w:rsid w:val="005474BE"/>
    <w:rsid w:val="005479EA"/>
    <w:rsid w:val="0055025C"/>
    <w:rsid w:val="00551260"/>
    <w:rsid w:val="00551EFD"/>
    <w:rsid w:val="00552740"/>
    <w:rsid w:val="00552F22"/>
    <w:rsid w:val="00553B18"/>
    <w:rsid w:val="00554F1C"/>
    <w:rsid w:val="005551D9"/>
    <w:rsid w:val="00556ADB"/>
    <w:rsid w:val="00557CBF"/>
    <w:rsid w:val="005617C9"/>
    <w:rsid w:val="005639E8"/>
    <w:rsid w:val="0056568C"/>
    <w:rsid w:val="005664BC"/>
    <w:rsid w:val="00566AB5"/>
    <w:rsid w:val="00566CF4"/>
    <w:rsid w:val="00567E62"/>
    <w:rsid w:val="0057031F"/>
    <w:rsid w:val="00571C29"/>
    <w:rsid w:val="005739CA"/>
    <w:rsid w:val="005747F1"/>
    <w:rsid w:val="00574C3E"/>
    <w:rsid w:val="00575E24"/>
    <w:rsid w:val="0057665E"/>
    <w:rsid w:val="00576E06"/>
    <w:rsid w:val="005774FF"/>
    <w:rsid w:val="00577DE5"/>
    <w:rsid w:val="00580A24"/>
    <w:rsid w:val="00580C7E"/>
    <w:rsid w:val="00581308"/>
    <w:rsid w:val="00582E79"/>
    <w:rsid w:val="0058313E"/>
    <w:rsid w:val="005842EB"/>
    <w:rsid w:val="005854E8"/>
    <w:rsid w:val="00586F82"/>
    <w:rsid w:val="00587159"/>
    <w:rsid w:val="0059203E"/>
    <w:rsid w:val="00592527"/>
    <w:rsid w:val="00595739"/>
    <w:rsid w:val="00595DB1"/>
    <w:rsid w:val="00597E52"/>
    <w:rsid w:val="005A3647"/>
    <w:rsid w:val="005A5DF5"/>
    <w:rsid w:val="005A6CAE"/>
    <w:rsid w:val="005A706B"/>
    <w:rsid w:val="005A7F65"/>
    <w:rsid w:val="005A7FB4"/>
    <w:rsid w:val="005B021D"/>
    <w:rsid w:val="005B07A2"/>
    <w:rsid w:val="005B1C56"/>
    <w:rsid w:val="005B3568"/>
    <w:rsid w:val="005B3577"/>
    <w:rsid w:val="005B3976"/>
    <w:rsid w:val="005B3F27"/>
    <w:rsid w:val="005B43FC"/>
    <w:rsid w:val="005B4A7B"/>
    <w:rsid w:val="005B62C3"/>
    <w:rsid w:val="005B6537"/>
    <w:rsid w:val="005B6C63"/>
    <w:rsid w:val="005C131F"/>
    <w:rsid w:val="005C15ED"/>
    <w:rsid w:val="005C21C4"/>
    <w:rsid w:val="005C24C1"/>
    <w:rsid w:val="005C4424"/>
    <w:rsid w:val="005C4898"/>
    <w:rsid w:val="005C4902"/>
    <w:rsid w:val="005C6721"/>
    <w:rsid w:val="005C7551"/>
    <w:rsid w:val="005C759B"/>
    <w:rsid w:val="005C7B1F"/>
    <w:rsid w:val="005D1BFA"/>
    <w:rsid w:val="005D2C5D"/>
    <w:rsid w:val="005D2E92"/>
    <w:rsid w:val="005D3301"/>
    <w:rsid w:val="005D42C1"/>
    <w:rsid w:val="005D6001"/>
    <w:rsid w:val="005D7040"/>
    <w:rsid w:val="005E0E18"/>
    <w:rsid w:val="005E13C8"/>
    <w:rsid w:val="005E17B8"/>
    <w:rsid w:val="005E369B"/>
    <w:rsid w:val="005E48D7"/>
    <w:rsid w:val="005E55FE"/>
    <w:rsid w:val="005E5704"/>
    <w:rsid w:val="005E7CB9"/>
    <w:rsid w:val="005F2F05"/>
    <w:rsid w:val="005F3EA6"/>
    <w:rsid w:val="005F486B"/>
    <w:rsid w:val="005F4C95"/>
    <w:rsid w:val="005F4DFA"/>
    <w:rsid w:val="005F5577"/>
    <w:rsid w:val="005F6406"/>
    <w:rsid w:val="005F6E50"/>
    <w:rsid w:val="005F70B3"/>
    <w:rsid w:val="006005C2"/>
    <w:rsid w:val="006016AA"/>
    <w:rsid w:val="00601D8C"/>
    <w:rsid w:val="006021BB"/>
    <w:rsid w:val="0060402C"/>
    <w:rsid w:val="006042A1"/>
    <w:rsid w:val="006045DD"/>
    <w:rsid w:val="00604C45"/>
    <w:rsid w:val="00604CF2"/>
    <w:rsid w:val="00605368"/>
    <w:rsid w:val="00605A7F"/>
    <w:rsid w:val="00605C7B"/>
    <w:rsid w:val="00607B54"/>
    <w:rsid w:val="0061010C"/>
    <w:rsid w:val="006117C4"/>
    <w:rsid w:val="006127B1"/>
    <w:rsid w:val="0061329F"/>
    <w:rsid w:val="0061423D"/>
    <w:rsid w:val="00614D49"/>
    <w:rsid w:val="006153A1"/>
    <w:rsid w:val="00616782"/>
    <w:rsid w:val="00622D58"/>
    <w:rsid w:val="006236D7"/>
    <w:rsid w:val="00624BAB"/>
    <w:rsid w:val="006261DF"/>
    <w:rsid w:val="00626FFF"/>
    <w:rsid w:val="00627B41"/>
    <w:rsid w:val="00627E1F"/>
    <w:rsid w:val="00630453"/>
    <w:rsid w:val="00631112"/>
    <w:rsid w:val="00632200"/>
    <w:rsid w:val="00632677"/>
    <w:rsid w:val="006333B5"/>
    <w:rsid w:val="00633427"/>
    <w:rsid w:val="006334D1"/>
    <w:rsid w:val="0063493A"/>
    <w:rsid w:val="0063586A"/>
    <w:rsid w:val="00635D4A"/>
    <w:rsid w:val="00636151"/>
    <w:rsid w:val="006365EC"/>
    <w:rsid w:val="0063682E"/>
    <w:rsid w:val="0063714A"/>
    <w:rsid w:val="00641295"/>
    <w:rsid w:val="00642197"/>
    <w:rsid w:val="00647187"/>
    <w:rsid w:val="0064728B"/>
    <w:rsid w:val="0064795D"/>
    <w:rsid w:val="00650543"/>
    <w:rsid w:val="00651AD2"/>
    <w:rsid w:val="00651F4D"/>
    <w:rsid w:val="006530BE"/>
    <w:rsid w:val="00653BD6"/>
    <w:rsid w:val="00654150"/>
    <w:rsid w:val="00654AB7"/>
    <w:rsid w:val="00654FF9"/>
    <w:rsid w:val="006550BB"/>
    <w:rsid w:val="00655A3E"/>
    <w:rsid w:val="00657D61"/>
    <w:rsid w:val="00660ACE"/>
    <w:rsid w:val="006616A8"/>
    <w:rsid w:val="00661D45"/>
    <w:rsid w:val="00661E45"/>
    <w:rsid w:val="0066405B"/>
    <w:rsid w:val="0066783C"/>
    <w:rsid w:val="006703C9"/>
    <w:rsid w:val="00670908"/>
    <w:rsid w:val="0067092D"/>
    <w:rsid w:val="00670E30"/>
    <w:rsid w:val="00671549"/>
    <w:rsid w:val="00673C59"/>
    <w:rsid w:val="00673EB1"/>
    <w:rsid w:val="0067484E"/>
    <w:rsid w:val="006756E5"/>
    <w:rsid w:val="00675747"/>
    <w:rsid w:val="00676526"/>
    <w:rsid w:val="00676672"/>
    <w:rsid w:val="00676C44"/>
    <w:rsid w:val="00676E58"/>
    <w:rsid w:val="0068028C"/>
    <w:rsid w:val="00680FA0"/>
    <w:rsid w:val="006824C0"/>
    <w:rsid w:val="0068277B"/>
    <w:rsid w:val="006829D5"/>
    <w:rsid w:val="00684316"/>
    <w:rsid w:val="00684415"/>
    <w:rsid w:val="0068466E"/>
    <w:rsid w:val="00684FBE"/>
    <w:rsid w:val="0068793D"/>
    <w:rsid w:val="00687FB6"/>
    <w:rsid w:val="00687FBC"/>
    <w:rsid w:val="00691696"/>
    <w:rsid w:val="00691C87"/>
    <w:rsid w:val="00692630"/>
    <w:rsid w:val="00693708"/>
    <w:rsid w:val="00694951"/>
    <w:rsid w:val="00694A1F"/>
    <w:rsid w:val="00694BFC"/>
    <w:rsid w:val="00695150"/>
    <w:rsid w:val="00695434"/>
    <w:rsid w:val="00696202"/>
    <w:rsid w:val="006962A1"/>
    <w:rsid w:val="0069631C"/>
    <w:rsid w:val="00697902"/>
    <w:rsid w:val="006A0809"/>
    <w:rsid w:val="006A1009"/>
    <w:rsid w:val="006A1216"/>
    <w:rsid w:val="006A1376"/>
    <w:rsid w:val="006A14E1"/>
    <w:rsid w:val="006A1F7F"/>
    <w:rsid w:val="006A2435"/>
    <w:rsid w:val="006A3971"/>
    <w:rsid w:val="006A5A9F"/>
    <w:rsid w:val="006A735C"/>
    <w:rsid w:val="006A7442"/>
    <w:rsid w:val="006A7511"/>
    <w:rsid w:val="006A7EE6"/>
    <w:rsid w:val="006B2D10"/>
    <w:rsid w:val="006B2E25"/>
    <w:rsid w:val="006B3750"/>
    <w:rsid w:val="006B4891"/>
    <w:rsid w:val="006B5B7D"/>
    <w:rsid w:val="006B6994"/>
    <w:rsid w:val="006B73B3"/>
    <w:rsid w:val="006B796F"/>
    <w:rsid w:val="006B7E20"/>
    <w:rsid w:val="006C0868"/>
    <w:rsid w:val="006C3516"/>
    <w:rsid w:val="006C3C45"/>
    <w:rsid w:val="006C3EE8"/>
    <w:rsid w:val="006C4C7F"/>
    <w:rsid w:val="006D0FD1"/>
    <w:rsid w:val="006D2109"/>
    <w:rsid w:val="006D2255"/>
    <w:rsid w:val="006D254B"/>
    <w:rsid w:val="006D4F1E"/>
    <w:rsid w:val="006D5D52"/>
    <w:rsid w:val="006D64E9"/>
    <w:rsid w:val="006D6CAD"/>
    <w:rsid w:val="006D711D"/>
    <w:rsid w:val="006D7488"/>
    <w:rsid w:val="006E287E"/>
    <w:rsid w:val="006E2EEF"/>
    <w:rsid w:val="006E371D"/>
    <w:rsid w:val="006E4148"/>
    <w:rsid w:val="006E4623"/>
    <w:rsid w:val="006E4AF6"/>
    <w:rsid w:val="006E5731"/>
    <w:rsid w:val="006E6AFD"/>
    <w:rsid w:val="006F10CF"/>
    <w:rsid w:val="006F2681"/>
    <w:rsid w:val="006F329C"/>
    <w:rsid w:val="006F668C"/>
    <w:rsid w:val="006F6D6D"/>
    <w:rsid w:val="006F6EA6"/>
    <w:rsid w:val="00700588"/>
    <w:rsid w:val="007011CE"/>
    <w:rsid w:val="00701811"/>
    <w:rsid w:val="00701DE8"/>
    <w:rsid w:val="007023F6"/>
    <w:rsid w:val="007026E3"/>
    <w:rsid w:val="00702F31"/>
    <w:rsid w:val="007033C7"/>
    <w:rsid w:val="007041E7"/>
    <w:rsid w:val="007046D5"/>
    <w:rsid w:val="007055C4"/>
    <w:rsid w:val="0070613D"/>
    <w:rsid w:val="007065AB"/>
    <w:rsid w:val="0070661F"/>
    <w:rsid w:val="00710390"/>
    <w:rsid w:val="00710B9C"/>
    <w:rsid w:val="00711023"/>
    <w:rsid w:val="007114E4"/>
    <w:rsid w:val="00711817"/>
    <w:rsid w:val="007129BC"/>
    <w:rsid w:val="00713085"/>
    <w:rsid w:val="007139C7"/>
    <w:rsid w:val="00714DA1"/>
    <w:rsid w:val="00714EF6"/>
    <w:rsid w:val="0071598E"/>
    <w:rsid w:val="007167FA"/>
    <w:rsid w:val="00716BAD"/>
    <w:rsid w:val="007170A3"/>
    <w:rsid w:val="0072038F"/>
    <w:rsid w:val="00720CED"/>
    <w:rsid w:val="0072152F"/>
    <w:rsid w:val="00721AFA"/>
    <w:rsid w:val="00722036"/>
    <w:rsid w:val="00724C03"/>
    <w:rsid w:val="00726246"/>
    <w:rsid w:val="007263ED"/>
    <w:rsid w:val="0072709C"/>
    <w:rsid w:val="00727E2F"/>
    <w:rsid w:val="00730575"/>
    <w:rsid w:val="00730AA3"/>
    <w:rsid w:val="0073108A"/>
    <w:rsid w:val="00731137"/>
    <w:rsid w:val="00732B97"/>
    <w:rsid w:val="0073600A"/>
    <w:rsid w:val="00736784"/>
    <w:rsid w:val="00736C24"/>
    <w:rsid w:val="00737236"/>
    <w:rsid w:val="007439E1"/>
    <w:rsid w:val="007446F1"/>
    <w:rsid w:val="00744CC9"/>
    <w:rsid w:val="0074514B"/>
    <w:rsid w:val="00746A61"/>
    <w:rsid w:val="0075159F"/>
    <w:rsid w:val="00751D02"/>
    <w:rsid w:val="00752175"/>
    <w:rsid w:val="007523A6"/>
    <w:rsid w:val="00754652"/>
    <w:rsid w:val="00754735"/>
    <w:rsid w:val="007557C7"/>
    <w:rsid w:val="007560D4"/>
    <w:rsid w:val="00756718"/>
    <w:rsid w:val="00756C8B"/>
    <w:rsid w:val="007573A2"/>
    <w:rsid w:val="007579E3"/>
    <w:rsid w:val="00762055"/>
    <w:rsid w:val="00764BC6"/>
    <w:rsid w:val="007650A2"/>
    <w:rsid w:val="007663CE"/>
    <w:rsid w:val="007669D2"/>
    <w:rsid w:val="00770E9F"/>
    <w:rsid w:val="007716DD"/>
    <w:rsid w:val="007732CA"/>
    <w:rsid w:val="007745FA"/>
    <w:rsid w:val="00774CCC"/>
    <w:rsid w:val="007763F4"/>
    <w:rsid w:val="007766AA"/>
    <w:rsid w:val="00776D4D"/>
    <w:rsid w:val="00777825"/>
    <w:rsid w:val="007801B5"/>
    <w:rsid w:val="00781323"/>
    <w:rsid w:val="00783AF2"/>
    <w:rsid w:val="0079133C"/>
    <w:rsid w:val="007914AC"/>
    <w:rsid w:val="007917CA"/>
    <w:rsid w:val="00791C54"/>
    <w:rsid w:val="00791DDE"/>
    <w:rsid w:val="007957A7"/>
    <w:rsid w:val="0079627F"/>
    <w:rsid w:val="00797B22"/>
    <w:rsid w:val="007A02FE"/>
    <w:rsid w:val="007A0AA2"/>
    <w:rsid w:val="007A1021"/>
    <w:rsid w:val="007A29FE"/>
    <w:rsid w:val="007A4B6F"/>
    <w:rsid w:val="007A55EE"/>
    <w:rsid w:val="007A630E"/>
    <w:rsid w:val="007A67C9"/>
    <w:rsid w:val="007A7452"/>
    <w:rsid w:val="007B17F2"/>
    <w:rsid w:val="007B1B96"/>
    <w:rsid w:val="007B28AA"/>
    <w:rsid w:val="007B3409"/>
    <w:rsid w:val="007B3BBA"/>
    <w:rsid w:val="007B4194"/>
    <w:rsid w:val="007B4975"/>
    <w:rsid w:val="007B6158"/>
    <w:rsid w:val="007B67D7"/>
    <w:rsid w:val="007B6808"/>
    <w:rsid w:val="007C05CD"/>
    <w:rsid w:val="007C0B53"/>
    <w:rsid w:val="007C14C4"/>
    <w:rsid w:val="007C346F"/>
    <w:rsid w:val="007C3674"/>
    <w:rsid w:val="007C6562"/>
    <w:rsid w:val="007C69BA"/>
    <w:rsid w:val="007C7135"/>
    <w:rsid w:val="007C7F85"/>
    <w:rsid w:val="007C7FB1"/>
    <w:rsid w:val="007D0567"/>
    <w:rsid w:val="007D2888"/>
    <w:rsid w:val="007D388D"/>
    <w:rsid w:val="007D403B"/>
    <w:rsid w:val="007D4386"/>
    <w:rsid w:val="007D4807"/>
    <w:rsid w:val="007D4B6B"/>
    <w:rsid w:val="007D4C48"/>
    <w:rsid w:val="007D5C9E"/>
    <w:rsid w:val="007D65A2"/>
    <w:rsid w:val="007E0CB6"/>
    <w:rsid w:val="007E2002"/>
    <w:rsid w:val="007E29CE"/>
    <w:rsid w:val="007E32D3"/>
    <w:rsid w:val="007E5E61"/>
    <w:rsid w:val="007E6214"/>
    <w:rsid w:val="007E66ED"/>
    <w:rsid w:val="007E6E86"/>
    <w:rsid w:val="007E70F8"/>
    <w:rsid w:val="007E74F1"/>
    <w:rsid w:val="007F02FF"/>
    <w:rsid w:val="007F1460"/>
    <w:rsid w:val="007F1BD9"/>
    <w:rsid w:val="007F2766"/>
    <w:rsid w:val="007F39AB"/>
    <w:rsid w:val="007F3B85"/>
    <w:rsid w:val="007F511C"/>
    <w:rsid w:val="007F5E76"/>
    <w:rsid w:val="007F77B9"/>
    <w:rsid w:val="007F7B18"/>
    <w:rsid w:val="007F7EDB"/>
    <w:rsid w:val="0080075D"/>
    <w:rsid w:val="0080200B"/>
    <w:rsid w:val="008029E8"/>
    <w:rsid w:val="00802C07"/>
    <w:rsid w:val="008040CF"/>
    <w:rsid w:val="0080685E"/>
    <w:rsid w:val="0080699D"/>
    <w:rsid w:val="00810346"/>
    <w:rsid w:val="0081071F"/>
    <w:rsid w:val="008122CC"/>
    <w:rsid w:val="00813567"/>
    <w:rsid w:val="0081359E"/>
    <w:rsid w:val="00815961"/>
    <w:rsid w:val="00816FEF"/>
    <w:rsid w:val="008217B1"/>
    <w:rsid w:val="008218AC"/>
    <w:rsid w:val="00821A78"/>
    <w:rsid w:val="00822650"/>
    <w:rsid w:val="008226EA"/>
    <w:rsid w:val="0082421F"/>
    <w:rsid w:val="0082611A"/>
    <w:rsid w:val="00826233"/>
    <w:rsid w:val="00826296"/>
    <w:rsid w:val="0082727D"/>
    <w:rsid w:val="00832C5D"/>
    <w:rsid w:val="008330C0"/>
    <w:rsid w:val="008339FC"/>
    <w:rsid w:val="00840557"/>
    <w:rsid w:val="0084234D"/>
    <w:rsid w:val="00844DC9"/>
    <w:rsid w:val="00850113"/>
    <w:rsid w:val="00850DB0"/>
    <w:rsid w:val="008521F9"/>
    <w:rsid w:val="00852DA3"/>
    <w:rsid w:val="00860650"/>
    <w:rsid w:val="00862D28"/>
    <w:rsid w:val="00863762"/>
    <w:rsid w:val="00864383"/>
    <w:rsid w:val="00864882"/>
    <w:rsid w:val="00864CE2"/>
    <w:rsid w:val="0086521E"/>
    <w:rsid w:val="008652F8"/>
    <w:rsid w:val="0086595C"/>
    <w:rsid w:val="0086625B"/>
    <w:rsid w:val="008710B4"/>
    <w:rsid w:val="00873726"/>
    <w:rsid w:val="008739B6"/>
    <w:rsid w:val="008747DE"/>
    <w:rsid w:val="00880351"/>
    <w:rsid w:val="00880557"/>
    <w:rsid w:val="008805D2"/>
    <w:rsid w:val="0088069C"/>
    <w:rsid w:val="00881DD3"/>
    <w:rsid w:val="008830B5"/>
    <w:rsid w:val="00883265"/>
    <w:rsid w:val="00883A4F"/>
    <w:rsid w:val="008849AA"/>
    <w:rsid w:val="008851D4"/>
    <w:rsid w:val="0088527D"/>
    <w:rsid w:val="00890375"/>
    <w:rsid w:val="008904C8"/>
    <w:rsid w:val="008909E7"/>
    <w:rsid w:val="00891555"/>
    <w:rsid w:val="0089247F"/>
    <w:rsid w:val="00895052"/>
    <w:rsid w:val="00896E41"/>
    <w:rsid w:val="00897523"/>
    <w:rsid w:val="00897ED8"/>
    <w:rsid w:val="008A1452"/>
    <w:rsid w:val="008A17A9"/>
    <w:rsid w:val="008A1AB2"/>
    <w:rsid w:val="008A1FB8"/>
    <w:rsid w:val="008A24FB"/>
    <w:rsid w:val="008A3013"/>
    <w:rsid w:val="008A7280"/>
    <w:rsid w:val="008A77D2"/>
    <w:rsid w:val="008A7A33"/>
    <w:rsid w:val="008A7AAE"/>
    <w:rsid w:val="008B43AC"/>
    <w:rsid w:val="008B4F7F"/>
    <w:rsid w:val="008B55C2"/>
    <w:rsid w:val="008B62B1"/>
    <w:rsid w:val="008B7E89"/>
    <w:rsid w:val="008C071E"/>
    <w:rsid w:val="008C0A8F"/>
    <w:rsid w:val="008C0D38"/>
    <w:rsid w:val="008C23CB"/>
    <w:rsid w:val="008C378F"/>
    <w:rsid w:val="008C380A"/>
    <w:rsid w:val="008C42BF"/>
    <w:rsid w:val="008C5642"/>
    <w:rsid w:val="008C5B47"/>
    <w:rsid w:val="008C67F3"/>
    <w:rsid w:val="008C7281"/>
    <w:rsid w:val="008C7345"/>
    <w:rsid w:val="008C7470"/>
    <w:rsid w:val="008C74E7"/>
    <w:rsid w:val="008C7EDC"/>
    <w:rsid w:val="008D298C"/>
    <w:rsid w:val="008D2995"/>
    <w:rsid w:val="008D35A3"/>
    <w:rsid w:val="008D372C"/>
    <w:rsid w:val="008D3BAB"/>
    <w:rsid w:val="008D4045"/>
    <w:rsid w:val="008D44D2"/>
    <w:rsid w:val="008D60C6"/>
    <w:rsid w:val="008D63A8"/>
    <w:rsid w:val="008D6818"/>
    <w:rsid w:val="008D7052"/>
    <w:rsid w:val="008E3A69"/>
    <w:rsid w:val="008E3ED8"/>
    <w:rsid w:val="008E414C"/>
    <w:rsid w:val="008E43C7"/>
    <w:rsid w:val="008E561F"/>
    <w:rsid w:val="008E61DE"/>
    <w:rsid w:val="008E6459"/>
    <w:rsid w:val="008E721A"/>
    <w:rsid w:val="008E7413"/>
    <w:rsid w:val="008F1216"/>
    <w:rsid w:val="008F33F4"/>
    <w:rsid w:val="008F591A"/>
    <w:rsid w:val="008F5D09"/>
    <w:rsid w:val="008F5E9C"/>
    <w:rsid w:val="0090024D"/>
    <w:rsid w:val="0090093C"/>
    <w:rsid w:val="00900FAD"/>
    <w:rsid w:val="0090105F"/>
    <w:rsid w:val="00901621"/>
    <w:rsid w:val="009016EC"/>
    <w:rsid w:val="0090173A"/>
    <w:rsid w:val="00902F8C"/>
    <w:rsid w:val="0090384D"/>
    <w:rsid w:val="009047AA"/>
    <w:rsid w:val="00904D6C"/>
    <w:rsid w:val="00904DB0"/>
    <w:rsid w:val="009052E5"/>
    <w:rsid w:val="009061D1"/>
    <w:rsid w:val="009068D9"/>
    <w:rsid w:val="00906BFB"/>
    <w:rsid w:val="00907860"/>
    <w:rsid w:val="00910D21"/>
    <w:rsid w:val="0091100C"/>
    <w:rsid w:val="009119BC"/>
    <w:rsid w:val="00912F30"/>
    <w:rsid w:val="00915734"/>
    <w:rsid w:val="009159EC"/>
    <w:rsid w:val="00916177"/>
    <w:rsid w:val="00917FCF"/>
    <w:rsid w:val="009208B1"/>
    <w:rsid w:val="00920E2D"/>
    <w:rsid w:val="009228A1"/>
    <w:rsid w:val="0092443B"/>
    <w:rsid w:val="00924B95"/>
    <w:rsid w:val="009250A0"/>
    <w:rsid w:val="009272E7"/>
    <w:rsid w:val="00927466"/>
    <w:rsid w:val="0092790C"/>
    <w:rsid w:val="009300E5"/>
    <w:rsid w:val="0093055E"/>
    <w:rsid w:val="00933015"/>
    <w:rsid w:val="00934325"/>
    <w:rsid w:val="00934DCE"/>
    <w:rsid w:val="009356BA"/>
    <w:rsid w:val="00936F0C"/>
    <w:rsid w:val="00936F42"/>
    <w:rsid w:val="00940FAB"/>
    <w:rsid w:val="00942F07"/>
    <w:rsid w:val="0094380E"/>
    <w:rsid w:val="00943BA3"/>
    <w:rsid w:val="00945882"/>
    <w:rsid w:val="00945D1E"/>
    <w:rsid w:val="00945DF7"/>
    <w:rsid w:val="00946712"/>
    <w:rsid w:val="009469E6"/>
    <w:rsid w:val="00946F00"/>
    <w:rsid w:val="00947155"/>
    <w:rsid w:val="00947549"/>
    <w:rsid w:val="00947848"/>
    <w:rsid w:val="00947A8F"/>
    <w:rsid w:val="00951303"/>
    <w:rsid w:val="00952B36"/>
    <w:rsid w:val="009531FA"/>
    <w:rsid w:val="0095358C"/>
    <w:rsid w:val="0095534D"/>
    <w:rsid w:val="0095539E"/>
    <w:rsid w:val="00955824"/>
    <w:rsid w:val="00955B37"/>
    <w:rsid w:val="00956CDC"/>
    <w:rsid w:val="00957A70"/>
    <w:rsid w:val="0096010C"/>
    <w:rsid w:val="009608C8"/>
    <w:rsid w:val="0096372C"/>
    <w:rsid w:val="00963BF7"/>
    <w:rsid w:val="009643A3"/>
    <w:rsid w:val="00964581"/>
    <w:rsid w:val="00965853"/>
    <w:rsid w:val="009679C6"/>
    <w:rsid w:val="009715B7"/>
    <w:rsid w:val="00971AE0"/>
    <w:rsid w:val="00971F66"/>
    <w:rsid w:val="00972634"/>
    <w:rsid w:val="00973A37"/>
    <w:rsid w:val="00973A53"/>
    <w:rsid w:val="0097512C"/>
    <w:rsid w:val="00975831"/>
    <w:rsid w:val="00975B7D"/>
    <w:rsid w:val="00976416"/>
    <w:rsid w:val="00976C1A"/>
    <w:rsid w:val="00976F77"/>
    <w:rsid w:val="00977EE4"/>
    <w:rsid w:val="00980F75"/>
    <w:rsid w:val="0098121D"/>
    <w:rsid w:val="00981DD1"/>
    <w:rsid w:val="00983110"/>
    <w:rsid w:val="0098368D"/>
    <w:rsid w:val="00983826"/>
    <w:rsid w:val="009838C8"/>
    <w:rsid w:val="00983F24"/>
    <w:rsid w:val="00984791"/>
    <w:rsid w:val="00984A86"/>
    <w:rsid w:val="00987EB0"/>
    <w:rsid w:val="009906ED"/>
    <w:rsid w:val="009909FF"/>
    <w:rsid w:val="00990E12"/>
    <w:rsid w:val="00991232"/>
    <w:rsid w:val="00991AAC"/>
    <w:rsid w:val="00991B84"/>
    <w:rsid w:val="0099242B"/>
    <w:rsid w:val="00993930"/>
    <w:rsid w:val="00993C2E"/>
    <w:rsid w:val="00993CE8"/>
    <w:rsid w:val="00994463"/>
    <w:rsid w:val="0099498F"/>
    <w:rsid w:val="0099517B"/>
    <w:rsid w:val="00996521"/>
    <w:rsid w:val="0099778C"/>
    <w:rsid w:val="009979CC"/>
    <w:rsid w:val="00997AED"/>
    <w:rsid w:val="009A0D0C"/>
    <w:rsid w:val="009A1103"/>
    <w:rsid w:val="009A11B3"/>
    <w:rsid w:val="009A15A2"/>
    <w:rsid w:val="009A2575"/>
    <w:rsid w:val="009A2770"/>
    <w:rsid w:val="009A3E09"/>
    <w:rsid w:val="009A4BD2"/>
    <w:rsid w:val="009A5C0A"/>
    <w:rsid w:val="009A603A"/>
    <w:rsid w:val="009A67F6"/>
    <w:rsid w:val="009A7F1B"/>
    <w:rsid w:val="009B1777"/>
    <w:rsid w:val="009B2218"/>
    <w:rsid w:val="009B2902"/>
    <w:rsid w:val="009B2A52"/>
    <w:rsid w:val="009B4D7B"/>
    <w:rsid w:val="009B54CC"/>
    <w:rsid w:val="009B58C0"/>
    <w:rsid w:val="009B5901"/>
    <w:rsid w:val="009B6C13"/>
    <w:rsid w:val="009B6CA1"/>
    <w:rsid w:val="009B7632"/>
    <w:rsid w:val="009B7EF3"/>
    <w:rsid w:val="009B7FE2"/>
    <w:rsid w:val="009C0F44"/>
    <w:rsid w:val="009C142C"/>
    <w:rsid w:val="009C2BFD"/>
    <w:rsid w:val="009C6D12"/>
    <w:rsid w:val="009C714F"/>
    <w:rsid w:val="009C7DC0"/>
    <w:rsid w:val="009D038E"/>
    <w:rsid w:val="009D0B27"/>
    <w:rsid w:val="009D1D31"/>
    <w:rsid w:val="009D33CB"/>
    <w:rsid w:val="009D417A"/>
    <w:rsid w:val="009D5B77"/>
    <w:rsid w:val="009D6B7F"/>
    <w:rsid w:val="009E074D"/>
    <w:rsid w:val="009E0990"/>
    <w:rsid w:val="009E1B8B"/>
    <w:rsid w:val="009E1D13"/>
    <w:rsid w:val="009E30E3"/>
    <w:rsid w:val="009E378F"/>
    <w:rsid w:val="009E4D04"/>
    <w:rsid w:val="009E7825"/>
    <w:rsid w:val="009F0652"/>
    <w:rsid w:val="009F0766"/>
    <w:rsid w:val="009F2328"/>
    <w:rsid w:val="009F2638"/>
    <w:rsid w:val="009F2B73"/>
    <w:rsid w:val="009F2F48"/>
    <w:rsid w:val="009F3273"/>
    <w:rsid w:val="009F44D9"/>
    <w:rsid w:val="009F4D3E"/>
    <w:rsid w:val="009F685B"/>
    <w:rsid w:val="009F6CE6"/>
    <w:rsid w:val="009F7232"/>
    <w:rsid w:val="009F7C78"/>
    <w:rsid w:val="00A00916"/>
    <w:rsid w:val="00A0148C"/>
    <w:rsid w:val="00A02DB8"/>
    <w:rsid w:val="00A03765"/>
    <w:rsid w:val="00A04D95"/>
    <w:rsid w:val="00A05164"/>
    <w:rsid w:val="00A052A8"/>
    <w:rsid w:val="00A0629F"/>
    <w:rsid w:val="00A062C4"/>
    <w:rsid w:val="00A07324"/>
    <w:rsid w:val="00A0762E"/>
    <w:rsid w:val="00A12986"/>
    <w:rsid w:val="00A1401A"/>
    <w:rsid w:val="00A15BDD"/>
    <w:rsid w:val="00A17418"/>
    <w:rsid w:val="00A177C7"/>
    <w:rsid w:val="00A17CFA"/>
    <w:rsid w:val="00A21C8B"/>
    <w:rsid w:val="00A21DAD"/>
    <w:rsid w:val="00A225AD"/>
    <w:rsid w:val="00A236DF"/>
    <w:rsid w:val="00A24292"/>
    <w:rsid w:val="00A27B1B"/>
    <w:rsid w:val="00A27F1D"/>
    <w:rsid w:val="00A27FCF"/>
    <w:rsid w:val="00A304DA"/>
    <w:rsid w:val="00A30784"/>
    <w:rsid w:val="00A310B7"/>
    <w:rsid w:val="00A31A3C"/>
    <w:rsid w:val="00A32A64"/>
    <w:rsid w:val="00A33DA1"/>
    <w:rsid w:val="00A343DF"/>
    <w:rsid w:val="00A362BF"/>
    <w:rsid w:val="00A374B6"/>
    <w:rsid w:val="00A37CC5"/>
    <w:rsid w:val="00A42271"/>
    <w:rsid w:val="00A427BD"/>
    <w:rsid w:val="00A42C8B"/>
    <w:rsid w:val="00A44624"/>
    <w:rsid w:val="00A44DA6"/>
    <w:rsid w:val="00A46F46"/>
    <w:rsid w:val="00A501D5"/>
    <w:rsid w:val="00A508F8"/>
    <w:rsid w:val="00A50C03"/>
    <w:rsid w:val="00A50D56"/>
    <w:rsid w:val="00A50F75"/>
    <w:rsid w:val="00A52E19"/>
    <w:rsid w:val="00A5474C"/>
    <w:rsid w:val="00A54B7D"/>
    <w:rsid w:val="00A573E1"/>
    <w:rsid w:val="00A60394"/>
    <w:rsid w:val="00A603A5"/>
    <w:rsid w:val="00A60624"/>
    <w:rsid w:val="00A60A42"/>
    <w:rsid w:val="00A6151A"/>
    <w:rsid w:val="00A61BDF"/>
    <w:rsid w:val="00A63C2B"/>
    <w:rsid w:val="00A644F2"/>
    <w:rsid w:val="00A72FD5"/>
    <w:rsid w:val="00A73E1A"/>
    <w:rsid w:val="00A74B43"/>
    <w:rsid w:val="00A7615B"/>
    <w:rsid w:val="00A76F1B"/>
    <w:rsid w:val="00A7730E"/>
    <w:rsid w:val="00A7769C"/>
    <w:rsid w:val="00A80B4A"/>
    <w:rsid w:val="00A81458"/>
    <w:rsid w:val="00A818AD"/>
    <w:rsid w:val="00A83534"/>
    <w:rsid w:val="00A84797"/>
    <w:rsid w:val="00A84994"/>
    <w:rsid w:val="00A85648"/>
    <w:rsid w:val="00A8685E"/>
    <w:rsid w:val="00A91873"/>
    <w:rsid w:val="00A9193F"/>
    <w:rsid w:val="00A9206F"/>
    <w:rsid w:val="00A92414"/>
    <w:rsid w:val="00A929B8"/>
    <w:rsid w:val="00A93AA2"/>
    <w:rsid w:val="00A93EB0"/>
    <w:rsid w:val="00A93FBB"/>
    <w:rsid w:val="00A95179"/>
    <w:rsid w:val="00A95945"/>
    <w:rsid w:val="00A973B7"/>
    <w:rsid w:val="00A97C11"/>
    <w:rsid w:val="00AA0462"/>
    <w:rsid w:val="00AA1C66"/>
    <w:rsid w:val="00AA25D4"/>
    <w:rsid w:val="00AA2B77"/>
    <w:rsid w:val="00AA4B7A"/>
    <w:rsid w:val="00AA67E8"/>
    <w:rsid w:val="00AA6A1C"/>
    <w:rsid w:val="00AA7EF2"/>
    <w:rsid w:val="00AB2949"/>
    <w:rsid w:val="00AB5158"/>
    <w:rsid w:val="00AB5A32"/>
    <w:rsid w:val="00AB68CE"/>
    <w:rsid w:val="00AC064A"/>
    <w:rsid w:val="00AC0EF1"/>
    <w:rsid w:val="00AC1A6F"/>
    <w:rsid w:val="00AC3C7B"/>
    <w:rsid w:val="00AC4E5D"/>
    <w:rsid w:val="00AC591F"/>
    <w:rsid w:val="00AD01ED"/>
    <w:rsid w:val="00AD39B9"/>
    <w:rsid w:val="00AD4428"/>
    <w:rsid w:val="00AD4682"/>
    <w:rsid w:val="00AD6534"/>
    <w:rsid w:val="00AD713E"/>
    <w:rsid w:val="00AD7B39"/>
    <w:rsid w:val="00AD7D41"/>
    <w:rsid w:val="00AE1ACE"/>
    <w:rsid w:val="00AE4637"/>
    <w:rsid w:val="00AE49AF"/>
    <w:rsid w:val="00AE5A47"/>
    <w:rsid w:val="00AE6384"/>
    <w:rsid w:val="00AF04EA"/>
    <w:rsid w:val="00AF1865"/>
    <w:rsid w:val="00AF2080"/>
    <w:rsid w:val="00AF2FB6"/>
    <w:rsid w:val="00AF4591"/>
    <w:rsid w:val="00AF49ED"/>
    <w:rsid w:val="00AF4C4A"/>
    <w:rsid w:val="00AF5BF8"/>
    <w:rsid w:val="00AF5F78"/>
    <w:rsid w:val="00AF71F8"/>
    <w:rsid w:val="00AF76D7"/>
    <w:rsid w:val="00AF785E"/>
    <w:rsid w:val="00AF7860"/>
    <w:rsid w:val="00AF7BA7"/>
    <w:rsid w:val="00B013DA"/>
    <w:rsid w:val="00B01697"/>
    <w:rsid w:val="00B02CD4"/>
    <w:rsid w:val="00B03849"/>
    <w:rsid w:val="00B03A70"/>
    <w:rsid w:val="00B03E3D"/>
    <w:rsid w:val="00B04FAA"/>
    <w:rsid w:val="00B060C2"/>
    <w:rsid w:val="00B0649F"/>
    <w:rsid w:val="00B10A31"/>
    <w:rsid w:val="00B13FC8"/>
    <w:rsid w:val="00B14F4F"/>
    <w:rsid w:val="00B1610F"/>
    <w:rsid w:val="00B17564"/>
    <w:rsid w:val="00B17C2C"/>
    <w:rsid w:val="00B211A0"/>
    <w:rsid w:val="00B21352"/>
    <w:rsid w:val="00B21BAE"/>
    <w:rsid w:val="00B22D3C"/>
    <w:rsid w:val="00B23F99"/>
    <w:rsid w:val="00B2429C"/>
    <w:rsid w:val="00B256C6"/>
    <w:rsid w:val="00B26621"/>
    <w:rsid w:val="00B30CDA"/>
    <w:rsid w:val="00B337BA"/>
    <w:rsid w:val="00B35CC4"/>
    <w:rsid w:val="00B400AE"/>
    <w:rsid w:val="00B40331"/>
    <w:rsid w:val="00B41CBC"/>
    <w:rsid w:val="00B44507"/>
    <w:rsid w:val="00B46696"/>
    <w:rsid w:val="00B46A4D"/>
    <w:rsid w:val="00B47592"/>
    <w:rsid w:val="00B47B78"/>
    <w:rsid w:val="00B500F2"/>
    <w:rsid w:val="00B5046E"/>
    <w:rsid w:val="00B504F5"/>
    <w:rsid w:val="00B50520"/>
    <w:rsid w:val="00B5073E"/>
    <w:rsid w:val="00B51A7D"/>
    <w:rsid w:val="00B52D1A"/>
    <w:rsid w:val="00B533E9"/>
    <w:rsid w:val="00B534FB"/>
    <w:rsid w:val="00B54F63"/>
    <w:rsid w:val="00B55557"/>
    <w:rsid w:val="00B6093B"/>
    <w:rsid w:val="00B60CE9"/>
    <w:rsid w:val="00B61370"/>
    <w:rsid w:val="00B619D5"/>
    <w:rsid w:val="00B62255"/>
    <w:rsid w:val="00B62824"/>
    <w:rsid w:val="00B6379E"/>
    <w:rsid w:val="00B642FE"/>
    <w:rsid w:val="00B65872"/>
    <w:rsid w:val="00B66261"/>
    <w:rsid w:val="00B67EAD"/>
    <w:rsid w:val="00B71CB2"/>
    <w:rsid w:val="00B72AA7"/>
    <w:rsid w:val="00B72B58"/>
    <w:rsid w:val="00B73157"/>
    <w:rsid w:val="00B73313"/>
    <w:rsid w:val="00B7495C"/>
    <w:rsid w:val="00B75694"/>
    <w:rsid w:val="00B75CB2"/>
    <w:rsid w:val="00B814A4"/>
    <w:rsid w:val="00B81509"/>
    <w:rsid w:val="00B8160B"/>
    <w:rsid w:val="00B81767"/>
    <w:rsid w:val="00B821A9"/>
    <w:rsid w:val="00B82818"/>
    <w:rsid w:val="00B8432A"/>
    <w:rsid w:val="00B846B9"/>
    <w:rsid w:val="00B8479C"/>
    <w:rsid w:val="00B84AB9"/>
    <w:rsid w:val="00B867A7"/>
    <w:rsid w:val="00B867D2"/>
    <w:rsid w:val="00B86CE2"/>
    <w:rsid w:val="00B8789D"/>
    <w:rsid w:val="00B9024F"/>
    <w:rsid w:val="00B90F85"/>
    <w:rsid w:val="00B91CDE"/>
    <w:rsid w:val="00B930F4"/>
    <w:rsid w:val="00B94EC7"/>
    <w:rsid w:val="00B94F55"/>
    <w:rsid w:val="00B974FE"/>
    <w:rsid w:val="00B97C9D"/>
    <w:rsid w:val="00BA1901"/>
    <w:rsid w:val="00BA2215"/>
    <w:rsid w:val="00BA4511"/>
    <w:rsid w:val="00BA4981"/>
    <w:rsid w:val="00BA4BD0"/>
    <w:rsid w:val="00BA4DC5"/>
    <w:rsid w:val="00BA501A"/>
    <w:rsid w:val="00BA5829"/>
    <w:rsid w:val="00BA593F"/>
    <w:rsid w:val="00BA6180"/>
    <w:rsid w:val="00BA7148"/>
    <w:rsid w:val="00BA7668"/>
    <w:rsid w:val="00BB3081"/>
    <w:rsid w:val="00BB470F"/>
    <w:rsid w:val="00BB51E2"/>
    <w:rsid w:val="00BB5690"/>
    <w:rsid w:val="00BB63FF"/>
    <w:rsid w:val="00BB77F0"/>
    <w:rsid w:val="00BB78AD"/>
    <w:rsid w:val="00BC004E"/>
    <w:rsid w:val="00BC21EC"/>
    <w:rsid w:val="00BC431F"/>
    <w:rsid w:val="00BC433B"/>
    <w:rsid w:val="00BC4C74"/>
    <w:rsid w:val="00BC62FC"/>
    <w:rsid w:val="00BC6372"/>
    <w:rsid w:val="00BC6936"/>
    <w:rsid w:val="00BC6F94"/>
    <w:rsid w:val="00BC7B11"/>
    <w:rsid w:val="00BC7B89"/>
    <w:rsid w:val="00BC7E59"/>
    <w:rsid w:val="00BD0BEA"/>
    <w:rsid w:val="00BD19A9"/>
    <w:rsid w:val="00BD24E4"/>
    <w:rsid w:val="00BD2787"/>
    <w:rsid w:val="00BD2C30"/>
    <w:rsid w:val="00BD3016"/>
    <w:rsid w:val="00BD3D70"/>
    <w:rsid w:val="00BD5264"/>
    <w:rsid w:val="00BD5AE6"/>
    <w:rsid w:val="00BD6498"/>
    <w:rsid w:val="00BD68B7"/>
    <w:rsid w:val="00BE0457"/>
    <w:rsid w:val="00BE0AE6"/>
    <w:rsid w:val="00BE2072"/>
    <w:rsid w:val="00BE2B46"/>
    <w:rsid w:val="00BE5ADF"/>
    <w:rsid w:val="00BE64CB"/>
    <w:rsid w:val="00BF0377"/>
    <w:rsid w:val="00BF2648"/>
    <w:rsid w:val="00BF2B95"/>
    <w:rsid w:val="00BF2ED1"/>
    <w:rsid w:val="00BF30D0"/>
    <w:rsid w:val="00BF3380"/>
    <w:rsid w:val="00BF4149"/>
    <w:rsid w:val="00BF416E"/>
    <w:rsid w:val="00BF5AEA"/>
    <w:rsid w:val="00BF69ED"/>
    <w:rsid w:val="00BF6F31"/>
    <w:rsid w:val="00BF6F91"/>
    <w:rsid w:val="00C00AF1"/>
    <w:rsid w:val="00C015FC"/>
    <w:rsid w:val="00C01697"/>
    <w:rsid w:val="00C01AFC"/>
    <w:rsid w:val="00C029A9"/>
    <w:rsid w:val="00C032E3"/>
    <w:rsid w:val="00C04243"/>
    <w:rsid w:val="00C04376"/>
    <w:rsid w:val="00C04460"/>
    <w:rsid w:val="00C04E82"/>
    <w:rsid w:val="00C05009"/>
    <w:rsid w:val="00C05554"/>
    <w:rsid w:val="00C056CE"/>
    <w:rsid w:val="00C068B3"/>
    <w:rsid w:val="00C06CD1"/>
    <w:rsid w:val="00C074F3"/>
    <w:rsid w:val="00C07D71"/>
    <w:rsid w:val="00C1152F"/>
    <w:rsid w:val="00C116F4"/>
    <w:rsid w:val="00C11FA6"/>
    <w:rsid w:val="00C12B02"/>
    <w:rsid w:val="00C13094"/>
    <w:rsid w:val="00C13186"/>
    <w:rsid w:val="00C139B3"/>
    <w:rsid w:val="00C15525"/>
    <w:rsid w:val="00C16196"/>
    <w:rsid w:val="00C16511"/>
    <w:rsid w:val="00C16AB3"/>
    <w:rsid w:val="00C174C3"/>
    <w:rsid w:val="00C204E4"/>
    <w:rsid w:val="00C20C01"/>
    <w:rsid w:val="00C21C35"/>
    <w:rsid w:val="00C22641"/>
    <w:rsid w:val="00C231F2"/>
    <w:rsid w:val="00C23A27"/>
    <w:rsid w:val="00C2422B"/>
    <w:rsid w:val="00C24675"/>
    <w:rsid w:val="00C2547E"/>
    <w:rsid w:val="00C25AB8"/>
    <w:rsid w:val="00C25F14"/>
    <w:rsid w:val="00C26FE6"/>
    <w:rsid w:val="00C27A5D"/>
    <w:rsid w:val="00C332F4"/>
    <w:rsid w:val="00C3631D"/>
    <w:rsid w:val="00C36A75"/>
    <w:rsid w:val="00C37CE5"/>
    <w:rsid w:val="00C404DD"/>
    <w:rsid w:val="00C405E9"/>
    <w:rsid w:val="00C406A7"/>
    <w:rsid w:val="00C41527"/>
    <w:rsid w:val="00C456E9"/>
    <w:rsid w:val="00C45A3B"/>
    <w:rsid w:val="00C47986"/>
    <w:rsid w:val="00C47D0E"/>
    <w:rsid w:val="00C50124"/>
    <w:rsid w:val="00C5018F"/>
    <w:rsid w:val="00C50254"/>
    <w:rsid w:val="00C50280"/>
    <w:rsid w:val="00C50BEC"/>
    <w:rsid w:val="00C50FB9"/>
    <w:rsid w:val="00C516E3"/>
    <w:rsid w:val="00C51FD4"/>
    <w:rsid w:val="00C548E1"/>
    <w:rsid w:val="00C54DAC"/>
    <w:rsid w:val="00C570CF"/>
    <w:rsid w:val="00C60840"/>
    <w:rsid w:val="00C61E56"/>
    <w:rsid w:val="00C629C3"/>
    <w:rsid w:val="00C65569"/>
    <w:rsid w:val="00C678F9"/>
    <w:rsid w:val="00C70D48"/>
    <w:rsid w:val="00C7126F"/>
    <w:rsid w:val="00C721B7"/>
    <w:rsid w:val="00C729B9"/>
    <w:rsid w:val="00C73A6C"/>
    <w:rsid w:val="00C741C6"/>
    <w:rsid w:val="00C74A33"/>
    <w:rsid w:val="00C76B91"/>
    <w:rsid w:val="00C7798F"/>
    <w:rsid w:val="00C77FCF"/>
    <w:rsid w:val="00C80239"/>
    <w:rsid w:val="00C80F23"/>
    <w:rsid w:val="00C817D9"/>
    <w:rsid w:val="00C84440"/>
    <w:rsid w:val="00C84C85"/>
    <w:rsid w:val="00C84D54"/>
    <w:rsid w:val="00C8506C"/>
    <w:rsid w:val="00C8591A"/>
    <w:rsid w:val="00C85B90"/>
    <w:rsid w:val="00C86117"/>
    <w:rsid w:val="00C86D68"/>
    <w:rsid w:val="00C87A13"/>
    <w:rsid w:val="00C90013"/>
    <w:rsid w:val="00C90F3F"/>
    <w:rsid w:val="00C91389"/>
    <w:rsid w:val="00C92DA6"/>
    <w:rsid w:val="00C935FC"/>
    <w:rsid w:val="00C953CF"/>
    <w:rsid w:val="00C95E71"/>
    <w:rsid w:val="00C95EEF"/>
    <w:rsid w:val="00C97789"/>
    <w:rsid w:val="00CA1684"/>
    <w:rsid w:val="00CA19D9"/>
    <w:rsid w:val="00CA32FE"/>
    <w:rsid w:val="00CA332F"/>
    <w:rsid w:val="00CA4FF3"/>
    <w:rsid w:val="00CA5602"/>
    <w:rsid w:val="00CA793D"/>
    <w:rsid w:val="00CA7D50"/>
    <w:rsid w:val="00CB03FA"/>
    <w:rsid w:val="00CB0C9F"/>
    <w:rsid w:val="00CB11C8"/>
    <w:rsid w:val="00CB1480"/>
    <w:rsid w:val="00CB185B"/>
    <w:rsid w:val="00CB2C0C"/>
    <w:rsid w:val="00CB36F5"/>
    <w:rsid w:val="00CB6101"/>
    <w:rsid w:val="00CB75F0"/>
    <w:rsid w:val="00CC07B7"/>
    <w:rsid w:val="00CC0B84"/>
    <w:rsid w:val="00CC1179"/>
    <w:rsid w:val="00CC2609"/>
    <w:rsid w:val="00CC3CBF"/>
    <w:rsid w:val="00CC4BE3"/>
    <w:rsid w:val="00CC5F86"/>
    <w:rsid w:val="00CC7A3C"/>
    <w:rsid w:val="00CD26F1"/>
    <w:rsid w:val="00CD2757"/>
    <w:rsid w:val="00CD3440"/>
    <w:rsid w:val="00CD39BF"/>
    <w:rsid w:val="00CD469D"/>
    <w:rsid w:val="00CD63B0"/>
    <w:rsid w:val="00CD657C"/>
    <w:rsid w:val="00CD7126"/>
    <w:rsid w:val="00CE0F56"/>
    <w:rsid w:val="00CE10C5"/>
    <w:rsid w:val="00CE223C"/>
    <w:rsid w:val="00CE247D"/>
    <w:rsid w:val="00CE2C89"/>
    <w:rsid w:val="00CE377D"/>
    <w:rsid w:val="00CE3B27"/>
    <w:rsid w:val="00CE4A1F"/>
    <w:rsid w:val="00CE4FC2"/>
    <w:rsid w:val="00CE5953"/>
    <w:rsid w:val="00CE6636"/>
    <w:rsid w:val="00CE7B59"/>
    <w:rsid w:val="00CE7DBB"/>
    <w:rsid w:val="00CF0F4B"/>
    <w:rsid w:val="00CF15D1"/>
    <w:rsid w:val="00CF2DA3"/>
    <w:rsid w:val="00CF34E0"/>
    <w:rsid w:val="00CF3AA0"/>
    <w:rsid w:val="00CF44AF"/>
    <w:rsid w:val="00CF4FF4"/>
    <w:rsid w:val="00CF6342"/>
    <w:rsid w:val="00CF7357"/>
    <w:rsid w:val="00CF7DF9"/>
    <w:rsid w:val="00D00193"/>
    <w:rsid w:val="00D00B72"/>
    <w:rsid w:val="00D00C9C"/>
    <w:rsid w:val="00D013BE"/>
    <w:rsid w:val="00D0178D"/>
    <w:rsid w:val="00D02D01"/>
    <w:rsid w:val="00D02E19"/>
    <w:rsid w:val="00D0345C"/>
    <w:rsid w:val="00D03C29"/>
    <w:rsid w:val="00D047E4"/>
    <w:rsid w:val="00D05E44"/>
    <w:rsid w:val="00D061B7"/>
    <w:rsid w:val="00D06366"/>
    <w:rsid w:val="00D110A1"/>
    <w:rsid w:val="00D11A11"/>
    <w:rsid w:val="00D12E60"/>
    <w:rsid w:val="00D13039"/>
    <w:rsid w:val="00D1398B"/>
    <w:rsid w:val="00D15088"/>
    <w:rsid w:val="00D16858"/>
    <w:rsid w:val="00D16E64"/>
    <w:rsid w:val="00D17512"/>
    <w:rsid w:val="00D21FE8"/>
    <w:rsid w:val="00D2230C"/>
    <w:rsid w:val="00D22EA4"/>
    <w:rsid w:val="00D24300"/>
    <w:rsid w:val="00D24E05"/>
    <w:rsid w:val="00D2549A"/>
    <w:rsid w:val="00D2581F"/>
    <w:rsid w:val="00D25C63"/>
    <w:rsid w:val="00D2748B"/>
    <w:rsid w:val="00D27618"/>
    <w:rsid w:val="00D324F1"/>
    <w:rsid w:val="00D32B13"/>
    <w:rsid w:val="00D336DD"/>
    <w:rsid w:val="00D336F0"/>
    <w:rsid w:val="00D33FFD"/>
    <w:rsid w:val="00D40578"/>
    <w:rsid w:val="00D41D86"/>
    <w:rsid w:val="00D42257"/>
    <w:rsid w:val="00D42EB5"/>
    <w:rsid w:val="00D4314C"/>
    <w:rsid w:val="00D43250"/>
    <w:rsid w:val="00D44526"/>
    <w:rsid w:val="00D47247"/>
    <w:rsid w:val="00D5058B"/>
    <w:rsid w:val="00D511F1"/>
    <w:rsid w:val="00D5162E"/>
    <w:rsid w:val="00D5199C"/>
    <w:rsid w:val="00D52660"/>
    <w:rsid w:val="00D52FFE"/>
    <w:rsid w:val="00D531F9"/>
    <w:rsid w:val="00D5423E"/>
    <w:rsid w:val="00D54A0F"/>
    <w:rsid w:val="00D57F95"/>
    <w:rsid w:val="00D607D4"/>
    <w:rsid w:val="00D60DC8"/>
    <w:rsid w:val="00D642B8"/>
    <w:rsid w:val="00D66144"/>
    <w:rsid w:val="00D6700E"/>
    <w:rsid w:val="00D71303"/>
    <w:rsid w:val="00D71BF9"/>
    <w:rsid w:val="00D71CD3"/>
    <w:rsid w:val="00D72794"/>
    <w:rsid w:val="00D72C9D"/>
    <w:rsid w:val="00D72F6C"/>
    <w:rsid w:val="00D72FF9"/>
    <w:rsid w:val="00D73067"/>
    <w:rsid w:val="00D7390A"/>
    <w:rsid w:val="00D7537F"/>
    <w:rsid w:val="00D75CB8"/>
    <w:rsid w:val="00D76060"/>
    <w:rsid w:val="00D763D3"/>
    <w:rsid w:val="00D76752"/>
    <w:rsid w:val="00D77357"/>
    <w:rsid w:val="00D8037F"/>
    <w:rsid w:val="00D81B7D"/>
    <w:rsid w:val="00D81C7E"/>
    <w:rsid w:val="00D8243E"/>
    <w:rsid w:val="00D82784"/>
    <w:rsid w:val="00D838E1"/>
    <w:rsid w:val="00D83A7B"/>
    <w:rsid w:val="00D843BC"/>
    <w:rsid w:val="00D844B5"/>
    <w:rsid w:val="00D85361"/>
    <w:rsid w:val="00D854C0"/>
    <w:rsid w:val="00D86F49"/>
    <w:rsid w:val="00D90014"/>
    <w:rsid w:val="00D904D9"/>
    <w:rsid w:val="00D90F6F"/>
    <w:rsid w:val="00D91809"/>
    <w:rsid w:val="00D918E6"/>
    <w:rsid w:val="00D956CC"/>
    <w:rsid w:val="00DA1056"/>
    <w:rsid w:val="00DA14C5"/>
    <w:rsid w:val="00DA224D"/>
    <w:rsid w:val="00DA2F3D"/>
    <w:rsid w:val="00DA47F9"/>
    <w:rsid w:val="00DA5772"/>
    <w:rsid w:val="00DA5D85"/>
    <w:rsid w:val="00DA7415"/>
    <w:rsid w:val="00DA74F8"/>
    <w:rsid w:val="00DA751B"/>
    <w:rsid w:val="00DB0030"/>
    <w:rsid w:val="00DB0AF4"/>
    <w:rsid w:val="00DB147D"/>
    <w:rsid w:val="00DB1980"/>
    <w:rsid w:val="00DB2C63"/>
    <w:rsid w:val="00DB37A3"/>
    <w:rsid w:val="00DB45F0"/>
    <w:rsid w:val="00DB5764"/>
    <w:rsid w:val="00DB6297"/>
    <w:rsid w:val="00DB65AA"/>
    <w:rsid w:val="00DB65CF"/>
    <w:rsid w:val="00DB68EF"/>
    <w:rsid w:val="00DB7318"/>
    <w:rsid w:val="00DB74C1"/>
    <w:rsid w:val="00DC05FC"/>
    <w:rsid w:val="00DC4D30"/>
    <w:rsid w:val="00DC6852"/>
    <w:rsid w:val="00DD31E4"/>
    <w:rsid w:val="00DD32C9"/>
    <w:rsid w:val="00DD359C"/>
    <w:rsid w:val="00DD3814"/>
    <w:rsid w:val="00DD5A5F"/>
    <w:rsid w:val="00DD6E99"/>
    <w:rsid w:val="00DD7840"/>
    <w:rsid w:val="00DE0621"/>
    <w:rsid w:val="00DE13F1"/>
    <w:rsid w:val="00DE2411"/>
    <w:rsid w:val="00DE2455"/>
    <w:rsid w:val="00DE2DB0"/>
    <w:rsid w:val="00DE4C31"/>
    <w:rsid w:val="00DE70C9"/>
    <w:rsid w:val="00DE7B26"/>
    <w:rsid w:val="00DE7EB2"/>
    <w:rsid w:val="00DF0563"/>
    <w:rsid w:val="00DF108B"/>
    <w:rsid w:val="00DF46B9"/>
    <w:rsid w:val="00DF4708"/>
    <w:rsid w:val="00DF4965"/>
    <w:rsid w:val="00DF5E91"/>
    <w:rsid w:val="00DF6235"/>
    <w:rsid w:val="00DF73DA"/>
    <w:rsid w:val="00E0226C"/>
    <w:rsid w:val="00E05AA0"/>
    <w:rsid w:val="00E05ACC"/>
    <w:rsid w:val="00E05B02"/>
    <w:rsid w:val="00E06C5D"/>
    <w:rsid w:val="00E10870"/>
    <w:rsid w:val="00E10D63"/>
    <w:rsid w:val="00E113FE"/>
    <w:rsid w:val="00E13A02"/>
    <w:rsid w:val="00E172CA"/>
    <w:rsid w:val="00E174D9"/>
    <w:rsid w:val="00E17783"/>
    <w:rsid w:val="00E1778E"/>
    <w:rsid w:val="00E17A85"/>
    <w:rsid w:val="00E21401"/>
    <w:rsid w:val="00E22203"/>
    <w:rsid w:val="00E22236"/>
    <w:rsid w:val="00E239E5"/>
    <w:rsid w:val="00E24909"/>
    <w:rsid w:val="00E2633F"/>
    <w:rsid w:val="00E26C3A"/>
    <w:rsid w:val="00E30C86"/>
    <w:rsid w:val="00E3192F"/>
    <w:rsid w:val="00E31AF8"/>
    <w:rsid w:val="00E32C63"/>
    <w:rsid w:val="00E331D3"/>
    <w:rsid w:val="00E36CAB"/>
    <w:rsid w:val="00E403C2"/>
    <w:rsid w:val="00E41EEB"/>
    <w:rsid w:val="00E421C4"/>
    <w:rsid w:val="00E426D5"/>
    <w:rsid w:val="00E428C8"/>
    <w:rsid w:val="00E42A5F"/>
    <w:rsid w:val="00E45CEC"/>
    <w:rsid w:val="00E460CB"/>
    <w:rsid w:val="00E46697"/>
    <w:rsid w:val="00E504B2"/>
    <w:rsid w:val="00E51B20"/>
    <w:rsid w:val="00E5271C"/>
    <w:rsid w:val="00E52B90"/>
    <w:rsid w:val="00E52F33"/>
    <w:rsid w:val="00E5340F"/>
    <w:rsid w:val="00E55ABD"/>
    <w:rsid w:val="00E56AF1"/>
    <w:rsid w:val="00E57A0E"/>
    <w:rsid w:val="00E62071"/>
    <w:rsid w:val="00E629AE"/>
    <w:rsid w:val="00E662F5"/>
    <w:rsid w:val="00E71663"/>
    <w:rsid w:val="00E717CB"/>
    <w:rsid w:val="00E7181E"/>
    <w:rsid w:val="00E71D73"/>
    <w:rsid w:val="00E74E4D"/>
    <w:rsid w:val="00E76037"/>
    <w:rsid w:val="00E76CA9"/>
    <w:rsid w:val="00E803B7"/>
    <w:rsid w:val="00E817E8"/>
    <w:rsid w:val="00E81DA4"/>
    <w:rsid w:val="00E83836"/>
    <w:rsid w:val="00E83895"/>
    <w:rsid w:val="00E83BDD"/>
    <w:rsid w:val="00E84963"/>
    <w:rsid w:val="00E85670"/>
    <w:rsid w:val="00E870F1"/>
    <w:rsid w:val="00E901B3"/>
    <w:rsid w:val="00E912E3"/>
    <w:rsid w:val="00E91E1A"/>
    <w:rsid w:val="00E949D1"/>
    <w:rsid w:val="00E95BCC"/>
    <w:rsid w:val="00E96CF8"/>
    <w:rsid w:val="00EA1C60"/>
    <w:rsid w:val="00EA1E6E"/>
    <w:rsid w:val="00EA1F9A"/>
    <w:rsid w:val="00EA2152"/>
    <w:rsid w:val="00EA2E26"/>
    <w:rsid w:val="00EA3063"/>
    <w:rsid w:val="00EA33C9"/>
    <w:rsid w:val="00EA4860"/>
    <w:rsid w:val="00EA4B94"/>
    <w:rsid w:val="00EA51E1"/>
    <w:rsid w:val="00EA59A2"/>
    <w:rsid w:val="00EA5BF7"/>
    <w:rsid w:val="00EB0702"/>
    <w:rsid w:val="00EB3771"/>
    <w:rsid w:val="00EB4A3D"/>
    <w:rsid w:val="00EB597A"/>
    <w:rsid w:val="00EB67BB"/>
    <w:rsid w:val="00EB6DE2"/>
    <w:rsid w:val="00EB759F"/>
    <w:rsid w:val="00EB7860"/>
    <w:rsid w:val="00EC00ED"/>
    <w:rsid w:val="00EC0630"/>
    <w:rsid w:val="00EC064D"/>
    <w:rsid w:val="00EC077B"/>
    <w:rsid w:val="00EC07B3"/>
    <w:rsid w:val="00EC0C40"/>
    <w:rsid w:val="00EC1E7F"/>
    <w:rsid w:val="00EC2E4B"/>
    <w:rsid w:val="00EC44AF"/>
    <w:rsid w:val="00EC4F7B"/>
    <w:rsid w:val="00EC5585"/>
    <w:rsid w:val="00EC57F5"/>
    <w:rsid w:val="00EC5953"/>
    <w:rsid w:val="00EC6657"/>
    <w:rsid w:val="00EC6F21"/>
    <w:rsid w:val="00EC7720"/>
    <w:rsid w:val="00EC776F"/>
    <w:rsid w:val="00EC77C3"/>
    <w:rsid w:val="00ED043A"/>
    <w:rsid w:val="00ED0C30"/>
    <w:rsid w:val="00ED1477"/>
    <w:rsid w:val="00ED233E"/>
    <w:rsid w:val="00ED32C2"/>
    <w:rsid w:val="00ED59CC"/>
    <w:rsid w:val="00ED5E71"/>
    <w:rsid w:val="00ED6997"/>
    <w:rsid w:val="00EE11CA"/>
    <w:rsid w:val="00EE2508"/>
    <w:rsid w:val="00EE2F87"/>
    <w:rsid w:val="00EE346A"/>
    <w:rsid w:val="00EE3517"/>
    <w:rsid w:val="00EE3E21"/>
    <w:rsid w:val="00EE4DE7"/>
    <w:rsid w:val="00EE5282"/>
    <w:rsid w:val="00EE569D"/>
    <w:rsid w:val="00EE601C"/>
    <w:rsid w:val="00EE639A"/>
    <w:rsid w:val="00EF0A7A"/>
    <w:rsid w:val="00EF0EB9"/>
    <w:rsid w:val="00EF193D"/>
    <w:rsid w:val="00EF1DD2"/>
    <w:rsid w:val="00EF1F0C"/>
    <w:rsid w:val="00EF2C05"/>
    <w:rsid w:val="00EF3784"/>
    <w:rsid w:val="00EF535A"/>
    <w:rsid w:val="00EF5867"/>
    <w:rsid w:val="00EF6061"/>
    <w:rsid w:val="00EF664B"/>
    <w:rsid w:val="00EF6966"/>
    <w:rsid w:val="00EF7074"/>
    <w:rsid w:val="00F0036C"/>
    <w:rsid w:val="00F00759"/>
    <w:rsid w:val="00F01D34"/>
    <w:rsid w:val="00F028CB"/>
    <w:rsid w:val="00F029FD"/>
    <w:rsid w:val="00F04BA1"/>
    <w:rsid w:val="00F06BA7"/>
    <w:rsid w:val="00F06F2A"/>
    <w:rsid w:val="00F103B9"/>
    <w:rsid w:val="00F10914"/>
    <w:rsid w:val="00F11190"/>
    <w:rsid w:val="00F11BBC"/>
    <w:rsid w:val="00F1203C"/>
    <w:rsid w:val="00F146A3"/>
    <w:rsid w:val="00F1505C"/>
    <w:rsid w:val="00F15922"/>
    <w:rsid w:val="00F15B05"/>
    <w:rsid w:val="00F15B09"/>
    <w:rsid w:val="00F16317"/>
    <w:rsid w:val="00F17556"/>
    <w:rsid w:val="00F20149"/>
    <w:rsid w:val="00F210C5"/>
    <w:rsid w:val="00F21267"/>
    <w:rsid w:val="00F2187A"/>
    <w:rsid w:val="00F221FF"/>
    <w:rsid w:val="00F22243"/>
    <w:rsid w:val="00F2291F"/>
    <w:rsid w:val="00F27D11"/>
    <w:rsid w:val="00F30F5B"/>
    <w:rsid w:val="00F31EBE"/>
    <w:rsid w:val="00F3347A"/>
    <w:rsid w:val="00F334A1"/>
    <w:rsid w:val="00F335DB"/>
    <w:rsid w:val="00F376BB"/>
    <w:rsid w:val="00F406B9"/>
    <w:rsid w:val="00F40E05"/>
    <w:rsid w:val="00F41D70"/>
    <w:rsid w:val="00F42740"/>
    <w:rsid w:val="00F43022"/>
    <w:rsid w:val="00F43F0E"/>
    <w:rsid w:val="00F44CEC"/>
    <w:rsid w:val="00F45288"/>
    <w:rsid w:val="00F45415"/>
    <w:rsid w:val="00F45A4D"/>
    <w:rsid w:val="00F46A57"/>
    <w:rsid w:val="00F50668"/>
    <w:rsid w:val="00F5316E"/>
    <w:rsid w:val="00F54132"/>
    <w:rsid w:val="00F600B4"/>
    <w:rsid w:val="00F60975"/>
    <w:rsid w:val="00F6126D"/>
    <w:rsid w:val="00F61476"/>
    <w:rsid w:val="00F63398"/>
    <w:rsid w:val="00F633BD"/>
    <w:rsid w:val="00F63B80"/>
    <w:rsid w:val="00F64131"/>
    <w:rsid w:val="00F6434E"/>
    <w:rsid w:val="00F64B42"/>
    <w:rsid w:val="00F64C4C"/>
    <w:rsid w:val="00F64CA8"/>
    <w:rsid w:val="00F6655A"/>
    <w:rsid w:val="00F66BCB"/>
    <w:rsid w:val="00F7166D"/>
    <w:rsid w:val="00F71C15"/>
    <w:rsid w:val="00F72E6E"/>
    <w:rsid w:val="00F745A2"/>
    <w:rsid w:val="00F74E79"/>
    <w:rsid w:val="00F7517C"/>
    <w:rsid w:val="00F76FFB"/>
    <w:rsid w:val="00F81EF6"/>
    <w:rsid w:val="00F82A2D"/>
    <w:rsid w:val="00F83778"/>
    <w:rsid w:val="00F85D42"/>
    <w:rsid w:val="00F86AAC"/>
    <w:rsid w:val="00F86D83"/>
    <w:rsid w:val="00F87D93"/>
    <w:rsid w:val="00F91571"/>
    <w:rsid w:val="00F936F7"/>
    <w:rsid w:val="00F94BD3"/>
    <w:rsid w:val="00F95212"/>
    <w:rsid w:val="00F96594"/>
    <w:rsid w:val="00F96C40"/>
    <w:rsid w:val="00F97AED"/>
    <w:rsid w:val="00FA0E7C"/>
    <w:rsid w:val="00FA10DF"/>
    <w:rsid w:val="00FA25C4"/>
    <w:rsid w:val="00FA2699"/>
    <w:rsid w:val="00FA29A1"/>
    <w:rsid w:val="00FA2DA5"/>
    <w:rsid w:val="00FA3033"/>
    <w:rsid w:val="00FA33A0"/>
    <w:rsid w:val="00FA3598"/>
    <w:rsid w:val="00FA4013"/>
    <w:rsid w:val="00FA4E20"/>
    <w:rsid w:val="00FA562A"/>
    <w:rsid w:val="00FA610D"/>
    <w:rsid w:val="00FA7724"/>
    <w:rsid w:val="00FB1888"/>
    <w:rsid w:val="00FB298D"/>
    <w:rsid w:val="00FB30EA"/>
    <w:rsid w:val="00FC0543"/>
    <w:rsid w:val="00FC0628"/>
    <w:rsid w:val="00FC13CC"/>
    <w:rsid w:val="00FC35D9"/>
    <w:rsid w:val="00FC368B"/>
    <w:rsid w:val="00FC5F4F"/>
    <w:rsid w:val="00FC5FF1"/>
    <w:rsid w:val="00FC7910"/>
    <w:rsid w:val="00FC7EA4"/>
    <w:rsid w:val="00FC7FB9"/>
    <w:rsid w:val="00FD0164"/>
    <w:rsid w:val="00FD067E"/>
    <w:rsid w:val="00FD1145"/>
    <w:rsid w:val="00FD2A1D"/>
    <w:rsid w:val="00FD2C71"/>
    <w:rsid w:val="00FD36D7"/>
    <w:rsid w:val="00FD38E7"/>
    <w:rsid w:val="00FD3FFF"/>
    <w:rsid w:val="00FD5862"/>
    <w:rsid w:val="00FE0378"/>
    <w:rsid w:val="00FE0993"/>
    <w:rsid w:val="00FE0EFE"/>
    <w:rsid w:val="00FE0FE4"/>
    <w:rsid w:val="00FE10CA"/>
    <w:rsid w:val="00FE1977"/>
    <w:rsid w:val="00FE2FB7"/>
    <w:rsid w:val="00FE3C23"/>
    <w:rsid w:val="00FE3D95"/>
    <w:rsid w:val="00FE427E"/>
    <w:rsid w:val="00FE4542"/>
    <w:rsid w:val="00FE4684"/>
    <w:rsid w:val="00FE656E"/>
    <w:rsid w:val="00FE6B8D"/>
    <w:rsid w:val="00FF19A3"/>
    <w:rsid w:val="00FF1C22"/>
    <w:rsid w:val="00FF2B06"/>
    <w:rsid w:val="00FF2C3A"/>
    <w:rsid w:val="00FF3D51"/>
    <w:rsid w:val="00FF4036"/>
    <w:rsid w:val="00FF4250"/>
    <w:rsid w:val="00FF4E0A"/>
    <w:rsid w:val="00FF5030"/>
    <w:rsid w:val="00FF529F"/>
    <w:rsid w:val="00FF545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8EAE"/>
  <w15:docId w15:val="{69EF87EB-140A-470D-9400-7B98D79F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789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42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paragraph" w:customStyle="1" w:styleId="Celelekcji">
    <w:name w:val="_Cele_lekcji"/>
    <w:basedOn w:val="Nagwek5"/>
    <w:link w:val="CelelekcjiZnak"/>
    <w:qFormat/>
    <w:rsid w:val="00C04243"/>
    <w:pPr>
      <w:spacing w:before="0" w:after="360"/>
    </w:pPr>
    <w:rPr>
      <w:rFonts w:ascii="Myriad Pro" w:hAnsi="Myriad Pro"/>
      <w:sz w:val="22"/>
      <w:szCs w:val="22"/>
      <w:shd w:val="clear" w:color="auto" w:fill="FFFFFF"/>
      <w:lang w:eastAsia="en-US"/>
    </w:rPr>
  </w:style>
  <w:style w:type="character" w:customStyle="1" w:styleId="CelelekcjiZnak">
    <w:name w:val="_Cele_lekcji Znak"/>
    <w:basedOn w:val="Nagwek5Znak"/>
    <w:link w:val="Celelekcji"/>
    <w:rsid w:val="00C04243"/>
    <w:rPr>
      <w:rFonts w:ascii="Myriad Pro" w:eastAsiaTheme="majorEastAsia" w:hAnsi="Myriad Pro" w:cstheme="majorBidi"/>
      <w:color w:val="243F60" w:themeColor="accent1" w:themeShade="7F"/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C04243"/>
    <w:pPr>
      <w:numPr>
        <w:numId w:val="15"/>
      </w:numPr>
      <w:spacing w:after="160" w:line="259" w:lineRule="auto"/>
      <w:contextualSpacing/>
    </w:pPr>
    <w:rPr>
      <w:rFonts w:eastAsiaTheme="minorHAnsi" w:cstheme="minorBidi"/>
      <w:szCs w:val="22"/>
      <w:shd w:val="clear" w:color="auto" w:fill="FFFFFF"/>
      <w:lang w:eastAsia="en-US"/>
    </w:rPr>
  </w:style>
  <w:style w:type="paragraph" w:customStyle="1" w:styleId="Default">
    <w:name w:val="Default"/>
    <w:rsid w:val="00C0424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C04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042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04243"/>
    <w:rPr>
      <w:rFonts w:ascii="Times New Roman" w:eastAsia="Times New Roman" w:hAnsi="Times New Roman"/>
      <w:sz w:val="24"/>
      <w:szCs w:val="24"/>
    </w:rPr>
  </w:style>
  <w:style w:type="paragraph" w:customStyle="1" w:styleId="Ciekawostka">
    <w:name w:val="_Ciekawostka"/>
    <w:basedOn w:val="Normalny"/>
    <w:qFormat/>
    <w:rsid w:val="00C04243"/>
    <w:pPr>
      <w:spacing w:line="276" w:lineRule="auto"/>
    </w:pPr>
    <w:rPr>
      <w:rFonts w:ascii="Myriad Pro" w:eastAsiaTheme="minorHAnsi" w:hAnsi="Myriad Pro" w:cstheme="minorBidi"/>
      <w:color w:val="00B0F0"/>
      <w:sz w:val="20"/>
      <w:szCs w:val="22"/>
      <w:shd w:val="clear" w:color="auto" w:fill="FFFFFF"/>
      <w:lang w:eastAsia="en-US"/>
    </w:rPr>
  </w:style>
  <w:style w:type="paragraph" w:styleId="Listapunktowana2">
    <w:name w:val="List Bullet 2"/>
    <w:basedOn w:val="Normalny"/>
    <w:uiPriority w:val="99"/>
    <w:unhideWhenUsed/>
    <w:rsid w:val="00C04243"/>
    <w:pPr>
      <w:numPr>
        <w:numId w:val="19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customStyle="1" w:styleId="Celeitp">
    <w:name w:val="Cele itp."/>
    <w:basedOn w:val="Normalny"/>
    <w:rsid w:val="002C2802"/>
    <w:pPr>
      <w:tabs>
        <w:tab w:val="num" w:pos="1246"/>
      </w:tabs>
      <w:suppressAutoHyphens/>
      <w:spacing w:before="40" w:after="40"/>
      <w:ind w:right="113"/>
    </w:pPr>
    <w:rPr>
      <w:rFonts w:ascii="Arial" w:hAnsi="Arial" w:cs="Arial"/>
      <w:sz w:val="20"/>
      <w:szCs w:val="20"/>
      <w:lang w:eastAsia="ar-SA"/>
    </w:rPr>
  </w:style>
  <w:style w:type="paragraph" w:styleId="Listapunktowana3">
    <w:name w:val="List Bullet 3"/>
    <w:basedOn w:val="Normalny"/>
    <w:autoRedefine/>
    <w:uiPriority w:val="99"/>
    <w:unhideWhenUsed/>
    <w:qFormat/>
    <w:rsid w:val="00CF3AA0"/>
    <w:pPr>
      <w:numPr>
        <w:numId w:val="23"/>
      </w:numPr>
      <w:spacing w:after="160" w:line="259" w:lineRule="auto"/>
      <w:contextualSpacing/>
    </w:pPr>
    <w:rPr>
      <w:rFonts w:ascii="Myriad Pro" w:eastAsiaTheme="minorHAnsi" w:hAnsi="Myriad Pro" w:cstheme="minorBidi"/>
      <w:sz w:val="22"/>
      <w:szCs w:val="22"/>
      <w:shd w:val="clear" w:color="auto" w:fill="FFFFFF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A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A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A3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A33"/>
    <w:rPr>
      <w:rFonts w:asciiTheme="minorHAnsi" w:eastAsiaTheme="minorHAnsi" w:hAnsiTheme="minorHAnsi" w:cstheme="minorBidi"/>
      <w:b/>
      <w:bCs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7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4D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9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9924-9E21-4889-8237-2C736CE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660</Words>
  <Characters>93960</Characters>
  <Application>Microsoft Office Word</Application>
  <DocSecurity>0</DocSecurity>
  <Lines>783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10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Dorota Urbaniak</cp:lastModifiedBy>
  <cp:revision>2</cp:revision>
  <cp:lastPrinted>2020-03-02T10:41:00Z</cp:lastPrinted>
  <dcterms:created xsi:type="dcterms:W3CDTF">2020-03-09T10:16:00Z</dcterms:created>
  <dcterms:modified xsi:type="dcterms:W3CDTF">2020-03-09T10:16:00Z</dcterms:modified>
</cp:coreProperties>
</file>